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ED1C9A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ED1C9A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</w:rPr>
        <w:t xml:space="preserve">Высшая школа </w:t>
      </w:r>
      <w:r w:rsidR="004D7CF5" w:rsidRPr="00ED1C9A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ED1C9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ED1C9A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ым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 w:rsidRPr="00ED1C9A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Дисциплина:</w:t>
      </w:r>
      <w:r w:rsidR="00F4205C" w:rsidRPr="00ED1C9A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 w:rsidRPr="00ED1C9A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ED1C9A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ED1C9A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D1C9A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ED1C9A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ED1C9A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 w:rsidRPr="00ED1C9A">
        <w:rPr>
          <w:rFonts w:ascii="Times New Roman" w:hAnsi="Times New Roman" w:cs="Times New Roman"/>
          <w:szCs w:val="24"/>
        </w:rPr>
        <w:t>51</w:t>
      </w:r>
      <w:r w:rsidRPr="00ED1C9A">
        <w:rPr>
          <w:rFonts w:ascii="Times New Roman" w:hAnsi="Times New Roman" w:cs="Times New Roman"/>
          <w:szCs w:val="24"/>
        </w:rPr>
        <w:t>30901/10</w:t>
      </w:r>
      <w:r w:rsidR="00BD68E0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>0</w:t>
      </w:r>
      <w:r w:rsidR="005B3342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ab/>
        <w:t>_____________</w:t>
      </w:r>
      <w:r w:rsidR="00456961" w:rsidRPr="00ED1C9A">
        <w:rPr>
          <w:rFonts w:ascii="Times New Roman" w:hAnsi="Times New Roman" w:cs="Times New Roman"/>
          <w:szCs w:val="24"/>
        </w:rPr>
        <w:t>_    Д.Л.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="005B3342" w:rsidRPr="00ED1C9A">
        <w:rPr>
          <w:rFonts w:ascii="Times New Roman" w:hAnsi="Times New Roman" w:cs="Times New Roman"/>
          <w:szCs w:val="24"/>
        </w:rPr>
        <w:t>Симоновский</w:t>
      </w:r>
      <w:r w:rsidRPr="00ED1C9A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ED1C9A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ED1C9A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ED1C9A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ED1C9A">
        <w:rPr>
          <w:rFonts w:ascii="Times New Roman" w:hAnsi="Times New Roman" w:cs="Times New Roman"/>
          <w:szCs w:val="24"/>
        </w:rPr>
        <w:t xml:space="preserve">   </w:t>
      </w:r>
      <w:r w:rsidR="00DC30C6" w:rsidRPr="00ED1C9A">
        <w:rPr>
          <w:rFonts w:ascii="Times New Roman" w:hAnsi="Times New Roman" w:cs="Times New Roman"/>
          <w:szCs w:val="24"/>
        </w:rPr>
        <w:t xml:space="preserve">  </w:t>
      </w:r>
      <w:r w:rsidR="001A0E64" w:rsidRPr="00ED1C9A">
        <w:rPr>
          <w:rFonts w:ascii="Times New Roman" w:hAnsi="Times New Roman" w:cs="Times New Roman"/>
          <w:szCs w:val="24"/>
        </w:rPr>
        <w:t xml:space="preserve">  </w:t>
      </w:r>
      <w:r w:rsidR="00E81530" w:rsidRPr="00ED1C9A">
        <w:rPr>
          <w:rFonts w:ascii="Times New Roman" w:hAnsi="Times New Roman" w:cs="Times New Roman"/>
          <w:szCs w:val="24"/>
        </w:rPr>
        <w:tab/>
      </w:r>
      <w:r w:rsidR="001A0E64" w:rsidRPr="00ED1C9A">
        <w:rPr>
          <w:rFonts w:ascii="Times New Roman" w:hAnsi="Times New Roman" w:cs="Times New Roman"/>
          <w:szCs w:val="24"/>
        </w:rPr>
        <w:t>_____________</w:t>
      </w:r>
      <w:r w:rsidR="00B806DD" w:rsidRPr="00ED1C9A">
        <w:rPr>
          <w:rFonts w:ascii="Times New Roman" w:hAnsi="Times New Roman" w:cs="Times New Roman"/>
          <w:szCs w:val="24"/>
        </w:rPr>
        <w:t>_</w:t>
      </w:r>
      <w:r w:rsidR="00DC30C6" w:rsidRPr="00ED1C9A">
        <w:rPr>
          <w:rFonts w:ascii="Times New Roman" w:hAnsi="Times New Roman" w:cs="Times New Roman"/>
          <w:szCs w:val="24"/>
        </w:rPr>
        <w:t xml:space="preserve">        </w:t>
      </w:r>
      <w:r w:rsidR="00A13DC7" w:rsidRPr="00ED1C9A">
        <w:rPr>
          <w:rFonts w:ascii="Times New Roman" w:hAnsi="Times New Roman" w:cs="Times New Roman"/>
          <w:szCs w:val="24"/>
        </w:rPr>
        <w:t xml:space="preserve">  </w:t>
      </w:r>
      <w:r w:rsidR="00ED28C6" w:rsidRPr="00ED1C9A">
        <w:rPr>
          <w:rFonts w:ascii="Times New Roman" w:hAnsi="Times New Roman" w:cs="Times New Roman"/>
          <w:szCs w:val="24"/>
        </w:rPr>
        <w:t>Н</w:t>
      </w:r>
      <w:r w:rsidR="00A13DC7" w:rsidRPr="00ED1C9A">
        <w:rPr>
          <w:rFonts w:ascii="Times New Roman" w:hAnsi="Times New Roman" w:cs="Times New Roman"/>
          <w:szCs w:val="24"/>
        </w:rPr>
        <w:t>.</w:t>
      </w:r>
      <w:r w:rsidR="00ED28C6" w:rsidRPr="00ED1C9A">
        <w:rPr>
          <w:rFonts w:ascii="Times New Roman" w:hAnsi="Times New Roman" w:cs="Times New Roman"/>
          <w:szCs w:val="24"/>
        </w:rPr>
        <w:t>В</w:t>
      </w:r>
      <w:r w:rsidR="00A13DC7" w:rsidRPr="00ED1C9A">
        <w:rPr>
          <w:rFonts w:ascii="Times New Roman" w:hAnsi="Times New Roman" w:cs="Times New Roman"/>
          <w:szCs w:val="24"/>
        </w:rPr>
        <w:t xml:space="preserve">. </w:t>
      </w:r>
      <w:r w:rsidR="00ED28C6" w:rsidRPr="00ED1C9A">
        <w:rPr>
          <w:rFonts w:ascii="Times New Roman" w:hAnsi="Times New Roman" w:cs="Times New Roman"/>
          <w:szCs w:val="24"/>
        </w:rPr>
        <w:t>Богач</w:t>
      </w:r>
      <w:r w:rsidR="00B22B0D" w:rsidRPr="00ED1C9A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ED1C9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ED1C9A">
        <w:rPr>
          <w:rFonts w:ascii="Times New Roman" w:hAnsi="Times New Roman" w:cs="Times New Roman"/>
          <w:szCs w:val="24"/>
        </w:rPr>
        <w:t xml:space="preserve"> </w:t>
      </w:r>
      <w:r w:rsidR="00B22B0D" w:rsidRPr="00ED1C9A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ED1C9A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ED1C9A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9FE157B" w:rsidR="00A05801" w:rsidRPr="00ED1C9A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365CB1" w:rsidRPr="00ED1C9A">
        <w:rPr>
          <w:rFonts w:ascii="Times New Roman" w:hAnsi="Times New Roman" w:cs="Times New Roman"/>
          <w:szCs w:val="24"/>
        </w:rPr>
        <w:tab/>
      </w:r>
      <w:r w:rsidRPr="00ED1C9A">
        <w:rPr>
          <w:rFonts w:ascii="Times New Roman" w:hAnsi="Times New Roman" w:cs="Times New Roman"/>
          <w:szCs w:val="24"/>
        </w:rPr>
        <w:t xml:space="preserve"> “</w:t>
      </w:r>
      <w:r w:rsidR="00CA602D" w:rsidRPr="00ED1C9A">
        <w:rPr>
          <w:rFonts w:ascii="Times New Roman" w:hAnsi="Times New Roman" w:cs="Times New Roman"/>
          <w:szCs w:val="24"/>
          <w:u w:val="single"/>
          <w:lang w:val="en-US"/>
        </w:rPr>
        <w:t>1</w:t>
      </w:r>
      <w:r w:rsidR="005E2993">
        <w:rPr>
          <w:rFonts w:ascii="Times New Roman" w:hAnsi="Times New Roman" w:cs="Times New Roman"/>
          <w:szCs w:val="24"/>
          <w:u w:val="single"/>
          <w:lang w:val="en-US"/>
        </w:rPr>
        <w:t>3</w:t>
      </w:r>
      <w:r w:rsidRPr="00ED1C9A">
        <w:rPr>
          <w:rFonts w:ascii="Times New Roman" w:hAnsi="Times New Roman" w:cs="Times New Roman"/>
          <w:szCs w:val="24"/>
        </w:rPr>
        <w:t>”</w:t>
      </w:r>
      <w:r w:rsidR="00A646CA" w:rsidRPr="00ED1C9A">
        <w:rPr>
          <w:rFonts w:ascii="Times New Roman" w:hAnsi="Times New Roman" w:cs="Times New Roman"/>
          <w:szCs w:val="24"/>
        </w:rPr>
        <w:t xml:space="preserve"> </w:t>
      </w:r>
      <w:r w:rsidR="00DE5275" w:rsidRPr="00ED1C9A">
        <w:rPr>
          <w:rFonts w:ascii="Times New Roman" w:hAnsi="Times New Roman" w:cs="Times New Roman"/>
          <w:szCs w:val="24"/>
        </w:rPr>
        <w:t xml:space="preserve">марта </w:t>
      </w: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  <w:r w:rsidRPr="00ED1C9A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ED1C9A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D3EA3" w:rsidRDefault="00B22B0D" w:rsidP="00A50206">
          <w:pPr>
            <w:pStyle w:val="ab"/>
            <w:spacing w:before="0" w:after="0" w:line="240" w:lineRule="auto"/>
            <w:rPr>
              <w:rFonts w:ascii="Times New Roman" w:hAnsi="Times New Roman" w:cs="Times New Roman"/>
            </w:rPr>
          </w:pPr>
          <w:r w:rsidRPr="006D3EA3">
            <w:rPr>
              <w:rFonts w:ascii="Times New Roman" w:hAnsi="Times New Roman" w:cs="Times New Roman"/>
            </w:rPr>
            <w:t>Оглавление</w:t>
          </w:r>
        </w:p>
        <w:p w14:paraId="74760A48" w14:textId="745C879E" w:rsidR="00A50206" w:rsidRPr="00701830" w:rsidRDefault="00B22B0D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A50206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1253624" w:history="1">
            <w:r w:rsidR="00A50206"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50206"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A50206"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. Сигналы и звуки.</w:t>
            </w:r>
            <w:r w:rsidR="00A50206"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0206"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0206"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24 \h </w:instrText>
            </w:r>
            <w:r w:rsidR="00A50206"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0206"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50206"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F75605E" w14:textId="4DC94573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25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1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1.2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25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2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04FEEBDD" w14:textId="15B1C456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26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1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1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26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5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42AB3E8C" w14:textId="42DC1C8F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27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1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1.4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27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8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3E8B62B7" w14:textId="6F0610CE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28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Гармоники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28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456E8DE" w14:textId="1029E126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29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2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2.2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29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9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15302CB8" w14:textId="266F9995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0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2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2.3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0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13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74305ECA" w14:textId="63141120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1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2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2.4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1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14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7EB16450" w14:textId="5B05FD5F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2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2.4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2.5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2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16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766257DB" w14:textId="241B9E8B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3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2.5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2.6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3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17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35D16412" w14:textId="142EA80C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4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Апериодические сигналы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34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CF8D597" w14:textId="3C28298F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5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3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1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5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19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3126CD89" w14:textId="025B5C93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6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3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2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6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20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38A7C5C7" w14:textId="0C073A55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7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3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7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22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175B484D" w14:textId="4ADD4B8F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8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3.4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8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22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23F15FC2" w14:textId="2D9A42C4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39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3.5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5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39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23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7DF34846" w14:textId="27BC77D5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0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3.6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6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0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24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7928AB79" w14:textId="3C5D5931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1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Шум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41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8473F83" w14:textId="28F1C58B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2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4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1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2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27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505C567C" w14:textId="1324324D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3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4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2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3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30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016EC158" w14:textId="19BFBEEB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4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4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4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31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10FC0ED5" w14:textId="23346EB6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5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4.4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5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33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30D1CE42" w14:textId="544CDCE3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6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4.5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5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6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35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7BE286E3" w14:textId="05E00118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7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токорреляция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47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C5DB0E8" w14:textId="17CEB5E0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8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5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5.2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8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38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71588EDE" w14:textId="3026D7B2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49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5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5.3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49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40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6D6DCBA3" w14:textId="3B7F9931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0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5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5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4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50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42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282A291F" w14:textId="7F6A3B56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1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6. Дискретное косинусное преобразование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51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48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4785C4E" w14:textId="49D81E05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2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6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6.1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52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48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487A1891" w14:textId="6031AFBA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3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6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6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2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53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53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0F0D52D0" w14:textId="4AE69D12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4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6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6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54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56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0D2EAAC4" w14:textId="707293B4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5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7. Дискретное преобразование Фурье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55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66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259D354" w14:textId="73B14942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6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7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7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2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56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66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5B0D2B36" w14:textId="06A4AEDC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7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8. Фильтрация и свертка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57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71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33F8D76" w14:textId="617B84D8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8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8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8.1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58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71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5822AF59" w14:textId="69051032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59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8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8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2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59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74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45ADCE1C" w14:textId="199DB0C7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0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8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8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3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0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76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37C8EDC7" w14:textId="22E5DA8D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1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9. Дифференцирование и интегрирование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61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78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256AA75" w14:textId="3D928D53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2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9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9.1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2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78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41D62910" w14:textId="710EBFB1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3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9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9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2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3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83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4FF22D7E" w14:textId="7F8F24AD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4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9.3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9.3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4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84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18C81D15" w14:textId="720A2E03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5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9.4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9.4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5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87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50106E18" w14:textId="4EC18B67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6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9.5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Упражнение 9.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5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6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89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215C62CA" w14:textId="16AB736F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7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0. Линейные стационарные системы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67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93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046B194" w14:textId="7FDB54C6" w:rsidR="00A50206" w:rsidRPr="00701830" w:rsidRDefault="00A50206" w:rsidP="00A50206">
          <w:pPr>
            <w:pStyle w:val="21"/>
            <w:tabs>
              <w:tab w:val="left" w:pos="120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8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10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10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1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8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93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63175E91" w14:textId="4CE5C7FE" w:rsidR="00A50206" w:rsidRPr="00701830" w:rsidRDefault="00A50206" w:rsidP="00A50206">
          <w:pPr>
            <w:pStyle w:val="21"/>
            <w:tabs>
              <w:tab w:val="left" w:pos="120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69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10.2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10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.2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69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96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1293DEC8" w14:textId="0961028C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70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1. Модуляция и выборка (квантование).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70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99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DD66D08" w14:textId="6E9AEAC0" w:rsidR="00A50206" w:rsidRPr="00701830" w:rsidRDefault="00A50206" w:rsidP="00A50206">
          <w:pPr>
            <w:pStyle w:val="21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71" w:history="1"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11.1.</w:t>
            </w:r>
            <w:r w:rsidRPr="0070183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 xml:space="preserve">Упражнение 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  <w:lang w:val="en-US"/>
              </w:rPr>
              <w:t>1</w:t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2"/>
                <w:szCs w:val="20"/>
              </w:rPr>
              <w:t>1.3.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instrText xml:space="preserve"> PAGEREF _Toc161253671 \h </w:instrTex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2"/>
                <w:szCs w:val="20"/>
              </w:rPr>
              <w:t>99</w:t>
            </w:r>
            <w:r w:rsidRPr="00701830">
              <w:rPr>
                <w:rFonts w:ascii="Times New Roman" w:hAnsi="Times New Roman" w:cs="Times New Roman"/>
                <w:noProof/>
                <w:sz w:val="22"/>
                <w:szCs w:val="20"/>
              </w:rPr>
              <w:fldChar w:fldCharType="end"/>
            </w:r>
          </w:hyperlink>
        </w:p>
        <w:p w14:paraId="3621A599" w14:textId="7605EFBB" w:rsidR="00A50206" w:rsidRPr="00701830" w:rsidRDefault="00A50206" w:rsidP="00A50206">
          <w:pPr>
            <w:pStyle w:val="11"/>
            <w:tabs>
              <w:tab w:val="left" w:pos="720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61253672" w:history="1"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Pr="0070183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7018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: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1253672 \h </w:instrTex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C46C4">
              <w:rPr>
                <w:rFonts w:ascii="Times New Roman" w:hAnsi="Times New Roman" w:cs="Times New Roman"/>
                <w:noProof/>
                <w:sz w:val="28"/>
                <w:szCs w:val="28"/>
              </w:rPr>
              <w:t>102</w:t>
            </w:r>
            <w:r w:rsidRPr="0070183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2760006" w14:textId="43DAA251" w:rsidR="00A05801" w:rsidRPr="00701830" w:rsidRDefault="00B22B0D" w:rsidP="00A50206">
          <w:pPr>
            <w:pStyle w:val="11"/>
            <w:spacing w:before="0"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701830" w:rsidRDefault="00240BE5" w:rsidP="00A50206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701830">
        <w:rPr>
          <w:rFonts w:ascii="Times New Roman" w:hAnsi="Times New Roman" w:cs="Times New Roman"/>
          <w:sz w:val="22"/>
          <w:szCs w:val="22"/>
        </w:rPr>
        <w:br w:type="page"/>
      </w:r>
    </w:p>
    <w:p w14:paraId="3B0D30E1" w14:textId="7641D5B1" w:rsidR="00D718A0" w:rsidRPr="00ED1C9A" w:rsidRDefault="006D3030" w:rsidP="003F1DF2">
      <w:pPr>
        <w:pStyle w:val="1"/>
        <w:spacing w:before="120"/>
        <w:rPr>
          <w:rFonts w:cs="Times New Roman"/>
        </w:rPr>
      </w:pPr>
      <w:bookmarkStart w:id="1" w:name="_Toc161253624"/>
      <w:r w:rsidRPr="00ED1C9A">
        <w:rPr>
          <w:rFonts w:cs="Times New Roman"/>
        </w:rPr>
        <w:lastRenderedPageBreak/>
        <w:t>Лабораторная работа 1. Сигналы и звуки.</w:t>
      </w:r>
      <w:bookmarkEnd w:id="1"/>
    </w:p>
    <w:p w14:paraId="13250BF0" w14:textId="1E882AEA" w:rsidR="0051407B" w:rsidRPr="00ED1C9A" w:rsidRDefault="00E26388" w:rsidP="002570B5">
      <w:pPr>
        <w:pStyle w:val="2"/>
      </w:pPr>
      <w:r w:rsidRPr="00ED1C9A">
        <w:t xml:space="preserve"> </w:t>
      </w:r>
      <w:bookmarkStart w:id="2" w:name="_Toc161253625"/>
      <w:r w:rsidR="00567ABC" w:rsidRPr="00ED1C9A">
        <w:t>Упражнение 1.2.</w:t>
      </w:r>
      <w:bookmarkEnd w:id="2"/>
    </w:p>
    <w:p w14:paraId="0CBDE537" w14:textId="54754A19" w:rsidR="00567ABC" w:rsidRPr="00ED1C9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ED1C9A">
          <w:rPr>
            <w:rStyle w:val="a5"/>
            <w:rFonts w:ascii="Times New Roman" w:hAnsi="Times New Roman" w:cs="Times New Roman"/>
          </w:rPr>
          <w:t>https://freesound.org/</w:t>
        </w:r>
      </w:hyperlink>
      <w:r w:rsidRPr="00ED1C9A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ED1C9A">
        <w:rPr>
          <w:rFonts w:ascii="Times New Roman" w:hAnsi="Times New Roman" w:cs="Times New Roman"/>
        </w:rPr>
        <w:t xml:space="preserve"> </w:t>
      </w:r>
      <w:r w:rsidRPr="00ED1C9A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ED1C9A">
        <w:rPr>
          <w:rFonts w:ascii="Times New Roman" w:hAnsi="Times New Roman" w:cs="Times New Roman"/>
        </w:rPr>
        <w:t xml:space="preserve"> </w:t>
      </w:r>
      <w:r w:rsidRPr="00ED1C9A">
        <w:rPr>
          <w:rFonts w:ascii="Times New Roman" w:hAnsi="Times New Roman" w:cs="Times New Roman"/>
        </w:rPr>
        <w:t>библиотеку thinkdsp.</w:t>
      </w:r>
    </w:p>
    <w:p w14:paraId="476671E4" w14:textId="7358F460" w:rsidR="003D358A" w:rsidRPr="00ED1C9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Откроем скачанный файл, нормализуем и выведем на экран. Код будет выглядеть следующим образом: </w:t>
      </w:r>
    </w:p>
    <w:p w14:paraId="05079B55" w14:textId="7400D531" w:rsidR="003D358A" w:rsidRPr="00ED1C9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Pr="00ED1C9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>Результат выполнения кода выглядит следующим образом:</w:t>
      </w:r>
    </w:p>
    <w:p w14:paraId="06D932F9" w14:textId="77777777" w:rsidR="00E27292" w:rsidRPr="00ED1C9A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2BFD1F44" w:rsidR="003D358A" w:rsidRPr="00ED1C9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</w:t>
      </w:r>
      <w:r w:rsidRPr="00ED1C9A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Pr="00ED1C9A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. Выведем полученный сегмент на экран, используя следующий код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Pr="00ED1C9A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ED1C9A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:</w:t>
      </w:r>
    </w:p>
    <w:p w14:paraId="473F2741" w14:textId="77777777" w:rsidR="009A41D6" w:rsidRPr="00ED1C9A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10A360A1" w:rsidR="002F35F8" w:rsidRPr="00ED1C9A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Pr="00ED1C9A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:</w:t>
      </w:r>
    </w:p>
    <w:p w14:paraId="2ACB963E" w14:textId="20204B75" w:rsidR="00461FFD" w:rsidRPr="00ED1C9A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 w:rsidRPr="00ED1C9A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6C25253E" w:rsidR="000638F5" w:rsidRPr="00ED1C9A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Этот код выведет спектр до 5000 частоты </w:t>
      </w:r>
      <w:r w:rsidR="00E7605F" w:rsidRPr="00ED1C9A">
        <w:rPr>
          <w:rFonts w:ascii="Times New Roman" w:hAnsi="Times New Roman" w:cs="Times New Roman"/>
        </w:rPr>
        <w:t>т. к.</w:t>
      </w:r>
      <w:r w:rsidRPr="00ED1C9A">
        <w:rPr>
          <w:rFonts w:ascii="Times New Roman" w:hAnsi="Times New Roman" w:cs="Times New Roman"/>
        </w:rPr>
        <w:t xml:space="preserve"> далее частоты равны примерно нулю:</w:t>
      </w:r>
    </w:p>
    <w:p w14:paraId="56D07433" w14:textId="77777777" w:rsidR="00A10046" w:rsidRPr="00ED1C9A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0C1CBA02" w:rsidR="000638F5" w:rsidRPr="00ED1C9A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Pr="00ED1C9A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Pr="00ED1C9A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D1C9A">
        <w:rPr>
          <w:rFonts w:ascii="Times New Roman" w:hAnsi="Times New Roman" w:cs="Times New Roman"/>
          <w:i w:val="0"/>
          <w:iCs w:val="0"/>
        </w:rPr>
        <w:t xml:space="preserve">,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ED1C9A">
        <w:rPr>
          <w:rFonts w:ascii="Times New Roman" w:hAnsi="Times New Roman" w:cs="Times New Roman"/>
          <w:i w:val="0"/>
          <w:iCs w:val="0"/>
        </w:rPr>
        <w:t>, которые фильтруют гармоники</w:t>
      </w:r>
      <w:r w:rsidR="00087BC7" w:rsidRPr="00ED1C9A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Pr="00ED1C9A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Pr="00ED1C9A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Pr="00ED1C9A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D1C9A">
        <w:rPr>
          <w:rFonts w:ascii="Times New Roman" w:hAnsi="Times New Roman" w:cs="Times New Roman"/>
          <w:i w:val="0"/>
          <w:iCs w:val="0"/>
        </w:rPr>
        <w:t xml:space="preserve"> и выводит его спектр на экран, а также опять сохраняет фрагмент.</w:t>
      </w:r>
    </w:p>
    <w:p w14:paraId="535FC67B" w14:textId="658F85FC" w:rsidR="00AE6785" w:rsidRPr="00ED1C9A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:</w:t>
      </w:r>
    </w:p>
    <w:p w14:paraId="54062FBF" w14:textId="77777777" w:rsidR="00296C6E" w:rsidRPr="00ED1C9A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4846C4C4" w:rsidR="00AE6785" w:rsidRPr="00ED1C9A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Спектр фрагмента после применения </w:t>
      </w:r>
      <w:r w:rsidRPr="00ED1C9A">
        <w:rPr>
          <w:rFonts w:ascii="Times New Roman" w:hAnsi="Times New Roman" w:cs="Times New Roman"/>
          <w:lang w:val="en-US"/>
        </w:rPr>
        <w:t>low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pass</w:t>
      </w:r>
      <w:r w:rsidRPr="00ED1C9A">
        <w:rPr>
          <w:rFonts w:ascii="Times New Roman" w:hAnsi="Times New Roman" w:cs="Times New Roman"/>
        </w:rPr>
        <w:t>.</w:t>
      </w:r>
    </w:p>
    <w:p w14:paraId="2BB69530" w14:textId="1BBDB09C" w:rsidR="00296C6E" w:rsidRPr="00ED1C9A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Pr="00ED1C9A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 w:rsidRPr="00ED1C9A">
        <w:rPr>
          <w:rFonts w:ascii="Times New Roman" w:hAnsi="Times New Roman" w:cs="Times New Roman"/>
          <w:i w:val="0"/>
          <w:iCs w:val="0"/>
        </w:rPr>
        <w:t>к</w:t>
      </w:r>
      <w:r w:rsidRPr="00ED1C9A"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ED1C9A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Pr="00ED1C9A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спектр имеет следующий вид:</w:t>
      </w:r>
    </w:p>
    <w:p w14:paraId="6134D7A8" w14:textId="77777777" w:rsidR="006E4AA4" w:rsidRPr="00ED1C9A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4F3D3084" w:rsidR="0086211E" w:rsidRPr="00ED1C9A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="0041472D" w:rsidRPr="00ED1C9A">
        <w:rPr>
          <w:rFonts w:ascii="Times New Roman" w:hAnsi="Times New Roman" w:cs="Times New Roman"/>
        </w:rPr>
        <w:t>Спектр</w:t>
      </w:r>
      <w:r w:rsidRPr="00ED1C9A">
        <w:rPr>
          <w:rFonts w:ascii="Times New Roman" w:hAnsi="Times New Roman" w:cs="Times New Roman"/>
        </w:rPr>
        <w:t xml:space="preserve"> фрагмента после применения </w:t>
      </w:r>
      <w:r w:rsidRPr="00ED1C9A">
        <w:rPr>
          <w:rFonts w:ascii="Times New Roman" w:hAnsi="Times New Roman" w:cs="Times New Roman"/>
          <w:lang w:val="en-US"/>
        </w:rPr>
        <w:t>high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pass</w:t>
      </w:r>
      <w:r w:rsidRPr="00ED1C9A">
        <w:rPr>
          <w:rFonts w:ascii="Times New Roman" w:hAnsi="Times New Roman" w:cs="Times New Roman"/>
        </w:rPr>
        <w:t>.</w:t>
      </w:r>
    </w:p>
    <w:p w14:paraId="47642885" w14:textId="6CE19536" w:rsidR="006E4AA4" w:rsidRPr="00ED1C9A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Pr="00ED1C9A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И последняя функция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Pr="00ED1C9A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5B1B0741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Pr="00ED1C9A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:</w:t>
      </w:r>
    </w:p>
    <w:p w14:paraId="72524D9C" w14:textId="77777777" w:rsidR="00D44966" w:rsidRPr="00ED1C9A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0B291B7C" w:rsidR="00B372B1" w:rsidRPr="00ED1C9A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Спектр фрагмента после применения </w:t>
      </w:r>
      <w:r w:rsidRPr="00ED1C9A">
        <w:rPr>
          <w:rFonts w:ascii="Times New Roman" w:hAnsi="Times New Roman" w:cs="Times New Roman"/>
          <w:lang w:val="en-US"/>
        </w:rPr>
        <w:t>band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stop</w:t>
      </w:r>
      <w:r w:rsidRPr="00ED1C9A">
        <w:rPr>
          <w:rFonts w:ascii="Times New Roman" w:hAnsi="Times New Roman" w:cs="Times New Roman"/>
        </w:rPr>
        <w:t>.</w:t>
      </w:r>
    </w:p>
    <w:p w14:paraId="72C7519B" w14:textId="3224CC0E" w:rsidR="00D44966" w:rsidRPr="00ED1C9A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данная фу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ED1C9A" w:rsidRDefault="00487381" w:rsidP="00C12A74">
      <w:pPr>
        <w:pStyle w:val="2"/>
      </w:pPr>
      <w:r w:rsidRPr="00ED1C9A">
        <w:t xml:space="preserve"> </w:t>
      </w:r>
      <w:bookmarkStart w:id="3" w:name="_Toc161253626"/>
      <w:r w:rsidR="00C12A74" w:rsidRPr="00ED1C9A">
        <w:t>Упражнение 1.</w:t>
      </w:r>
      <w:r w:rsidR="00C12A74" w:rsidRPr="00ED1C9A">
        <w:rPr>
          <w:lang w:val="en-US"/>
        </w:rPr>
        <w:t>3</w:t>
      </w:r>
      <w:r w:rsidR="00C12A74" w:rsidRPr="00ED1C9A">
        <w:t>.</w:t>
      </w:r>
      <w:bookmarkEnd w:id="3"/>
    </w:p>
    <w:p w14:paraId="213422AD" w14:textId="25C65992" w:rsidR="00C12A74" w:rsidRPr="00ED1C9A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, однако кратных одному числу, например 200:</w:t>
      </w:r>
    </w:p>
    <w:p w14:paraId="19ABAC86" w14:textId="06F565F3" w:rsidR="00A57938" w:rsidRPr="00ED1C9A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3AFB7096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Pr="00ED1C9A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сигнал имеет следующий вид:</w:t>
      </w:r>
    </w:p>
    <w:p w14:paraId="51AEACD4" w14:textId="77777777" w:rsidR="00EA4595" w:rsidRPr="00ED1C9A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7FDBF847" w:rsidR="00131C5B" w:rsidRPr="00ED1C9A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Pr="00ED1C9A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:</w:t>
      </w:r>
    </w:p>
    <w:p w14:paraId="7807021A" w14:textId="713F86E8" w:rsidR="00F1235F" w:rsidRPr="00ED1C9A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469771F4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Pr="00ED1C9A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Pr="00ED1C9A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Pr="00ED1C9A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Pr="00ED1C9A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ED1C9A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040D86C5" w:rsidR="003414A0" w:rsidRPr="00ED1C9A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Pr="00ED1C9A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Pr="00ED1C9A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Pr="00ED1C9A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78E6BAC1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Pr="00ED1C9A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сигнал имеет следующий вид:</w:t>
      </w:r>
    </w:p>
    <w:p w14:paraId="3EA22BF2" w14:textId="77777777" w:rsidR="001F1382" w:rsidRPr="00ED1C9A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73E8E1D5" w:rsidR="005D2072" w:rsidRPr="00ED1C9A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Pr="00ED1C9A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Pr="00ED1C9A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Pr="00ED1C9A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Pr="00ED1C9A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спектр имеет следующий вид:</w:t>
      </w:r>
    </w:p>
    <w:p w14:paraId="7B1B048F" w14:textId="77777777" w:rsidR="00CD5C5E" w:rsidRPr="00ED1C9A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52E3D8B8" w:rsidR="00DB44D2" w:rsidRPr="00ED1C9A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сигнала, после добавления синуса не кратной частоты.</w:t>
      </w:r>
    </w:p>
    <w:p w14:paraId="7703B6B0" w14:textId="64847200" w:rsidR="00677D54" w:rsidRPr="00ED1C9A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ED1C9A" w:rsidRDefault="00C578B8" w:rsidP="00677D54">
      <w:pPr>
        <w:pStyle w:val="2"/>
      </w:pPr>
      <w:r w:rsidRPr="00ED1C9A">
        <w:lastRenderedPageBreak/>
        <w:t xml:space="preserve"> </w:t>
      </w:r>
      <w:bookmarkStart w:id="4" w:name="_Toc161253627"/>
      <w:r w:rsidR="00677D54" w:rsidRPr="00ED1C9A">
        <w:t>Упражнение 1.</w:t>
      </w:r>
      <w:r w:rsidR="0026679B" w:rsidRPr="00ED1C9A">
        <w:t>4</w:t>
      </w:r>
      <w:r w:rsidR="00677D54" w:rsidRPr="00ED1C9A">
        <w:t>.</w:t>
      </w:r>
      <w:bookmarkEnd w:id="4"/>
    </w:p>
    <w:p w14:paraId="1B4C08BA" w14:textId="6ED37975" w:rsidR="00677D54" w:rsidRPr="00ED1C9A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:</w:t>
      </w:r>
    </w:p>
    <w:p w14:paraId="6655F6F3" w14:textId="264CB253" w:rsidR="007F4BD0" w:rsidRPr="00ED1C9A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ED1C9A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:</w:t>
      </w:r>
    </w:p>
    <w:p w14:paraId="217CDDFB" w14:textId="77777777" w:rsidR="00D94662" w:rsidRPr="00ED1C9A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562A8DAD" w:rsidR="00A03F50" w:rsidRPr="00ED1C9A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Pr="00ED1C9A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:</w:t>
      </w:r>
    </w:p>
    <w:p w14:paraId="59DC92FD" w14:textId="48D26B24" w:rsidR="006A51CB" w:rsidRPr="00ED1C9A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Pr="00ED1C9A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Она изменяет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ED1C9A">
        <w:rPr>
          <w:rFonts w:ascii="Times New Roman" w:hAnsi="Times New Roman" w:cs="Times New Roman"/>
          <w:i w:val="0"/>
          <w:iCs w:val="0"/>
        </w:rPr>
        <w:t xml:space="preserve"> (которое используется для </w:t>
      </w:r>
      <w:r w:rsidR="00696938" w:rsidRPr="00ED1C9A">
        <w:rPr>
          <w:rFonts w:ascii="Times New Roman" w:hAnsi="Times New Roman" w:cs="Times New Roman"/>
          <w:i w:val="0"/>
          <w:iCs w:val="0"/>
        </w:rPr>
        <w:t xml:space="preserve">корректного </w:t>
      </w:r>
      <w:r w:rsidRPr="00ED1C9A"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 w:rsidRPr="00ED1C9A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 w:rsidRPr="00ED1C9A">
        <w:rPr>
          <w:rFonts w:ascii="Times New Roman" w:hAnsi="Times New Roman" w:cs="Times New Roman"/>
          <w:i w:val="0"/>
          <w:iCs w:val="0"/>
        </w:rPr>
        <w:t xml:space="preserve">в </w:t>
      </w:r>
      <w:r w:rsidR="00696938" w:rsidRPr="00ED1C9A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ED1C9A">
        <w:rPr>
          <w:rFonts w:ascii="Times New Roman" w:hAnsi="Times New Roman" w:cs="Times New Roman"/>
          <w:i w:val="0"/>
          <w:iCs w:val="0"/>
        </w:rPr>
        <w:t>)</w:t>
      </w:r>
      <w:r w:rsidR="00A94743"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="00A94743" w:rsidRPr="00ED1C9A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ED1C9A">
        <w:rPr>
          <w:rFonts w:ascii="Times New Roman" w:hAnsi="Times New Roman" w:cs="Times New Roman"/>
          <w:i w:val="0"/>
          <w:iCs w:val="0"/>
        </w:rPr>
        <w:t xml:space="preserve">, </w:t>
      </w:r>
      <w:r w:rsidR="00FE5BCD" w:rsidRPr="00ED1C9A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 w:rsidRPr="00ED1C9A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Pr="00ED1C9A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:</w:t>
      </w:r>
    </w:p>
    <w:p w14:paraId="09059C65" w14:textId="54365695" w:rsidR="00FE5BCD" w:rsidRPr="00ED1C9A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Pr="00ED1C9A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сле выполнения мы получили аудио файл, который ускорен в 2 раза, как и ожидалось. Посмотрим на полученную спектрограмму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ED1C9A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2EAFB808" w:rsidR="00B45323" w:rsidRPr="00ED1C9A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аудио файла после ускорения.</w:t>
      </w:r>
    </w:p>
    <w:p w14:paraId="52CB4ED2" w14:textId="41497F29" w:rsidR="0028070B" w:rsidRPr="00ED1C9A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ED1C9A" w:rsidRDefault="00E057EC" w:rsidP="00E057EC">
      <w:pPr>
        <w:pStyle w:val="1"/>
        <w:spacing w:before="120"/>
        <w:rPr>
          <w:rFonts w:cs="Times New Roman"/>
        </w:rPr>
      </w:pPr>
      <w:bookmarkStart w:id="5" w:name="_Toc161253628"/>
      <w:r w:rsidRPr="00ED1C9A">
        <w:rPr>
          <w:rFonts w:cs="Times New Roman"/>
        </w:rPr>
        <w:t xml:space="preserve">Лабораторная работа </w:t>
      </w:r>
      <w:r w:rsidRPr="00ED1C9A">
        <w:rPr>
          <w:rFonts w:cs="Times New Roman"/>
          <w:lang w:val="en-US"/>
        </w:rPr>
        <w:t>2</w:t>
      </w:r>
      <w:r w:rsidRPr="00ED1C9A">
        <w:rPr>
          <w:rFonts w:cs="Times New Roman"/>
        </w:rPr>
        <w:t xml:space="preserve">. </w:t>
      </w:r>
      <w:r w:rsidR="00375225" w:rsidRPr="00ED1C9A">
        <w:rPr>
          <w:rFonts w:cs="Times New Roman"/>
        </w:rPr>
        <w:t>Гармоники</w:t>
      </w:r>
      <w:r w:rsidRPr="00ED1C9A">
        <w:rPr>
          <w:rFonts w:cs="Times New Roman"/>
        </w:rPr>
        <w:t>.</w:t>
      </w:r>
      <w:bookmarkEnd w:id="5"/>
    </w:p>
    <w:p w14:paraId="29BFBDC1" w14:textId="77777777" w:rsidR="00582484" w:rsidRPr="00ED1C9A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ED1C9A" w:rsidRDefault="00E057EC" w:rsidP="00582484">
      <w:pPr>
        <w:pStyle w:val="2"/>
      </w:pPr>
      <w:r w:rsidRPr="00ED1C9A">
        <w:t xml:space="preserve"> </w:t>
      </w:r>
      <w:bookmarkStart w:id="6" w:name="_Ref158144539"/>
      <w:bookmarkStart w:id="7" w:name="_Toc161253629"/>
      <w:r w:rsidRPr="00ED1C9A">
        <w:t xml:space="preserve">Упражнение </w:t>
      </w:r>
      <w:r w:rsidR="00375225" w:rsidRPr="00ED1C9A">
        <w:t>2</w:t>
      </w:r>
      <w:r w:rsidRPr="00ED1C9A">
        <w:t>.2.</w:t>
      </w:r>
      <w:bookmarkEnd w:id="6"/>
      <w:bookmarkEnd w:id="7"/>
    </w:p>
    <w:p w14:paraId="49EB29F1" w14:textId="1E982DD9" w:rsidR="00E057EC" w:rsidRPr="00ED1C9A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ED1C9A">
        <w:rPr>
          <w:rFonts w:ascii="Times New Roman" w:hAnsi="Times New Roman" w:cs="Times New Roman"/>
          <w:i w:val="0"/>
          <w:iCs w:val="0"/>
        </w:rPr>
        <w:t xml:space="preserve"> из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ED1C9A">
        <w:rPr>
          <w:rFonts w:ascii="Times New Roman" w:hAnsi="Times New Roman" w:cs="Times New Roman"/>
          <w:i w:val="0"/>
          <w:iCs w:val="0"/>
        </w:rPr>
        <w:t xml:space="preserve">, который позволял бы строить пилообразный сигнал (нарастает от -1 до 1, а затем резко падает до -1). Переопределить необходимо только функцию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Pr="00ED1C9A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170D6BA1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ED1C9A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Здесь:</w:t>
      </w:r>
    </w:p>
    <w:p w14:paraId="1F187731" w14:textId="74921030" w:rsidR="004B4D36" w:rsidRPr="00ED1C9A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lang w:val="en-US"/>
        </w:rPr>
        <w:t>cycles</w:t>
      </w:r>
      <w:r w:rsidRPr="00ED1C9A">
        <w:rPr>
          <w:rFonts w:ascii="Times New Roman" w:hAnsi="Times New Roman" w:cs="Times New Roman"/>
          <w:i w:val="0"/>
          <w:iCs w:val="0"/>
        </w:rPr>
        <w:t xml:space="preserve"> – число циклов со времени старта.</w:t>
      </w:r>
    </w:p>
    <w:p w14:paraId="3B685789" w14:textId="30D442AB" w:rsidR="004B4D36" w:rsidRPr="00ED1C9A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lang w:val="en-US"/>
        </w:rPr>
        <w:t>frac</w:t>
      </w:r>
      <w:r w:rsidRPr="00ED1C9A">
        <w:rPr>
          <w:rFonts w:ascii="Times New Roman" w:hAnsi="Times New Roman" w:cs="Times New Roman"/>
          <w:i w:val="0"/>
          <w:iCs w:val="0"/>
        </w:rPr>
        <w:t xml:space="preserve"> – дробная часть, растущая от </w:t>
      </w:r>
      <w:proofErr w:type="gramStart"/>
      <w:r w:rsidRPr="00ED1C9A">
        <w:rPr>
          <w:rFonts w:ascii="Times New Roman" w:hAnsi="Times New Roman" w:cs="Times New Roman"/>
          <w:i w:val="0"/>
          <w:iCs w:val="0"/>
        </w:rPr>
        <w:t>0</w:t>
      </w:r>
      <w:proofErr w:type="gramEnd"/>
      <w:r w:rsidRPr="00ED1C9A">
        <w:rPr>
          <w:rFonts w:ascii="Times New Roman" w:hAnsi="Times New Roman" w:cs="Times New Roman"/>
          <w:i w:val="0"/>
          <w:iCs w:val="0"/>
        </w:rPr>
        <w:t xml:space="preserve"> до 1 за период.</w:t>
      </w:r>
    </w:p>
    <w:p w14:paraId="7832CE26" w14:textId="2C53FE45" w:rsidR="004B4D36" w:rsidRPr="00ED1C9A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lang w:val="en-US"/>
        </w:rPr>
        <w:t>unbias</w:t>
      </w:r>
      <w:r w:rsidRPr="00ED1C9A">
        <w:rPr>
          <w:rFonts w:ascii="Times New Roman" w:hAnsi="Times New Roman" w:cs="Times New Roman"/>
          <w:i w:val="0"/>
          <w:iCs w:val="0"/>
        </w:rPr>
        <w:t xml:space="preserve"> – сдвигает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ED1C9A">
        <w:rPr>
          <w:rFonts w:ascii="Times New Roman" w:hAnsi="Times New Roman" w:cs="Times New Roman"/>
          <w:i w:val="0"/>
          <w:iCs w:val="0"/>
        </w:rPr>
        <w:t xml:space="preserve"> 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 w:rsidRPr="00ED1C9A"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Pr="00ED1C9A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lang w:val="en-US"/>
        </w:rPr>
        <w:t>normalize</w:t>
      </w:r>
      <w:r w:rsidRPr="00ED1C9A">
        <w:rPr>
          <w:rFonts w:ascii="Times New Roman" w:hAnsi="Times New Roman" w:cs="Times New Roman"/>
          <w:i w:val="0"/>
          <w:iCs w:val="0"/>
        </w:rPr>
        <w:t xml:space="preserve"> 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ED1C9A">
        <w:rPr>
          <w:rFonts w:ascii="Times New Roman" w:hAnsi="Times New Roman" w:cs="Times New Roman"/>
          <w:lang w:val="en-US"/>
        </w:rPr>
        <w:t>self</w:t>
      </w:r>
      <w:r w:rsidRPr="00ED1C9A">
        <w:rPr>
          <w:rFonts w:ascii="Times New Roman" w:hAnsi="Times New Roman" w:cs="Times New Roman"/>
        </w:rPr>
        <w:t>.</w:t>
      </w:r>
      <w:r w:rsidRPr="00ED1C9A">
        <w:rPr>
          <w:rFonts w:ascii="Times New Roman" w:hAnsi="Times New Roman" w:cs="Times New Roman"/>
          <w:lang w:val="en-US"/>
        </w:rPr>
        <w:t>amp</w:t>
      </w:r>
      <w:r w:rsidRPr="00ED1C9A">
        <w:rPr>
          <w:rFonts w:ascii="Times New Roman" w:hAnsi="Times New Roman" w:cs="Times New Roman"/>
          <w:i w:val="0"/>
          <w:iCs w:val="0"/>
        </w:rPr>
        <w:t xml:space="preserve"> до </w:t>
      </w:r>
      <w:r w:rsidRPr="00ED1C9A">
        <w:rPr>
          <w:rFonts w:ascii="Times New Roman" w:hAnsi="Times New Roman" w:cs="Times New Roman"/>
          <w:lang w:val="en-US"/>
        </w:rPr>
        <w:t>self</w:t>
      </w:r>
      <w:r w:rsidRPr="00ED1C9A">
        <w:rPr>
          <w:rFonts w:ascii="Times New Roman" w:hAnsi="Times New Roman" w:cs="Times New Roman"/>
        </w:rPr>
        <w:t>.</w:t>
      </w:r>
      <w:r w:rsidRPr="00ED1C9A">
        <w:rPr>
          <w:rFonts w:ascii="Times New Roman" w:hAnsi="Times New Roman" w:cs="Times New Roman"/>
          <w:lang w:val="en-US"/>
        </w:rPr>
        <w:t>amp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Pr="00ED1C9A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ED1C9A">
        <w:rPr>
          <w:rFonts w:ascii="Times New Roman" w:hAnsi="Times New Roman" w:cs="Times New Roman"/>
          <w:i w:val="0"/>
          <w:iCs w:val="0"/>
        </w:rPr>
        <w:t>, после чего выведем его часть на экран, дабы проверить, что функция реализованная корректно:</w:t>
      </w:r>
    </w:p>
    <w:p w14:paraId="6C1EA7C1" w14:textId="24501007" w:rsidR="00892D26" w:rsidRPr="00ED1C9A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72A09F55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Pr="00ED1C9A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:</w:t>
      </w:r>
    </w:p>
    <w:p w14:paraId="24FB9121" w14:textId="77777777" w:rsidR="00A62CDB" w:rsidRPr="00ED1C9A" w:rsidRDefault="00A62CDB" w:rsidP="00A62C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5493E93E" w:rsidR="00F06A0F" w:rsidRPr="00ED1C9A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Pr="00ED1C9A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:</w:t>
      </w:r>
    </w:p>
    <w:p w14:paraId="45D27A61" w14:textId="4E5CA3E8" w:rsidR="00A62CDB" w:rsidRPr="00ED1C9A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Pr="00ED1C9A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будет выглядеть таким образом:</w:t>
      </w:r>
    </w:p>
    <w:p w14:paraId="3C6F7CA8" w14:textId="77777777" w:rsidR="00A42BD6" w:rsidRPr="00ED1C9A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499D27F3" w:rsidR="00535AC0" w:rsidRPr="00ED1C9A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Pr="00ED1C9A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А также мы получаем следующий массив пиков:</w:t>
      </w:r>
    </w:p>
    <w:p w14:paraId="72DF6A4F" w14:textId="77777777" w:rsidR="00743EAA" w:rsidRPr="00ED1C9A" w:rsidRDefault="00743EAA" w:rsidP="006B0298">
      <w:pPr>
        <w:pStyle w:val="listing"/>
      </w:pPr>
      <w:r w:rsidRPr="00ED1C9A">
        <w:lastRenderedPageBreak/>
        <w:t>[(6336.586158412468, 200.0),</w:t>
      </w:r>
    </w:p>
    <w:p w14:paraId="7FFE4604" w14:textId="0CEF461E" w:rsidR="00743EAA" w:rsidRPr="00ED1C9A" w:rsidRDefault="00743EAA" w:rsidP="006B0298">
      <w:pPr>
        <w:pStyle w:val="listing"/>
      </w:pPr>
      <w:r w:rsidRPr="00ED1C9A">
        <w:t xml:space="preserve"> (3168.547531644226, 400.0),</w:t>
      </w:r>
    </w:p>
    <w:p w14:paraId="58D10841" w14:textId="77777777" w:rsidR="00743EAA" w:rsidRPr="00ED1C9A" w:rsidRDefault="00743EAA" w:rsidP="006B0298">
      <w:pPr>
        <w:pStyle w:val="listing"/>
      </w:pPr>
      <w:r w:rsidRPr="00ED1C9A">
        <w:t xml:space="preserve"> (2112.647887262727, 600.0),</w:t>
      </w:r>
    </w:p>
    <w:p w14:paraId="663688BE" w14:textId="526196DC" w:rsidR="00743EAA" w:rsidRPr="00ED1C9A" w:rsidRDefault="00743EAA" w:rsidP="006B0298">
      <w:pPr>
        <w:pStyle w:val="listing"/>
      </w:pPr>
      <w:r w:rsidRPr="00ED1C9A">
        <w:t xml:space="preserve"> (1584.783147437211, 800.0),</w:t>
      </w:r>
    </w:p>
    <w:p w14:paraId="5528C6C6" w14:textId="04E544FA" w:rsidR="00743EAA" w:rsidRPr="00ED1C9A" w:rsidRDefault="00743EAA" w:rsidP="006B0298">
      <w:pPr>
        <w:pStyle w:val="listing"/>
      </w:pPr>
      <w:r w:rsidRPr="00ED1C9A">
        <w:t xml:space="preserve"> (1268.132547579567, 1000.0),</w:t>
      </w:r>
    </w:p>
    <w:p w14:paraId="185E8D66" w14:textId="4C3E5E01" w:rsidR="00743EAA" w:rsidRPr="00ED1C9A" w:rsidRDefault="00743EAA" w:rsidP="006B0298">
      <w:pPr>
        <w:pStyle w:val="listing"/>
      </w:pPr>
      <w:r w:rsidRPr="00ED1C9A">
        <w:t xml:space="preserve"> (1057.089208734752, 1200.0),</w:t>
      </w:r>
    </w:p>
    <w:p w14:paraId="7E633201" w14:textId="77777777" w:rsidR="00743EAA" w:rsidRPr="00ED1C9A" w:rsidRDefault="00743EAA" w:rsidP="006B0298">
      <w:pPr>
        <w:pStyle w:val="listing"/>
      </w:pPr>
      <w:r w:rsidRPr="00ED1C9A">
        <w:t xml:space="preserve"> (906.3930765164864, 1400.0),</w:t>
      </w:r>
    </w:p>
    <w:p w14:paraId="3E825A28" w14:textId="0FA92C0D" w:rsidR="00743EAA" w:rsidRPr="00ED1C9A" w:rsidRDefault="00743EAA" w:rsidP="006B0298">
      <w:pPr>
        <w:pStyle w:val="listing"/>
      </w:pPr>
      <w:r w:rsidRPr="00ED1C9A">
        <w:t xml:space="preserve"> (793.4141558611690, 1600.0),</w:t>
      </w:r>
    </w:p>
    <w:p w14:paraId="29C98BDF" w14:textId="77777777" w:rsidR="00743EAA" w:rsidRPr="00ED1C9A" w:rsidRDefault="00743EAA" w:rsidP="006B0298">
      <w:pPr>
        <w:pStyle w:val="listing"/>
      </w:pPr>
      <w:r w:rsidRPr="00ED1C9A">
        <w:t xml:space="preserve"> (705.5802559636873, 1800.0),</w:t>
      </w:r>
    </w:p>
    <w:p w14:paraId="4A9A6582" w14:textId="3407AD99" w:rsidR="00A42BD6" w:rsidRPr="00ED1C9A" w:rsidRDefault="00743EAA" w:rsidP="006B0298">
      <w:pPr>
        <w:pStyle w:val="listing"/>
        <w:rPr>
          <w:i/>
          <w:iCs/>
        </w:rPr>
      </w:pPr>
      <w:r w:rsidRPr="00ED1C9A">
        <w:t xml:space="preserve"> (635.3480882678591, 2000.0)]</w:t>
      </w:r>
    </w:p>
    <w:p w14:paraId="04B4BEE2" w14:textId="7383336A" w:rsidR="00743EAA" w:rsidRPr="00ED1C9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 w:rsidRPr="00ED1C9A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ED1C9A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Pr="00ED1C9A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:</w:t>
      </w:r>
    </w:p>
    <w:p w14:paraId="5FAB902B" w14:textId="61463085" w:rsidR="00564073" w:rsidRPr="00ED1C9A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Pr="00ED1C9A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D1C9A">
        <w:rPr>
          <w:rFonts w:ascii="Times New Roman" w:hAnsi="Times New Roman" w:cs="Times New Roman"/>
          <w:lang w:val="en-US"/>
        </w:rPr>
        <w:t>amp</w:t>
      </w:r>
      <w:r w:rsidRPr="00ED1C9A">
        <w:rPr>
          <w:rFonts w:ascii="Times New Roman" w:hAnsi="Times New Roman" w:cs="Times New Roman"/>
        </w:rPr>
        <w:t>=0.5</w:t>
      </w:r>
      <w:r w:rsidRPr="00ED1C9A">
        <w:rPr>
          <w:rFonts w:ascii="Times New Roman" w:hAnsi="Times New Roman" w:cs="Times New Roman"/>
          <w:i w:val="0"/>
          <w:iCs w:val="0"/>
        </w:rPr>
        <w:t>, чтоб выровнять спектрограмму для сравнения её с пилообразным сигналом.</w:t>
      </w:r>
    </w:p>
    <w:p w14:paraId="78BF67DB" w14:textId="5B88410E" w:rsidR="00E16A01" w:rsidRPr="00ED1C9A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ED1C9A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6D1AD2C5" w:rsidR="00E16A01" w:rsidRPr="00ED1C9A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ED1C9A">
        <w:rPr>
          <w:rFonts w:ascii="Times New Roman" w:hAnsi="Times New Roman" w:cs="Times New Roman"/>
        </w:rPr>
        <w:t>.</w:t>
      </w:r>
    </w:p>
    <w:p w14:paraId="4C2C0C5D" w14:textId="64AF7AF8" w:rsidR="009F5B69" w:rsidRPr="00ED1C9A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:</w:t>
      </w:r>
    </w:p>
    <w:p w14:paraId="5097C6CA" w14:textId="0B0B3885" w:rsidR="003A05E2" w:rsidRPr="00ED1C9A" w:rsidRDefault="003A05E2" w:rsidP="006B0298">
      <w:pPr>
        <w:pStyle w:val="listing"/>
      </w:pPr>
      <w:r w:rsidRPr="00ED1C9A">
        <w:lastRenderedPageBreak/>
        <w:t>[(6366.41311530820, 200.0),</w:t>
      </w:r>
    </w:p>
    <w:p w14:paraId="69B22532" w14:textId="77777777" w:rsidR="003A05E2" w:rsidRPr="00ED1C9A" w:rsidRDefault="003A05E2" w:rsidP="006B0298">
      <w:pPr>
        <w:pStyle w:val="listing"/>
      </w:pPr>
      <w:r w:rsidRPr="00ED1C9A">
        <w:t xml:space="preserve"> (2122.71230545574, 600.0),</w:t>
      </w:r>
    </w:p>
    <w:p w14:paraId="7249EBFE" w14:textId="0C9C5532" w:rsidR="003A05E2" w:rsidRPr="00ED1C9A" w:rsidRDefault="003A05E2" w:rsidP="006B0298">
      <w:pPr>
        <w:pStyle w:val="listing"/>
      </w:pPr>
      <w:r w:rsidRPr="00ED1C9A">
        <w:t xml:space="preserve"> (1274.31761659952, 1000.0),</w:t>
      </w:r>
    </w:p>
    <w:p w14:paraId="18EF60A5" w14:textId="647D078C" w:rsidR="003A05E2" w:rsidRPr="00ED1C9A" w:rsidRDefault="003A05E2" w:rsidP="006B0298">
      <w:pPr>
        <w:pStyle w:val="listing"/>
      </w:pPr>
      <w:r w:rsidRPr="00ED1C9A">
        <w:t xml:space="preserve"> (910.967679013610, 1400.0),</w:t>
      </w:r>
    </w:p>
    <w:p w14:paraId="325B46AD" w14:textId="77777777" w:rsidR="003A05E2" w:rsidRPr="00ED1C9A" w:rsidRDefault="003A05E2" w:rsidP="006B0298">
      <w:pPr>
        <w:pStyle w:val="listing"/>
      </w:pPr>
      <w:r w:rsidRPr="00ED1C9A">
        <w:t xml:space="preserve"> (709.300517302879, 1800.0),</w:t>
      </w:r>
    </w:p>
    <w:p w14:paraId="72B31F2E" w14:textId="77777777" w:rsidR="003A05E2" w:rsidRPr="00ED1C9A" w:rsidRDefault="003A05E2" w:rsidP="006B0298">
      <w:pPr>
        <w:pStyle w:val="listing"/>
      </w:pPr>
      <w:r w:rsidRPr="00ED1C9A">
        <w:t xml:space="preserve"> (581.126830719483, 2200.0),</w:t>
      </w:r>
    </w:p>
    <w:p w14:paraId="5CC01AB9" w14:textId="6E720BD2" w:rsidR="003A05E2" w:rsidRPr="00ED1C9A" w:rsidRDefault="003A05E2" w:rsidP="006B0298">
      <w:pPr>
        <w:pStyle w:val="listing"/>
      </w:pPr>
      <w:r w:rsidRPr="00ED1C9A">
        <w:t xml:space="preserve"> (492.527938505399, 2600.0),</w:t>
      </w:r>
    </w:p>
    <w:p w14:paraId="50CE2484" w14:textId="283C5ACC" w:rsidR="003A05E2" w:rsidRPr="00ED1C9A" w:rsidRDefault="003A05E2" w:rsidP="006B0298">
      <w:pPr>
        <w:pStyle w:val="listing"/>
      </w:pPr>
      <w:r w:rsidRPr="00ED1C9A">
        <w:t xml:space="preserve"> (427.675369582061, 3000.0),</w:t>
      </w:r>
    </w:p>
    <w:p w14:paraId="0F5BB8B8" w14:textId="332FF8AE" w:rsidR="003A05E2" w:rsidRPr="00ED1C9A" w:rsidRDefault="003A05E2" w:rsidP="006B0298">
      <w:pPr>
        <w:pStyle w:val="listing"/>
      </w:pPr>
      <w:r w:rsidRPr="00ED1C9A">
        <w:t xml:space="preserve"> (378.189565961787, 3400.0),</w:t>
      </w:r>
    </w:p>
    <w:p w14:paraId="0AEB54E3" w14:textId="52640367" w:rsidR="00186866" w:rsidRPr="00ED1C9A" w:rsidRDefault="003A05E2" w:rsidP="006B0298">
      <w:pPr>
        <w:pStyle w:val="listing"/>
        <w:rPr>
          <w:i/>
          <w:iCs/>
        </w:rPr>
      </w:pPr>
      <w:r w:rsidRPr="00ED1C9A">
        <w:t xml:space="preserve"> (339.219405574489, 3800.0)]</w:t>
      </w:r>
    </w:p>
    <w:p w14:paraId="0A49F368" w14:textId="05519B96" w:rsidR="003A05E2" w:rsidRPr="00ED1C9A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Pr="00ED1C9A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:</w:t>
      </w:r>
    </w:p>
    <w:p w14:paraId="2EC2EE06" w14:textId="6C9138FB" w:rsidR="00A52524" w:rsidRPr="00ED1C9A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Pr="00ED1C9A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ED1C9A">
        <w:rPr>
          <w:rFonts w:ascii="Times New Roman" w:hAnsi="Times New Roman" w:cs="Times New Roman"/>
          <w:lang w:val="en-US"/>
        </w:rPr>
        <w:t>amp</w:t>
      </w:r>
      <w:r w:rsidRPr="00ED1C9A">
        <w:rPr>
          <w:rFonts w:ascii="Times New Roman" w:hAnsi="Times New Roman" w:cs="Times New Roman"/>
          <w:i w:val="0"/>
          <w:iCs w:val="0"/>
        </w:rPr>
        <w:t xml:space="preserve">, однако для треугольного сигнала это значение равно </w:t>
      </w:r>
      <m:oMath>
        <m:r>
          <w:rPr>
            <w:rFonts w:ascii="Cambria Math" w:hAnsi="Cambria Math" w:cs="Times New Roman"/>
          </w:rPr>
          <m:t>0.78</m:t>
        </m:r>
      </m:oMath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Pr="00ED1C9A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ED1C9A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5CB9DDB6" w:rsidR="00DB3214" w:rsidRPr="00ED1C9A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ы пилообразного и треугольного сигналов.</w:t>
      </w:r>
    </w:p>
    <w:p w14:paraId="21109739" w14:textId="3EDC419C" w:rsidR="009D64BC" w:rsidRPr="00ED1C9A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:</w:t>
      </w:r>
    </w:p>
    <w:p w14:paraId="5B5EBCF0" w14:textId="77777777" w:rsidR="009D64BC" w:rsidRPr="00ED1C9A" w:rsidRDefault="009D64BC" w:rsidP="006B0298">
      <w:pPr>
        <w:pStyle w:val="listing"/>
      </w:pPr>
      <w:r w:rsidRPr="00ED1C9A">
        <w:lastRenderedPageBreak/>
        <w:t>[(6322.961884943854, 200.0),</w:t>
      </w:r>
    </w:p>
    <w:p w14:paraId="5C832412" w14:textId="77777777" w:rsidR="009D64BC" w:rsidRPr="00ED1C9A" w:rsidRDefault="009D64BC" w:rsidP="006B0298">
      <w:pPr>
        <w:pStyle w:val="listing"/>
      </w:pPr>
      <w:r w:rsidRPr="00ED1C9A">
        <w:t xml:space="preserve"> (703.0137709503831, 600.0),</w:t>
      </w:r>
    </w:p>
    <w:p w14:paraId="2E0B9B0F" w14:textId="77777777" w:rsidR="009D64BC" w:rsidRPr="00ED1C9A" w:rsidRDefault="009D64BC" w:rsidP="006B0298">
      <w:pPr>
        <w:pStyle w:val="listing"/>
      </w:pPr>
      <w:r w:rsidRPr="00ED1C9A">
        <w:t xml:space="preserve"> (253.4183165242379, 1000.0),</w:t>
      </w:r>
    </w:p>
    <w:p w14:paraId="0E486418" w14:textId="5855FA81" w:rsidR="009D64BC" w:rsidRPr="00ED1C9A" w:rsidRDefault="009D64BC" w:rsidP="006B0298">
      <w:pPr>
        <w:pStyle w:val="listing"/>
      </w:pPr>
      <w:r w:rsidRPr="00ED1C9A">
        <w:t xml:space="preserve"> (129.5506855043607, 1400.0),</w:t>
      </w:r>
    </w:p>
    <w:p w14:paraId="0A34B7CD" w14:textId="77777777" w:rsidR="009D64BC" w:rsidRPr="00ED1C9A" w:rsidRDefault="009D64BC" w:rsidP="006B0298">
      <w:pPr>
        <w:pStyle w:val="listing"/>
      </w:pPr>
      <w:r w:rsidRPr="00ED1C9A">
        <w:t xml:space="preserve"> (78.57692291999746, 1800.0),</w:t>
      </w:r>
    </w:p>
    <w:p w14:paraId="237BE71A" w14:textId="757809CE" w:rsidR="009D64BC" w:rsidRPr="00ED1C9A" w:rsidRDefault="009D64BC" w:rsidP="006B0298">
      <w:pPr>
        <w:pStyle w:val="listing"/>
      </w:pPr>
      <w:r w:rsidRPr="00ED1C9A">
        <w:t xml:space="preserve"> (52.77470536760347, 2200.0),</w:t>
      </w:r>
    </w:p>
    <w:p w14:paraId="635D89B0" w14:textId="77777777" w:rsidR="009D64BC" w:rsidRPr="00ED1C9A" w:rsidRDefault="009D64BC" w:rsidP="006B0298">
      <w:pPr>
        <w:pStyle w:val="listing"/>
      </w:pPr>
      <w:r w:rsidRPr="00ED1C9A">
        <w:t xml:space="preserve"> (37.93526415250758, 2600.0),</w:t>
      </w:r>
    </w:p>
    <w:p w14:paraId="16781C73" w14:textId="77777777" w:rsidR="009D64BC" w:rsidRPr="00ED1C9A" w:rsidRDefault="009D64BC" w:rsidP="006B0298">
      <w:pPr>
        <w:pStyle w:val="listing"/>
      </w:pPr>
      <w:r w:rsidRPr="00ED1C9A">
        <w:t xml:space="preserve"> (28.62556659255658, 3000.0),</w:t>
      </w:r>
    </w:p>
    <w:p w14:paraId="18E836C1" w14:textId="191D0B64" w:rsidR="009D64BC" w:rsidRPr="00ED1C9A" w:rsidRDefault="009D64BC" w:rsidP="006B0298">
      <w:pPr>
        <w:pStyle w:val="listing"/>
      </w:pPr>
      <w:r w:rsidRPr="00ED1C9A">
        <w:t xml:space="preserve"> (22.40446225716876, 3400.0),</w:t>
      </w:r>
    </w:p>
    <w:p w14:paraId="1728AA47" w14:textId="0A4AB002" w:rsidR="009D64BC" w:rsidRPr="00ED1C9A" w:rsidRDefault="009D64BC" w:rsidP="006B0298">
      <w:pPr>
        <w:pStyle w:val="listing"/>
        <w:rPr>
          <w:i/>
          <w:iCs/>
        </w:rPr>
      </w:pPr>
      <w:r w:rsidRPr="00ED1C9A">
        <w:t xml:space="preserve"> (18.04308559845682, 3800.0)]</w:t>
      </w:r>
    </w:p>
    <w:p w14:paraId="017C5930" w14:textId="40560CA1" w:rsidR="009D64BC" w:rsidRPr="00ED1C9A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ED1C9A" w:rsidRDefault="00DC7996" w:rsidP="00C86CD6">
      <w:pPr>
        <w:pStyle w:val="2"/>
      </w:pPr>
      <w:r w:rsidRPr="00ED1C9A">
        <w:t xml:space="preserve"> </w:t>
      </w:r>
      <w:bookmarkStart w:id="8" w:name="_Toc161253630"/>
      <w:r w:rsidR="00C86CD6" w:rsidRPr="00ED1C9A">
        <w:t>Упражнение 2.3.</w:t>
      </w:r>
      <w:bookmarkEnd w:id="8"/>
    </w:p>
    <w:p w14:paraId="4FC37CEA" w14:textId="0053B687" w:rsidR="00187C03" w:rsidRPr="00ED1C9A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 w:rsidRPr="00ED1C9A">
        <w:rPr>
          <w:rFonts w:ascii="Times New Roman" w:hAnsi="Times New Roman" w:cs="Times New Roman"/>
          <w:i w:val="0"/>
          <w:iCs w:val="0"/>
        </w:rPr>
        <w:t>спектр,</w:t>
      </w:r>
      <w:r w:rsidRPr="00ED1C9A"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Pr="00ED1C9A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1CAB4C73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Pr="00ED1C9A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:</w:t>
      </w:r>
    </w:p>
    <w:p w14:paraId="3B9477A5" w14:textId="77777777" w:rsidR="00996D4C" w:rsidRPr="00ED1C9A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0698E651" w:rsidR="009A0780" w:rsidRPr="00ED1C9A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</w:t>
      </w:r>
      <w:r w:rsidR="00403236" w:rsidRPr="00ED1C9A">
        <w:rPr>
          <w:rFonts w:ascii="Times New Roman" w:hAnsi="Times New Roman" w:cs="Times New Roman"/>
        </w:rPr>
        <w:t>ограмма</w:t>
      </w:r>
      <w:r w:rsidRPr="00ED1C9A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Pr="00ED1C9A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:</w:t>
      </w:r>
    </w:p>
    <w:p w14:paraId="1A0D3140" w14:textId="278B80BE" w:rsidR="007500AA" w:rsidRPr="00ED1C9A" w:rsidRDefault="007500AA" w:rsidP="006B0298">
      <w:pPr>
        <w:pStyle w:val="listing"/>
      </w:pPr>
      <w:r w:rsidRPr="00ED1C9A">
        <w:lastRenderedPageBreak/>
        <w:t>[(3183.622520909762, 1100.0),</w:t>
      </w:r>
    </w:p>
    <w:p w14:paraId="0727230B" w14:textId="264B0856" w:rsidR="007500AA" w:rsidRPr="00ED1C9A" w:rsidRDefault="007500AA" w:rsidP="006B0298">
      <w:pPr>
        <w:pStyle w:val="listing"/>
      </w:pPr>
      <w:r w:rsidRPr="00ED1C9A">
        <w:t xml:space="preserve"> (1062.605379628311, 3300.0),</w:t>
      </w:r>
    </w:p>
    <w:p w14:paraId="037818B8" w14:textId="77777777" w:rsidR="007500AA" w:rsidRPr="00ED1C9A" w:rsidRDefault="007500AA" w:rsidP="006B0298">
      <w:pPr>
        <w:pStyle w:val="listing"/>
      </w:pPr>
      <w:r w:rsidRPr="00ED1C9A">
        <w:t xml:space="preserve"> (639.2453221499661, 4500.0),</w:t>
      </w:r>
    </w:p>
    <w:p w14:paraId="3158F567" w14:textId="77777777" w:rsidR="007500AA" w:rsidRPr="00ED1C9A" w:rsidRDefault="007500AA" w:rsidP="006B0298">
      <w:pPr>
        <w:pStyle w:val="listing"/>
      </w:pPr>
      <w:r w:rsidRPr="00ED1C9A">
        <w:t xml:space="preserve"> (458.4143857027373, 2300.0),</w:t>
      </w:r>
    </w:p>
    <w:p w14:paraId="3CCB50DA" w14:textId="77777777" w:rsidR="007500AA" w:rsidRPr="00ED1C9A" w:rsidRDefault="007500AA" w:rsidP="006B0298">
      <w:pPr>
        <w:pStyle w:val="listing"/>
      </w:pPr>
      <w:r w:rsidRPr="00ED1C9A">
        <w:t xml:space="preserve"> (358.4343652372162, 100.0),</w:t>
      </w:r>
    </w:p>
    <w:p w14:paraId="5EE98C44" w14:textId="2DD6C706" w:rsidR="007500AA" w:rsidRPr="00ED1C9A" w:rsidRDefault="007500AA" w:rsidP="006B0298">
      <w:pPr>
        <w:pStyle w:val="listing"/>
      </w:pPr>
      <w:r w:rsidRPr="00ED1C9A">
        <w:t xml:space="preserve"> (295.2134792809340, 2100.0),</w:t>
      </w:r>
    </w:p>
    <w:p w14:paraId="40B6FB13" w14:textId="77777777" w:rsidR="007500AA" w:rsidRPr="00ED1C9A" w:rsidRDefault="007500AA" w:rsidP="006B0298">
      <w:pPr>
        <w:pStyle w:val="listing"/>
      </w:pPr>
      <w:r w:rsidRPr="00ED1C9A">
        <w:t xml:space="preserve"> (251.7953698310349, 4300.0),</w:t>
      </w:r>
    </w:p>
    <w:p w14:paraId="46CAD0BC" w14:textId="239E0E64" w:rsidR="007500AA" w:rsidRPr="00ED1C9A" w:rsidRDefault="007500AA" w:rsidP="006B0298">
      <w:pPr>
        <w:pStyle w:val="listing"/>
      </w:pPr>
      <w:r w:rsidRPr="00ED1C9A">
        <w:t xml:space="preserve"> (220.2689264585266, 3500.0),</w:t>
      </w:r>
    </w:p>
    <w:p w14:paraId="6DB6850D" w14:textId="019AEAAC" w:rsidR="007500AA" w:rsidRPr="00ED1C9A" w:rsidRDefault="007500AA" w:rsidP="006B0298">
      <w:pPr>
        <w:pStyle w:val="listing"/>
      </w:pPr>
      <w:r w:rsidRPr="00ED1C9A">
        <w:t xml:space="preserve"> (196.4476698867248, 1300.0),</w:t>
      </w:r>
    </w:p>
    <w:p w14:paraId="49C95479" w14:textId="2F2981E1" w:rsidR="00BB3AA9" w:rsidRPr="00ED1C9A" w:rsidRDefault="007500AA" w:rsidP="006B0298">
      <w:pPr>
        <w:pStyle w:val="listing"/>
        <w:rPr>
          <w:i/>
          <w:iCs/>
        </w:rPr>
      </w:pPr>
      <w:r w:rsidRPr="00ED1C9A">
        <w:t xml:space="preserve"> (177.9095485479867, 900.0)]</w:t>
      </w:r>
    </w:p>
    <w:p w14:paraId="11CA7172" w14:textId="593C5D18" w:rsidR="000347F5" w:rsidRPr="00ED1C9A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Pr="00ED1C9A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Pr="00ED1C9A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:</w:t>
      </w:r>
    </w:p>
    <w:p w14:paraId="65B45F1B" w14:textId="1078F5D5" w:rsidR="000347F5" w:rsidRPr="00ED1C9A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D1C9A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 w:rsidRPr="00ED1C9A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ED1C9A" w:rsidRDefault="00DC6A26" w:rsidP="00DC6A26">
      <w:pPr>
        <w:pStyle w:val="2"/>
      </w:pPr>
      <w:r w:rsidRPr="00ED1C9A">
        <w:t xml:space="preserve"> </w:t>
      </w:r>
      <w:bookmarkStart w:id="9" w:name="_Toc161253631"/>
      <w:r w:rsidRPr="00ED1C9A">
        <w:t>Упражнение 2.4.</w:t>
      </w:r>
      <w:bookmarkEnd w:id="9"/>
    </w:p>
    <w:p w14:paraId="1A845AA9" w14:textId="23CEA898" w:rsidR="007500AA" w:rsidRPr="00ED1C9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 w:rsidRPr="00ED1C9A">
        <w:rPr>
          <w:rFonts w:ascii="Times New Roman" w:hAnsi="Times New Roman" w:cs="Times New Roman"/>
          <w:i w:val="0"/>
          <w:iCs w:val="0"/>
        </w:rPr>
        <w:t>и выведем его график на экран:</w:t>
      </w:r>
    </w:p>
    <w:p w14:paraId="44E63C03" w14:textId="27F98D77" w:rsidR="00D41C0A" w:rsidRPr="00ED1C9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Pr="00ED1C9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ED1C9A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45399669" w:rsidR="00305814" w:rsidRPr="00ED1C9A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Pr="00ED1C9A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первый элемент массив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ED1C9A">
        <w:rPr>
          <w:rFonts w:ascii="Times New Roman" w:hAnsi="Times New Roman" w:cs="Times New Roman"/>
          <w:i w:val="0"/>
          <w:iCs w:val="0"/>
        </w:rPr>
        <w:t>, который является результатом БПФ:</w:t>
      </w:r>
    </w:p>
    <w:p w14:paraId="2E27CB14" w14:textId="4B1FCB1E" w:rsidR="00305814" w:rsidRPr="00ED1C9A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D1C9A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 примерно равен нулю:</w:t>
      </w:r>
    </w:p>
    <w:p w14:paraId="68244D81" w14:textId="4B4EBE47" w:rsidR="00F23C4D" w:rsidRPr="00ED1C9A" w:rsidRDefault="0088722F" w:rsidP="006B0298">
      <w:pPr>
        <w:pStyle w:val="listing"/>
        <w:rPr>
          <w:i/>
          <w:iCs/>
        </w:rPr>
      </w:pPr>
      <w:r w:rsidRPr="00ED1C9A">
        <w:t>(1.0436096431476471e-14+0j)</w:t>
      </w:r>
    </w:p>
    <w:p w14:paraId="3694AED6" w14:textId="1B8D4F0E" w:rsidR="000B67D3" w:rsidRPr="00ED1C9A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:</w:t>
      </w:r>
    </w:p>
    <w:p w14:paraId="08769466" w14:textId="4C95205B" w:rsidR="00317267" w:rsidRPr="00ED1C9A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Pr="00ED1C9A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результате получаем следующий график:</w:t>
      </w:r>
    </w:p>
    <w:p w14:paraId="20F8C39B" w14:textId="77777777" w:rsidR="00E361B6" w:rsidRPr="00ED1C9A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0D61FBB4" w:rsidR="006D355F" w:rsidRPr="00ED1C9A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 треугольного сигнала, после изменения </w:t>
      </w:r>
      <w:r w:rsidRPr="00ED1C9A">
        <w:rPr>
          <w:rFonts w:ascii="Times New Roman" w:hAnsi="Times New Roman" w:cs="Times New Roman"/>
          <w:lang w:val="en-US"/>
        </w:rPr>
        <w:t>hs</w:t>
      </w:r>
      <w:r w:rsidRPr="00ED1C9A">
        <w:rPr>
          <w:rFonts w:ascii="Times New Roman" w:hAnsi="Times New Roman" w:cs="Times New Roman"/>
        </w:rPr>
        <w:t>.</w:t>
      </w:r>
    </w:p>
    <w:p w14:paraId="77C9EA3E" w14:textId="04B214F8" w:rsidR="00E361B6" w:rsidRPr="00ED1C9A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 w:rsidRPr="00ED1C9A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ED1C9A" w:rsidRDefault="00D26BAD" w:rsidP="001D6719">
      <w:pPr>
        <w:pStyle w:val="2"/>
      </w:pPr>
      <w:r w:rsidRPr="00ED1C9A">
        <w:t xml:space="preserve"> </w:t>
      </w:r>
      <w:bookmarkStart w:id="10" w:name="_Toc161253632"/>
      <w:r w:rsidR="001D6719" w:rsidRPr="00ED1C9A">
        <w:t>Упражнение 2.5.</w:t>
      </w:r>
      <w:bookmarkEnd w:id="10"/>
    </w:p>
    <w:p w14:paraId="7A1093C6" w14:textId="2460AA70" w:rsidR="001D6719" w:rsidRPr="00ED1C9A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Напишем функцию </w:t>
      </w:r>
      <w:r w:rsidRPr="00ED1C9A">
        <w:rPr>
          <w:rFonts w:ascii="Times New Roman" w:hAnsi="Times New Roman" w:cs="Times New Roman"/>
          <w:lang w:val="en-GB"/>
        </w:rPr>
        <w:t>filter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GB"/>
        </w:rPr>
        <w:t>spectrum</w:t>
      </w:r>
      <w:r w:rsidRPr="00ED1C9A">
        <w:rPr>
          <w:rFonts w:ascii="Times New Roman" w:hAnsi="Times New Roman" w:cs="Times New Roman"/>
          <w:i w:val="0"/>
          <w:iCs w:val="0"/>
        </w:rPr>
        <w:t xml:space="preserve">, которая принимает спектр и изменяет его, выполняя деление каждый элемент </w:t>
      </w:r>
      <w:r w:rsidRPr="00ED1C9A">
        <w:rPr>
          <w:rFonts w:ascii="Times New Roman" w:hAnsi="Times New Roman" w:cs="Times New Roman"/>
          <w:lang w:val="en-US"/>
        </w:rPr>
        <w:t>hs</w:t>
      </w:r>
      <w:r w:rsidRPr="00ED1C9A">
        <w:rPr>
          <w:rFonts w:ascii="Times New Roman" w:hAnsi="Times New Roman" w:cs="Times New Roman"/>
          <w:i w:val="0"/>
          <w:iCs w:val="0"/>
        </w:rPr>
        <w:t xml:space="preserve">, на соответствующую частоты из </w:t>
      </w:r>
      <w:r w:rsidRPr="00ED1C9A">
        <w:rPr>
          <w:rFonts w:ascii="Times New Roman" w:hAnsi="Times New Roman" w:cs="Times New Roman"/>
          <w:lang w:val="en-US"/>
        </w:rPr>
        <w:t>fs</w:t>
      </w:r>
      <w:r w:rsidR="0066718D" w:rsidRPr="00ED1C9A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Pr="00ED1C9A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Pr="00ED1C9A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треугольный сигнал, выведем его в виде аудио для дальнейшего сравнения,</w:t>
      </w:r>
      <w:r w:rsidR="006A6584" w:rsidRPr="00ED1C9A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Pr="00ED1C9A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Pr="00ED1C9A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:</w:t>
      </w:r>
    </w:p>
    <w:p w14:paraId="37218505" w14:textId="77777777" w:rsidR="00702FC4" w:rsidRPr="00ED1C9A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79FDC201" w:rsidR="003D10BC" w:rsidRPr="00ED1C9A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до и после использования функции.</w:t>
      </w:r>
    </w:p>
    <w:p w14:paraId="3ECBF5CD" w14:textId="3E7F9A6C" w:rsidR="00D009A0" w:rsidRPr="00ED1C9A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D1C9A">
        <w:rPr>
          <w:rFonts w:ascii="Times New Roman" w:hAnsi="Times New Roman" w:cs="Times New Roman"/>
          <w:i w:val="0"/>
          <w:iCs w:val="0"/>
        </w:rPr>
        <w:t xml:space="preserve"> фильтр.</w:t>
      </w:r>
    </w:p>
    <w:p w14:paraId="6EC2F15E" w14:textId="61F07F97" w:rsidR="001B7D3B" w:rsidRPr="00ED1C9A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ED1C9A" w:rsidRDefault="00CF4B47" w:rsidP="003664B8">
      <w:pPr>
        <w:pStyle w:val="2"/>
      </w:pPr>
      <w:r w:rsidRPr="00ED1C9A">
        <w:t xml:space="preserve"> </w:t>
      </w:r>
      <w:bookmarkStart w:id="11" w:name="_Toc161253633"/>
      <w:r w:rsidR="003664B8" w:rsidRPr="00ED1C9A">
        <w:t>Упражнение 2.6.</w:t>
      </w:r>
      <w:bookmarkEnd w:id="11"/>
    </w:p>
    <w:p w14:paraId="00884913" w14:textId="635E408F" w:rsidR="003664B8" w:rsidRPr="00ED1C9A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 w:rsidRPr="00ED1C9A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 w:rsidRPr="00ED1C9A">
        <w:rPr>
          <w:rFonts w:ascii="Times New Roman" w:hAnsi="Times New Roman" w:cs="Times New Roman"/>
          <w:i w:val="0"/>
          <w:iCs w:val="0"/>
        </w:rPr>
        <w:t>будем собирать,</w:t>
      </w:r>
      <w:r w:rsidR="00FC3F87" w:rsidRPr="00ED1C9A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Pr="00ED1C9A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76685C56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Pr="00ED1C9A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ED1C9A"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ED1C9A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:</w:t>
      </w:r>
    </w:p>
    <w:p w14:paraId="19E8CC2D" w14:textId="77777777" w:rsidR="003E6680" w:rsidRPr="00ED1C9A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57572D6E" w:rsidR="003E6680" w:rsidRPr="00ED1C9A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Pr="00ED1C9A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:</w:t>
      </w:r>
    </w:p>
    <w:p w14:paraId="7F3B616B" w14:textId="4C717032" w:rsidR="00647610" w:rsidRPr="00ED1C9A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Pr="00ED1C9A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ED1C9A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0ECD32C8" w:rsidR="00861D07" w:rsidRPr="00ED1C9A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Pr="00ED1C9A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:</w:t>
      </w:r>
    </w:p>
    <w:p w14:paraId="00E0CF9C" w14:textId="028FA378" w:rsidR="00A8615A" w:rsidRPr="00ED1C9A" w:rsidRDefault="00A8615A" w:rsidP="006B0298">
      <w:pPr>
        <w:pStyle w:val="listing"/>
      </w:pPr>
      <w:r w:rsidRPr="00ED1C9A">
        <w:lastRenderedPageBreak/>
        <w:t>[(2000.0, 500.0),</w:t>
      </w:r>
    </w:p>
    <w:p w14:paraId="4B893C5C" w14:textId="34D6F3D0" w:rsidR="00A8615A" w:rsidRPr="00ED1C9A" w:rsidRDefault="00A8615A" w:rsidP="006B0298">
      <w:pPr>
        <w:pStyle w:val="listing"/>
      </w:pPr>
      <w:r w:rsidRPr="00ED1C9A">
        <w:t xml:space="preserve"> (500.00, 1000.0),</w:t>
      </w:r>
    </w:p>
    <w:p w14:paraId="6ADD6119" w14:textId="35545266" w:rsidR="00A8615A" w:rsidRPr="00ED1C9A" w:rsidRDefault="00A8615A" w:rsidP="006B0298">
      <w:pPr>
        <w:pStyle w:val="listing"/>
      </w:pPr>
      <w:r w:rsidRPr="00ED1C9A">
        <w:t xml:space="preserve"> (222.22, 1500.0),</w:t>
      </w:r>
    </w:p>
    <w:p w14:paraId="49E2F2EB" w14:textId="7EE9D2BD" w:rsidR="00A8615A" w:rsidRPr="00ED1C9A" w:rsidRDefault="00A8615A" w:rsidP="006B0298">
      <w:pPr>
        <w:pStyle w:val="listing"/>
      </w:pPr>
      <w:r w:rsidRPr="00ED1C9A">
        <w:t xml:space="preserve"> (125.00, 2000.0),</w:t>
      </w:r>
    </w:p>
    <w:p w14:paraId="228DFE82" w14:textId="6B46ABFF" w:rsidR="00A8615A" w:rsidRPr="00ED1C9A" w:rsidRDefault="00A8615A" w:rsidP="006B0298">
      <w:pPr>
        <w:pStyle w:val="listing"/>
      </w:pPr>
      <w:r w:rsidRPr="00ED1C9A">
        <w:t xml:space="preserve"> (80.000, 2500.0),</w:t>
      </w:r>
    </w:p>
    <w:p w14:paraId="3C699299" w14:textId="114141E9" w:rsidR="00A8615A" w:rsidRPr="00ED1C9A" w:rsidRDefault="00A8615A" w:rsidP="006B0298">
      <w:pPr>
        <w:pStyle w:val="listing"/>
      </w:pPr>
      <w:r w:rsidRPr="00ED1C9A">
        <w:t xml:space="preserve"> (55.555, 3000.0),</w:t>
      </w:r>
    </w:p>
    <w:p w14:paraId="3929DB76" w14:textId="0F8A4D42" w:rsidR="00A8615A" w:rsidRPr="00ED1C9A" w:rsidRDefault="00A8615A" w:rsidP="006B0298">
      <w:pPr>
        <w:pStyle w:val="listing"/>
      </w:pPr>
      <w:r w:rsidRPr="00ED1C9A">
        <w:t xml:space="preserve"> (40.816, 3500.0),</w:t>
      </w:r>
    </w:p>
    <w:p w14:paraId="15D51C94" w14:textId="47C286A3" w:rsidR="00A8615A" w:rsidRPr="00ED1C9A" w:rsidRDefault="00A8615A" w:rsidP="006B0298">
      <w:pPr>
        <w:pStyle w:val="listing"/>
      </w:pPr>
      <w:r w:rsidRPr="00ED1C9A">
        <w:t xml:space="preserve"> (31.250, 4000.0),</w:t>
      </w:r>
    </w:p>
    <w:p w14:paraId="2BB62405" w14:textId="0CB3F4C2" w:rsidR="00A8615A" w:rsidRPr="00ED1C9A" w:rsidRDefault="00A8615A" w:rsidP="006B0298">
      <w:pPr>
        <w:pStyle w:val="listing"/>
      </w:pPr>
      <w:r w:rsidRPr="00ED1C9A">
        <w:t xml:space="preserve"> (24.691, 4500.0),</w:t>
      </w:r>
    </w:p>
    <w:p w14:paraId="6498690F" w14:textId="6EC16C46" w:rsidR="00996F79" w:rsidRPr="00ED1C9A" w:rsidRDefault="00A8615A" w:rsidP="006B0298">
      <w:pPr>
        <w:pStyle w:val="listing"/>
        <w:rPr>
          <w:i/>
          <w:iCs/>
        </w:rPr>
      </w:pPr>
      <w:r w:rsidRPr="00ED1C9A">
        <w:t xml:space="preserve"> (20.000, 5000.0)]</w:t>
      </w:r>
    </w:p>
    <w:p w14:paraId="15BB26AA" w14:textId="18C59EA6" w:rsidR="00A8615A" w:rsidRPr="00ED1C9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ED1C9A" w:rsidRDefault="0050397C" w:rsidP="0050397C">
      <w:pPr>
        <w:pStyle w:val="1"/>
        <w:spacing w:before="120"/>
        <w:rPr>
          <w:rFonts w:cs="Times New Roman"/>
        </w:rPr>
      </w:pPr>
      <w:bookmarkStart w:id="12" w:name="_Ref160500829"/>
      <w:bookmarkStart w:id="13" w:name="_Toc161253634"/>
      <w:r w:rsidRPr="00ED1C9A">
        <w:rPr>
          <w:rFonts w:cs="Times New Roman"/>
        </w:rPr>
        <w:t xml:space="preserve">Лабораторная работа </w:t>
      </w:r>
      <w:r w:rsidRPr="00ED1C9A">
        <w:rPr>
          <w:rFonts w:cs="Times New Roman"/>
          <w:lang w:val="en-US"/>
        </w:rPr>
        <w:t>3</w:t>
      </w:r>
      <w:r w:rsidRPr="00ED1C9A">
        <w:rPr>
          <w:rFonts w:cs="Times New Roman"/>
        </w:rPr>
        <w:t xml:space="preserve">. </w:t>
      </w:r>
      <w:r w:rsidR="002A0076" w:rsidRPr="00ED1C9A">
        <w:rPr>
          <w:rFonts w:cs="Times New Roman"/>
        </w:rPr>
        <w:t>Апериодические сигналы</w:t>
      </w:r>
      <w:r w:rsidRPr="00ED1C9A">
        <w:rPr>
          <w:rFonts w:cs="Times New Roman"/>
        </w:rPr>
        <w:t>.</w:t>
      </w:r>
      <w:bookmarkEnd w:id="12"/>
      <w:bookmarkEnd w:id="13"/>
    </w:p>
    <w:p w14:paraId="529819B9" w14:textId="77777777" w:rsidR="0050397C" w:rsidRPr="00ED1C9A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ED1C9A" w:rsidRDefault="0050397C" w:rsidP="0050397C">
      <w:pPr>
        <w:pStyle w:val="2"/>
      </w:pPr>
      <w:r w:rsidRPr="00ED1C9A">
        <w:t xml:space="preserve"> </w:t>
      </w:r>
      <w:bookmarkStart w:id="14" w:name="_Toc161253635"/>
      <w:r w:rsidRPr="00ED1C9A">
        <w:t xml:space="preserve">Упражнение </w:t>
      </w:r>
      <w:r w:rsidRPr="00ED1C9A">
        <w:rPr>
          <w:lang w:val="en-US"/>
        </w:rPr>
        <w:t>3</w:t>
      </w:r>
      <w:r w:rsidRPr="00ED1C9A">
        <w:t>.</w:t>
      </w:r>
      <w:r w:rsidRPr="00ED1C9A">
        <w:rPr>
          <w:lang w:val="en-US"/>
        </w:rPr>
        <w:t>1</w:t>
      </w:r>
      <w:r w:rsidRPr="00ED1C9A">
        <w:t>.</w:t>
      </w:r>
      <w:bookmarkEnd w:id="14"/>
    </w:p>
    <w:p w14:paraId="601F3AA7" w14:textId="77777777" w:rsidR="00A22579" w:rsidRPr="00ED1C9A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hamming</w:t>
      </w:r>
      <w:r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ED1C9A">
        <w:rPr>
          <w:rFonts w:ascii="Times New Roman" w:hAnsi="Times New Roman" w:cs="Times New Roman"/>
          <w:i w:val="0"/>
          <w:iCs w:val="0"/>
        </w:rPr>
        <w:t xml:space="preserve">,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ED1C9A">
        <w:rPr>
          <w:rFonts w:ascii="Times New Roman" w:hAnsi="Times New Roman" w:cs="Times New Roman"/>
          <w:i w:val="0"/>
          <w:iCs w:val="0"/>
        </w:rPr>
        <w:t xml:space="preserve">,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hanning</w:t>
      </w:r>
      <w:r w:rsidRPr="00ED1C9A"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Pr="00ED1C9A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 w:rsidRPr="00ED1C9A">
        <w:rPr>
          <w:rFonts w:ascii="Times New Roman" w:hAnsi="Times New Roman" w:cs="Times New Roman"/>
          <w:i w:val="0"/>
          <w:iCs w:val="0"/>
        </w:rPr>
        <w:t>ограмм</w:t>
      </w:r>
      <w:r w:rsidR="008B2288" w:rsidRPr="00ED1C9A">
        <w:rPr>
          <w:rFonts w:ascii="Times New Roman" w:hAnsi="Times New Roman" w:cs="Times New Roman"/>
          <w:i w:val="0"/>
          <w:iCs w:val="0"/>
        </w:rPr>
        <w:t>у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Pr="00ED1C9A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ED1C9A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ED1C9A">
        <w:rPr>
          <w:rFonts w:ascii="Times New Roman" w:hAnsi="Times New Roman" w:cs="Times New Roman"/>
          <w:i w:val="0"/>
          <w:iCs w:val="0"/>
        </w:rPr>
        <w:t>выглядит</w:t>
      </w:r>
      <w:r w:rsidRPr="00ED1C9A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ED1C9A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025326B8" w:rsidR="00A22579" w:rsidRPr="00ED1C9A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Pr="00ED1C9A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:</w:t>
      </w:r>
    </w:p>
    <w:p w14:paraId="2DA59B6E" w14:textId="42620176" w:rsidR="00E93D03" w:rsidRPr="00ED1C9A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1B0A54EA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Pr="00ED1C9A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ED1C9A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0B9E01FE" w:rsidR="004C04CB" w:rsidRPr="00ED1C9A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ы после применения оконных функций.</w:t>
      </w:r>
    </w:p>
    <w:p w14:paraId="607D1C7C" w14:textId="7645D594" w:rsidR="00987621" w:rsidRPr="00ED1C9A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ED1C9A" w:rsidRDefault="00E4495C" w:rsidP="007C72A0">
      <w:pPr>
        <w:pStyle w:val="2"/>
      </w:pPr>
      <w:r w:rsidRPr="00ED1C9A">
        <w:t xml:space="preserve"> </w:t>
      </w:r>
      <w:bookmarkStart w:id="15" w:name="_Toc161253636"/>
      <w:r w:rsidR="007C72A0" w:rsidRPr="00ED1C9A">
        <w:t xml:space="preserve">Упражнение </w:t>
      </w:r>
      <w:r w:rsidR="007C72A0" w:rsidRPr="00ED1C9A">
        <w:rPr>
          <w:lang w:val="en-US"/>
        </w:rPr>
        <w:t>3</w:t>
      </w:r>
      <w:r w:rsidR="007C72A0" w:rsidRPr="00ED1C9A">
        <w:t>.</w:t>
      </w:r>
      <w:r w:rsidR="007C72A0" w:rsidRPr="00ED1C9A">
        <w:rPr>
          <w:lang w:val="en-US"/>
        </w:rPr>
        <w:t>2</w:t>
      </w:r>
      <w:r w:rsidR="007C72A0" w:rsidRPr="00ED1C9A">
        <w:t>.</w:t>
      </w:r>
      <w:bookmarkEnd w:id="15"/>
    </w:p>
    <w:p w14:paraId="699BDD7F" w14:textId="11FD1061" w:rsidR="007C72A0" w:rsidRPr="00ED1C9A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D1C9A">
        <w:rPr>
          <w:rFonts w:ascii="Times New Roman" w:hAnsi="Times New Roman" w:cs="Times New Roman"/>
          <w:i w:val="0"/>
          <w:iCs w:val="0"/>
        </w:rPr>
        <w:t xml:space="preserve"> для создания увеличивающегося пилообразного сигнала:</w:t>
      </w:r>
    </w:p>
    <w:p w14:paraId="64F4E8F3" w14:textId="1A697FDC" w:rsidR="00E94267" w:rsidRPr="00ED1C9A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30ED4F5C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67E8F774" w:rsidR="00B60B78" w:rsidRPr="00ED1C9A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 w:rsidRPr="00ED1C9A">
        <w:rPr>
          <w:rFonts w:ascii="Times New Roman" w:hAnsi="Times New Roman" w:cs="Times New Roman"/>
          <w:i w:val="0"/>
          <w:iCs w:val="0"/>
        </w:rPr>
        <w:fldChar w:fldCharType="begin"/>
      </w:r>
      <w:r w:rsidRPr="00ED1C9A"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 w:rsidRPr="00ED1C9A">
        <w:rPr>
          <w:rFonts w:ascii="Times New Roman" w:hAnsi="Times New Roman" w:cs="Times New Roman"/>
          <w:i w:val="0"/>
          <w:iCs w:val="0"/>
        </w:rPr>
      </w:r>
      <w:r w:rsidR="00ED1C9A">
        <w:rPr>
          <w:rFonts w:ascii="Times New Roman" w:hAnsi="Times New Roman" w:cs="Times New Roman"/>
          <w:i w:val="0"/>
          <w:iCs w:val="0"/>
        </w:rPr>
        <w:instrText xml:space="preserve"> \* MERGEFORMAT </w:instrText>
      </w:r>
      <w:r w:rsidRPr="00ED1C9A">
        <w:rPr>
          <w:rFonts w:ascii="Times New Roman" w:hAnsi="Times New Roman" w:cs="Times New Roman"/>
          <w:i w:val="0"/>
          <w:iCs w:val="0"/>
        </w:rPr>
        <w:fldChar w:fldCharType="separate"/>
      </w:r>
      <w:r w:rsidR="008B5F0E" w:rsidRPr="00ED1C9A">
        <w:rPr>
          <w:rFonts w:ascii="Times New Roman" w:hAnsi="Times New Roman" w:cs="Times New Roman"/>
          <w:i w:val="0"/>
          <w:iCs w:val="0"/>
        </w:rPr>
        <w:t>2.1</w:t>
      </w:r>
      <w:r w:rsidRPr="00ED1C9A">
        <w:rPr>
          <w:rFonts w:ascii="Times New Roman" w:hAnsi="Times New Roman" w:cs="Times New Roman"/>
          <w:i w:val="0"/>
          <w:iCs w:val="0"/>
        </w:rPr>
        <w:fldChar w:fldCharType="end"/>
      </w:r>
      <w:r w:rsidRPr="00ED1C9A"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Pr="00ED1C9A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:</w:t>
      </w:r>
    </w:p>
    <w:p w14:paraId="3D1D670E" w14:textId="450495BF" w:rsidR="000860CD" w:rsidRPr="00ED1C9A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Pr="00ED1C9A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:</w:t>
      </w:r>
    </w:p>
    <w:p w14:paraId="4210BA9F" w14:textId="77777777" w:rsidR="00EC5A74" w:rsidRPr="00ED1C9A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5F084DA9" w:rsidR="00F1100C" w:rsidRPr="00ED1C9A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Pr="00ED1C9A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Pr="00ED1C9A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Pr="00ED1C9A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Pr="00ED1C9A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:</w:t>
      </w:r>
    </w:p>
    <w:p w14:paraId="3FC50AB5" w14:textId="77777777" w:rsidR="00A25271" w:rsidRPr="00ED1C9A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41D89474" w:rsidR="00E055CC" w:rsidRPr="00ED1C9A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Pr="00ED1C9A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ED1C9A" w:rsidRDefault="00E4495C" w:rsidP="00482BE7">
      <w:pPr>
        <w:pStyle w:val="2"/>
      </w:pPr>
      <w:r w:rsidRPr="00ED1C9A">
        <w:t xml:space="preserve"> </w:t>
      </w:r>
      <w:bookmarkStart w:id="16" w:name="_Toc161253637"/>
      <w:r w:rsidR="00482BE7" w:rsidRPr="00ED1C9A">
        <w:t xml:space="preserve">Упражнение </w:t>
      </w:r>
      <w:r w:rsidR="00482BE7" w:rsidRPr="00ED1C9A">
        <w:rPr>
          <w:lang w:val="en-US"/>
        </w:rPr>
        <w:t>3</w:t>
      </w:r>
      <w:r w:rsidR="00482BE7" w:rsidRPr="00ED1C9A">
        <w:t>.</w:t>
      </w:r>
      <w:r w:rsidR="00482BE7" w:rsidRPr="00ED1C9A">
        <w:rPr>
          <w:lang w:val="en-US"/>
        </w:rPr>
        <w:t>3</w:t>
      </w:r>
      <w:r w:rsidR="00482BE7" w:rsidRPr="00ED1C9A">
        <w:t>.</w:t>
      </w:r>
      <w:bookmarkEnd w:id="16"/>
    </w:p>
    <w:p w14:paraId="2B41B170" w14:textId="4E73F8EB" w:rsidR="00482BE7" w:rsidRPr="00ED1C9A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Pr="00ED1C9A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Pr="00ED1C9A"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Pr="00ED1C9A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Убедимся в этом, создав необходимый чирп:</w:t>
      </w:r>
    </w:p>
    <w:p w14:paraId="1071680B" w14:textId="32ED7B71" w:rsidR="002F73AB" w:rsidRPr="00ED1C9A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Pr="00ED1C9A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:</w:t>
      </w:r>
    </w:p>
    <w:p w14:paraId="6F676814" w14:textId="77777777" w:rsidR="00620A20" w:rsidRPr="00ED1C9A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7F07B2A9" w:rsidR="00620A20" w:rsidRPr="00ED1C9A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Pr="00ED1C9A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ED1C9A" w:rsidRDefault="00E4495C" w:rsidP="001A4EDF">
      <w:pPr>
        <w:pStyle w:val="2"/>
      </w:pPr>
      <w:r w:rsidRPr="00ED1C9A">
        <w:t xml:space="preserve"> </w:t>
      </w:r>
      <w:bookmarkStart w:id="17" w:name="_Toc161253638"/>
      <w:r w:rsidR="001A4EDF" w:rsidRPr="00ED1C9A">
        <w:t xml:space="preserve">Упражнение </w:t>
      </w:r>
      <w:r w:rsidR="001A4EDF" w:rsidRPr="00ED1C9A">
        <w:rPr>
          <w:lang w:val="en-US"/>
        </w:rPr>
        <w:t>3</w:t>
      </w:r>
      <w:r w:rsidR="001A4EDF" w:rsidRPr="00ED1C9A">
        <w:t>.</w:t>
      </w:r>
      <w:r w:rsidR="001A4EDF" w:rsidRPr="00ED1C9A">
        <w:rPr>
          <w:lang w:val="en-US"/>
        </w:rPr>
        <w:t>4</w:t>
      </w:r>
      <w:r w:rsidR="001A4EDF" w:rsidRPr="00ED1C9A">
        <w:t>.</w:t>
      </w:r>
      <w:bookmarkEnd w:id="17"/>
    </w:p>
    <w:p w14:paraId="2832AF12" w14:textId="71A584F1" w:rsidR="001A4EDF" w:rsidRPr="00ED1C9A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:</w:t>
      </w:r>
    </w:p>
    <w:p w14:paraId="2E6A79DD" w14:textId="65045244" w:rsidR="009F4BB8" w:rsidRPr="00ED1C9A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Pr="00ED1C9A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:</w:t>
      </w:r>
    </w:p>
    <w:p w14:paraId="0B510398" w14:textId="77777777" w:rsidR="004E6333" w:rsidRPr="00ED1C9A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52B3CEA4" w:rsidR="00371C79" w:rsidRPr="00ED1C9A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Pr="00ED1C9A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 w:rsidRPr="00ED1C9A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ED1C9A" w:rsidRDefault="00E4495C" w:rsidP="00C15F4D">
      <w:pPr>
        <w:pStyle w:val="2"/>
      </w:pPr>
      <w:r w:rsidRPr="00ED1C9A">
        <w:t xml:space="preserve"> </w:t>
      </w:r>
      <w:bookmarkStart w:id="18" w:name="_Toc161253639"/>
      <w:r w:rsidR="00C15F4D" w:rsidRPr="00ED1C9A">
        <w:t xml:space="preserve">Упражнение </w:t>
      </w:r>
      <w:r w:rsidR="00C15F4D" w:rsidRPr="00ED1C9A">
        <w:rPr>
          <w:lang w:val="en-US"/>
        </w:rPr>
        <w:t>3</w:t>
      </w:r>
      <w:r w:rsidR="00C15F4D" w:rsidRPr="00ED1C9A">
        <w:t>.</w:t>
      </w:r>
      <w:r w:rsidR="00C15F4D" w:rsidRPr="00ED1C9A">
        <w:rPr>
          <w:lang w:val="en-US"/>
        </w:rPr>
        <w:t>5</w:t>
      </w:r>
      <w:r w:rsidR="00C15F4D" w:rsidRPr="00ED1C9A">
        <w:t>.</w:t>
      </w:r>
      <w:bookmarkEnd w:id="18"/>
    </w:p>
    <w:p w14:paraId="4CC8A626" w14:textId="6A2C7E22" w:rsidR="00C15F4D" w:rsidRPr="00ED1C9A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 w:rsidRPr="00ED1C9A">
        <w:rPr>
          <w:rFonts w:ascii="Times New Roman" w:hAnsi="Times New Roman" w:cs="Times New Roman"/>
          <w:i w:val="0"/>
          <w:iCs w:val="0"/>
        </w:rPr>
        <w:t>а</w:t>
      </w:r>
      <w:r w:rsidRPr="00ED1C9A"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D1C9A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Pr="00ED1C9A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1E11EE3D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Pr="00ED1C9A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 w:rsidRPr="00ED1C9A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 w:rsidRPr="00ED1C9A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ED1C9A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Pr="00ED1C9A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Pr="00ED1C9A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:</w:t>
      </w:r>
    </w:p>
    <w:p w14:paraId="7D27120A" w14:textId="77777777" w:rsidR="009153D9" w:rsidRPr="00ED1C9A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7011045F" w:rsidR="00DB6E06" w:rsidRPr="00ED1C9A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Спектрограмма звука тромбона от С3 до </w:t>
      </w:r>
      <w:r w:rsidRPr="00ED1C9A">
        <w:rPr>
          <w:rFonts w:ascii="Times New Roman" w:hAnsi="Times New Roman" w:cs="Times New Roman"/>
          <w:lang w:val="en-US"/>
        </w:rPr>
        <w:t>F</w:t>
      </w:r>
      <w:r w:rsidRPr="00ED1C9A">
        <w:rPr>
          <w:rFonts w:ascii="Times New Roman" w:hAnsi="Times New Roman" w:cs="Times New Roman"/>
        </w:rPr>
        <w:t>3 и обратно.</w:t>
      </w:r>
    </w:p>
    <w:p w14:paraId="79405107" w14:textId="36ABBC49" w:rsidR="009153D9" w:rsidRPr="00ED1C9A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:</w:t>
      </w:r>
    </w:p>
    <w:p w14:paraId="193E2C58" w14:textId="77777777" w:rsidR="00BE0716" w:rsidRPr="00ED1C9A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6C4800BE" w:rsidR="004557EF" w:rsidRPr="00ED1C9A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ED1C9A">
        <w:rPr>
          <w:rFonts w:ascii="Times New Roman" w:hAnsi="Times New Roman" w:cs="Times New Roman"/>
          <w:lang w:val="en-US"/>
        </w:rPr>
        <w:t>F</w:t>
      </w:r>
      <w:r w:rsidRPr="00ED1C9A">
        <w:rPr>
          <w:rFonts w:ascii="Times New Roman" w:hAnsi="Times New Roman" w:cs="Times New Roman"/>
        </w:rPr>
        <w:t>3 и обратно.</w:t>
      </w:r>
    </w:p>
    <w:p w14:paraId="43380EFA" w14:textId="231B2D27" w:rsidR="00717941" w:rsidRPr="00ED1C9A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теперь сигнал ближе к экспоненциальному, нежели линейному </w:t>
      </w:r>
      <w:r w:rsidR="00E7605F" w:rsidRPr="00ED1C9A">
        <w:rPr>
          <w:rFonts w:ascii="Times New Roman" w:hAnsi="Times New Roman" w:cs="Times New Roman"/>
          <w:i w:val="0"/>
          <w:iCs w:val="0"/>
        </w:rPr>
        <w:t>т. к.</w:t>
      </w:r>
      <w:r w:rsidRPr="00ED1C9A">
        <w:rPr>
          <w:rFonts w:ascii="Times New Roman" w:hAnsi="Times New Roman" w:cs="Times New Roman"/>
          <w:i w:val="0"/>
          <w:iCs w:val="0"/>
        </w:rPr>
        <w:t xml:space="preserve"> функция обратно пропорциональна длине, а эта функция степенная, а не линейная.</w:t>
      </w:r>
    </w:p>
    <w:p w14:paraId="2E6346BA" w14:textId="14210F22" w:rsidR="00601269" w:rsidRPr="00ED1C9A" w:rsidRDefault="00E4495C" w:rsidP="00601269">
      <w:pPr>
        <w:pStyle w:val="2"/>
      </w:pPr>
      <w:r w:rsidRPr="00ED1C9A">
        <w:t xml:space="preserve"> </w:t>
      </w:r>
      <w:bookmarkStart w:id="19" w:name="_Toc161253640"/>
      <w:r w:rsidR="00601269" w:rsidRPr="00ED1C9A">
        <w:t xml:space="preserve">Упражнение </w:t>
      </w:r>
      <w:r w:rsidR="00601269" w:rsidRPr="00ED1C9A">
        <w:rPr>
          <w:lang w:val="en-US"/>
        </w:rPr>
        <w:t>3</w:t>
      </w:r>
      <w:r w:rsidR="00601269" w:rsidRPr="00ED1C9A">
        <w:t>.</w:t>
      </w:r>
      <w:r w:rsidR="004F7926" w:rsidRPr="00ED1C9A">
        <w:rPr>
          <w:lang w:val="en-US"/>
        </w:rPr>
        <w:t>6</w:t>
      </w:r>
      <w:r w:rsidR="00601269" w:rsidRPr="00ED1C9A">
        <w:t>.</w:t>
      </w:r>
      <w:bookmarkEnd w:id="19"/>
    </w:p>
    <w:p w14:paraId="12FDD1B8" w14:textId="26BA2A91" w:rsidR="00601269" w:rsidRPr="00ED1C9A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Pr="00ED1C9A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:</w:t>
      </w:r>
    </w:p>
    <w:p w14:paraId="1F55F5ED" w14:textId="77777777" w:rsidR="00364486" w:rsidRPr="00ED1C9A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654FCA48" w:rsidR="002E1A10" w:rsidRPr="00ED1C9A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Pr="00ED1C9A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обрежем первый звук ‘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ED1C9A">
        <w:rPr>
          <w:rFonts w:ascii="Times New Roman" w:hAnsi="Times New Roman" w:cs="Times New Roman"/>
          <w:i w:val="0"/>
          <w:iCs w:val="0"/>
        </w:rPr>
        <w:t>’ и посмотрим на его спектрограмму:</w:t>
      </w:r>
    </w:p>
    <w:p w14:paraId="007157E2" w14:textId="77777777" w:rsidR="00C06044" w:rsidRPr="00ED1C9A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4E31BE8E" w:rsidR="00A33CBC" w:rsidRPr="00ED1C9A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звука '</w:t>
      </w:r>
      <w:r w:rsidRPr="00ED1C9A">
        <w:rPr>
          <w:rFonts w:ascii="Times New Roman" w:hAnsi="Times New Roman" w:cs="Times New Roman"/>
          <w:lang w:val="en-US"/>
        </w:rPr>
        <w:t>a</w:t>
      </w:r>
      <w:r w:rsidRPr="00ED1C9A">
        <w:rPr>
          <w:rFonts w:ascii="Times New Roman" w:hAnsi="Times New Roman" w:cs="Times New Roman"/>
        </w:rPr>
        <w:t>'.</w:t>
      </w:r>
    </w:p>
    <w:p w14:paraId="5EE1F9FF" w14:textId="575A7712" w:rsidR="00E06DD7" w:rsidRPr="00ED1C9A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обрежем второй звук ‘э’ и посмотрим на его спектрограмму:</w:t>
      </w:r>
    </w:p>
    <w:p w14:paraId="1E409DD4" w14:textId="66BCCFDB" w:rsidR="00E06DD7" w:rsidRPr="00ED1C9A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3F1D3F71" w:rsidR="00E06DD7" w:rsidRPr="00ED1C9A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звука '</w:t>
      </w:r>
      <w:r w:rsidR="00577B82" w:rsidRPr="00ED1C9A">
        <w:rPr>
          <w:rFonts w:ascii="Times New Roman" w:hAnsi="Times New Roman" w:cs="Times New Roman"/>
        </w:rPr>
        <w:t>э</w:t>
      </w:r>
      <w:r w:rsidRPr="00ED1C9A">
        <w:rPr>
          <w:rFonts w:ascii="Times New Roman" w:hAnsi="Times New Roman" w:cs="Times New Roman"/>
        </w:rPr>
        <w:t>'.</w:t>
      </w:r>
    </w:p>
    <w:p w14:paraId="5BA1B3EA" w14:textId="393F85AD" w:rsidR="0075582D" w:rsidRPr="00ED1C9A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Теперь обрежем второй звук ‘и’ и посмотрим на его спектрограмму:</w:t>
      </w:r>
    </w:p>
    <w:p w14:paraId="657FEDCC" w14:textId="3B1F25B3" w:rsidR="0075582D" w:rsidRPr="00ED1C9A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18EB8724" w:rsidR="0075582D" w:rsidRPr="00ED1C9A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звука 'и'.</w:t>
      </w:r>
    </w:p>
    <w:p w14:paraId="44086B77" w14:textId="49AB0DE8" w:rsidR="00360E0D" w:rsidRPr="00ED1C9A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обрежем второй звук ‘о’ и посмотрим на его спектрограмму:</w:t>
      </w:r>
    </w:p>
    <w:p w14:paraId="120F805C" w14:textId="19CA0BA7" w:rsidR="00360E0D" w:rsidRPr="00ED1C9A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2E075E27" w:rsidR="00360E0D" w:rsidRPr="00ED1C9A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звука 'о'.</w:t>
      </w:r>
    </w:p>
    <w:p w14:paraId="75B9E0C6" w14:textId="50580380" w:rsidR="00A078DF" w:rsidRPr="00ED1C9A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обрежем второй звук ‘</w:t>
      </w:r>
      <w:r w:rsidR="0000063E" w:rsidRPr="00ED1C9A">
        <w:rPr>
          <w:rFonts w:ascii="Times New Roman" w:hAnsi="Times New Roman" w:cs="Times New Roman"/>
          <w:i w:val="0"/>
          <w:iCs w:val="0"/>
        </w:rPr>
        <w:t>у</w:t>
      </w:r>
      <w:r w:rsidRPr="00ED1C9A">
        <w:rPr>
          <w:rFonts w:ascii="Times New Roman" w:hAnsi="Times New Roman" w:cs="Times New Roman"/>
          <w:i w:val="0"/>
          <w:iCs w:val="0"/>
        </w:rPr>
        <w:t>’ и посмотрим на его спектрограмму:</w:t>
      </w:r>
    </w:p>
    <w:p w14:paraId="76F0EFCE" w14:textId="07F6F2DC" w:rsidR="00A078DF" w:rsidRPr="00ED1C9A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5AE3CA42" w:rsidR="0075582D" w:rsidRPr="00ED1C9A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звука '</w:t>
      </w:r>
      <w:r w:rsidR="0000063E" w:rsidRPr="00ED1C9A">
        <w:rPr>
          <w:rFonts w:ascii="Times New Roman" w:hAnsi="Times New Roman" w:cs="Times New Roman"/>
        </w:rPr>
        <w:t>у'</w:t>
      </w:r>
    </w:p>
    <w:p w14:paraId="2EFC030F" w14:textId="2BA27889" w:rsidR="00E06DD7" w:rsidRPr="00ED1C9A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 w:rsidRPr="00ED1C9A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 w:rsidRPr="00ED1C9A"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 w:rsidRPr="00ED1C9A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ED1C9A" w:rsidRDefault="007869B5" w:rsidP="007869B5">
      <w:pPr>
        <w:pStyle w:val="1"/>
        <w:spacing w:before="120"/>
        <w:rPr>
          <w:rFonts w:cs="Times New Roman"/>
        </w:rPr>
      </w:pPr>
      <w:bookmarkStart w:id="20" w:name="_Toc161253641"/>
      <w:r w:rsidRPr="00ED1C9A">
        <w:rPr>
          <w:rFonts w:cs="Times New Roman"/>
        </w:rPr>
        <w:t xml:space="preserve">Лабораторная работа </w:t>
      </w:r>
      <w:r w:rsidRPr="00ED1C9A">
        <w:rPr>
          <w:rFonts w:cs="Times New Roman"/>
          <w:lang w:val="en-US"/>
        </w:rPr>
        <w:t>4</w:t>
      </w:r>
      <w:r w:rsidRPr="00ED1C9A">
        <w:rPr>
          <w:rFonts w:cs="Times New Roman"/>
        </w:rPr>
        <w:t>.</w:t>
      </w:r>
      <w:r w:rsidRPr="00ED1C9A">
        <w:rPr>
          <w:rFonts w:cs="Times New Roman"/>
          <w:lang w:val="en-US"/>
        </w:rPr>
        <w:t xml:space="preserve"> </w:t>
      </w:r>
      <w:r w:rsidRPr="00ED1C9A">
        <w:rPr>
          <w:rFonts w:cs="Times New Roman"/>
        </w:rPr>
        <w:t>Шум.</w:t>
      </w:r>
      <w:bookmarkEnd w:id="20"/>
    </w:p>
    <w:p w14:paraId="54464276" w14:textId="77777777" w:rsidR="007869B5" w:rsidRPr="00ED1C9A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ED1C9A" w:rsidRDefault="007869B5" w:rsidP="007869B5">
      <w:pPr>
        <w:pStyle w:val="2"/>
      </w:pPr>
      <w:r w:rsidRPr="00ED1C9A">
        <w:t xml:space="preserve"> </w:t>
      </w:r>
      <w:bookmarkStart w:id="21" w:name="_Toc161253642"/>
      <w:r w:rsidRPr="00ED1C9A">
        <w:t xml:space="preserve">Упражнение </w:t>
      </w:r>
      <w:r w:rsidRPr="00ED1C9A">
        <w:rPr>
          <w:lang w:val="en-US"/>
        </w:rPr>
        <w:t>4</w:t>
      </w:r>
      <w:r w:rsidRPr="00ED1C9A">
        <w:t>.</w:t>
      </w:r>
      <w:r w:rsidRPr="00ED1C9A">
        <w:rPr>
          <w:lang w:val="en-US"/>
        </w:rPr>
        <w:t>1</w:t>
      </w:r>
      <w:r w:rsidRPr="00ED1C9A">
        <w:t>.</w:t>
      </w:r>
      <w:bookmarkEnd w:id="21"/>
    </w:p>
    <w:p w14:paraId="05442757" w14:textId="6DA5E898" w:rsidR="007869B5" w:rsidRPr="00ED1C9A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ED1C9A">
          <w:rPr>
            <w:rStyle w:val="a5"/>
            <w:rFonts w:ascii="Times New Roman" w:hAnsi="Times New Roman" w:cs="Times New Roman"/>
            <w:i w:val="0"/>
            <w:iCs w:val="0"/>
          </w:rPr>
          <w:t>http://asoftmurmur.com/about/</w:t>
        </w:r>
      </w:hyperlink>
      <w:r w:rsidRPr="00ED1C9A"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Pr="00ED1C9A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13DCF0E3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ED1C9A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 w:rsidRPr="00ED1C9A">
        <w:rPr>
          <w:rFonts w:ascii="Times New Roman" w:hAnsi="Times New Roman" w:cs="Times New Roman"/>
          <w:i w:val="0"/>
          <w:iCs w:val="0"/>
        </w:rPr>
        <w:t>щий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="0078357F" w:rsidRPr="00ED1C9A">
        <w:rPr>
          <w:rFonts w:ascii="Times New Roman" w:hAnsi="Times New Roman" w:cs="Times New Roman"/>
          <w:i w:val="0"/>
          <w:iCs w:val="0"/>
        </w:rPr>
        <w:t>спектр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ED1C9A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6D413A6B" w:rsidR="00F149CB" w:rsidRPr="00ED1C9A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="005527DC" w:rsidRPr="00ED1C9A">
        <w:rPr>
          <w:rFonts w:ascii="Times New Roman" w:hAnsi="Times New Roman" w:cs="Times New Roman"/>
        </w:rPr>
        <w:t>Спектр</w:t>
      </w:r>
      <w:r w:rsidRPr="00ED1C9A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ED1C9A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:</w:t>
      </w:r>
    </w:p>
    <w:p w14:paraId="7A36B558" w14:textId="6D194CE7" w:rsidR="007A3C81" w:rsidRPr="00ED1C9A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ED1C9A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:</w:t>
      </w:r>
    </w:p>
    <w:p w14:paraId="18E7F8E6" w14:textId="77777777" w:rsidR="00757DEB" w:rsidRPr="00ED1C9A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3C5A5154" w:rsidR="001862E0" w:rsidRPr="00ED1C9A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Логарифмическая зависимость мощности от частоты.</w:t>
      </w:r>
    </w:p>
    <w:p w14:paraId="4C6E4326" w14:textId="34F08D47" w:rsidR="009D5D02" w:rsidRPr="00ED1C9A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Рассматриваемая зависимость необычна </w:t>
      </w:r>
      <w:r w:rsidR="00E7605F" w:rsidRPr="00ED1C9A">
        <w:rPr>
          <w:rFonts w:ascii="Times New Roman" w:hAnsi="Times New Roman" w:cs="Times New Roman"/>
          <w:i w:val="0"/>
          <w:iCs w:val="0"/>
        </w:rPr>
        <w:t>т. к.</w:t>
      </w:r>
      <w:r w:rsidRPr="00ED1C9A">
        <w:rPr>
          <w:rFonts w:ascii="Times New Roman" w:hAnsi="Times New Roman" w:cs="Times New Roman"/>
          <w:i w:val="0"/>
          <w:iCs w:val="0"/>
        </w:rPr>
        <w:t xml:space="preserve"> все зависимости, рассмотренные ранее, не возрастали, как эта.</w:t>
      </w:r>
    </w:p>
    <w:p w14:paraId="01DCE60F" w14:textId="082C46A7" w:rsidR="00A458CF" w:rsidRPr="00ED1C9A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ассмотрим,</w:t>
      </w:r>
      <w:r w:rsidR="00E46BBC" w:rsidRPr="00ED1C9A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:</w:t>
      </w:r>
    </w:p>
    <w:p w14:paraId="0790E382" w14:textId="7A3C082F" w:rsidR="00E46BBC" w:rsidRPr="00ED1C9A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ED1C9A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</w:t>
      </w:r>
      <w:r w:rsidR="00D8700D" w:rsidRPr="00ED1C9A">
        <w:rPr>
          <w:rFonts w:ascii="Times New Roman" w:hAnsi="Times New Roman" w:cs="Times New Roman"/>
          <w:i w:val="0"/>
          <w:iCs w:val="0"/>
        </w:rPr>
        <w:t>ийся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="00D8700D" w:rsidRPr="00ED1C9A">
        <w:rPr>
          <w:rFonts w:ascii="Times New Roman" w:hAnsi="Times New Roman" w:cs="Times New Roman"/>
          <w:i w:val="0"/>
          <w:iCs w:val="0"/>
        </w:rPr>
        <w:t>спектр</w:t>
      </w:r>
      <w:r w:rsidRPr="00ED1C9A">
        <w:rPr>
          <w:rFonts w:ascii="Times New Roman" w:hAnsi="Times New Roman" w:cs="Times New Roman"/>
          <w:i w:val="0"/>
          <w:iCs w:val="0"/>
        </w:rPr>
        <w:t xml:space="preserve"> имеет следующий вид:</w:t>
      </w:r>
    </w:p>
    <w:p w14:paraId="6588FC1D" w14:textId="77777777" w:rsidR="00CE6EEC" w:rsidRPr="00ED1C9A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64558CF2" w:rsidR="00680737" w:rsidRPr="00ED1C9A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="00711F1A" w:rsidRPr="00ED1C9A">
        <w:rPr>
          <w:rFonts w:ascii="Times New Roman" w:hAnsi="Times New Roman" w:cs="Times New Roman"/>
        </w:rPr>
        <w:t>Спектр</w:t>
      </w:r>
      <w:r w:rsidRPr="00ED1C9A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Pr="00ED1C9A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ED1C9A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:</w:t>
      </w:r>
    </w:p>
    <w:p w14:paraId="4775620D" w14:textId="75B30CDF" w:rsidR="009E0363" w:rsidRPr="00ED1C9A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742A3FC2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ED1C9A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ED1C9A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35A2521C" w:rsidR="00D51439" w:rsidRPr="00ED1C9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="00711F1A" w:rsidRPr="00ED1C9A">
        <w:rPr>
          <w:rFonts w:ascii="Times New Roman" w:hAnsi="Times New Roman" w:cs="Times New Roman"/>
        </w:rPr>
        <w:t xml:space="preserve">Спектр </w:t>
      </w:r>
      <w:r w:rsidRPr="00ED1C9A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Pr="00ED1C9A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 w:rsidRPr="00ED1C9A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ED1C9A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:</w:t>
      </w:r>
    </w:p>
    <w:p w14:paraId="334BD294" w14:textId="143B7442" w:rsidR="00C91BF5" w:rsidRPr="00ED1C9A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ED1C9A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:</w:t>
      </w:r>
    </w:p>
    <w:p w14:paraId="35BE144A" w14:textId="77777777" w:rsidR="0049490C" w:rsidRPr="00ED1C9A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C9A">
        <w:rPr>
          <w:rFonts w:ascii="Times New Roman" w:hAnsi="Times New Roman" w:cs="Times New Roman"/>
          <w:noProof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76C4B5D5" w:rsidR="0049490C" w:rsidRPr="00ED1C9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первого и второго сегментов.</w:t>
      </w:r>
    </w:p>
    <w:p w14:paraId="39098662" w14:textId="4931D617" w:rsidR="00767D7A" w:rsidRPr="00ED1C9A" w:rsidRDefault="009D6DC1" w:rsidP="00767D7A">
      <w:pPr>
        <w:pStyle w:val="2"/>
      </w:pPr>
      <w:r w:rsidRPr="00ED1C9A">
        <w:t xml:space="preserve"> </w:t>
      </w:r>
      <w:bookmarkStart w:id="22" w:name="_Toc161253643"/>
      <w:r w:rsidR="00767D7A" w:rsidRPr="00ED1C9A">
        <w:t xml:space="preserve">Упражнение </w:t>
      </w:r>
      <w:r w:rsidR="00767D7A" w:rsidRPr="00ED1C9A">
        <w:rPr>
          <w:lang w:val="en-US"/>
        </w:rPr>
        <w:t>4</w:t>
      </w:r>
      <w:r w:rsidR="00767D7A" w:rsidRPr="00ED1C9A">
        <w:t>.</w:t>
      </w:r>
      <w:r w:rsidR="00767D7A" w:rsidRPr="00ED1C9A">
        <w:rPr>
          <w:lang w:val="en-US"/>
        </w:rPr>
        <w:t>2</w:t>
      </w:r>
      <w:r w:rsidR="00767D7A" w:rsidRPr="00ED1C9A">
        <w:t>.</w:t>
      </w:r>
      <w:bookmarkEnd w:id="22"/>
    </w:p>
    <w:p w14:paraId="71933492" w14:textId="146D25D3" w:rsidR="00A940B1" w:rsidRPr="00ED1C9A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:</w:t>
      </w:r>
    </w:p>
    <w:p w14:paraId="4A7F7673" w14:textId="47B2EADB" w:rsidR="00703E2E" w:rsidRPr="00ED1C9A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70EAA0DD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Pr="00ED1C9A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Pr="00ED1C9A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ED1C9A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:</w:t>
      </w:r>
    </w:p>
    <w:p w14:paraId="1BFBDF47" w14:textId="77777777" w:rsidR="005A74FF" w:rsidRPr="00ED1C9A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48D9FAA1" w:rsidR="009C5BE5" w:rsidRPr="00ED1C9A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ED1C9A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ED1C9A" w:rsidRDefault="00E24910" w:rsidP="00592E8B">
      <w:pPr>
        <w:pStyle w:val="2"/>
      </w:pPr>
      <w:r w:rsidRPr="00ED1C9A">
        <w:t xml:space="preserve"> </w:t>
      </w:r>
      <w:bookmarkStart w:id="23" w:name="_Toc161253644"/>
      <w:r w:rsidR="00592E8B" w:rsidRPr="00ED1C9A">
        <w:t xml:space="preserve">Упражнение </w:t>
      </w:r>
      <w:r w:rsidR="00592E8B" w:rsidRPr="00ED1C9A">
        <w:rPr>
          <w:lang w:val="en-US"/>
        </w:rPr>
        <w:t>4</w:t>
      </w:r>
      <w:r w:rsidR="00592E8B" w:rsidRPr="00ED1C9A">
        <w:t>.</w:t>
      </w:r>
      <w:r w:rsidR="00592E8B" w:rsidRPr="00ED1C9A">
        <w:rPr>
          <w:lang w:val="en-US"/>
        </w:rPr>
        <w:t>3</w:t>
      </w:r>
      <w:r w:rsidR="00592E8B" w:rsidRPr="00ED1C9A">
        <w:t>.</w:t>
      </w:r>
      <w:bookmarkEnd w:id="23"/>
    </w:p>
    <w:p w14:paraId="7303FBF6" w14:textId="77C899FD" w:rsidR="00592E8B" w:rsidRPr="00ED1C9A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ED1C9A">
        <w:rPr>
          <w:rFonts w:ascii="Times New Roman" w:hAnsi="Times New Roman" w:cs="Times New Roman"/>
          <w:i w:val="0"/>
          <w:iCs w:val="0"/>
        </w:rPr>
        <w:t xml:space="preserve"> таблицу с данными о ежедневной цене криптовалюты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ED1C9A">
        <w:rPr>
          <w:rFonts w:ascii="Times New Roman" w:hAnsi="Times New Roman" w:cs="Times New Roman"/>
          <w:i w:val="0"/>
          <w:iCs w:val="0"/>
        </w:rPr>
        <w:t xml:space="preserve"> (на сайте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ED1C9A">
        <w:rPr>
          <w:rFonts w:ascii="Times New Roman" w:hAnsi="Times New Roman" w:cs="Times New Roman"/>
          <w:i w:val="0"/>
          <w:iCs w:val="0"/>
        </w:rPr>
        <w:t xml:space="preserve"> кнопки для получения этих данных найдено не было, поэтому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ED1C9A">
        <w:rPr>
          <w:rFonts w:ascii="Times New Roman" w:hAnsi="Times New Roman" w:cs="Times New Roman"/>
          <w:i w:val="0"/>
          <w:iCs w:val="0"/>
        </w:rPr>
        <w:t xml:space="preserve"> файл взят из методички) и откроем их в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Pr="00ED1C9A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Pr="00ED1C9A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ED1C9A">
        <w:rPr>
          <w:rFonts w:ascii="Times New Roman" w:hAnsi="Times New Roman" w:cs="Times New Roman"/>
          <w:i w:val="0"/>
          <w:iCs w:val="0"/>
        </w:rPr>
        <w:t>, где есть цена в начале торгов, в конце и наивысшая за этот период.</w:t>
      </w:r>
    </w:p>
    <w:p w14:paraId="5237B593" w14:textId="576761E7" w:rsidR="00AF28A8" w:rsidRPr="00ED1C9A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:</w:t>
      </w:r>
    </w:p>
    <w:p w14:paraId="5B780A04" w14:textId="54869E33" w:rsidR="00AF28A8" w:rsidRPr="00ED1C9A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ED1C9A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ED1C9A">
        <w:rPr>
          <w:rFonts w:ascii="Times New Roman" w:hAnsi="Times New Roman" w:cs="Times New Roman"/>
          <w:i w:val="0"/>
          <w:iCs w:val="0"/>
        </w:rPr>
        <w:t>, тем самым создав волну. Получившийся рисунок выглядит следующим образом:</w:t>
      </w:r>
    </w:p>
    <w:p w14:paraId="46F5D212" w14:textId="77777777" w:rsidR="00F06DF0" w:rsidRPr="00ED1C9A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0FE93211" w:rsidR="00B14DFB" w:rsidRPr="00ED1C9A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</w:t>
      </w:r>
      <w:r w:rsidRPr="00ED1C9A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ED1C9A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:</w:t>
      </w:r>
    </w:p>
    <w:p w14:paraId="46C722C1" w14:textId="349EA9D5" w:rsidR="00BB522F" w:rsidRPr="00ED1C9A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ED1C9A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имеет следующий вид:</w:t>
      </w:r>
    </w:p>
    <w:p w14:paraId="67B8DF73" w14:textId="77777777" w:rsidR="007B25A0" w:rsidRPr="00ED1C9A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C9F9CAB" w:rsidR="00746683" w:rsidRPr="00ED1C9A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ED1C9A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:</w:t>
      </w:r>
    </w:p>
    <w:p w14:paraId="4BC009AC" w14:textId="66BD1FA5" w:rsidR="004E7355" w:rsidRPr="00ED1C9A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ED1C9A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ое значение равно:</w:t>
      </w:r>
    </w:p>
    <w:p w14:paraId="57B3E919" w14:textId="4467943D" w:rsidR="00545113" w:rsidRPr="00ED1C9A" w:rsidRDefault="00545113" w:rsidP="006B0298">
      <w:pPr>
        <w:pStyle w:val="listing"/>
      </w:pPr>
      <w:r w:rsidRPr="00ED1C9A">
        <w:lastRenderedPageBreak/>
        <w:t>-1.7332540936758942</w:t>
      </w:r>
    </w:p>
    <w:p w14:paraId="2C4E01DD" w14:textId="154D7AD6" w:rsidR="00843EF3" w:rsidRPr="00ED1C9A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 w:rsidRPr="00ED1C9A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ED1C9A" w:rsidRDefault="00E24910" w:rsidP="00FE6A89">
      <w:pPr>
        <w:pStyle w:val="2"/>
      </w:pPr>
      <w:r w:rsidRPr="00ED1C9A">
        <w:rPr>
          <w:lang w:val="en-US"/>
        </w:rPr>
        <w:t xml:space="preserve"> </w:t>
      </w:r>
      <w:bookmarkStart w:id="24" w:name="_Toc161253645"/>
      <w:r w:rsidR="00FE6A89" w:rsidRPr="00ED1C9A">
        <w:t xml:space="preserve">Упражнение </w:t>
      </w:r>
      <w:r w:rsidR="00FE6A89" w:rsidRPr="00ED1C9A">
        <w:rPr>
          <w:lang w:val="en-US"/>
        </w:rPr>
        <w:t>4</w:t>
      </w:r>
      <w:r w:rsidR="00FE6A89" w:rsidRPr="00ED1C9A">
        <w:t>.</w:t>
      </w:r>
      <w:r w:rsidR="00FE6A89" w:rsidRPr="00ED1C9A">
        <w:rPr>
          <w:lang w:val="en-US"/>
        </w:rPr>
        <w:t>4</w:t>
      </w:r>
      <w:r w:rsidR="00FE6A89" w:rsidRPr="00ED1C9A">
        <w:t>.</w:t>
      </w:r>
      <w:bookmarkEnd w:id="24"/>
    </w:p>
    <w:p w14:paraId="7EAA0A02" w14:textId="460C2451" w:rsidR="00FE6A89" w:rsidRPr="00ED1C9A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Pr="00ED1C9A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ED1C9A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ED1C9A">
        <w:rPr>
          <w:rFonts w:ascii="Times New Roman" w:hAnsi="Times New Roman" w:cs="Times New Roman"/>
          <w:i w:val="0"/>
          <w:iCs w:val="0"/>
        </w:rPr>
        <w:t xml:space="preserve"> = 0.001, а частоту 10 кГц (получится 10 «щелчков» в минуту, что будет сильно похоже на звук счетчика Гейгера):</w:t>
      </w:r>
    </w:p>
    <w:p w14:paraId="5F41B849" w14:textId="61422ACD" w:rsidR="002E6532" w:rsidRPr="00ED1C9A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22DC1A53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0E12420E" w:rsidR="00A30A60" w:rsidRPr="00ED1C9A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нный звук действительно схож </w:t>
      </w:r>
      <w:r w:rsidR="007945F3" w:rsidRPr="00ED1C9A">
        <w:rPr>
          <w:rFonts w:ascii="Times New Roman" w:hAnsi="Times New Roman" w:cs="Times New Roman"/>
          <w:i w:val="0"/>
          <w:iCs w:val="0"/>
        </w:rPr>
        <w:t>со звуком</w:t>
      </w:r>
      <w:r w:rsidRPr="00ED1C9A">
        <w:rPr>
          <w:rFonts w:ascii="Times New Roman" w:hAnsi="Times New Roman" w:cs="Times New Roman"/>
          <w:i w:val="0"/>
          <w:iCs w:val="0"/>
        </w:rPr>
        <w:t xml:space="preserve"> счетчика.</w:t>
      </w:r>
    </w:p>
    <w:p w14:paraId="25B2FB9C" w14:textId="50894037" w:rsidR="00A30A60" w:rsidRPr="00ED1C9A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 на график этого звука:</w:t>
      </w:r>
    </w:p>
    <w:p w14:paraId="671438FD" w14:textId="3F9646F6" w:rsidR="00A30A60" w:rsidRPr="00ED1C9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Pr="00ED1C9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 w:rsidRPr="00ED1C9A">
        <w:rPr>
          <w:rFonts w:ascii="Times New Roman" w:hAnsi="Times New Roman" w:cs="Times New Roman"/>
          <w:i w:val="0"/>
          <w:iCs w:val="0"/>
        </w:rPr>
        <w:t>ят</w:t>
      </w:r>
      <w:r w:rsidRPr="00ED1C9A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3887BA3A" w14:textId="1FA506FD" w:rsidR="00145E9D" w:rsidRPr="00ED1C9A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3B5C0F25" w:rsidR="00145E9D" w:rsidRPr="00ED1C9A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Pr="00ED1C9A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 w:rsidRPr="00ED1C9A">
        <w:rPr>
          <w:rFonts w:ascii="Times New Roman" w:hAnsi="Times New Roman" w:cs="Times New Roman"/>
          <w:i w:val="0"/>
          <w:iCs w:val="0"/>
        </w:rPr>
        <w:t xml:space="preserve"> мощности</w:t>
      </w:r>
      <w:r w:rsidRPr="00ED1C9A"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 w:rsidRPr="00ED1C9A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Pr="00ED1C9A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ED1C9A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:</w:t>
      </w:r>
    </w:p>
    <w:p w14:paraId="4E9DAC76" w14:textId="77777777" w:rsidR="0008653D" w:rsidRPr="00ED1C9A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08D2B9AD" w:rsidR="0008653D" w:rsidRPr="00ED1C9A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ED1C9A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 w:rsidRPr="00ED1C9A">
        <w:rPr>
          <w:rFonts w:ascii="Times New Roman" w:hAnsi="Times New Roman" w:cs="Times New Roman"/>
          <w:i w:val="0"/>
          <w:iCs w:val="0"/>
        </w:rPr>
        <w:t>, убедимся в этом, выведя значение наклона:</w:t>
      </w:r>
    </w:p>
    <w:p w14:paraId="46F239FA" w14:textId="694E4930" w:rsidR="002E4920" w:rsidRPr="00ED1C9A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ED1C9A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Оно равно:</w:t>
      </w:r>
    </w:p>
    <w:p w14:paraId="49C76A59" w14:textId="26961831" w:rsidR="005B701E" w:rsidRPr="00ED1C9A" w:rsidRDefault="00FF4629" w:rsidP="006B0298">
      <w:pPr>
        <w:pStyle w:val="listing"/>
      </w:pPr>
      <w:r w:rsidRPr="00ED1C9A">
        <w:lastRenderedPageBreak/>
        <w:t>0.00289475039409401</w:t>
      </w:r>
    </w:p>
    <w:p w14:paraId="12E73B08" w14:textId="4FDAA925" w:rsidR="005B701E" w:rsidRPr="00ED1C9A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 w:rsidRPr="00ED1C9A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ED1C9A" w:rsidRDefault="00E24910" w:rsidP="00FC3DF6">
      <w:pPr>
        <w:pStyle w:val="2"/>
      </w:pPr>
      <w:r w:rsidRPr="00ED1C9A">
        <w:t xml:space="preserve"> </w:t>
      </w:r>
      <w:bookmarkStart w:id="25" w:name="_Toc161253646"/>
      <w:r w:rsidR="00FC3DF6" w:rsidRPr="00ED1C9A">
        <w:t xml:space="preserve">Упражнение </w:t>
      </w:r>
      <w:r w:rsidR="00FC3DF6" w:rsidRPr="00ED1C9A">
        <w:rPr>
          <w:lang w:val="en-US"/>
        </w:rPr>
        <w:t>4</w:t>
      </w:r>
      <w:r w:rsidR="00FC3DF6" w:rsidRPr="00ED1C9A">
        <w:t>.</w:t>
      </w:r>
      <w:r w:rsidR="00FC3DF6" w:rsidRPr="00ED1C9A">
        <w:rPr>
          <w:lang w:val="en-US"/>
        </w:rPr>
        <w:t>5</w:t>
      </w:r>
      <w:r w:rsidR="00FC3DF6" w:rsidRPr="00ED1C9A">
        <w:t>.</w:t>
      </w:r>
      <w:bookmarkEnd w:id="25"/>
    </w:p>
    <w:p w14:paraId="25D82491" w14:textId="770AD6B0" w:rsidR="00FC3DF6" w:rsidRPr="00ED1C9A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ED1C9A">
        <w:rPr>
          <w:rFonts w:ascii="Times New Roman" w:hAnsi="Times New Roman" w:cs="Times New Roman"/>
          <w:i w:val="0"/>
          <w:iCs w:val="0"/>
        </w:rPr>
        <w:t xml:space="preserve"> алгорит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ED1C9A">
        <w:rPr>
          <w:rFonts w:ascii="Times New Roman" w:hAnsi="Times New Roman" w:cs="Times New Roman"/>
          <w:i w:val="0"/>
          <w:iCs w:val="0"/>
        </w:rPr>
        <w:t>-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McCartney</w:t>
      </w:r>
      <w:r w:rsidRPr="00ED1C9A">
        <w:rPr>
          <w:rFonts w:ascii="Times New Roman" w:hAnsi="Times New Roman" w:cs="Times New Roman"/>
          <w:i w:val="0"/>
          <w:iCs w:val="0"/>
        </w:rPr>
        <w:t>, который предлагает более эффективный способ генерации 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ED1C9A">
        <w:rPr>
          <w:rFonts w:ascii="Times New Roman" w:hAnsi="Times New Roman" w:cs="Times New Roman"/>
          <w:i w:val="0"/>
          <w:iCs w:val="0"/>
        </w:rPr>
        <w:t xml:space="preserve"> 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Pr="00ED1C9A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 w:rsidRPr="00ED1C9A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ED1C9A">
        <w:rPr>
          <w:rFonts w:ascii="Times New Roman" w:hAnsi="Times New Roman" w:cs="Times New Roman"/>
          <w:i w:val="0"/>
          <w:iCs w:val="0"/>
        </w:rPr>
        <w:t>. Заполним первый столбец и строку случайными числами</w:t>
      </w:r>
      <w:r w:rsidR="00846C9A"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Pr="00ED1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Pr="00ED1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ED1C9A">
        <w:rPr>
          <w:rFonts w:ascii="Times New Roman" w:hAnsi="Times New Roman" w:cs="Times New Roman"/>
          <w:i w:val="0"/>
          <w:iCs w:val="0"/>
        </w:rPr>
        <w:t xml:space="preserve">-ое число испытаний Бернулли. </w:t>
      </w:r>
    </w:p>
    <w:p w14:paraId="4F4E50A6" w14:textId="49E2E8DE" w:rsidR="0089248A" w:rsidRPr="00ED1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:</w:t>
      </w:r>
    </w:p>
    <w:p w14:paraId="71AB1343" w14:textId="3307B292" w:rsidR="0089248A" w:rsidRPr="00ED1C9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Pr="00ED1C9A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:</w:t>
      </w:r>
    </w:p>
    <w:p w14:paraId="08D946C2" w14:textId="5BBA949A" w:rsidR="005A2732" w:rsidRPr="00ED1C9A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Pr="00ED1C9A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ED1C9A"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ED1C9A">
        <w:rPr>
          <w:rFonts w:ascii="Times New Roman" w:hAnsi="Times New Roman" w:cs="Times New Roman"/>
          <w:i w:val="0"/>
          <w:iCs w:val="0"/>
        </w:rPr>
        <w:t xml:space="preserve"> значение в соответствующем столбце</w:t>
      </w:r>
      <w:r w:rsidR="006B68CA" w:rsidRPr="00ED1C9A">
        <w:rPr>
          <w:rFonts w:ascii="Times New Roman" w:hAnsi="Times New Roman" w:cs="Times New Roman"/>
          <w:i w:val="0"/>
          <w:iCs w:val="0"/>
        </w:rPr>
        <w:t xml:space="preserve">. Для этого воспользуемся библиотекой </w:t>
      </w:r>
      <w:r w:rsidR="006B68CA" w:rsidRPr="00ED1C9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 w:rsidRPr="00ED1C9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 w:rsidRPr="00ED1C9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Pr="00ED1C9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Pr="00ED1C9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После чего выполним суммирование в соответствующей строке и получим итоговый розовый шум:</w:t>
      </w:r>
    </w:p>
    <w:p w14:paraId="41E76B1E" w14:textId="57891390" w:rsidR="00893AEB" w:rsidRPr="00ED1C9A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Pr="00ED1C9A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:</w:t>
      </w:r>
    </w:p>
    <w:p w14:paraId="3B0EA11C" w14:textId="00E4B381" w:rsidR="0075669C" w:rsidRPr="00ED1C9A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Pr="00ED1C9A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:</w:t>
      </w:r>
    </w:p>
    <w:p w14:paraId="37798B31" w14:textId="7C5AECCC" w:rsidR="00FF4FD4" w:rsidRPr="00ED1C9A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Pr="00ED1C9A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ED1C9A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4ECF3395" w:rsidR="00BA1DBE" w:rsidRPr="00ED1C9A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Pr="00ED1C9A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 w:rsidRPr="00ED1C9A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 w:rsidRPr="00ED1C9A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Pr="00ED1C9A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Pr="00ED1C9A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спектр выглядит следующим образом:</w:t>
      </w:r>
    </w:p>
    <w:p w14:paraId="16B0770B" w14:textId="77777777" w:rsidR="004A4681" w:rsidRPr="00ED1C9A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1510415F" w:rsidR="006E6666" w:rsidRPr="00ED1C9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Pr="00ED1C9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 w:rsidRPr="00ED1C9A">
        <w:rPr>
          <w:rFonts w:ascii="Times New Roman" w:hAnsi="Times New Roman" w:cs="Times New Roman"/>
          <w:i w:val="0"/>
          <w:iCs w:val="0"/>
        </w:rPr>
        <w:t>однако,</w:t>
      </w:r>
      <w:r w:rsidRPr="00ED1C9A"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:</w:t>
      </w:r>
    </w:p>
    <w:p w14:paraId="79E135D7" w14:textId="689E8279" w:rsidR="00CC614A" w:rsidRPr="00ED1C9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ED1C9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о следующее значение:</w:t>
      </w:r>
    </w:p>
    <w:p w14:paraId="7E26E9F9" w14:textId="534EEBA9" w:rsidR="00411DFA" w:rsidRPr="00ED1C9A" w:rsidRDefault="00BB5B98" w:rsidP="006B0298">
      <w:pPr>
        <w:pStyle w:val="listing"/>
      </w:pPr>
      <w:r w:rsidRPr="00ED1C9A">
        <w:t>-1.0042795267007751</w:t>
      </w:r>
    </w:p>
    <w:p w14:paraId="0B8BA5FB" w14:textId="0D0A1111" w:rsidR="00BB5B98" w:rsidRPr="00ED1C9A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ED1C9A" w:rsidRDefault="00C93532" w:rsidP="00C93532">
      <w:pPr>
        <w:pStyle w:val="1"/>
        <w:spacing w:before="120"/>
        <w:rPr>
          <w:rFonts w:cs="Times New Roman"/>
        </w:rPr>
      </w:pPr>
      <w:bookmarkStart w:id="26" w:name="_Toc161253647"/>
      <w:r w:rsidRPr="00ED1C9A">
        <w:rPr>
          <w:rFonts w:cs="Times New Roman"/>
        </w:rPr>
        <w:t xml:space="preserve">Лабораторная работа </w:t>
      </w:r>
      <w:r w:rsidRPr="00ED1C9A">
        <w:rPr>
          <w:rFonts w:cs="Times New Roman"/>
          <w:lang w:val="en-US"/>
        </w:rPr>
        <w:t>5</w:t>
      </w:r>
      <w:r w:rsidRPr="00ED1C9A">
        <w:rPr>
          <w:rFonts w:cs="Times New Roman"/>
        </w:rPr>
        <w:t>.</w:t>
      </w:r>
      <w:r w:rsidRPr="00ED1C9A">
        <w:rPr>
          <w:rFonts w:cs="Times New Roman"/>
          <w:lang w:val="en-US"/>
        </w:rPr>
        <w:t xml:space="preserve"> </w:t>
      </w:r>
      <w:r w:rsidR="004A1D2E" w:rsidRPr="00ED1C9A">
        <w:rPr>
          <w:rFonts w:cs="Times New Roman"/>
        </w:rPr>
        <w:t>Автокорреляция</w:t>
      </w:r>
      <w:r w:rsidRPr="00ED1C9A">
        <w:rPr>
          <w:rFonts w:cs="Times New Roman"/>
        </w:rPr>
        <w:t>.</w:t>
      </w:r>
      <w:bookmarkEnd w:id="26"/>
    </w:p>
    <w:p w14:paraId="5F854CAC" w14:textId="77777777" w:rsidR="00C93532" w:rsidRPr="00ED1C9A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ED1C9A" w:rsidRDefault="00C93532" w:rsidP="00C93532">
      <w:pPr>
        <w:pStyle w:val="2"/>
      </w:pPr>
      <w:r w:rsidRPr="00ED1C9A">
        <w:t xml:space="preserve"> </w:t>
      </w:r>
      <w:bookmarkStart w:id="27" w:name="_Toc161253648"/>
      <w:r w:rsidRPr="00ED1C9A">
        <w:t xml:space="preserve">Упражнение </w:t>
      </w:r>
      <w:r w:rsidR="00F551B7" w:rsidRPr="00ED1C9A">
        <w:t>5.2</w:t>
      </w:r>
      <w:r w:rsidRPr="00ED1C9A">
        <w:t>.</w:t>
      </w:r>
      <w:bookmarkEnd w:id="27"/>
    </w:p>
    <w:p w14:paraId="66F56732" w14:textId="77777777" w:rsidR="00A20D54" w:rsidRPr="00ED1C9A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функцию </w:t>
      </w:r>
      <w:r w:rsidRPr="00ED1C9A">
        <w:rPr>
          <w:rFonts w:ascii="Times New Roman" w:hAnsi="Times New Roman" w:cs="Times New Roman"/>
          <w:lang w:val="en-US"/>
        </w:rPr>
        <w:t>estimate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fundamental</w:t>
      </w:r>
      <w:r w:rsidRPr="00ED1C9A">
        <w:rPr>
          <w:rFonts w:ascii="Times New Roman" w:hAnsi="Times New Roman" w:cs="Times New Roman"/>
          <w:i w:val="0"/>
          <w:iCs w:val="0"/>
        </w:rPr>
        <w:t xml:space="preserve"> которая будет принимать волну, начало записи, длину для анализа и </w:t>
      </w:r>
      <w:r w:rsidR="00D744FD" w:rsidRPr="00ED1C9A">
        <w:rPr>
          <w:rFonts w:ascii="Times New Roman" w:hAnsi="Times New Roman" w:cs="Times New Roman"/>
          <w:i w:val="0"/>
          <w:iCs w:val="0"/>
        </w:rPr>
        <w:t>промежуток</w:t>
      </w:r>
      <w:r w:rsidR="00702CE6" w:rsidRPr="00ED1C9A">
        <w:rPr>
          <w:rFonts w:ascii="Times New Roman" w:hAnsi="Times New Roman" w:cs="Times New Roman"/>
          <w:i w:val="0"/>
          <w:iCs w:val="0"/>
        </w:rPr>
        <w:t>,</w:t>
      </w:r>
      <w:r w:rsidRPr="00ED1C9A"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:</w:t>
      </w:r>
    </w:p>
    <w:p w14:paraId="671F8293" w14:textId="23AAB52E" w:rsidR="00C93532" w:rsidRPr="00ED1C9A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Pr="00ED1C9A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autocorr</w:t>
      </w:r>
      <w:r w:rsidRPr="00ED1C9A"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 w:rsidRPr="00ED1C9A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 w:rsidRPr="00ED1C9A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D1C9A">
        <w:rPr>
          <w:rFonts w:ascii="Times New Roman" w:hAnsi="Times New Roman" w:cs="Times New Roman"/>
          <w:i w:val="0"/>
          <w:iCs w:val="0"/>
        </w:rPr>
        <w:t xml:space="preserve"> в частоту и возвращаем её.</w:t>
      </w:r>
    </w:p>
    <w:p w14:paraId="2E207F5D" w14:textId="13C68E90" w:rsidR="00CC1CA2" w:rsidRPr="00ED1C9A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:</w:t>
      </w:r>
    </w:p>
    <w:p w14:paraId="2053F87C" w14:textId="5C5B25EC" w:rsidR="00805B05" w:rsidRPr="00ED1C9A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Pr="00ED1C9A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:</w:t>
      </w:r>
    </w:p>
    <w:p w14:paraId="3C01CAD0" w14:textId="77777777" w:rsidR="00810B0B" w:rsidRPr="00ED1C9A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5ADA9381" w:rsidR="002F5E71" w:rsidRPr="00ED1C9A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Pr="00ED1C9A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:</w:t>
      </w:r>
    </w:p>
    <w:p w14:paraId="48390DDF" w14:textId="40A10629" w:rsidR="00B65CBE" w:rsidRPr="00ED1C9A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48CA67F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Pr="00ED1C9A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Мы создаем сетку</w:t>
      </w:r>
      <w:r w:rsidR="00A85934" w:rsidRPr="00ED1C9A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:</w:t>
      </w:r>
    </w:p>
    <w:p w14:paraId="0C9B7D8C" w14:textId="77777777" w:rsidR="00891E1D" w:rsidRPr="00ED1C9A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6A74D95C" w:rsidR="00891E1D" w:rsidRPr="00ED1C9A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Pr="00ED1C9A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:</w:t>
      </w:r>
    </w:p>
    <w:p w14:paraId="2E3170BD" w14:textId="124BB924" w:rsidR="005A2402" w:rsidRPr="00ED1C9A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Pr="00ED1C9A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ED1C9A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22437597" w:rsidR="00F05839" w:rsidRPr="00ED1C9A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вокального чирпа с наложенной частотой.</w:t>
      </w:r>
    </w:p>
    <w:p w14:paraId="3804D0A7" w14:textId="5CA2538B" w:rsidR="00D07AD5" w:rsidRPr="00ED1C9A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 w:rsidRPr="00ED1C9A">
        <w:rPr>
          <w:rFonts w:ascii="Times New Roman" w:hAnsi="Times New Roman" w:cs="Times New Roman"/>
          <w:i w:val="0"/>
          <w:iCs w:val="0"/>
        </w:rPr>
        <w:t>спектрограмма,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="006B780E" w:rsidRPr="00ED1C9A">
        <w:rPr>
          <w:rFonts w:ascii="Times New Roman" w:hAnsi="Times New Roman" w:cs="Times New Roman"/>
          <w:i w:val="0"/>
          <w:iCs w:val="0"/>
        </w:rPr>
        <w:t>т. е.</w:t>
      </w:r>
      <w:r w:rsidRPr="00ED1C9A"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ED1C9A" w:rsidRDefault="00E24910" w:rsidP="00762B64">
      <w:pPr>
        <w:pStyle w:val="2"/>
      </w:pPr>
      <w:r w:rsidRPr="00ED1C9A">
        <w:t xml:space="preserve"> </w:t>
      </w:r>
      <w:bookmarkStart w:id="28" w:name="_Toc161253649"/>
      <w:r w:rsidR="00762B64" w:rsidRPr="00ED1C9A">
        <w:t>Упражнение 5.3.</w:t>
      </w:r>
      <w:bookmarkEnd w:id="28"/>
    </w:p>
    <w:p w14:paraId="74B2A02B" w14:textId="77777777" w:rsidR="00487853" w:rsidRPr="00ED1C9A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ED1C9A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Pr="00ED1C9A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Pr="00ED1C9A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т график выглядит следующим образом:</w:t>
      </w:r>
    </w:p>
    <w:p w14:paraId="0F5871FE" w14:textId="77777777" w:rsidR="00B630C2" w:rsidRPr="00ED1C9A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209A78F5" w:rsidR="00860F54" w:rsidRPr="00ED1C9A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изменений цен на биткоин.</w:t>
      </w:r>
    </w:p>
    <w:p w14:paraId="658589A6" w14:textId="225767B8" w:rsidR="00B630C2" w:rsidRPr="00ED1C9A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Pr="00ED1C9A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Pr="00ED1C9A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</w:t>
      </w:r>
      <w:r w:rsidR="008D154D" w:rsidRPr="00ED1C9A">
        <w:rPr>
          <w:rFonts w:ascii="Times New Roman" w:hAnsi="Times New Roman" w:cs="Times New Roman"/>
          <w:i w:val="0"/>
          <w:iCs w:val="0"/>
        </w:rPr>
        <w:t>ийся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="008D154D" w:rsidRPr="00ED1C9A">
        <w:rPr>
          <w:rFonts w:ascii="Times New Roman" w:hAnsi="Times New Roman" w:cs="Times New Roman"/>
          <w:i w:val="0"/>
          <w:iCs w:val="0"/>
        </w:rPr>
        <w:t xml:space="preserve">график </w:t>
      </w:r>
      <w:r w:rsidRPr="00ED1C9A">
        <w:rPr>
          <w:rFonts w:ascii="Times New Roman" w:hAnsi="Times New Roman" w:cs="Times New Roman"/>
          <w:i w:val="0"/>
          <w:iCs w:val="0"/>
        </w:rPr>
        <w:t>выглядит таким образом:</w:t>
      </w:r>
    </w:p>
    <w:p w14:paraId="3511DFB8" w14:textId="77777777" w:rsidR="006E5540" w:rsidRPr="00ED1C9A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21DB6468" w:rsidR="009F6C4E" w:rsidRPr="00ED1C9A" w:rsidRDefault="006E5540" w:rsidP="00A73FA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корреляции цен на биткоин.</w:t>
      </w:r>
    </w:p>
    <w:p w14:paraId="2F8D7DDF" w14:textId="37F29A7A" w:rsidR="00A73FA6" w:rsidRPr="00ED1C9A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 w:rsidRPr="00ED1C9A"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 w:rsidRPr="00ED1C9A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ED1C9A" w:rsidRDefault="00E24910" w:rsidP="003D27C3">
      <w:pPr>
        <w:pStyle w:val="2"/>
      </w:pPr>
      <w:r w:rsidRPr="00ED1C9A">
        <w:lastRenderedPageBreak/>
        <w:t xml:space="preserve"> </w:t>
      </w:r>
      <w:bookmarkStart w:id="29" w:name="_Toc161253650"/>
      <w:r w:rsidR="003D27C3" w:rsidRPr="00ED1C9A">
        <w:t>Упражнение 5.</w:t>
      </w:r>
      <w:r w:rsidR="003D27C3" w:rsidRPr="00ED1C9A">
        <w:rPr>
          <w:lang w:val="en-US"/>
        </w:rPr>
        <w:t>4</w:t>
      </w:r>
      <w:r w:rsidR="003D27C3" w:rsidRPr="00ED1C9A">
        <w:t>.</w:t>
      </w:r>
      <w:bookmarkEnd w:id="29"/>
    </w:p>
    <w:p w14:paraId="74C2971F" w14:textId="0C8C2A62" w:rsidR="003D27C3" w:rsidRPr="00ED1C9A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Pr="00ED1C9A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69267CBF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Pr="00ED1C9A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создадим спектрограмму этого звука:</w:t>
      </w:r>
    </w:p>
    <w:p w14:paraId="4F460C32" w14:textId="5CDD71DC" w:rsidR="00154243" w:rsidRPr="00ED1C9A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Pr="00ED1C9A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а спектрограмма имеет следующий вид:</w:t>
      </w:r>
    </w:p>
    <w:p w14:paraId="1065BDED" w14:textId="77777777" w:rsidR="00FE219B" w:rsidRPr="00ED1C9A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4EF3DB70" w:rsidR="00220D9E" w:rsidRPr="00ED1C9A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Pr="00ED1C9A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озьмем отрезок этого звука, например с 4 до 4.5 секунд:</w:t>
      </w:r>
    </w:p>
    <w:p w14:paraId="314B2A6C" w14:textId="59EEA231" w:rsidR="00153744" w:rsidRPr="00ED1C9A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7558C264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Pr="00ED1C9A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 на спектр данного отрывка:</w:t>
      </w:r>
    </w:p>
    <w:p w14:paraId="02B426EE" w14:textId="0E55DA60" w:rsidR="00745312" w:rsidRPr="00ED1C9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40AAD922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Pr="00ED1C9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имеет следующий вид:</w:t>
      </w:r>
    </w:p>
    <w:p w14:paraId="26AA3FB3" w14:textId="77777777" w:rsidR="004B1882" w:rsidRPr="00ED1C9A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66E39D18" w:rsidR="0090372A" w:rsidRPr="00ED1C9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Pr="00ED1C9A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:</w:t>
      </w:r>
    </w:p>
    <w:p w14:paraId="5A4F034F" w14:textId="680FDDD0" w:rsidR="002075BD" w:rsidRPr="00ED1C9A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7F8F89EA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D1C9A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 выглядит следующим образом:</w:t>
      </w:r>
    </w:p>
    <w:p w14:paraId="6F384661" w14:textId="77777777" w:rsidR="008452DF" w:rsidRPr="00ED1C9A" w:rsidRDefault="008452DF" w:rsidP="006B0298">
      <w:pPr>
        <w:pStyle w:val="listing"/>
      </w:pPr>
      <w:r w:rsidRPr="00ED1C9A">
        <w:t>[(3992.340463145426, 1244.0),</w:t>
      </w:r>
    </w:p>
    <w:p w14:paraId="5CF0F98A" w14:textId="5CC55509" w:rsidR="008452DF" w:rsidRPr="00ED1C9A" w:rsidRDefault="008452DF" w:rsidP="006B0298">
      <w:pPr>
        <w:pStyle w:val="listing"/>
      </w:pPr>
      <w:r w:rsidRPr="00ED1C9A">
        <w:t xml:space="preserve"> (1870.050347074950, 414.0),</w:t>
      </w:r>
    </w:p>
    <w:p w14:paraId="23A1F82E" w14:textId="77777777" w:rsidR="008452DF" w:rsidRPr="00ED1C9A" w:rsidRDefault="008452DF" w:rsidP="006B0298">
      <w:pPr>
        <w:pStyle w:val="listing"/>
      </w:pPr>
      <w:r w:rsidRPr="00ED1C9A">
        <w:t xml:space="preserve"> (990.3942903418166, 830.0),</w:t>
      </w:r>
    </w:p>
    <w:p w14:paraId="17BAB669" w14:textId="77777777" w:rsidR="008452DF" w:rsidRPr="00ED1C9A" w:rsidRDefault="008452DF" w:rsidP="006B0298">
      <w:pPr>
        <w:pStyle w:val="listing"/>
      </w:pPr>
      <w:r w:rsidRPr="00ED1C9A">
        <w:t xml:space="preserve"> (948.6612140134522, 1242.0),</w:t>
      </w:r>
    </w:p>
    <w:p w14:paraId="70F4885F" w14:textId="77777777" w:rsidR="008452DF" w:rsidRPr="00ED1C9A" w:rsidRDefault="008452DF" w:rsidP="006B0298">
      <w:pPr>
        <w:pStyle w:val="listing"/>
      </w:pPr>
      <w:r w:rsidRPr="00ED1C9A">
        <w:t xml:space="preserve"> (784.1921786995281, 416.0),</w:t>
      </w:r>
    </w:p>
    <w:p w14:paraId="7020A77C" w14:textId="77777777" w:rsidR="008452DF" w:rsidRPr="00ED1C9A" w:rsidRDefault="008452DF" w:rsidP="006B0298">
      <w:pPr>
        <w:pStyle w:val="listing"/>
      </w:pPr>
      <w:r w:rsidRPr="00ED1C9A">
        <w:t xml:space="preserve"> (730.5614131345403, 1658.0),</w:t>
      </w:r>
    </w:p>
    <w:p w14:paraId="2FC62D5E" w14:textId="77777777" w:rsidR="008452DF" w:rsidRPr="00ED1C9A" w:rsidRDefault="008452DF" w:rsidP="006B0298">
      <w:pPr>
        <w:pStyle w:val="listing"/>
      </w:pPr>
      <w:r w:rsidRPr="00ED1C9A">
        <w:t xml:space="preserve"> (691.7629429880425, 828.0),</w:t>
      </w:r>
    </w:p>
    <w:p w14:paraId="60C74996" w14:textId="77777777" w:rsidR="008452DF" w:rsidRPr="00ED1C9A" w:rsidRDefault="008452DF" w:rsidP="006B0298">
      <w:pPr>
        <w:pStyle w:val="listing"/>
      </w:pPr>
      <w:r w:rsidRPr="00ED1C9A">
        <w:t xml:space="preserve"> (667.6068421265664, 1246.0),</w:t>
      </w:r>
    </w:p>
    <w:p w14:paraId="585EE28C" w14:textId="77777777" w:rsidR="008452DF" w:rsidRPr="00ED1C9A" w:rsidRDefault="008452DF" w:rsidP="006B0298">
      <w:pPr>
        <w:pStyle w:val="listing"/>
      </w:pPr>
      <w:r w:rsidRPr="00ED1C9A">
        <w:t xml:space="preserve"> (437.4682504156277, 412.0),</w:t>
      </w:r>
    </w:p>
    <w:p w14:paraId="2C04F305" w14:textId="4B25F3A5" w:rsidR="00B30563" w:rsidRPr="00ED1C9A" w:rsidRDefault="008452DF" w:rsidP="006B0298">
      <w:pPr>
        <w:pStyle w:val="listing"/>
      </w:pPr>
      <w:r w:rsidRPr="00ED1C9A">
        <w:t xml:space="preserve"> (419.3995359681211, 1240.0)]</w:t>
      </w:r>
    </w:p>
    <w:p w14:paraId="522AEB44" w14:textId="441390FF" w:rsidR="002902E3" w:rsidRPr="00ED1C9A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основной пик находится на 1244, однако частота, которую мы слышим – это 414, убедимся в этом, прослушав треугольный сигнал этой частоты:</w:t>
      </w:r>
    </w:p>
    <w:p w14:paraId="66DA4CEE" w14:textId="00AC96D1" w:rsidR="00581CF9" w:rsidRPr="00ED1C9A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7DA40" wp14:editId="14E7114E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Pr="00ED1C9A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:</w:t>
      </w:r>
    </w:p>
    <w:p w14:paraId="72EBAD10" w14:textId="24842751" w:rsidR="003B7FC9" w:rsidRPr="00ED1C9A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338C23C" wp14:editId="5636F1CC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Pr="00ED1C9A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:</w:t>
      </w:r>
    </w:p>
    <w:p w14:paraId="73B1C526" w14:textId="77777777" w:rsidR="00EB71AE" w:rsidRPr="00ED1C9A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372269D2" w:rsidR="00EB71AE" w:rsidRPr="00ED1C9A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Pr="00ED1C9A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</w:t>
      </w:r>
      <w:r w:rsidR="00EB71AE" w:rsidRPr="00ED1C9A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 w:rsidRPr="00ED1C9A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D1C9A">
        <w:rPr>
          <w:rFonts w:ascii="Times New Roman" w:hAnsi="Times New Roman" w:cs="Times New Roman"/>
          <w:i w:val="0"/>
          <w:iCs w:val="0"/>
        </w:rPr>
        <w:t xml:space="preserve"> находится около 100, для получения</w:t>
      </w:r>
      <w:r w:rsidRPr="00ED1C9A"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 w:rsidRPr="00ED1C9A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:</w:t>
      </w:r>
    </w:p>
    <w:p w14:paraId="7AC86449" w14:textId="7426475B" w:rsidR="00EB71AE" w:rsidRPr="00ED1C9A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1066E39F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Pr="00ED1C9A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:</w:t>
      </w:r>
    </w:p>
    <w:p w14:paraId="4253A352" w14:textId="39E72A0B" w:rsidR="00E34CC3" w:rsidRPr="00ED1C9A" w:rsidRDefault="00FA33F4" w:rsidP="006B0298">
      <w:pPr>
        <w:pStyle w:val="listing"/>
        <w:rPr>
          <w:i/>
          <w:iCs/>
        </w:rPr>
      </w:pPr>
      <w:r w:rsidRPr="00ED1C9A">
        <w:t>416.0377358490566</w:t>
      </w:r>
    </w:p>
    <w:p w14:paraId="5E50BF2B" w14:textId="1B61A2CB" w:rsidR="00FA33F4" w:rsidRPr="00ED1C9A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Pr="00ED1C9A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Pr="00ED1C9A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:</w:t>
      </w:r>
    </w:p>
    <w:p w14:paraId="5D53A1BD" w14:textId="22361020" w:rsidR="00FA4AC9" w:rsidRPr="00ED1C9A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Pr="00ED1C9A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:</w:t>
      </w:r>
    </w:p>
    <w:p w14:paraId="2D9D8889" w14:textId="77777777" w:rsidR="00571008" w:rsidRPr="00ED1C9A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10A8E9BA" w:rsidR="00706F55" w:rsidRPr="00ED1C9A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отрезка после фильтра низких частот.</w:t>
      </w:r>
    </w:p>
    <w:p w14:paraId="62344B76" w14:textId="34B735BD" w:rsidR="00571008" w:rsidRPr="00ED1C9A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:</w:t>
      </w:r>
    </w:p>
    <w:p w14:paraId="443254B8" w14:textId="6F755037" w:rsidR="003D4E60" w:rsidRPr="00ED1C9A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Pr="00ED1C9A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:</w:t>
      </w:r>
    </w:p>
    <w:p w14:paraId="6CA02515" w14:textId="77777777" w:rsidR="00600672" w:rsidRPr="00ED1C9A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1F387EDC" w:rsidR="001E7C61" w:rsidRPr="00ED1C9A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Pr="00ED1C9A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:</w:t>
      </w:r>
    </w:p>
    <w:p w14:paraId="79133231" w14:textId="0CD1B192" w:rsidR="00600672" w:rsidRPr="00ED1C9A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D1C9A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Их значения приведены ниже:</w:t>
      </w:r>
    </w:p>
    <w:p w14:paraId="7DAD944E" w14:textId="3B45425A" w:rsidR="007E4547" w:rsidRPr="00ED1C9A" w:rsidRDefault="00C83A7E" w:rsidP="006B0298">
      <w:pPr>
        <w:pStyle w:val="listing"/>
      </w:pPr>
      <w:r w:rsidRPr="00ED1C9A">
        <w:t>416.03</w:t>
      </w:r>
    </w:p>
    <w:p w14:paraId="45732C08" w14:textId="383292F2" w:rsidR="00C83A7E" w:rsidRPr="00ED1C9A" w:rsidRDefault="00C83A7E" w:rsidP="006B0298">
      <w:pPr>
        <w:pStyle w:val="listing"/>
      </w:pPr>
      <w:r w:rsidRPr="00ED1C9A">
        <w:t>1225.0</w:t>
      </w:r>
    </w:p>
    <w:p w14:paraId="2A4AAAE6" w14:textId="15BE295B" w:rsidR="00C83A7E" w:rsidRPr="00ED1C9A" w:rsidRDefault="00C83A7E" w:rsidP="006B0298">
      <w:pPr>
        <w:pStyle w:val="listing"/>
        <w:rPr>
          <w:i/>
          <w:iCs/>
        </w:rPr>
      </w:pPr>
      <w:r w:rsidRPr="00ED1C9A">
        <w:t>621.12</w:t>
      </w:r>
    </w:p>
    <w:p w14:paraId="304191CB" w14:textId="30C1303B" w:rsidR="007E4547" w:rsidRPr="00ED1C9A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И несмотря на то, что в спектре мы удалили пик на 414, все еще самая большая частота на графике корреляции находится на 414 </w:t>
      </w:r>
      <w:r w:rsidR="00E7605F" w:rsidRPr="00ED1C9A">
        <w:rPr>
          <w:rFonts w:ascii="Times New Roman" w:hAnsi="Times New Roman" w:cs="Times New Roman"/>
          <w:i w:val="0"/>
          <w:iCs w:val="0"/>
        </w:rPr>
        <w:t>т. к.</w:t>
      </w:r>
      <w:r w:rsidRPr="00ED1C9A">
        <w:rPr>
          <w:rFonts w:ascii="Times New Roman" w:hAnsi="Times New Roman" w:cs="Times New Roman"/>
          <w:i w:val="0"/>
          <w:iCs w:val="0"/>
        </w:rPr>
        <w:t xml:space="preserve">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Pr="00ED1C9A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:</w:t>
      </w:r>
    </w:p>
    <w:p w14:paraId="52FE39D8" w14:textId="79D8DC5F" w:rsidR="00C83A7E" w:rsidRPr="00ED1C9A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Pr="00ED1C9A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спектр имеет следующий вид:</w:t>
      </w:r>
    </w:p>
    <w:p w14:paraId="29CEA804" w14:textId="77777777" w:rsidR="00EB73B4" w:rsidRPr="00ED1C9A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7C186314" w:rsidR="006C1AE8" w:rsidRPr="00ED1C9A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звука после фильтра верхних и нижних частот.</w:t>
      </w:r>
    </w:p>
    <w:p w14:paraId="516914EC" w14:textId="0028FC1D" w:rsidR="00F823AB" w:rsidRPr="00ED1C9A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 значение пика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Pr="00ED1C9A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ED1C9A" w:rsidRDefault="00440242" w:rsidP="006B0298">
      <w:pPr>
        <w:pStyle w:val="listing"/>
      </w:pPr>
      <w:r w:rsidRPr="00ED1C9A">
        <w:t>[(990.3942903418166, 830.0),</w:t>
      </w:r>
    </w:p>
    <w:p w14:paraId="11468010" w14:textId="77777777" w:rsidR="00440242" w:rsidRPr="00ED1C9A" w:rsidRDefault="00440242" w:rsidP="006B0298">
      <w:pPr>
        <w:pStyle w:val="listing"/>
      </w:pPr>
      <w:r w:rsidRPr="00ED1C9A">
        <w:t xml:space="preserve"> (691.7629429880425, 828.0),</w:t>
      </w:r>
    </w:p>
    <w:p w14:paraId="58AB8DD3" w14:textId="1BC50F80" w:rsidR="00440242" w:rsidRPr="00ED1C9A" w:rsidRDefault="00440242" w:rsidP="006B0298">
      <w:pPr>
        <w:pStyle w:val="listing"/>
      </w:pPr>
      <w:r w:rsidRPr="00ED1C9A">
        <w:t xml:space="preserve"> (299.6393588940738, 832.0),</w:t>
      </w:r>
    </w:p>
    <w:p w14:paraId="486CB157" w14:textId="71F05918" w:rsidR="00440242" w:rsidRPr="00ED1C9A" w:rsidRDefault="00440242" w:rsidP="006B0298">
      <w:pPr>
        <w:pStyle w:val="listing"/>
      </w:pPr>
      <w:r w:rsidRPr="00ED1C9A">
        <w:t xml:space="preserve"> (278.3115019596218, 826.0),</w:t>
      </w:r>
    </w:p>
    <w:p w14:paraId="699A8129" w14:textId="2C96E561" w:rsidR="00440242" w:rsidRPr="00ED1C9A" w:rsidRDefault="00440242" w:rsidP="006B0298">
      <w:pPr>
        <w:pStyle w:val="listing"/>
        <w:rPr>
          <w:i/>
          <w:iCs/>
        </w:rPr>
      </w:pPr>
      <w:r w:rsidRPr="00ED1C9A">
        <w:t xml:space="preserve"> (164.0578985479631, 834.0)]</w:t>
      </w:r>
    </w:p>
    <w:p w14:paraId="4AF4D99A" w14:textId="78FB9C2B" w:rsidR="00440242" w:rsidRPr="00ED1C9A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 w:rsidRPr="00ED1C9A">
        <w:rPr>
          <w:rFonts w:ascii="Times New Roman" w:hAnsi="Times New Roman" w:cs="Times New Roman"/>
          <w:i w:val="0"/>
          <w:iCs w:val="0"/>
        </w:rPr>
        <w:t>828–</w:t>
      </w:r>
      <w:r w:rsidR="007108DF" w:rsidRPr="00ED1C9A">
        <w:rPr>
          <w:rFonts w:ascii="Times New Roman" w:hAnsi="Times New Roman" w:cs="Times New Roman"/>
          <w:i w:val="0"/>
          <w:iCs w:val="0"/>
        </w:rPr>
        <w:t>830 Гц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D1C9A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D1C9A">
        <w:rPr>
          <w:rFonts w:ascii="Times New Roman" w:hAnsi="Times New Roman" w:cs="Times New Roman"/>
          <w:i w:val="0"/>
          <w:iCs w:val="0"/>
        </w:rPr>
        <w:t xml:space="preserve"> и сравним с треугольным сигналом на той же частоте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Pr="00ED1C9A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Pr="00ED1C9A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Pr="00ED1C9A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:</w:t>
      </w:r>
    </w:p>
    <w:p w14:paraId="74333EB7" w14:textId="39F9A178" w:rsidR="00EB5DB5" w:rsidRPr="00ED1C9A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Pr="00ED1C9A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ED1C9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25AB08F6" w:rsidR="00A42B09" w:rsidRPr="00ED1C9A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корреляции после фильтра низких и высоких частот.</w:t>
      </w:r>
    </w:p>
    <w:p w14:paraId="2D902BBD" w14:textId="343684C3" w:rsidR="000253AA" w:rsidRPr="00ED1C9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:</w:t>
      </w:r>
    </w:p>
    <w:p w14:paraId="6FCDB05E" w14:textId="7E316867" w:rsidR="008C43A5" w:rsidRPr="00ED1C9A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ED1C9A" w:rsidRDefault="00137016" w:rsidP="006B0298">
      <w:pPr>
        <w:pStyle w:val="listing"/>
        <w:rPr>
          <w:i/>
          <w:iCs/>
        </w:rPr>
      </w:pPr>
      <w:r w:rsidRPr="00ED1C9A">
        <w:t>832.0754716981132</w:t>
      </w:r>
    </w:p>
    <w:p w14:paraId="4919F2E5" w14:textId="5CD57E51" w:rsidR="00137016" w:rsidRPr="00ED1C9A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ED1C9A" w:rsidRDefault="001906AD" w:rsidP="001906AD">
      <w:pPr>
        <w:pStyle w:val="1"/>
        <w:spacing w:before="120"/>
        <w:rPr>
          <w:rFonts w:cs="Times New Roman"/>
        </w:rPr>
      </w:pPr>
      <w:bookmarkStart w:id="30" w:name="_Toc161253651"/>
      <w:r w:rsidRPr="00ED1C9A">
        <w:rPr>
          <w:rFonts w:cs="Times New Roman"/>
        </w:rPr>
        <w:t xml:space="preserve">Лабораторная работа 6. </w:t>
      </w:r>
      <w:r w:rsidR="005B7970" w:rsidRPr="00ED1C9A">
        <w:rPr>
          <w:rFonts w:cs="Times New Roman"/>
        </w:rPr>
        <w:t>Дискретное косинусное преобразование</w:t>
      </w:r>
      <w:r w:rsidRPr="00ED1C9A">
        <w:rPr>
          <w:rFonts w:cs="Times New Roman"/>
        </w:rPr>
        <w:t>.</w:t>
      </w:r>
      <w:bookmarkEnd w:id="30"/>
    </w:p>
    <w:p w14:paraId="73C82C6C" w14:textId="77777777" w:rsidR="001906AD" w:rsidRPr="00ED1C9A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ED1C9A" w:rsidRDefault="001906AD" w:rsidP="001906AD">
      <w:pPr>
        <w:pStyle w:val="2"/>
      </w:pPr>
      <w:r w:rsidRPr="00ED1C9A">
        <w:t xml:space="preserve"> </w:t>
      </w:r>
      <w:bookmarkStart w:id="31" w:name="_Toc161253652"/>
      <w:r w:rsidRPr="00ED1C9A">
        <w:t xml:space="preserve">Упражнение </w:t>
      </w:r>
      <w:r w:rsidR="00FB2DA5" w:rsidRPr="00ED1C9A">
        <w:t>6</w:t>
      </w:r>
      <w:r w:rsidRPr="00ED1C9A">
        <w:t>.</w:t>
      </w:r>
      <w:r w:rsidR="00FB2DA5" w:rsidRPr="00ED1C9A">
        <w:t>1</w:t>
      </w:r>
      <w:r w:rsidRPr="00ED1C9A">
        <w:t>.</w:t>
      </w:r>
      <w:bookmarkEnd w:id="31"/>
    </w:p>
    <w:p w14:paraId="261CED9D" w14:textId="38857AA6" w:rsidR="001906AD" w:rsidRPr="00ED1C9A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:</w:t>
      </w:r>
    </w:p>
    <w:p w14:paraId="04F0E5B8" w14:textId="5B05BE2D" w:rsidR="00C80204" w:rsidRPr="00ED1C9A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Pr="00ED1C9A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ED1C9A">
        <w:rPr>
          <w:rFonts w:ascii="Times New Roman" w:hAnsi="Times New Roman" w:cs="Times New Roman"/>
          <w:i w:val="0"/>
          <w:iCs w:val="0"/>
          <w:vertAlign w:val="superscript"/>
        </w:rPr>
        <w:t>3</w:t>
      </w:r>
      <w:r w:rsidRPr="00ED1C9A">
        <w:rPr>
          <w:rFonts w:ascii="Times New Roman" w:hAnsi="Times New Roman" w:cs="Times New Roman"/>
          <w:i w:val="0"/>
          <w:iCs w:val="0"/>
        </w:rPr>
        <w:t xml:space="preserve"> (из-за </w:t>
      </w:r>
      <w:proofErr w:type="gramStart"/>
      <w:r w:rsidRPr="00ED1C9A"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ED1C9A">
        <w:rPr>
          <w:rFonts w:ascii="Times New Roman" w:hAnsi="Times New Roman" w:cs="Times New Roman"/>
          <w:i w:val="0"/>
          <w:iCs w:val="0"/>
        </w:rPr>
        <w:t>.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gramEnd"/>
      <w:r w:rsidRPr="00ED1C9A">
        <w:rPr>
          <w:rFonts w:ascii="Times New Roman" w:hAnsi="Times New Roman" w:cs="Times New Roman"/>
          <w:i w:val="0"/>
          <w:iCs w:val="0"/>
        </w:rPr>
        <w:t>.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ED1C9A">
        <w:rPr>
          <w:rFonts w:ascii="Times New Roman" w:hAnsi="Times New Roman" w:cs="Times New Roman"/>
          <w:i w:val="0"/>
          <w:iCs w:val="0"/>
        </w:rPr>
        <w:t xml:space="preserve">), а вторая з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ED1C9A">
        <w:rPr>
          <w:rFonts w:ascii="Times New Roman" w:hAnsi="Times New Roman" w:cs="Times New Roman"/>
          <w:i w:val="0"/>
          <w:iCs w:val="0"/>
          <w:vertAlign w:val="superscript"/>
        </w:rPr>
        <w:t>2</w:t>
      </w:r>
      <w:r w:rsidRPr="00ED1C9A"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 (его будем анализировать):</w:t>
      </w:r>
    </w:p>
    <w:p w14:paraId="7884BD2C" w14:textId="7572A0D1" w:rsidR="001251C1" w:rsidRPr="00ED1C9A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522C813D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 w:rsidRPr="00ED1C9A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Pr="00ED1C9A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шум имеет следующий вид:</w:t>
      </w:r>
    </w:p>
    <w:p w14:paraId="32957DCA" w14:textId="77777777" w:rsidR="00DC3125" w:rsidRPr="00ED1C9A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1D0354F6" w:rsidR="00246F42" w:rsidRPr="00ED1C9A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Pr="00ED1C9A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Pr="00ED1C9A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Pr="00ED1C9A">
        <w:rPr>
          <w:rFonts w:ascii="Times New Roman" w:hAnsi="Times New Roman" w:cs="Times New Roman"/>
        </w:rPr>
        <w:t>%</w:t>
      </w:r>
      <w:proofErr w:type="gramStart"/>
      <w:r w:rsidRPr="00ED1C9A">
        <w:rPr>
          <w:rFonts w:ascii="Times New Roman" w:hAnsi="Times New Roman" w:cs="Times New Roman"/>
          <w:lang w:val="en-US"/>
        </w:rPr>
        <w:t>timeit</w:t>
      </w:r>
      <w:proofErr w:type="gramEnd"/>
      <w:r w:rsidRPr="00ED1C9A">
        <w:rPr>
          <w:rFonts w:ascii="Times New Roman" w:hAnsi="Times New Roman" w:cs="Times New Roman"/>
          <w:i w:val="0"/>
          <w:iCs w:val="0"/>
        </w:rPr>
        <w:t xml:space="preserve"> разработаем функцию, для замеров времени:</w:t>
      </w:r>
    </w:p>
    <w:p w14:paraId="59B883CA" w14:textId="20DC010D" w:rsidR="00734BA0" w:rsidRPr="00ED1C9A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0C2713BA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Pr="00ED1C9A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:</w:t>
      </w:r>
    </w:p>
    <w:p w14:paraId="4A50283C" w14:textId="736CBD5E" w:rsidR="008B02E2" w:rsidRPr="00ED1C9A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Pr="00ED1C9A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:</w:t>
      </w:r>
    </w:p>
    <w:p w14:paraId="21F97820" w14:textId="576BF618" w:rsidR="00193BB9" w:rsidRPr="00ED1C9A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30496EA9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Pr="00ED1C9A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Его значения выглядят следующим образом:</w:t>
      </w:r>
    </w:p>
    <w:p w14:paraId="5D39936C" w14:textId="45C93E0B" w:rsidR="000B5CF3" w:rsidRPr="00ED1C9A" w:rsidRDefault="00857D86" w:rsidP="006B0298">
      <w:pPr>
        <w:pStyle w:val="listing"/>
      </w:pPr>
      <w:r w:rsidRPr="00ED1C9A">
        <w:t>array([  64,  128,  256,  512, 1024, 2048, 4096], dtype=int64)</w:t>
      </w:r>
    </w:p>
    <w:p w14:paraId="0B9CCDA7" w14:textId="344694E7" w:rsidR="00857D86" w:rsidRPr="00ED1C9A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ED1C9A">
        <w:rPr>
          <w:rFonts w:ascii="Times New Roman" w:hAnsi="Times New Roman" w:cs="Times New Roman"/>
          <w:lang w:val="en-US"/>
        </w:rPr>
        <w:t>analyze1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Pr="00ED1C9A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Pr="00ED1C9A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:</w:t>
      </w:r>
    </w:p>
    <w:p w14:paraId="6E928ABB" w14:textId="77777777" w:rsidR="00492221" w:rsidRPr="00ED1C9A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2C54AEF5" w:rsidR="00AB6EC2" w:rsidRPr="00ED1C9A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Измерения времени работы для </w:t>
      </w:r>
      <w:r w:rsidRPr="00ED1C9A">
        <w:rPr>
          <w:rFonts w:ascii="Times New Roman" w:hAnsi="Times New Roman" w:cs="Times New Roman"/>
          <w:lang w:val="en-US"/>
        </w:rPr>
        <w:t>analyze</w:t>
      </w:r>
      <w:r w:rsidRPr="00ED1C9A">
        <w:rPr>
          <w:rFonts w:ascii="Times New Roman" w:hAnsi="Times New Roman" w:cs="Times New Roman"/>
        </w:rPr>
        <w:t>1.</w:t>
      </w:r>
    </w:p>
    <w:p w14:paraId="4386043E" w14:textId="4D84BF97" w:rsidR="00B071F6" w:rsidRPr="00ED1C9A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:</w:t>
      </w:r>
    </w:p>
    <w:p w14:paraId="789F3C4E" w14:textId="77777777" w:rsidR="00E974E6" w:rsidRPr="00ED1C9A" w:rsidRDefault="00E974E6" w:rsidP="006B0298">
      <w:pPr>
        <w:pStyle w:val="listing"/>
      </w:pPr>
      <w:r w:rsidRPr="00ED1C9A">
        <w:lastRenderedPageBreak/>
        <w:t>64</w:t>
      </w:r>
    </w:p>
    <w:p w14:paraId="0FD962C4" w14:textId="77777777" w:rsidR="00E974E6" w:rsidRPr="00ED1C9A" w:rsidRDefault="00E974E6" w:rsidP="006B0298">
      <w:pPr>
        <w:pStyle w:val="listing"/>
      </w:pPr>
      <w:r w:rsidRPr="00ED1C9A">
        <w:t>1.28 ms ± 0 ns per loop (mean ± std. dev. of 1 run, 1,000 loops each)</w:t>
      </w:r>
    </w:p>
    <w:p w14:paraId="21AEB85F" w14:textId="77777777" w:rsidR="00E974E6" w:rsidRPr="00ED1C9A" w:rsidRDefault="00E974E6" w:rsidP="006B0298">
      <w:pPr>
        <w:pStyle w:val="listing"/>
      </w:pPr>
      <w:r w:rsidRPr="00ED1C9A">
        <w:t>128</w:t>
      </w:r>
    </w:p>
    <w:p w14:paraId="46E3CCB5" w14:textId="77777777" w:rsidR="00E974E6" w:rsidRPr="00ED1C9A" w:rsidRDefault="00E974E6" w:rsidP="006B0298">
      <w:pPr>
        <w:pStyle w:val="listing"/>
      </w:pPr>
      <w:r w:rsidRPr="00ED1C9A">
        <w:t>5.65 ms ± 0 ns per loop (mean ± std. dev. of 1 run, 100 loops each)</w:t>
      </w:r>
    </w:p>
    <w:p w14:paraId="2C311E70" w14:textId="77777777" w:rsidR="00E974E6" w:rsidRPr="00ED1C9A" w:rsidRDefault="00E974E6" w:rsidP="006B0298">
      <w:pPr>
        <w:pStyle w:val="listing"/>
      </w:pPr>
      <w:r w:rsidRPr="00ED1C9A">
        <w:t>256</w:t>
      </w:r>
    </w:p>
    <w:p w14:paraId="73696AA1" w14:textId="77777777" w:rsidR="00E974E6" w:rsidRPr="00ED1C9A" w:rsidRDefault="00E974E6" w:rsidP="006B0298">
      <w:pPr>
        <w:pStyle w:val="listing"/>
      </w:pPr>
      <w:r w:rsidRPr="00ED1C9A">
        <w:t>7.53 ms ± 0 ns per loop (mean ± std. dev. of 1 run, 100 loops each)</w:t>
      </w:r>
    </w:p>
    <w:p w14:paraId="2E2C8851" w14:textId="77777777" w:rsidR="00E974E6" w:rsidRPr="00ED1C9A" w:rsidRDefault="00E974E6" w:rsidP="006B0298">
      <w:pPr>
        <w:pStyle w:val="listing"/>
      </w:pPr>
      <w:r w:rsidRPr="00ED1C9A">
        <w:t>512</w:t>
      </w:r>
    </w:p>
    <w:p w14:paraId="7D765F91" w14:textId="77777777" w:rsidR="00E974E6" w:rsidRPr="00ED1C9A" w:rsidRDefault="00E974E6" w:rsidP="006B0298">
      <w:pPr>
        <w:pStyle w:val="listing"/>
      </w:pPr>
      <w:r w:rsidRPr="00ED1C9A">
        <w:t>18.3 ms ± 0 ns per loop (mean ± std. dev. of 1 run, 100 loops each)</w:t>
      </w:r>
    </w:p>
    <w:p w14:paraId="413D3D34" w14:textId="77777777" w:rsidR="00E974E6" w:rsidRPr="00ED1C9A" w:rsidRDefault="00E974E6" w:rsidP="006B0298">
      <w:pPr>
        <w:pStyle w:val="listing"/>
      </w:pPr>
      <w:r w:rsidRPr="00ED1C9A">
        <w:t>1024</w:t>
      </w:r>
    </w:p>
    <w:p w14:paraId="6561D3B9" w14:textId="77777777" w:rsidR="00E974E6" w:rsidRPr="00ED1C9A" w:rsidRDefault="00E974E6" w:rsidP="006B0298">
      <w:pPr>
        <w:pStyle w:val="listing"/>
      </w:pPr>
      <w:r w:rsidRPr="00ED1C9A">
        <w:t>47.1 ms ± 0 ns per loop (mean ± std. dev. of 1 run, 10 loops each)</w:t>
      </w:r>
    </w:p>
    <w:p w14:paraId="75044642" w14:textId="77777777" w:rsidR="00E974E6" w:rsidRPr="00ED1C9A" w:rsidRDefault="00E974E6" w:rsidP="006B0298">
      <w:pPr>
        <w:pStyle w:val="listing"/>
      </w:pPr>
      <w:r w:rsidRPr="00ED1C9A">
        <w:t>2048</w:t>
      </w:r>
    </w:p>
    <w:p w14:paraId="40083AF4" w14:textId="77777777" w:rsidR="00E974E6" w:rsidRPr="00ED1C9A" w:rsidRDefault="00E974E6" w:rsidP="006B0298">
      <w:pPr>
        <w:pStyle w:val="listing"/>
      </w:pPr>
      <w:r w:rsidRPr="00ED1C9A">
        <w:t>165 ms ± 0 ns per loop (mean ± std. dev. of 1 run, 10 loops each)</w:t>
      </w:r>
    </w:p>
    <w:p w14:paraId="16CA688D" w14:textId="77777777" w:rsidR="00E974E6" w:rsidRPr="00ED1C9A" w:rsidRDefault="00E974E6" w:rsidP="006B0298">
      <w:pPr>
        <w:pStyle w:val="listing"/>
      </w:pPr>
      <w:r w:rsidRPr="00ED1C9A">
        <w:t>4096</w:t>
      </w:r>
    </w:p>
    <w:p w14:paraId="6E19AEC1" w14:textId="77777777" w:rsidR="00E974E6" w:rsidRPr="00ED1C9A" w:rsidRDefault="00E974E6" w:rsidP="006B0298">
      <w:pPr>
        <w:pStyle w:val="listing"/>
      </w:pPr>
      <w:r w:rsidRPr="00ED1C9A">
        <w:t>735 ms ± 0 ns per loop (mean ± std. dev. of 1 run, 1 loop each)</w:t>
      </w:r>
    </w:p>
    <w:p w14:paraId="19986574" w14:textId="77777777" w:rsidR="00B94D33" w:rsidRPr="00ED1C9A" w:rsidRDefault="00B94D33" w:rsidP="006B0298">
      <w:pPr>
        <w:pStyle w:val="listing"/>
      </w:pPr>
    </w:p>
    <w:p w14:paraId="6A521188" w14:textId="69025589" w:rsidR="00E974E6" w:rsidRPr="00ED1C9A" w:rsidRDefault="00E974E6" w:rsidP="006B0298">
      <w:pPr>
        <w:pStyle w:val="listing"/>
      </w:pPr>
      <w:r w:rsidRPr="00ED1C9A">
        <w:t>1.424703446328661</w:t>
      </w:r>
    </w:p>
    <w:p w14:paraId="1C637052" w14:textId="26D7980F" w:rsidR="00D46ED1" w:rsidRPr="00ED1C9A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641ECAC8" w:rsidR="00837958" w:rsidRPr="00ED1C9A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proofErr w:type="gramStart"/>
      <w:r w:rsidRPr="00ED1C9A"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ED1C9A">
        <w:rPr>
          <w:rFonts w:ascii="Times New Roman" w:hAnsi="Times New Roman" w:cs="Times New Roman"/>
          <w:i w:val="0"/>
          <w:iCs w:val="0"/>
        </w:rPr>
        <w:t>.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gramEnd"/>
      <w:r w:rsidRPr="00ED1C9A">
        <w:rPr>
          <w:rFonts w:ascii="Times New Roman" w:hAnsi="Times New Roman" w:cs="Times New Roman"/>
          <w:i w:val="0"/>
          <w:iCs w:val="0"/>
        </w:rPr>
        <w:t>.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ED1C9A">
        <w:rPr>
          <w:rFonts w:ascii="Times New Roman" w:hAnsi="Times New Roman" w:cs="Times New Roman"/>
          <w:i w:val="0"/>
          <w:iCs w:val="0"/>
        </w:rPr>
        <w:t xml:space="preserve">, 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ED1C9A">
        <w:rPr>
          <w:rFonts w:ascii="Times New Roman" w:hAnsi="Times New Roman" w:cs="Times New Roman"/>
          <w:i w:val="0"/>
          <w:iCs w:val="0"/>
        </w:rPr>
        <w:t xml:space="preserve">, мы достигнем ожидаемой сложности, однако это потребует больше ресурсов </w:t>
      </w:r>
      <w:r w:rsidR="00E7605F" w:rsidRPr="00ED1C9A">
        <w:rPr>
          <w:rFonts w:ascii="Times New Roman" w:hAnsi="Times New Roman" w:cs="Times New Roman"/>
          <w:i w:val="0"/>
          <w:iCs w:val="0"/>
        </w:rPr>
        <w:t>т. к.</w:t>
      </w:r>
      <w:r w:rsidRPr="00ED1C9A">
        <w:rPr>
          <w:rFonts w:ascii="Times New Roman" w:hAnsi="Times New Roman" w:cs="Times New Roman"/>
          <w:i w:val="0"/>
          <w:iCs w:val="0"/>
        </w:rPr>
        <w:t xml:space="preserve"> даже при 4096 </w:t>
      </w:r>
      <w:r w:rsidR="00264708" w:rsidRPr="00ED1C9A">
        <w:rPr>
          <w:rFonts w:ascii="Times New Roman" w:hAnsi="Times New Roman" w:cs="Times New Roman"/>
          <w:i w:val="0"/>
          <w:iCs w:val="0"/>
        </w:rPr>
        <w:t>точках</w:t>
      </w:r>
      <w:r w:rsidRPr="00ED1C9A"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Pr="00ED1C9A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ED1C9A">
        <w:rPr>
          <w:rFonts w:ascii="Times New Roman" w:hAnsi="Times New Roman" w:cs="Times New Roman"/>
          <w:lang w:val="en-US"/>
        </w:rPr>
        <w:t>analyze</w:t>
      </w:r>
      <w:r w:rsidR="007120E2" w:rsidRPr="00ED1C9A">
        <w:rPr>
          <w:rFonts w:ascii="Times New Roman" w:hAnsi="Times New Roman" w:cs="Times New Roman"/>
        </w:rPr>
        <w:t>2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Pr="00ED1C9A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Pr="00ED1C9A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:</w:t>
      </w:r>
    </w:p>
    <w:p w14:paraId="5ABFBAF1" w14:textId="77777777" w:rsidR="00656013" w:rsidRPr="00ED1C9A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0BDDFFA6" w:rsidR="00755D1A" w:rsidRPr="00ED1C9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Измерения времени работы для </w:t>
      </w:r>
      <w:r w:rsidRPr="00ED1C9A">
        <w:rPr>
          <w:rFonts w:ascii="Times New Roman" w:hAnsi="Times New Roman" w:cs="Times New Roman"/>
          <w:lang w:val="en-US"/>
        </w:rPr>
        <w:t>analyze</w:t>
      </w:r>
      <w:r w:rsidRPr="00ED1C9A">
        <w:rPr>
          <w:rFonts w:ascii="Times New Roman" w:hAnsi="Times New Roman" w:cs="Times New Roman"/>
        </w:rPr>
        <w:t>2.</w:t>
      </w:r>
    </w:p>
    <w:p w14:paraId="0E527F6D" w14:textId="65A6B8E2" w:rsidR="00656013" w:rsidRPr="00ED1C9A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:</w:t>
      </w:r>
    </w:p>
    <w:p w14:paraId="43F6FB17" w14:textId="77777777" w:rsidR="00842276" w:rsidRPr="00ED1C9A" w:rsidRDefault="00842276" w:rsidP="006B0298">
      <w:pPr>
        <w:pStyle w:val="listing"/>
      </w:pPr>
      <w:r w:rsidRPr="00ED1C9A">
        <w:lastRenderedPageBreak/>
        <w:t>64</w:t>
      </w:r>
    </w:p>
    <w:p w14:paraId="750B7499" w14:textId="77777777" w:rsidR="00842276" w:rsidRPr="00ED1C9A" w:rsidRDefault="00842276" w:rsidP="006B0298">
      <w:pPr>
        <w:pStyle w:val="listing"/>
      </w:pPr>
      <w:r w:rsidRPr="00ED1C9A">
        <w:t>42.2 µs ± 0 ns per loop (mean ± std. dev. of 1 run, 10,000 loops each)</w:t>
      </w:r>
    </w:p>
    <w:p w14:paraId="53850A37" w14:textId="77777777" w:rsidR="00842276" w:rsidRPr="00ED1C9A" w:rsidRDefault="00842276" w:rsidP="006B0298">
      <w:pPr>
        <w:pStyle w:val="listing"/>
      </w:pPr>
      <w:r w:rsidRPr="00ED1C9A">
        <w:t>128</w:t>
      </w:r>
    </w:p>
    <w:p w14:paraId="31E5CAE8" w14:textId="77777777" w:rsidR="00842276" w:rsidRPr="00ED1C9A" w:rsidRDefault="00842276" w:rsidP="006B0298">
      <w:pPr>
        <w:pStyle w:val="listing"/>
      </w:pPr>
      <w:r w:rsidRPr="00ED1C9A">
        <w:t>174 µs ± 0 ns per loop (mean ± std. dev. of 1 run, 10,000 loops each)</w:t>
      </w:r>
    </w:p>
    <w:p w14:paraId="57A5E179" w14:textId="77777777" w:rsidR="00842276" w:rsidRPr="00ED1C9A" w:rsidRDefault="00842276" w:rsidP="006B0298">
      <w:pPr>
        <w:pStyle w:val="listing"/>
      </w:pPr>
      <w:r w:rsidRPr="00ED1C9A">
        <w:t>256</w:t>
      </w:r>
    </w:p>
    <w:p w14:paraId="11C7CBD5" w14:textId="77777777" w:rsidR="00842276" w:rsidRPr="00ED1C9A" w:rsidRDefault="00842276" w:rsidP="006B0298">
      <w:pPr>
        <w:pStyle w:val="listing"/>
      </w:pPr>
      <w:r w:rsidRPr="00ED1C9A">
        <w:t>524 µs ± 0 ns per loop (mean ± std. dev. of 1 run, 1,000 loops each)</w:t>
      </w:r>
    </w:p>
    <w:p w14:paraId="38E35AEF" w14:textId="77777777" w:rsidR="00842276" w:rsidRPr="00ED1C9A" w:rsidRDefault="00842276" w:rsidP="006B0298">
      <w:pPr>
        <w:pStyle w:val="listing"/>
      </w:pPr>
      <w:r w:rsidRPr="00ED1C9A">
        <w:t>512</w:t>
      </w:r>
    </w:p>
    <w:p w14:paraId="05245147" w14:textId="77777777" w:rsidR="00842276" w:rsidRPr="00ED1C9A" w:rsidRDefault="00842276" w:rsidP="006B0298">
      <w:pPr>
        <w:pStyle w:val="listing"/>
      </w:pPr>
      <w:r w:rsidRPr="00ED1C9A">
        <w:t>3.17 ms ± 0 ns per loop (mean ± std. dev. of 1 run, 100 loops each)</w:t>
      </w:r>
    </w:p>
    <w:p w14:paraId="5D4ECB16" w14:textId="77777777" w:rsidR="00842276" w:rsidRPr="00ED1C9A" w:rsidRDefault="00842276" w:rsidP="006B0298">
      <w:pPr>
        <w:pStyle w:val="listing"/>
      </w:pPr>
      <w:r w:rsidRPr="00ED1C9A">
        <w:t>1024</w:t>
      </w:r>
    </w:p>
    <w:p w14:paraId="32D1F0F9" w14:textId="77777777" w:rsidR="00842276" w:rsidRPr="00ED1C9A" w:rsidRDefault="00842276" w:rsidP="006B0298">
      <w:pPr>
        <w:pStyle w:val="listing"/>
      </w:pPr>
      <w:r w:rsidRPr="00ED1C9A">
        <w:t>14.6 ms ± 0 ns per loop (mean ± std. dev. of 1 run, 100 loops each)</w:t>
      </w:r>
    </w:p>
    <w:p w14:paraId="3B163C1A" w14:textId="77777777" w:rsidR="00842276" w:rsidRPr="00ED1C9A" w:rsidRDefault="00842276" w:rsidP="006B0298">
      <w:pPr>
        <w:pStyle w:val="listing"/>
      </w:pPr>
      <w:r w:rsidRPr="00ED1C9A">
        <w:t>2048</w:t>
      </w:r>
    </w:p>
    <w:p w14:paraId="5F0C7B66" w14:textId="77777777" w:rsidR="00842276" w:rsidRPr="00ED1C9A" w:rsidRDefault="00842276" w:rsidP="006B0298">
      <w:pPr>
        <w:pStyle w:val="listing"/>
      </w:pPr>
      <w:r w:rsidRPr="00ED1C9A">
        <w:t>54.2 ms ± 0 ns per loop (mean ± std. dev. of 1 run, 10 loops each)</w:t>
      </w:r>
    </w:p>
    <w:p w14:paraId="7CE6DC9B" w14:textId="77777777" w:rsidR="00842276" w:rsidRPr="00ED1C9A" w:rsidRDefault="00842276" w:rsidP="006B0298">
      <w:pPr>
        <w:pStyle w:val="listing"/>
      </w:pPr>
      <w:r w:rsidRPr="00ED1C9A">
        <w:t>4096</w:t>
      </w:r>
    </w:p>
    <w:p w14:paraId="3FAA1D5F" w14:textId="77777777" w:rsidR="00842276" w:rsidRPr="00ED1C9A" w:rsidRDefault="00842276" w:rsidP="006B0298">
      <w:pPr>
        <w:pStyle w:val="listing"/>
      </w:pPr>
      <w:r w:rsidRPr="00ED1C9A">
        <w:t>215 ms ± 0 ns per loop (mean ± std. dev. of 1 run, 1 loop each)</w:t>
      </w:r>
    </w:p>
    <w:p w14:paraId="4948CA08" w14:textId="77777777" w:rsidR="00842276" w:rsidRPr="00ED1C9A" w:rsidRDefault="00842276" w:rsidP="006B0298">
      <w:pPr>
        <w:pStyle w:val="listing"/>
      </w:pPr>
    </w:p>
    <w:p w14:paraId="7C35911C" w14:textId="77777777" w:rsidR="00842276" w:rsidRPr="00ED1C9A" w:rsidRDefault="00842276" w:rsidP="006B0298">
      <w:pPr>
        <w:pStyle w:val="listing"/>
      </w:pPr>
      <w:r w:rsidRPr="00ED1C9A">
        <w:t>2.082536360735938</w:t>
      </w:r>
    </w:p>
    <w:p w14:paraId="1BC6778C" w14:textId="1DC49C25" w:rsidR="00D641E4" w:rsidRPr="00ED1C9A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 w:rsidRPr="00ED1C9A">
        <w:rPr>
          <w:rFonts w:ascii="Times New Roman" w:hAnsi="Times New Roman" w:cs="Times New Roman"/>
          <w:i w:val="0"/>
          <w:iCs w:val="0"/>
        </w:rPr>
        <w:t>даже несмотря</w:t>
      </w:r>
      <w:r w:rsidRPr="00ED1C9A"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Pr="00ED1C9A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ED1C9A">
        <w:rPr>
          <w:rFonts w:ascii="Times New Roman" w:hAnsi="Times New Roman" w:cs="Times New Roman"/>
          <w:i w:val="0"/>
          <w:iCs w:val="0"/>
        </w:rPr>
        <w:t xml:space="preserve"> из </w:t>
      </w:r>
      <w:proofErr w:type="gramStart"/>
      <w:r w:rsidRPr="00ED1C9A"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ED1C9A">
        <w:rPr>
          <w:rFonts w:ascii="Times New Roman" w:hAnsi="Times New Roman" w:cs="Times New Roman"/>
          <w:i w:val="0"/>
          <w:iCs w:val="0"/>
        </w:rPr>
        <w:t>.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fftpack</w:t>
      </w:r>
      <w:proofErr w:type="gramEnd"/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Pr="00ED1C9A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D1C9A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:</w:t>
      </w:r>
    </w:p>
    <w:p w14:paraId="4C0EB45C" w14:textId="04C5EE71" w:rsidR="006B135A" w:rsidRPr="00ED1C9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Pr="00ED1C9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:</w:t>
      </w:r>
    </w:p>
    <w:p w14:paraId="2C14F0E1" w14:textId="77777777" w:rsidR="00E72906" w:rsidRPr="00ED1C9A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26FC3467" w:rsidR="0096713A" w:rsidRPr="00ED1C9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Измерения времени работы для </w:t>
      </w:r>
      <w:r w:rsidRPr="00ED1C9A">
        <w:rPr>
          <w:rFonts w:ascii="Times New Roman" w:hAnsi="Times New Roman" w:cs="Times New Roman"/>
          <w:lang w:val="en-US"/>
        </w:rPr>
        <w:t>scipy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dct</w:t>
      </w:r>
      <w:r w:rsidRPr="00ED1C9A">
        <w:rPr>
          <w:rFonts w:ascii="Times New Roman" w:hAnsi="Times New Roman" w:cs="Times New Roman"/>
        </w:rPr>
        <w:t>.</w:t>
      </w:r>
    </w:p>
    <w:p w14:paraId="0F7DD6E4" w14:textId="161E2814" w:rsidR="00E72906" w:rsidRPr="00ED1C9A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текстовом виде значения приведены ниже:</w:t>
      </w:r>
    </w:p>
    <w:p w14:paraId="020A3900" w14:textId="77777777" w:rsidR="00B01851" w:rsidRPr="00ED1C9A" w:rsidRDefault="00B01851" w:rsidP="006B0298">
      <w:pPr>
        <w:pStyle w:val="listing"/>
      </w:pPr>
      <w:r w:rsidRPr="00ED1C9A">
        <w:lastRenderedPageBreak/>
        <w:t>64</w:t>
      </w:r>
    </w:p>
    <w:p w14:paraId="5D396853" w14:textId="77777777" w:rsidR="00B01851" w:rsidRPr="00ED1C9A" w:rsidRDefault="00B01851" w:rsidP="006B0298">
      <w:pPr>
        <w:pStyle w:val="listing"/>
      </w:pPr>
      <w:r w:rsidRPr="00ED1C9A">
        <w:t>4.64 µs ± 0 ns per loop (mean ± std. dev. of 1 run, 100,000 loops each)</w:t>
      </w:r>
    </w:p>
    <w:p w14:paraId="7E642240" w14:textId="77777777" w:rsidR="00B01851" w:rsidRPr="00ED1C9A" w:rsidRDefault="00B01851" w:rsidP="006B0298">
      <w:pPr>
        <w:pStyle w:val="listing"/>
      </w:pPr>
      <w:r w:rsidRPr="00ED1C9A">
        <w:t>128</w:t>
      </w:r>
    </w:p>
    <w:p w14:paraId="6282E9E2" w14:textId="77777777" w:rsidR="00B01851" w:rsidRPr="00ED1C9A" w:rsidRDefault="00B01851" w:rsidP="006B0298">
      <w:pPr>
        <w:pStyle w:val="listing"/>
      </w:pPr>
      <w:r w:rsidRPr="00ED1C9A">
        <w:t>5 µs ± 0 ns per loop (mean ± std. dev. of 1 run, 100,000 loops each)</w:t>
      </w:r>
    </w:p>
    <w:p w14:paraId="53536E06" w14:textId="77777777" w:rsidR="00B01851" w:rsidRPr="00ED1C9A" w:rsidRDefault="00B01851" w:rsidP="006B0298">
      <w:pPr>
        <w:pStyle w:val="listing"/>
      </w:pPr>
      <w:r w:rsidRPr="00ED1C9A">
        <w:t>256</w:t>
      </w:r>
    </w:p>
    <w:p w14:paraId="42B0BDBD" w14:textId="77777777" w:rsidR="00B01851" w:rsidRPr="00ED1C9A" w:rsidRDefault="00B01851" w:rsidP="006B0298">
      <w:pPr>
        <w:pStyle w:val="listing"/>
      </w:pPr>
      <w:r w:rsidRPr="00ED1C9A">
        <w:t>5.52 µs ± 0 ns per loop (mean ± std. dev. of 1 run, 100,000 loops each)</w:t>
      </w:r>
    </w:p>
    <w:p w14:paraId="116BC22C" w14:textId="77777777" w:rsidR="00B01851" w:rsidRPr="00ED1C9A" w:rsidRDefault="00B01851" w:rsidP="006B0298">
      <w:pPr>
        <w:pStyle w:val="listing"/>
      </w:pPr>
      <w:r w:rsidRPr="00ED1C9A">
        <w:t>512</w:t>
      </w:r>
    </w:p>
    <w:p w14:paraId="6E04C289" w14:textId="77777777" w:rsidR="00B01851" w:rsidRPr="00ED1C9A" w:rsidRDefault="00B01851" w:rsidP="006B0298">
      <w:pPr>
        <w:pStyle w:val="listing"/>
      </w:pPr>
      <w:r w:rsidRPr="00ED1C9A">
        <w:t>6.46 µs ± 0 ns per loop (mean ± std. dev. of 1 run, 100,000 loops each)</w:t>
      </w:r>
    </w:p>
    <w:p w14:paraId="47A7F695" w14:textId="77777777" w:rsidR="00B01851" w:rsidRPr="00ED1C9A" w:rsidRDefault="00B01851" w:rsidP="006B0298">
      <w:pPr>
        <w:pStyle w:val="listing"/>
      </w:pPr>
      <w:r w:rsidRPr="00ED1C9A">
        <w:t>1024</w:t>
      </w:r>
    </w:p>
    <w:p w14:paraId="11AB92DD" w14:textId="77777777" w:rsidR="00B01851" w:rsidRPr="00ED1C9A" w:rsidRDefault="00B01851" w:rsidP="006B0298">
      <w:pPr>
        <w:pStyle w:val="listing"/>
      </w:pPr>
      <w:r w:rsidRPr="00ED1C9A">
        <w:t>8.27 µs ± 0 ns per loop (mean ± std. dev. of 1 run, 100,000 loops each)</w:t>
      </w:r>
    </w:p>
    <w:p w14:paraId="7E2DEEDD" w14:textId="77777777" w:rsidR="00B01851" w:rsidRPr="00ED1C9A" w:rsidRDefault="00B01851" w:rsidP="006B0298">
      <w:pPr>
        <w:pStyle w:val="listing"/>
      </w:pPr>
      <w:r w:rsidRPr="00ED1C9A">
        <w:t>2048</w:t>
      </w:r>
    </w:p>
    <w:p w14:paraId="43319889" w14:textId="77777777" w:rsidR="00B01851" w:rsidRPr="00ED1C9A" w:rsidRDefault="00B01851" w:rsidP="006B0298">
      <w:pPr>
        <w:pStyle w:val="listing"/>
      </w:pPr>
      <w:r w:rsidRPr="00ED1C9A">
        <w:t>13.1 µs ± 0 ns per loop (mean ± std. dev. of 1 run, 100,000 loops each)</w:t>
      </w:r>
    </w:p>
    <w:p w14:paraId="60B58A2C" w14:textId="77777777" w:rsidR="00B01851" w:rsidRPr="00ED1C9A" w:rsidRDefault="00B01851" w:rsidP="006B0298">
      <w:pPr>
        <w:pStyle w:val="listing"/>
      </w:pPr>
      <w:r w:rsidRPr="00ED1C9A">
        <w:t>4096</w:t>
      </w:r>
    </w:p>
    <w:p w14:paraId="2F82A1FC" w14:textId="77777777" w:rsidR="00B01851" w:rsidRPr="00ED1C9A" w:rsidRDefault="00B01851" w:rsidP="006B0298">
      <w:pPr>
        <w:pStyle w:val="listing"/>
      </w:pPr>
      <w:r w:rsidRPr="00ED1C9A">
        <w:t>23.6 µs ± 0 ns per loop (mean ± std. dev. of 1 run, 10,000 loops each)</w:t>
      </w:r>
    </w:p>
    <w:p w14:paraId="2EDC83FA" w14:textId="77777777" w:rsidR="00B01851" w:rsidRPr="00ED1C9A" w:rsidRDefault="00B01851" w:rsidP="006B0298">
      <w:pPr>
        <w:pStyle w:val="listing"/>
      </w:pPr>
    </w:p>
    <w:p w14:paraId="418D1EE2" w14:textId="77777777" w:rsidR="00B01851" w:rsidRPr="00ED1C9A" w:rsidRDefault="00B01851" w:rsidP="006B0298">
      <w:pPr>
        <w:pStyle w:val="listing"/>
      </w:pPr>
      <w:r w:rsidRPr="00ED1C9A">
        <w:t>0.37139579643326887</w:t>
      </w:r>
    </w:p>
    <w:p w14:paraId="5F47D39C" w14:textId="4BA02950" w:rsidR="00F632A2" w:rsidRPr="00ED1C9A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ED1C9A">
        <w:rPr>
          <w:rFonts w:ascii="Times New Roman" w:hAnsi="Times New Roman" w:cs="Times New Roman"/>
          <w:i w:val="0"/>
          <w:iCs w:val="0"/>
        </w:rPr>
        <w:t>, о чем можно узнать из документации к методу.</w:t>
      </w:r>
    </w:p>
    <w:p w14:paraId="73A4580B" w14:textId="65C5AE3A" w:rsidR="007E5341" w:rsidRPr="00ED1C9A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:</w:t>
      </w:r>
    </w:p>
    <w:p w14:paraId="5518638B" w14:textId="3370C308" w:rsidR="007E5341" w:rsidRPr="00ED1C9A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Pr="00ED1C9A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ED1C9A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00FF02D0" w:rsidR="00845544" w:rsidRPr="00ED1C9A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Измерения скорости работы для трех функций.</w:t>
      </w:r>
    </w:p>
    <w:p w14:paraId="7BFAF822" w14:textId="705854F5" w:rsidR="0005293C" w:rsidRPr="00ED1C9A" w:rsidRDefault="00C133EB" w:rsidP="0005293C">
      <w:pPr>
        <w:pStyle w:val="2"/>
      </w:pPr>
      <w:r w:rsidRPr="00ED1C9A">
        <w:t xml:space="preserve"> </w:t>
      </w:r>
      <w:bookmarkStart w:id="32" w:name="_Toc161253653"/>
      <w:r w:rsidR="0005293C" w:rsidRPr="00ED1C9A">
        <w:t>Упражнение 6.</w:t>
      </w:r>
      <w:r w:rsidR="0005293C" w:rsidRPr="00ED1C9A">
        <w:rPr>
          <w:lang w:val="en-US"/>
        </w:rPr>
        <w:t>2</w:t>
      </w:r>
      <w:r w:rsidR="0005293C" w:rsidRPr="00ED1C9A">
        <w:t>.</w:t>
      </w:r>
      <w:bookmarkEnd w:id="32"/>
    </w:p>
    <w:p w14:paraId="495A9AEF" w14:textId="4A7A6381" w:rsidR="0005293C" w:rsidRPr="00ED1C9A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:</w:t>
      </w:r>
    </w:p>
    <w:p w14:paraId="6E290414" w14:textId="35FD44A3" w:rsidR="004D3F39" w:rsidRPr="00ED1C9A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Pr="00ED1C9A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Pr="00ED1C9A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Pr="00ED1C9A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Pr="00ED1C9A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ED1C9A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Pr="00ED1C9A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ервым делом прочитаем её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Pr="00ED1C9A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Pr="00ED1C9A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.</w:t>
      </w:r>
    </w:p>
    <w:p w14:paraId="34C346D1" w14:textId="70478172" w:rsidR="00A21C3F" w:rsidRPr="00ED1C9A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:</w:t>
      </w:r>
    </w:p>
    <w:p w14:paraId="19EE130D" w14:textId="6CFCBDDF" w:rsidR="00A21C3F" w:rsidRPr="00ED1C9A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Pr="00ED1C9A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:</w:t>
      </w:r>
    </w:p>
    <w:p w14:paraId="1A38B2FF" w14:textId="77777777" w:rsidR="00527376" w:rsidRPr="00ED1C9A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67AAF0AE" w:rsidR="00183FC9" w:rsidRPr="00ED1C9A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ДКП сегмента.</w:t>
      </w:r>
    </w:p>
    <w:p w14:paraId="4E9D0B22" w14:textId="41996FF8" w:rsidR="00FE5C14" w:rsidRPr="00ED1C9A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. Также дополнительно она будет выводить сколько значений было удалено и сколько процентов от общего числа:</w:t>
      </w:r>
    </w:p>
    <w:p w14:paraId="03B72F4D" w14:textId="194AC345" w:rsidR="00746043" w:rsidRPr="00ED1C9A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Pr="00ED1C9A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полним эту функцию для нашего отрывка:</w:t>
      </w:r>
    </w:p>
    <w:p w14:paraId="736A1052" w14:textId="48B1767C" w:rsidR="000041E5" w:rsidRPr="00ED1C9A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Pr="00ED1C9A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:</w:t>
      </w:r>
    </w:p>
    <w:p w14:paraId="0FB96462" w14:textId="77777777" w:rsidR="006D2C7F" w:rsidRPr="00ED1C9A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0DD59BB9" w:rsidR="00403C03" w:rsidRPr="00ED1C9A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Pr="00ED1C9A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:</w:t>
      </w:r>
    </w:p>
    <w:p w14:paraId="460F0033" w14:textId="66E84602" w:rsidR="00F027A4" w:rsidRPr="00ED1C9A" w:rsidRDefault="00F027A4" w:rsidP="006B0298">
      <w:pPr>
        <w:pStyle w:val="listing"/>
      </w:pPr>
      <w:r w:rsidRPr="00ED1C9A">
        <w:t>20457</w:t>
      </w:r>
      <w:r w:rsidR="006515FD" w:rsidRPr="00ED1C9A">
        <w:t xml:space="preserve">   </w:t>
      </w:r>
      <w:r w:rsidRPr="00ED1C9A">
        <w:t>22050</w:t>
      </w:r>
      <w:r w:rsidR="006515FD" w:rsidRPr="00ED1C9A">
        <w:t xml:space="preserve">   </w:t>
      </w:r>
      <w:r w:rsidRPr="00ED1C9A">
        <w:t>92.77551020408163</w:t>
      </w:r>
    </w:p>
    <w:p w14:paraId="0F3EA263" w14:textId="6143A945" w:rsidR="00F027A4" w:rsidRPr="00ED1C9A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 результате выполнения было удалено 92.8% сегментов. Именно поэтому этот метод является таким эффективным </w:t>
      </w:r>
      <w:r w:rsidR="00E7605F" w:rsidRPr="00ED1C9A">
        <w:rPr>
          <w:rFonts w:ascii="Times New Roman" w:hAnsi="Times New Roman" w:cs="Times New Roman"/>
          <w:i w:val="0"/>
          <w:iCs w:val="0"/>
        </w:rPr>
        <w:t>т. к.</w:t>
      </w:r>
      <w:r w:rsidRPr="00ED1C9A">
        <w:rPr>
          <w:rFonts w:ascii="Times New Roman" w:hAnsi="Times New Roman" w:cs="Times New Roman"/>
          <w:i w:val="0"/>
          <w:iCs w:val="0"/>
        </w:rPr>
        <w:t xml:space="preserve"> практически не заметен для уха, однако сильно сохраняет информацию.</w:t>
      </w:r>
    </w:p>
    <w:p w14:paraId="314A5099" w14:textId="6664CCE3" w:rsidR="00B47690" w:rsidRPr="00ED1C9A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</w:t>
      </w:r>
      <w:r w:rsidR="00616BB1" w:rsidRPr="00ED1C9A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 w:rsidRPr="00ED1C9A">
        <w:rPr>
          <w:rFonts w:ascii="Times New Roman" w:hAnsi="Times New Roman" w:cs="Times New Roman"/>
          <w:i w:val="0"/>
          <w:iCs w:val="0"/>
        </w:rPr>
        <w:t>, котор</w:t>
      </w:r>
      <w:r w:rsidR="00616BB1" w:rsidRPr="00ED1C9A">
        <w:rPr>
          <w:rFonts w:ascii="Times New Roman" w:hAnsi="Times New Roman" w:cs="Times New Roman"/>
          <w:i w:val="0"/>
          <w:iCs w:val="0"/>
        </w:rPr>
        <w:t xml:space="preserve">ый </w:t>
      </w:r>
      <w:r w:rsidRPr="00ED1C9A"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 w:rsidRPr="00ED1C9A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Pr="00ED1C9A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Pr="00ED1C9A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Pr="00ED1C9A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Pr="00ED1C9A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0BF77B7F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Pr="00ED1C9A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Pr="00ED1C9A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0F495967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Pr="00ED1C9A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Аудио не поменяло звучание, однако было удалено практически 95%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Pr="00ED1C9A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ED1C9A">
        <w:rPr>
          <w:rFonts w:ascii="Times New Roman" w:hAnsi="Times New Roman" w:cs="Times New Roman"/>
          <w:i w:val="0"/>
          <w:iCs w:val="0"/>
        </w:rPr>
        <w:t xml:space="preserve"> = 10 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ED1C9A" w:rsidRDefault="0017340F" w:rsidP="0017340F">
      <w:pPr>
        <w:pStyle w:val="2"/>
      </w:pPr>
      <w:r w:rsidRPr="00ED1C9A">
        <w:t xml:space="preserve"> </w:t>
      </w:r>
      <w:bookmarkStart w:id="33" w:name="_Toc161253654"/>
      <w:r w:rsidRPr="00ED1C9A">
        <w:t>Упражнение 6.</w:t>
      </w:r>
      <w:r w:rsidRPr="00ED1C9A">
        <w:rPr>
          <w:lang w:val="en-US"/>
        </w:rPr>
        <w:t>3</w:t>
      </w:r>
      <w:r w:rsidRPr="00ED1C9A">
        <w:t>.</w:t>
      </w:r>
      <w:bookmarkEnd w:id="33"/>
    </w:p>
    <w:p w14:paraId="4BE95152" w14:textId="413DE8D1" w:rsidR="0017340F" w:rsidRPr="00ED1C9A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последнем упражнении ответим на вопрос, слышим ли мы изменения в фазе сигнала.</w:t>
      </w:r>
    </w:p>
    <w:p w14:paraId="0EF3B272" w14:textId="7D07553A" w:rsidR="00BB1CFF" w:rsidRPr="00ED1C9A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:</w:t>
      </w:r>
    </w:p>
    <w:p w14:paraId="2B81C501" w14:textId="655A9AE2" w:rsidR="00BB1CFF" w:rsidRPr="00ED1C9A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026C496C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Pr="00ED1C9A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:</w:t>
      </w:r>
    </w:p>
    <w:p w14:paraId="492F49AA" w14:textId="77777777" w:rsidR="00C47DB9" w:rsidRPr="00ED1C9A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120FE7FC" w:rsidR="00441B07" w:rsidRPr="00ED1C9A" w:rsidRDefault="00C47DB9" w:rsidP="00C47DB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Пилообразный сигнал.</w:t>
      </w:r>
    </w:p>
    <w:p w14:paraId="3260561A" w14:textId="003D422B" w:rsidR="00C47DB9" w:rsidRPr="00ED1C9A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ведем спектр сигнала:</w:t>
      </w:r>
    </w:p>
    <w:p w14:paraId="6F30A0F2" w14:textId="51CD7451" w:rsidR="00C47DB9" w:rsidRPr="00ED1C9A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Pr="00ED1C9A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ED1C9A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54655167" w:rsidR="0049047A" w:rsidRPr="00ED1C9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Pr="00ED1C9A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 w:rsidRPr="00ED1C9A">
        <w:rPr>
          <w:rFonts w:ascii="Times New Roman" w:hAnsi="Times New Roman" w:cs="Times New Roman"/>
          <w:i w:val="0"/>
          <w:iCs w:val="0"/>
        </w:rPr>
        <w:t>углов</w:t>
      </w:r>
      <w:r w:rsidRPr="00ED1C9A">
        <w:rPr>
          <w:rFonts w:ascii="Times New Roman" w:hAnsi="Times New Roman" w:cs="Times New Roman"/>
          <w:i w:val="0"/>
          <w:iCs w:val="0"/>
        </w:rPr>
        <w:t xml:space="preserve"> спектра:</w:t>
      </w:r>
    </w:p>
    <w:p w14:paraId="310AEC32" w14:textId="0EF76F88" w:rsidR="00E41569" w:rsidRPr="00ED1C9A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Pr="00ED1C9A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 w:rsidRPr="00ED1C9A">
        <w:rPr>
          <w:rFonts w:ascii="Times New Roman" w:hAnsi="Times New Roman" w:cs="Times New Roman"/>
          <w:i w:val="0"/>
          <w:iCs w:val="0"/>
        </w:rPr>
        <w:t>углы</w:t>
      </w:r>
      <w:r w:rsidRPr="00ED1C9A"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:</w:t>
      </w:r>
    </w:p>
    <w:p w14:paraId="7DE41B20" w14:textId="77777777" w:rsidR="009014D9" w:rsidRPr="00ED1C9A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0B40A490" w:rsidR="00DE1F21" w:rsidRPr="00ED1C9A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 </w:t>
      </w:r>
      <w:r w:rsidR="005944CC" w:rsidRPr="00ED1C9A">
        <w:rPr>
          <w:rFonts w:ascii="Times New Roman" w:hAnsi="Times New Roman" w:cs="Times New Roman"/>
        </w:rPr>
        <w:t>углов</w:t>
      </w:r>
      <w:r w:rsidRPr="00ED1C9A">
        <w:rPr>
          <w:rFonts w:ascii="Times New Roman" w:hAnsi="Times New Roman" w:cs="Times New Roman"/>
        </w:rPr>
        <w:t xml:space="preserve"> спектра с </w:t>
      </w:r>
      <w:r w:rsidRPr="00ED1C9A">
        <w:rPr>
          <w:rFonts w:ascii="Times New Roman" w:hAnsi="Times New Roman" w:cs="Times New Roman"/>
          <w:lang w:val="en-US"/>
        </w:rPr>
        <w:t>tresh</w:t>
      </w:r>
      <w:r w:rsidRPr="00ED1C9A">
        <w:rPr>
          <w:rFonts w:ascii="Times New Roman" w:hAnsi="Times New Roman" w:cs="Times New Roman"/>
        </w:rPr>
        <w:t>=0.</w:t>
      </w:r>
    </w:p>
    <w:p w14:paraId="4A5A7A40" w14:textId="2DC3C527" w:rsidR="004971C3" w:rsidRPr="00ED1C9A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:</w:t>
      </w:r>
    </w:p>
    <w:p w14:paraId="2DB5D382" w14:textId="47FCC13D" w:rsidR="00E93463" w:rsidRPr="00ED1C9A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2B4E8074" w:rsidR="00E93463" w:rsidRPr="00ED1C9A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 </w:t>
      </w:r>
      <w:r w:rsidR="005944CC" w:rsidRPr="00ED1C9A">
        <w:rPr>
          <w:rFonts w:ascii="Times New Roman" w:hAnsi="Times New Roman" w:cs="Times New Roman"/>
        </w:rPr>
        <w:t>углов</w:t>
      </w:r>
      <w:r w:rsidRPr="00ED1C9A">
        <w:rPr>
          <w:rFonts w:ascii="Times New Roman" w:hAnsi="Times New Roman" w:cs="Times New Roman"/>
        </w:rPr>
        <w:t xml:space="preserve"> спектра с </w:t>
      </w:r>
      <w:r w:rsidRPr="00ED1C9A">
        <w:rPr>
          <w:rFonts w:ascii="Times New Roman" w:hAnsi="Times New Roman" w:cs="Times New Roman"/>
          <w:lang w:val="en-US"/>
        </w:rPr>
        <w:t>tresh</w:t>
      </w:r>
      <w:r w:rsidRPr="00ED1C9A">
        <w:rPr>
          <w:rFonts w:ascii="Times New Roman" w:hAnsi="Times New Roman" w:cs="Times New Roman"/>
        </w:rPr>
        <w:t>=1.</w:t>
      </w:r>
    </w:p>
    <w:p w14:paraId="69DB717D" w14:textId="69D3BCBA" w:rsidR="00144201" w:rsidRPr="00ED1C9A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Pr="00ED1C9A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:</w:t>
      </w:r>
    </w:p>
    <w:p w14:paraId="6EF00DB4" w14:textId="622545F7" w:rsidR="00144201" w:rsidRPr="00ED1C9A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1B4D6018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Pr="00ED1C9A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:</w:t>
      </w:r>
    </w:p>
    <w:p w14:paraId="5FE8B338" w14:textId="77777777" w:rsidR="00D24DFF" w:rsidRPr="00ED1C9A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74CC3082" w:rsidR="001C233B" w:rsidRPr="00ED1C9A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Pr="00ED1C9A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.</w:t>
      </w:r>
    </w:p>
    <w:p w14:paraId="258C81D0" w14:textId="15011679" w:rsidR="00A90C6D" w:rsidRPr="00ED1C9A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ервым делом занулим эти углы:</w:t>
      </w:r>
    </w:p>
    <w:p w14:paraId="3CAE2A84" w14:textId="67757F3D" w:rsidR="00A90C6D" w:rsidRPr="00ED1C9A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Pr="00ED1C9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:</w:t>
      </w:r>
    </w:p>
    <w:p w14:paraId="62F131AC" w14:textId="77777777" w:rsidR="0058399A" w:rsidRPr="00ED1C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52055C7A" w:rsidR="0079014A" w:rsidRPr="00ED1C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после функции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76549F2E" w14:textId="447F837F" w:rsidR="008C265E" w:rsidRPr="00ED1C9A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</w:t>
      </w:r>
      <w:r w:rsidR="00E7605F" w:rsidRPr="00ED1C9A">
        <w:rPr>
          <w:rFonts w:ascii="Times New Roman" w:hAnsi="Times New Roman" w:cs="Times New Roman"/>
          <w:i w:val="0"/>
          <w:iCs w:val="0"/>
        </w:rPr>
        <w:t>Т. е.</w:t>
      </w:r>
      <w:r w:rsidRPr="00ED1C9A">
        <w:rPr>
          <w:rFonts w:ascii="Times New Roman" w:hAnsi="Times New Roman" w:cs="Times New Roman"/>
          <w:i w:val="0"/>
          <w:iCs w:val="0"/>
        </w:rPr>
        <w:t xml:space="preserve"> при изменении угла на 0, мы получили абсолютно тот же звук. </w:t>
      </w:r>
    </w:p>
    <w:p w14:paraId="62029111" w14:textId="524C8BB7" w:rsidR="00F07BD8" w:rsidRPr="00ED1C9A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ED1C9A">
        <w:rPr>
          <w:rFonts w:ascii="Times New Roman" w:hAnsi="Times New Roman" w:cs="Times New Roman"/>
          <w:i w:val="0"/>
          <w:iCs w:val="0"/>
        </w:rPr>
        <w:t xml:space="preserve">, это добавит </w:t>
      </w:r>
      <m:oMath>
        <m:r>
          <w:rPr>
            <w:rFonts w:ascii="Cambria Math" w:hAnsi="Cambria Math" w:cs="Times New Roman"/>
          </w:rPr>
          <m:t>φ</m:t>
        </m:r>
      </m:oMath>
      <w:r w:rsidRPr="00ED1C9A">
        <w:rPr>
          <w:rFonts w:ascii="Times New Roman" w:hAnsi="Times New Roman" w:cs="Times New Roman"/>
          <w:i w:val="0"/>
          <w:iCs w:val="0"/>
        </w:rPr>
        <w:t xml:space="preserve"> к углу:</w:t>
      </w:r>
    </w:p>
    <w:p w14:paraId="495AE683" w14:textId="34BAF510" w:rsidR="00F07BD8" w:rsidRPr="00ED1C9A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Pr="00ED1C9A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ED1C9A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7BB9A32E" w:rsidR="007F66F6" w:rsidRPr="00ED1C9A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после функции </w:t>
      </w:r>
      <w:r w:rsidRPr="00ED1C9A">
        <w:rPr>
          <w:rFonts w:ascii="Times New Roman" w:hAnsi="Times New Roman" w:cs="Times New Roman"/>
          <w:lang w:val="en-US"/>
        </w:rPr>
        <w:t>rotate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07AB1553" w14:textId="4F699E31" w:rsidR="00F37DFB" w:rsidRPr="00ED1C9A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Pr="00ED1C9A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пробуем</w:t>
      </w:r>
      <w:r w:rsidR="00B2798C" w:rsidRPr="00ED1C9A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Pr="00ED1C9A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AA65D12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Pr="00ED1C9A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:</w:t>
      </w:r>
    </w:p>
    <w:p w14:paraId="6AA08A92" w14:textId="77777777" w:rsidR="00E233AA" w:rsidRPr="00ED1C9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641F3C0F" w:rsidR="00B24755" w:rsidRPr="00ED1C9A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сегмента после функции </w:t>
      </w:r>
      <w:r w:rsidRPr="00ED1C9A">
        <w:rPr>
          <w:rFonts w:ascii="Times New Roman" w:hAnsi="Times New Roman" w:cs="Times New Roman"/>
          <w:lang w:val="en-US"/>
        </w:rPr>
        <w:t>random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64F21C0C" w14:textId="61358CFC" w:rsidR="00E233AA" w:rsidRPr="00ED1C9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Pr="00ED1C9A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ED1C9A">
        <w:rPr>
          <w:rFonts w:ascii="Times New Roman" w:hAnsi="Times New Roman" w:cs="Times New Roman"/>
          <w:i w:val="0"/>
          <w:iCs w:val="0"/>
        </w:rPr>
        <w:t>Возможно,</w:t>
      </w:r>
      <w:r w:rsidR="00077FCE" w:rsidRPr="00ED1C9A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Pr="00ED1C9A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5958B1B5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Pr="00ED1C9A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:</w:t>
      </w:r>
    </w:p>
    <w:p w14:paraId="52FFFC03" w14:textId="74B97736" w:rsidR="003138B4" w:rsidRPr="00ED1C9A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Pr="00ED1C9A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и приведены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ED1C9A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62620679" w:rsidR="00C719A8" w:rsidRPr="00ED1C9A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ED1C9A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Pr="00ED1C9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Pr="00ED1C9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е графики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ED1C9A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5F588CC2" w:rsidR="00E7412A" w:rsidRPr="00ED1C9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017D11FA" w14:textId="4E8813C4" w:rsidR="009E4EC1" w:rsidRPr="00ED1C9A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Pr="00ED1C9A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:</w:t>
      </w:r>
    </w:p>
    <w:p w14:paraId="7F7F66BB" w14:textId="0626C950" w:rsidR="009E4EC1" w:rsidRPr="00ED1C9A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Pr="00ED1C9A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 w:rsidRPr="00ED1C9A">
        <w:rPr>
          <w:rFonts w:ascii="Times New Roman" w:hAnsi="Times New Roman" w:cs="Times New Roman"/>
          <w:i w:val="0"/>
          <w:iCs w:val="0"/>
        </w:rPr>
        <w:t>получаем следующие графики:</w:t>
      </w:r>
    </w:p>
    <w:p w14:paraId="55CDFED5" w14:textId="77777777" w:rsidR="00A658FA" w:rsidRPr="00ED1C9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2CD50678" w:rsidR="00FE3070" w:rsidRPr="00ED1C9A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ED1C9A">
        <w:rPr>
          <w:rFonts w:ascii="Times New Roman" w:hAnsi="Times New Roman" w:cs="Times New Roman"/>
          <w:lang w:val="en-US"/>
        </w:rPr>
        <w:t>rotate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470370B5" w14:textId="6AB1CC06" w:rsidR="0022397E" w:rsidRPr="00ED1C9A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Pr="00ED1C9A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ED1C9A">
        <w:rPr>
          <w:rFonts w:ascii="Times New Roman" w:hAnsi="Times New Roman" w:cs="Times New Roman"/>
          <w:lang w:val="en-US"/>
        </w:rPr>
        <w:t>random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Pr="00ED1C9A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Pr="00ED1C9A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е графики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ED1C9A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45844057" w:rsidR="00A52317" w:rsidRPr="00ED1C9A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ED1C9A">
        <w:rPr>
          <w:rFonts w:ascii="Times New Roman" w:hAnsi="Times New Roman" w:cs="Times New Roman"/>
          <w:lang w:val="en-US"/>
        </w:rPr>
        <w:t>random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2D668926" w14:textId="6E00D631" w:rsidR="00FE07DD" w:rsidRPr="00ED1C9A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Pr="00ED1C9A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Pr="00ED1C9A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:</w:t>
      </w:r>
    </w:p>
    <w:p w14:paraId="70D396A7" w14:textId="2CB0BB88" w:rsidR="002A0CA1" w:rsidRPr="00ED1C9A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3A490E6A" w:rsidR="00591644" w:rsidRPr="00ED1C9A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ьнейший код будет опускаться </w:t>
      </w:r>
      <w:r w:rsidR="00E7605F" w:rsidRPr="00ED1C9A">
        <w:rPr>
          <w:rFonts w:ascii="Times New Roman" w:hAnsi="Times New Roman" w:cs="Times New Roman"/>
          <w:i w:val="0"/>
          <w:iCs w:val="0"/>
        </w:rPr>
        <w:t>т. к.</w:t>
      </w:r>
      <w:r w:rsidRPr="00ED1C9A">
        <w:rPr>
          <w:rFonts w:ascii="Times New Roman" w:hAnsi="Times New Roman" w:cs="Times New Roman"/>
          <w:i w:val="0"/>
          <w:iCs w:val="0"/>
        </w:rPr>
        <w:t xml:space="preserve"> он полностью дублирует предыдущий.</w:t>
      </w:r>
    </w:p>
    <w:p w14:paraId="30F89555" w14:textId="3DACE7C9" w:rsidR="00591644" w:rsidRPr="00ED1C9A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:</w:t>
      </w:r>
    </w:p>
    <w:p w14:paraId="1ECC80BE" w14:textId="77777777" w:rsidR="005C44D7" w:rsidRPr="00ED1C9A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402553FF" w:rsidR="00591644" w:rsidRPr="00ED1C9A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Pr="00ED1C9A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  <w:i w:val="0"/>
          <w:iCs w:val="0"/>
        </w:rPr>
        <w:t xml:space="preserve"> и посмотрим на результат:</w:t>
      </w:r>
    </w:p>
    <w:p w14:paraId="3E30E95E" w14:textId="77777777" w:rsidR="004008FF" w:rsidRPr="00ED1C9A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2B103DEA" w:rsidR="00AB0F3E" w:rsidRPr="00ED1C9A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саксофона после функции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13138637" w14:textId="42301A4F" w:rsidR="00E03B21" w:rsidRPr="00ED1C9A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ED1C9A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 w:rsidRPr="00ED1C9A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 w:rsidRPr="00ED1C9A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ED1C9A">
        <w:rPr>
          <w:rFonts w:ascii="Times New Roman" w:hAnsi="Times New Roman" w:cs="Times New Roman"/>
          <w:i w:val="0"/>
          <w:iCs w:val="0"/>
        </w:rPr>
        <w:t>_</w:t>
      </w:r>
      <w:r w:rsidR="001B5027" w:rsidRPr="00ED1C9A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ED1C9A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349A700B" w:rsidR="005D740B" w:rsidRPr="00ED1C9A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саксофона после функции </w:t>
      </w:r>
      <w:r w:rsidRPr="00ED1C9A">
        <w:rPr>
          <w:rFonts w:ascii="Times New Roman" w:hAnsi="Times New Roman" w:cs="Times New Roman"/>
          <w:lang w:val="en-US"/>
        </w:rPr>
        <w:t>rotate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102E94D5" w14:textId="0AF79862" w:rsidR="008A6B82" w:rsidRPr="00ED1C9A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Pr="00ED1C9A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 w:rsidRPr="00ED1C9A">
        <w:rPr>
          <w:rFonts w:ascii="Times New Roman" w:hAnsi="Times New Roman" w:cs="Times New Roman"/>
          <w:i w:val="0"/>
          <w:iCs w:val="0"/>
        </w:rPr>
        <w:t>посмотрим,</w:t>
      </w:r>
      <w:r w:rsidRPr="00ED1C9A"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ED1C9A">
        <w:rPr>
          <w:rFonts w:ascii="Times New Roman" w:hAnsi="Times New Roman" w:cs="Times New Roman"/>
          <w:lang w:val="en-US"/>
        </w:rPr>
        <w:t>random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1C9A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3666498D" w:rsidR="00D95FAB" w:rsidRPr="00ED1C9A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саксофона после функции </w:t>
      </w:r>
      <w:r w:rsidRPr="00ED1C9A">
        <w:rPr>
          <w:rFonts w:ascii="Times New Roman" w:hAnsi="Times New Roman" w:cs="Times New Roman"/>
          <w:lang w:val="en-US"/>
        </w:rPr>
        <w:t>random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5752104E" w14:textId="4D32A17B" w:rsidR="00ED32A8" w:rsidRPr="00ED1C9A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Pr="00ED1C9A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 w:rsidRPr="00ED1C9A">
        <w:rPr>
          <w:rFonts w:ascii="Times New Roman" w:hAnsi="Times New Roman" w:cs="Times New Roman"/>
          <w:i w:val="0"/>
          <w:iCs w:val="0"/>
        </w:rPr>
        <w:t>Возможно,</w:t>
      </w:r>
      <w:r w:rsidRPr="00ED1C9A"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Pr="00ED1C9A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Pr="00ED1C9A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Убедимся, что все частоты, ниже 600 исчезли:</w:t>
      </w:r>
    </w:p>
    <w:p w14:paraId="77A413F8" w14:textId="77777777" w:rsidR="00494CA0" w:rsidRPr="00ED1C9A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7DD75282" w:rsidR="00AD323C" w:rsidRPr="00ED1C9A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звука саксофона после фильтра низких частот.</w:t>
      </w:r>
    </w:p>
    <w:p w14:paraId="039BDA87" w14:textId="73786D69" w:rsidR="002465B1" w:rsidRPr="00ED1C9A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:</w:t>
      </w:r>
    </w:p>
    <w:p w14:paraId="2B69D594" w14:textId="77777777" w:rsidR="007F1938" w:rsidRPr="00ED1C9A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3B314FFC" w:rsidR="00C94674" w:rsidRPr="00ED1C9A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Pr="00ED1C9A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Pr="00ED1C9A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ED1C9A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41C38388" w:rsidR="00C94B83" w:rsidRPr="00ED1C9A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65AF6B17" w14:textId="432E938B" w:rsidR="008A5861" w:rsidRPr="00ED1C9A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Неожиданно, однак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Pr="00ED1C9A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ED1C9A">
        <w:rPr>
          <w:rFonts w:ascii="Times New Roman" w:hAnsi="Times New Roman" w:cs="Times New Roman"/>
          <w:lang w:val="en-US"/>
        </w:rPr>
        <w:t>rotate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  <w:i w:val="0"/>
          <w:iCs w:val="0"/>
        </w:rPr>
        <w:t>, которая в прошлый раз практически не изменила сигнал</w:t>
      </w:r>
      <w:r w:rsidR="0081787F" w:rsidRPr="00ED1C9A">
        <w:rPr>
          <w:rFonts w:ascii="Times New Roman" w:hAnsi="Times New Roman" w:cs="Times New Roman"/>
          <w:i w:val="0"/>
          <w:iCs w:val="0"/>
        </w:rPr>
        <w:t xml:space="preserve"> (по звучанию)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ED1C9A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0AD2A796" w:rsidR="00E9750E" w:rsidRPr="00ED1C9A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ED1C9A">
        <w:rPr>
          <w:rFonts w:ascii="Times New Roman" w:hAnsi="Times New Roman" w:cs="Times New Roman"/>
          <w:lang w:val="en-US"/>
        </w:rPr>
        <w:t>rotate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4B0E0E91" w14:textId="0D12C0C5" w:rsidR="00E94136" w:rsidRPr="00ED1C9A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и ранее, звук не изменился.</w:t>
      </w:r>
    </w:p>
    <w:p w14:paraId="6D491715" w14:textId="77777777" w:rsidR="007E0955" w:rsidRPr="00ED1C9A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03F831D3" w:rsidR="007D26C7" w:rsidRPr="00ED1C9A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ED1C9A">
        <w:rPr>
          <w:rFonts w:ascii="Times New Roman" w:hAnsi="Times New Roman" w:cs="Times New Roman"/>
          <w:lang w:val="en-US"/>
        </w:rPr>
        <w:t>random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angle</w:t>
      </w:r>
      <w:r w:rsidRPr="00ED1C9A">
        <w:rPr>
          <w:rFonts w:ascii="Times New Roman" w:hAnsi="Times New Roman" w:cs="Times New Roman"/>
        </w:rPr>
        <w:t>.</w:t>
      </w:r>
    </w:p>
    <w:p w14:paraId="665C2D06" w14:textId="00EE55B4" w:rsidR="00086B8A" w:rsidRPr="00ED1C9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Pr="00ED1C9A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ED1C9A" w:rsidRDefault="00F932E6" w:rsidP="00F932E6">
      <w:pPr>
        <w:pStyle w:val="1"/>
        <w:spacing w:before="120"/>
        <w:rPr>
          <w:rFonts w:cs="Times New Roman"/>
        </w:rPr>
      </w:pPr>
      <w:bookmarkStart w:id="34" w:name="_Toc161253655"/>
      <w:r w:rsidRPr="00ED1C9A">
        <w:rPr>
          <w:rFonts w:cs="Times New Roman"/>
        </w:rPr>
        <w:t>Лабораторная работа 7.</w:t>
      </w:r>
      <w:r w:rsidR="00EA2C20" w:rsidRPr="00ED1C9A">
        <w:rPr>
          <w:rFonts w:cs="Times New Roman"/>
        </w:rPr>
        <w:t xml:space="preserve"> </w:t>
      </w:r>
      <w:r w:rsidR="00BA6B82" w:rsidRPr="00ED1C9A">
        <w:rPr>
          <w:rFonts w:cs="Times New Roman"/>
        </w:rPr>
        <w:t>Дискретное преобразование Фурье</w:t>
      </w:r>
      <w:r w:rsidRPr="00ED1C9A">
        <w:rPr>
          <w:rFonts w:cs="Times New Roman"/>
        </w:rPr>
        <w:t>.</w:t>
      </w:r>
      <w:bookmarkEnd w:id="34"/>
    </w:p>
    <w:p w14:paraId="75ED887E" w14:textId="77777777" w:rsidR="00F932E6" w:rsidRPr="00ED1C9A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ED1C9A" w:rsidRDefault="00F932E6" w:rsidP="00F932E6">
      <w:pPr>
        <w:pStyle w:val="2"/>
      </w:pPr>
      <w:r w:rsidRPr="00ED1C9A">
        <w:t xml:space="preserve"> </w:t>
      </w:r>
      <w:bookmarkStart w:id="35" w:name="_Toc161253656"/>
      <w:r w:rsidRPr="00ED1C9A">
        <w:t xml:space="preserve">Упражнение </w:t>
      </w:r>
      <w:r w:rsidR="000D5281" w:rsidRPr="00ED1C9A">
        <w:rPr>
          <w:lang w:val="en-US"/>
        </w:rPr>
        <w:t>7</w:t>
      </w:r>
      <w:r w:rsidRPr="00ED1C9A">
        <w:t>.</w:t>
      </w:r>
      <w:r w:rsidR="000D5281" w:rsidRPr="00ED1C9A">
        <w:rPr>
          <w:lang w:val="en-US"/>
        </w:rPr>
        <w:t>2</w:t>
      </w:r>
      <w:r w:rsidRPr="00ED1C9A">
        <w:t>.</w:t>
      </w:r>
      <w:bookmarkEnd w:id="35"/>
    </w:p>
    <w:p w14:paraId="23168A58" w14:textId="4AAB267D" w:rsidR="00F932E6" w:rsidRPr="00ED1C9A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D1C9A">
        <w:rPr>
          <w:rFonts w:ascii="Times New Roman" w:hAnsi="Times New Roman" w:cs="Times New Roman"/>
          <w:i w:val="0"/>
          <w:iCs w:val="0"/>
        </w:rPr>
        <w:t>, 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Pr="00ED1C9A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 возможно благодаря лемме Дэниелсона-Ланцоша:</w:t>
      </w:r>
    </w:p>
    <w:p w14:paraId="3092A9E2" w14:textId="558ABE48" w:rsidR="00BD5D9D" w:rsidRPr="00ED1C9A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Pr="00ED1C9A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Где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D1C9A">
        <w:rPr>
          <w:rFonts w:ascii="Times New Roman" w:hAnsi="Times New Roman" w:cs="Times New Roman"/>
          <w:i w:val="0"/>
          <w:iCs w:val="0"/>
        </w:rPr>
        <w:t>(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ED1C9A">
        <w:rPr>
          <w:rFonts w:ascii="Times New Roman" w:hAnsi="Times New Roman" w:cs="Times New Roman"/>
          <w:i w:val="0"/>
          <w:iCs w:val="0"/>
        </w:rPr>
        <w:t>)[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ED1C9A">
        <w:rPr>
          <w:rFonts w:ascii="Times New Roman" w:hAnsi="Times New Roman" w:cs="Times New Roman"/>
          <w:i w:val="0"/>
          <w:iCs w:val="0"/>
        </w:rPr>
        <w:t xml:space="preserve">] –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ED1C9A">
        <w:rPr>
          <w:rFonts w:ascii="Times New Roman" w:hAnsi="Times New Roman" w:cs="Times New Roman"/>
          <w:i w:val="0"/>
          <w:iCs w:val="0"/>
        </w:rPr>
        <w:t xml:space="preserve">-й элемент ДПФ от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ED1C9A">
        <w:rPr>
          <w:rFonts w:ascii="Times New Roman" w:hAnsi="Times New Roman" w:cs="Times New Roman"/>
          <w:i w:val="0"/>
          <w:iCs w:val="0"/>
        </w:rPr>
        <w:t xml:space="preserve">;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ED1C9A">
        <w:rPr>
          <w:rFonts w:ascii="Times New Roman" w:hAnsi="Times New Roman" w:cs="Times New Roman"/>
          <w:i w:val="0"/>
          <w:iCs w:val="0"/>
        </w:rPr>
        <w:t xml:space="preserve"> – массивы сигнала, содержащие соответственно четные и нечетные компоненты</w:t>
      </w:r>
      <w:r w:rsidR="0031093C"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="0031093C" w:rsidRPr="00ED1C9A"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Pr="00ED1C9A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:</w:t>
      </w:r>
    </w:p>
    <w:p w14:paraId="3FE79860" w14:textId="524D7F64" w:rsidR="00583D99" w:rsidRPr="00ED1C9A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ED1C9A">
        <w:rPr>
          <w:rFonts w:ascii="Times New Roman" w:hAnsi="Times New Roman" w:cs="Times New Roman"/>
          <w:i w:val="0"/>
          <w:iCs w:val="0"/>
        </w:rPr>
        <w:t xml:space="preserve"> на четные элементы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ED1C9A">
        <w:rPr>
          <w:rFonts w:ascii="Times New Roman" w:hAnsi="Times New Roman" w:cs="Times New Roman"/>
          <w:i w:val="0"/>
          <w:iCs w:val="0"/>
        </w:rPr>
        <w:t xml:space="preserve"> и нечетные элементы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Pr="00ED1C9A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ED1C9A">
        <w:rPr>
          <w:rFonts w:ascii="Times New Roman" w:hAnsi="Times New Roman" w:cs="Times New Roman"/>
          <w:i w:val="0"/>
          <w:iCs w:val="0"/>
        </w:rPr>
        <w:t>, используя рекурсивный вызов.</w:t>
      </w:r>
    </w:p>
    <w:p w14:paraId="2BB455D1" w14:textId="06F510A0" w:rsidR="00583D99" w:rsidRPr="00ED1C9A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ычисли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D1C9A">
        <w:rPr>
          <w:rFonts w:ascii="Times New Roman" w:hAnsi="Times New Roman" w:cs="Times New Roman"/>
          <w:i w:val="0"/>
          <w:iCs w:val="0"/>
        </w:rPr>
        <w:t>(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ED1C9A">
        <w:rPr>
          <w:rFonts w:ascii="Times New Roman" w:hAnsi="Times New Roman" w:cs="Times New Roman"/>
          <w:i w:val="0"/>
          <w:iCs w:val="0"/>
        </w:rPr>
        <w:t xml:space="preserve">) для каждого значения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ED1C9A">
        <w:rPr>
          <w:rFonts w:ascii="Times New Roman" w:hAnsi="Times New Roman" w:cs="Times New Roman"/>
          <w:i w:val="0"/>
          <w:iCs w:val="0"/>
        </w:rPr>
        <w:t>, используя лемму Дэниелсона-Ланцоша.</w:t>
      </w:r>
    </w:p>
    <w:p w14:paraId="3D58635E" w14:textId="1A972DB4" w:rsidR="00583D99" w:rsidRPr="00ED1C9A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 w:rsidRPr="00ED1C9A">
        <w:rPr>
          <w:rFonts w:ascii="Times New Roman" w:hAnsi="Times New Roman" w:cs="Times New Roman"/>
          <w:i w:val="0"/>
          <w:iCs w:val="0"/>
        </w:rPr>
        <w:t>простой</w:t>
      </w:r>
      <w:r w:rsidRPr="00ED1C9A"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Pr="00ED1C9A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Pr="00ED1C9A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Pr="00ED1C9A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ED1C9A">
        <w:rPr>
          <w:rFonts w:ascii="Times New Roman" w:hAnsi="Times New Roman" w:cs="Times New Roman"/>
          <w:i w:val="0"/>
          <w:iCs w:val="0"/>
        </w:rPr>
        <w:t>) и подставляет значения в лемму:</w:t>
      </w:r>
    </w:p>
    <w:p w14:paraId="6AFC47E0" w14:textId="1A6B93F7" w:rsidR="004C3AC8" w:rsidRPr="00ED1C9A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Pr="00ED1C9A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Pr="00ED1C9A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 w:rsidRPr="00ED1C9A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Pr="00ED1C9A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 w:rsidRPr="00ED1C9A">
        <w:rPr>
          <w:rFonts w:ascii="Times New Roman" w:hAnsi="Times New Roman" w:cs="Times New Roman"/>
          <w:i w:val="0"/>
          <w:iCs w:val="0"/>
        </w:rPr>
        <w:t>того,</w:t>
      </w:r>
      <w:r w:rsidRPr="00ED1C9A"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:</w:t>
      </w:r>
    </w:p>
    <w:p w14:paraId="6DA6F403" w14:textId="1AE709EF" w:rsidR="00A74F97" w:rsidRPr="00ED1C9A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Pr="00ED1C9A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Pr="00ED1C9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:</w:t>
      </w:r>
    </w:p>
    <w:p w14:paraId="39F021A1" w14:textId="19084CC3" w:rsidR="00725D1A" w:rsidRPr="00ED1C9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Pr="00ED1C9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ом запуска будет следующее число:</w:t>
      </w:r>
    </w:p>
    <w:p w14:paraId="61E1F718" w14:textId="7DBBB6AA" w:rsidR="00E50859" w:rsidRPr="00ED1C9A" w:rsidRDefault="00A1594D" w:rsidP="006B0298">
      <w:pPr>
        <w:pStyle w:val="listing"/>
      </w:pPr>
      <w:r w:rsidRPr="00ED1C9A">
        <w:t>1.6653345369377348e-16</w:t>
      </w:r>
    </w:p>
    <w:p w14:paraId="453C2875" w14:textId="2A21995C" w:rsidR="00A1594D" w:rsidRPr="00ED1C9A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ED1C9A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ED1C9A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Pr="00ED1C9A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Pr="00ED1C9A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функцию для запуска замера скорости (с использованием %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timeit</w:t>
      </w:r>
      <w:r w:rsidRPr="00ED1C9A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Pr="00ED1C9A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Pr="00ED1C9A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ак же создадим функцию, которая будет генерировать массив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ED1C9A">
        <w:rPr>
          <w:rFonts w:ascii="Times New Roman" w:hAnsi="Times New Roman" w:cs="Times New Roman"/>
          <w:i w:val="0"/>
          <w:iCs w:val="0"/>
        </w:rPr>
        <w:t xml:space="preserve"> заданной длинны в пределах от -1 до 1:</w:t>
      </w:r>
    </w:p>
    <w:p w14:paraId="26480ADE" w14:textId="40381312" w:rsidR="00073AEE" w:rsidRPr="00ED1C9A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Pr="00ED1C9A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ED1C9A">
        <w:rPr>
          <w:rFonts w:ascii="Times New Roman" w:hAnsi="Times New Roman" w:cs="Times New Roman"/>
          <w:i w:val="0"/>
          <w:iCs w:val="0"/>
        </w:rPr>
        <w:t xml:space="preserve">, для создания выборок разной длинны (по степеням двойки) и сгенерируе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ED1C9A">
        <w:rPr>
          <w:rFonts w:ascii="Times New Roman" w:hAnsi="Times New Roman" w:cs="Times New Roman"/>
          <w:i w:val="0"/>
          <w:iCs w:val="0"/>
        </w:rPr>
        <w:t xml:space="preserve"> необходимой длинны:</w:t>
      </w:r>
    </w:p>
    <w:p w14:paraId="0ED7941C" w14:textId="1D50FE9F" w:rsidR="005E5F56" w:rsidRPr="00ED1C9A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7A102B43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Pr="00ED1C9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Запусти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ED1C9A">
        <w:rPr>
          <w:rFonts w:ascii="Times New Roman" w:hAnsi="Times New Roman" w:cs="Times New Roman"/>
          <w:i w:val="0"/>
          <w:iCs w:val="0"/>
        </w:rPr>
        <w:t xml:space="preserve"> для встроенного метода в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Pr="00ED1C9A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Pr="00ED1C9A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ED1C9A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</w:rPr>
        <w:t>следующий</w:t>
      </w:r>
      <w:r w:rsidRPr="00ED1C9A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</w:rPr>
        <w:t>результат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ED1C9A" w:rsidRDefault="00820A0E" w:rsidP="006B0298">
      <w:pPr>
        <w:pStyle w:val="listing"/>
      </w:pPr>
      <w:r w:rsidRPr="00ED1C9A">
        <w:t>fft</w:t>
      </w:r>
    </w:p>
    <w:p w14:paraId="72ABB4E4" w14:textId="77777777" w:rsidR="00820A0E" w:rsidRPr="00ED1C9A" w:rsidRDefault="00820A0E" w:rsidP="006B0298">
      <w:pPr>
        <w:pStyle w:val="listing"/>
      </w:pPr>
      <w:r w:rsidRPr="00ED1C9A">
        <w:t>32</w:t>
      </w:r>
    </w:p>
    <w:p w14:paraId="40477614" w14:textId="77777777" w:rsidR="00820A0E" w:rsidRPr="00ED1C9A" w:rsidRDefault="00820A0E" w:rsidP="006B0298">
      <w:pPr>
        <w:pStyle w:val="listing"/>
      </w:pPr>
      <w:r w:rsidRPr="00ED1C9A">
        <w:t>2.32 µs ± 0 ns per loop (mean ± std. dev. of 1 run, 100,000 loops each)</w:t>
      </w:r>
    </w:p>
    <w:p w14:paraId="1089C2CC" w14:textId="77777777" w:rsidR="00820A0E" w:rsidRPr="00ED1C9A" w:rsidRDefault="00820A0E" w:rsidP="006B0298">
      <w:pPr>
        <w:pStyle w:val="listing"/>
      </w:pPr>
      <w:r w:rsidRPr="00ED1C9A">
        <w:t>64</w:t>
      </w:r>
    </w:p>
    <w:p w14:paraId="1002C44F" w14:textId="77777777" w:rsidR="00820A0E" w:rsidRPr="00ED1C9A" w:rsidRDefault="00820A0E" w:rsidP="006B0298">
      <w:pPr>
        <w:pStyle w:val="listing"/>
      </w:pPr>
      <w:r w:rsidRPr="00ED1C9A">
        <w:t>2.89 µs ± 0 ns per loop (mean ± std. dev. of 1 run, 100,000 loops each)</w:t>
      </w:r>
    </w:p>
    <w:p w14:paraId="5531C704" w14:textId="77777777" w:rsidR="00820A0E" w:rsidRPr="00ED1C9A" w:rsidRDefault="00820A0E" w:rsidP="006B0298">
      <w:pPr>
        <w:pStyle w:val="listing"/>
      </w:pPr>
      <w:r w:rsidRPr="00ED1C9A">
        <w:t>128</w:t>
      </w:r>
    </w:p>
    <w:p w14:paraId="71ACC6C2" w14:textId="77777777" w:rsidR="00820A0E" w:rsidRPr="00ED1C9A" w:rsidRDefault="00820A0E" w:rsidP="006B0298">
      <w:pPr>
        <w:pStyle w:val="listing"/>
      </w:pPr>
      <w:r w:rsidRPr="00ED1C9A">
        <w:t>3.44 µs ± 0 ns per loop (mean ± std. dev. of 1 run, 100,000 loops each)</w:t>
      </w:r>
    </w:p>
    <w:p w14:paraId="0C51E64F" w14:textId="77777777" w:rsidR="00820A0E" w:rsidRPr="00ED1C9A" w:rsidRDefault="00820A0E" w:rsidP="006B0298">
      <w:pPr>
        <w:pStyle w:val="listing"/>
      </w:pPr>
      <w:r w:rsidRPr="00ED1C9A">
        <w:t>256</w:t>
      </w:r>
    </w:p>
    <w:p w14:paraId="3CFD127B" w14:textId="77777777" w:rsidR="00820A0E" w:rsidRPr="00ED1C9A" w:rsidRDefault="00820A0E" w:rsidP="006B0298">
      <w:pPr>
        <w:pStyle w:val="listing"/>
      </w:pPr>
      <w:r w:rsidRPr="00ED1C9A">
        <w:t>4.46 µs ± 0 ns per loop (mean ± std. dev. of 1 run, 100,000 loops each)</w:t>
      </w:r>
    </w:p>
    <w:p w14:paraId="53BAD1D9" w14:textId="77777777" w:rsidR="00820A0E" w:rsidRPr="00ED1C9A" w:rsidRDefault="00820A0E" w:rsidP="006B0298">
      <w:pPr>
        <w:pStyle w:val="listing"/>
      </w:pPr>
      <w:r w:rsidRPr="00ED1C9A">
        <w:t>512</w:t>
      </w:r>
    </w:p>
    <w:p w14:paraId="41115184" w14:textId="77777777" w:rsidR="00820A0E" w:rsidRPr="00ED1C9A" w:rsidRDefault="00820A0E" w:rsidP="006B0298">
      <w:pPr>
        <w:pStyle w:val="listing"/>
      </w:pPr>
      <w:r w:rsidRPr="00ED1C9A">
        <w:t>6.73 µs ± 0 ns per loop (mean ± std. dev. of 1 run, 100,000 loops each)</w:t>
      </w:r>
    </w:p>
    <w:p w14:paraId="50710D11" w14:textId="77777777" w:rsidR="00820A0E" w:rsidRPr="00ED1C9A" w:rsidRDefault="00820A0E" w:rsidP="006B0298">
      <w:pPr>
        <w:pStyle w:val="listing"/>
      </w:pPr>
      <w:r w:rsidRPr="00ED1C9A">
        <w:t>1024</w:t>
      </w:r>
    </w:p>
    <w:p w14:paraId="1C0F3665" w14:textId="77777777" w:rsidR="00820A0E" w:rsidRPr="00ED1C9A" w:rsidRDefault="00820A0E" w:rsidP="006B0298">
      <w:pPr>
        <w:pStyle w:val="listing"/>
      </w:pPr>
      <w:r w:rsidRPr="00ED1C9A">
        <w:t>13.3 µs ± 0 ns per loop (mean ± std. dev. of 1 run, 100,000 loops each)</w:t>
      </w:r>
    </w:p>
    <w:p w14:paraId="0EA685C7" w14:textId="77777777" w:rsidR="00820A0E" w:rsidRPr="00ED1C9A" w:rsidRDefault="00820A0E" w:rsidP="006B0298">
      <w:pPr>
        <w:pStyle w:val="listing"/>
      </w:pPr>
      <w:r w:rsidRPr="00ED1C9A">
        <w:t>2048</w:t>
      </w:r>
    </w:p>
    <w:p w14:paraId="2566E8E7" w14:textId="77777777" w:rsidR="00820A0E" w:rsidRPr="00ED1C9A" w:rsidRDefault="00820A0E" w:rsidP="006B0298">
      <w:pPr>
        <w:pStyle w:val="listing"/>
      </w:pPr>
      <w:r w:rsidRPr="00ED1C9A">
        <w:t>20.6 µs ± 0 ns per loop (mean ± std. dev. of 1 run, 10,000 loops each)</w:t>
      </w:r>
    </w:p>
    <w:p w14:paraId="7801B5F0" w14:textId="77777777" w:rsidR="00820A0E" w:rsidRPr="00ED1C9A" w:rsidRDefault="00820A0E" w:rsidP="006B0298">
      <w:pPr>
        <w:pStyle w:val="listing"/>
      </w:pPr>
      <w:r w:rsidRPr="00ED1C9A">
        <w:t>4096</w:t>
      </w:r>
    </w:p>
    <w:p w14:paraId="74ADB816" w14:textId="77777777" w:rsidR="00820A0E" w:rsidRPr="00ED1C9A" w:rsidRDefault="00820A0E" w:rsidP="006B0298">
      <w:pPr>
        <w:pStyle w:val="listing"/>
      </w:pPr>
      <w:r w:rsidRPr="00ED1C9A">
        <w:t>41.4 µs ± 0 ns per loop (mean ± std. dev. of 1 run, 10,000 loops each)</w:t>
      </w:r>
    </w:p>
    <w:p w14:paraId="477C2698" w14:textId="77777777" w:rsidR="00820A0E" w:rsidRPr="00ED1C9A" w:rsidRDefault="00820A0E" w:rsidP="006B0298">
      <w:pPr>
        <w:pStyle w:val="listing"/>
      </w:pPr>
      <w:r w:rsidRPr="00ED1C9A">
        <w:t>8192</w:t>
      </w:r>
    </w:p>
    <w:p w14:paraId="00E15FC7" w14:textId="77777777" w:rsidR="00820A0E" w:rsidRPr="00ED1C9A" w:rsidRDefault="00820A0E" w:rsidP="006B0298">
      <w:pPr>
        <w:pStyle w:val="listing"/>
      </w:pPr>
      <w:r w:rsidRPr="00ED1C9A">
        <w:t>85.4 µs ± 0 ns per loop (mean ± std. dev. of 1 run, 10,000 loops each)</w:t>
      </w:r>
    </w:p>
    <w:p w14:paraId="6123FE80" w14:textId="77777777" w:rsidR="00820A0E" w:rsidRPr="00ED1C9A" w:rsidRDefault="00820A0E" w:rsidP="006B0298">
      <w:pPr>
        <w:pStyle w:val="listing"/>
      </w:pPr>
      <w:r w:rsidRPr="00ED1C9A">
        <w:t>16384</w:t>
      </w:r>
    </w:p>
    <w:p w14:paraId="4AB84418" w14:textId="3CE770F5" w:rsidR="00995DB4" w:rsidRPr="00ED1C9A" w:rsidRDefault="00820A0E" w:rsidP="006B0298">
      <w:pPr>
        <w:pStyle w:val="listing"/>
        <w:rPr>
          <w:i/>
          <w:iCs/>
        </w:rPr>
      </w:pPr>
      <w:r w:rsidRPr="00ED1C9A">
        <w:t>180 µs ± 0 ns per loop (mean ± std. dev. of 1 run, 10,000 loops each)</w:t>
      </w:r>
    </w:p>
    <w:p w14:paraId="54952ED7" w14:textId="31F9C773" w:rsidR="00995DB4" w:rsidRPr="00ED1C9A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ее выполним этот же вызов, но для функци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D1C9A">
        <w:rPr>
          <w:rFonts w:ascii="Times New Roman" w:hAnsi="Times New Roman" w:cs="Times New Roman"/>
          <w:i w:val="0"/>
          <w:iCs w:val="0"/>
        </w:rPr>
        <w:t xml:space="preserve">, 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Pr="00ED1C9A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ED1C9A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 запуска приведен ниже:</w:t>
      </w:r>
    </w:p>
    <w:p w14:paraId="799F7E29" w14:textId="77777777" w:rsidR="00220452" w:rsidRPr="00ED1C9A" w:rsidRDefault="00220452" w:rsidP="006B0298">
      <w:pPr>
        <w:pStyle w:val="listing"/>
        <w:rPr>
          <w:lang w:val="ru-RU"/>
        </w:rPr>
      </w:pPr>
      <w:r w:rsidRPr="00ED1C9A">
        <w:t>dft</w:t>
      </w:r>
    </w:p>
    <w:p w14:paraId="76B7D823" w14:textId="77777777" w:rsidR="00220452" w:rsidRPr="00ED1C9A" w:rsidRDefault="00220452" w:rsidP="006B0298">
      <w:pPr>
        <w:pStyle w:val="listing"/>
      </w:pPr>
      <w:r w:rsidRPr="00ED1C9A">
        <w:t>32</w:t>
      </w:r>
    </w:p>
    <w:p w14:paraId="05EBB0A1" w14:textId="77777777" w:rsidR="00220452" w:rsidRPr="00ED1C9A" w:rsidRDefault="00220452" w:rsidP="006B0298">
      <w:pPr>
        <w:pStyle w:val="listing"/>
      </w:pPr>
      <w:r w:rsidRPr="00ED1C9A">
        <w:t>55.3 µs ± 0 ns per loop (mean ± std. dev. of 1 run, 10,000 loops each)</w:t>
      </w:r>
    </w:p>
    <w:p w14:paraId="3DE3B1FB" w14:textId="77777777" w:rsidR="00220452" w:rsidRPr="00ED1C9A" w:rsidRDefault="00220452" w:rsidP="006B0298">
      <w:pPr>
        <w:pStyle w:val="listing"/>
      </w:pPr>
      <w:r w:rsidRPr="00ED1C9A">
        <w:t>64</w:t>
      </w:r>
    </w:p>
    <w:p w14:paraId="632FCB70" w14:textId="77777777" w:rsidR="00220452" w:rsidRPr="00ED1C9A" w:rsidRDefault="00220452" w:rsidP="006B0298">
      <w:pPr>
        <w:pStyle w:val="listing"/>
      </w:pPr>
      <w:r w:rsidRPr="00ED1C9A">
        <w:t>263 µs ± 0 ns per loop (mean ± std. dev. of 1 run, 1,000 loops each)</w:t>
      </w:r>
    </w:p>
    <w:p w14:paraId="3B9C7F0D" w14:textId="77777777" w:rsidR="00220452" w:rsidRPr="00ED1C9A" w:rsidRDefault="00220452" w:rsidP="006B0298">
      <w:pPr>
        <w:pStyle w:val="listing"/>
      </w:pPr>
      <w:r w:rsidRPr="00ED1C9A">
        <w:t>128</w:t>
      </w:r>
    </w:p>
    <w:p w14:paraId="7DC2D6C2" w14:textId="77777777" w:rsidR="00220452" w:rsidRPr="00ED1C9A" w:rsidRDefault="00220452" w:rsidP="006B0298">
      <w:pPr>
        <w:pStyle w:val="listing"/>
      </w:pPr>
      <w:r w:rsidRPr="00ED1C9A">
        <w:t>840 µs ± 0 ns per loop (mean ± std. dev. of 1 run, 1,000 loops each)</w:t>
      </w:r>
    </w:p>
    <w:p w14:paraId="36B5C3CB" w14:textId="77777777" w:rsidR="00220452" w:rsidRPr="00ED1C9A" w:rsidRDefault="00220452" w:rsidP="006B0298">
      <w:pPr>
        <w:pStyle w:val="listing"/>
      </w:pPr>
      <w:r w:rsidRPr="00ED1C9A">
        <w:t>256</w:t>
      </w:r>
    </w:p>
    <w:p w14:paraId="76250B33" w14:textId="77777777" w:rsidR="00220452" w:rsidRPr="00ED1C9A" w:rsidRDefault="00220452" w:rsidP="006B0298">
      <w:pPr>
        <w:pStyle w:val="listing"/>
      </w:pPr>
      <w:r w:rsidRPr="00ED1C9A">
        <w:t>2.95 ms ± 0 ns per loop (mean ± std. dev. of 1 run, 100 loops each)</w:t>
      </w:r>
    </w:p>
    <w:p w14:paraId="062B962C" w14:textId="77777777" w:rsidR="00220452" w:rsidRPr="00ED1C9A" w:rsidRDefault="00220452" w:rsidP="006B0298">
      <w:pPr>
        <w:pStyle w:val="listing"/>
      </w:pPr>
      <w:r w:rsidRPr="00ED1C9A">
        <w:t>512</w:t>
      </w:r>
    </w:p>
    <w:p w14:paraId="512CC62A" w14:textId="77777777" w:rsidR="00220452" w:rsidRPr="00ED1C9A" w:rsidRDefault="00220452" w:rsidP="006B0298">
      <w:pPr>
        <w:pStyle w:val="listing"/>
      </w:pPr>
      <w:r w:rsidRPr="00ED1C9A">
        <w:t>14.7 ms ± 0 ns per loop (mean ± std. dev. of 1 run, 100 loops each)</w:t>
      </w:r>
    </w:p>
    <w:p w14:paraId="3DBB0B3B" w14:textId="77777777" w:rsidR="00220452" w:rsidRPr="00ED1C9A" w:rsidRDefault="00220452" w:rsidP="006B0298">
      <w:pPr>
        <w:pStyle w:val="listing"/>
      </w:pPr>
      <w:r w:rsidRPr="00ED1C9A">
        <w:t>1024</w:t>
      </w:r>
    </w:p>
    <w:p w14:paraId="4BAAA555" w14:textId="77777777" w:rsidR="00220452" w:rsidRPr="00ED1C9A" w:rsidRDefault="00220452" w:rsidP="006B0298">
      <w:pPr>
        <w:pStyle w:val="listing"/>
      </w:pPr>
      <w:r w:rsidRPr="00ED1C9A">
        <w:t>60 ms ± 0 ns per loop (mean ± std. dev. of 1 run, 10 loops each)</w:t>
      </w:r>
    </w:p>
    <w:p w14:paraId="6C9591FB" w14:textId="77777777" w:rsidR="00220452" w:rsidRPr="00ED1C9A" w:rsidRDefault="00220452" w:rsidP="006B0298">
      <w:pPr>
        <w:pStyle w:val="listing"/>
      </w:pPr>
      <w:r w:rsidRPr="00ED1C9A">
        <w:t>2048</w:t>
      </w:r>
    </w:p>
    <w:p w14:paraId="410E3DCC" w14:textId="77777777" w:rsidR="00220452" w:rsidRPr="00ED1C9A" w:rsidRDefault="00220452" w:rsidP="006B0298">
      <w:pPr>
        <w:pStyle w:val="listing"/>
      </w:pPr>
      <w:r w:rsidRPr="00ED1C9A">
        <w:t>235 ms ± 0 ns per loop (mean ± std. dev. of 1 run, 1 loop each)</w:t>
      </w:r>
    </w:p>
    <w:p w14:paraId="5A659F70" w14:textId="77777777" w:rsidR="00220452" w:rsidRPr="00ED1C9A" w:rsidRDefault="00220452" w:rsidP="006B0298">
      <w:pPr>
        <w:pStyle w:val="listing"/>
      </w:pPr>
      <w:r w:rsidRPr="00ED1C9A">
        <w:t>4096</w:t>
      </w:r>
    </w:p>
    <w:p w14:paraId="07A26DD9" w14:textId="77777777" w:rsidR="00220452" w:rsidRPr="00ED1C9A" w:rsidRDefault="00220452" w:rsidP="006B0298">
      <w:pPr>
        <w:pStyle w:val="listing"/>
      </w:pPr>
      <w:r w:rsidRPr="00ED1C9A">
        <w:t>950 ms ± 0 ns per loop (mean ± std. dev. of 1 run, 1 loop each)</w:t>
      </w:r>
    </w:p>
    <w:p w14:paraId="7D5CCF5B" w14:textId="77777777" w:rsidR="00220452" w:rsidRPr="00ED1C9A" w:rsidRDefault="00220452" w:rsidP="006B0298">
      <w:pPr>
        <w:pStyle w:val="listing"/>
      </w:pPr>
      <w:r w:rsidRPr="00ED1C9A">
        <w:t>8192</w:t>
      </w:r>
    </w:p>
    <w:p w14:paraId="6C8BD8BB" w14:textId="77777777" w:rsidR="00220452" w:rsidRPr="00ED1C9A" w:rsidRDefault="00220452" w:rsidP="006B0298">
      <w:pPr>
        <w:pStyle w:val="listing"/>
      </w:pPr>
      <w:r w:rsidRPr="00ED1C9A">
        <w:t>3.95 s ± 0 ns per loop (mean ± std. dev. of 1 run, 1 loop each)</w:t>
      </w:r>
    </w:p>
    <w:p w14:paraId="4C0675BE" w14:textId="77777777" w:rsidR="00220452" w:rsidRPr="00ED1C9A" w:rsidRDefault="00220452" w:rsidP="006B0298">
      <w:pPr>
        <w:pStyle w:val="listing"/>
      </w:pPr>
      <w:r w:rsidRPr="00ED1C9A">
        <w:t>16384</w:t>
      </w:r>
    </w:p>
    <w:p w14:paraId="7FB3C07C" w14:textId="2EDFE4F3" w:rsidR="00537BC3" w:rsidRPr="00ED1C9A" w:rsidRDefault="00220452" w:rsidP="006B0298">
      <w:pPr>
        <w:pStyle w:val="listing"/>
        <w:rPr>
          <w:i/>
          <w:iCs/>
        </w:rPr>
      </w:pPr>
      <w:r w:rsidRPr="00ED1C9A">
        <w:t>16.2 s ± 0 ns per loop (mean ± std. dev. of 1 run, 1 loop each)</w:t>
      </w:r>
    </w:p>
    <w:p w14:paraId="534332CB" w14:textId="717FE045" w:rsidR="00220452" w:rsidRPr="00ED1C9A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:</w:t>
      </w:r>
    </w:p>
    <w:p w14:paraId="0C93A2A7" w14:textId="353B178B" w:rsidR="00F97542" w:rsidRPr="00ED1C9A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D1C9A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Её </w:t>
      </w:r>
      <w:r w:rsidR="001B74E1" w:rsidRPr="00ED1C9A">
        <w:rPr>
          <w:rFonts w:ascii="Times New Roman" w:hAnsi="Times New Roman" w:cs="Times New Roman"/>
          <w:i w:val="0"/>
          <w:iCs w:val="0"/>
        </w:rPr>
        <w:t>результат</w:t>
      </w:r>
      <w:r w:rsidRPr="00ED1C9A">
        <w:rPr>
          <w:rFonts w:ascii="Times New Roman" w:hAnsi="Times New Roman" w:cs="Times New Roman"/>
          <w:i w:val="0"/>
          <w:iCs w:val="0"/>
        </w:rPr>
        <w:t xml:space="preserve"> приведен ниже:</w:t>
      </w:r>
    </w:p>
    <w:p w14:paraId="30CD8A6A" w14:textId="77777777" w:rsidR="00E01941" w:rsidRPr="00ED1C9A" w:rsidRDefault="00E01941" w:rsidP="006B0298">
      <w:pPr>
        <w:pStyle w:val="listing"/>
        <w:rPr>
          <w:lang w:val="ru-RU"/>
        </w:rPr>
      </w:pPr>
      <w:r w:rsidRPr="00ED1C9A">
        <w:lastRenderedPageBreak/>
        <w:t>my</w:t>
      </w:r>
      <w:r w:rsidRPr="00ED1C9A">
        <w:rPr>
          <w:lang w:val="ru-RU"/>
        </w:rPr>
        <w:t>_</w:t>
      </w:r>
      <w:r w:rsidRPr="00ED1C9A">
        <w:t>fft</w:t>
      </w:r>
    </w:p>
    <w:p w14:paraId="5843DB59" w14:textId="77777777" w:rsidR="00E01941" w:rsidRPr="00ED1C9A" w:rsidRDefault="00E01941" w:rsidP="006B0298">
      <w:pPr>
        <w:pStyle w:val="listing"/>
      </w:pPr>
      <w:r w:rsidRPr="00ED1C9A">
        <w:t>32</w:t>
      </w:r>
    </w:p>
    <w:p w14:paraId="3E42D32D" w14:textId="77777777" w:rsidR="00E01941" w:rsidRPr="00ED1C9A" w:rsidRDefault="00E01941" w:rsidP="006B0298">
      <w:pPr>
        <w:pStyle w:val="listing"/>
      </w:pPr>
      <w:r w:rsidRPr="00ED1C9A">
        <w:t>548 µs ± 0 ns per loop (mean ± std. dev. of 1 run, 1,000 loops each)</w:t>
      </w:r>
    </w:p>
    <w:p w14:paraId="24AC4A21" w14:textId="77777777" w:rsidR="00E01941" w:rsidRPr="00ED1C9A" w:rsidRDefault="00E01941" w:rsidP="006B0298">
      <w:pPr>
        <w:pStyle w:val="listing"/>
      </w:pPr>
      <w:r w:rsidRPr="00ED1C9A">
        <w:t>64</w:t>
      </w:r>
    </w:p>
    <w:p w14:paraId="00A4933B" w14:textId="77777777" w:rsidR="00E01941" w:rsidRPr="00ED1C9A" w:rsidRDefault="00E01941" w:rsidP="006B0298">
      <w:pPr>
        <w:pStyle w:val="listing"/>
      </w:pPr>
      <w:r w:rsidRPr="00ED1C9A">
        <w:t>864 µs ± 0 ns per loop (mean ± std. dev. of 1 run, 1,000 loops each)</w:t>
      </w:r>
    </w:p>
    <w:p w14:paraId="44B0FD99" w14:textId="77777777" w:rsidR="00E01941" w:rsidRPr="00ED1C9A" w:rsidRDefault="00E01941" w:rsidP="006B0298">
      <w:pPr>
        <w:pStyle w:val="listing"/>
      </w:pPr>
      <w:r w:rsidRPr="00ED1C9A">
        <w:t>128</w:t>
      </w:r>
    </w:p>
    <w:p w14:paraId="54FDB524" w14:textId="77777777" w:rsidR="00E01941" w:rsidRPr="00ED1C9A" w:rsidRDefault="00E01941" w:rsidP="006B0298">
      <w:pPr>
        <w:pStyle w:val="listing"/>
      </w:pPr>
      <w:r w:rsidRPr="00ED1C9A">
        <w:t>1.68 ms ± 0 ns per loop (mean ± std. dev. of 1 run, 1,000 loops each)</w:t>
      </w:r>
    </w:p>
    <w:p w14:paraId="241B143A" w14:textId="77777777" w:rsidR="00E01941" w:rsidRPr="00ED1C9A" w:rsidRDefault="00E01941" w:rsidP="006B0298">
      <w:pPr>
        <w:pStyle w:val="listing"/>
      </w:pPr>
      <w:r w:rsidRPr="00ED1C9A">
        <w:t>256</w:t>
      </w:r>
    </w:p>
    <w:p w14:paraId="3DE3A8FF" w14:textId="77777777" w:rsidR="00E01941" w:rsidRPr="00ED1C9A" w:rsidRDefault="00E01941" w:rsidP="006B0298">
      <w:pPr>
        <w:pStyle w:val="listing"/>
      </w:pPr>
      <w:r w:rsidRPr="00ED1C9A">
        <w:t>3.36 ms ± 0 ns per loop (mean ± std. dev. of 1 run, 100 loops each)</w:t>
      </w:r>
    </w:p>
    <w:p w14:paraId="61D713C1" w14:textId="77777777" w:rsidR="00E01941" w:rsidRPr="00ED1C9A" w:rsidRDefault="00E01941" w:rsidP="006B0298">
      <w:pPr>
        <w:pStyle w:val="listing"/>
      </w:pPr>
      <w:r w:rsidRPr="00ED1C9A">
        <w:t>512</w:t>
      </w:r>
    </w:p>
    <w:p w14:paraId="131DBA25" w14:textId="77777777" w:rsidR="00E01941" w:rsidRPr="00ED1C9A" w:rsidRDefault="00E01941" w:rsidP="006B0298">
      <w:pPr>
        <w:pStyle w:val="listing"/>
      </w:pPr>
      <w:r w:rsidRPr="00ED1C9A">
        <w:t>7.73 ms ± 0 ns per loop (mean ± std. dev. of 1 run, 100 loops each)</w:t>
      </w:r>
    </w:p>
    <w:p w14:paraId="767AC78C" w14:textId="77777777" w:rsidR="00E01941" w:rsidRPr="00ED1C9A" w:rsidRDefault="00E01941" w:rsidP="006B0298">
      <w:pPr>
        <w:pStyle w:val="listing"/>
      </w:pPr>
      <w:r w:rsidRPr="00ED1C9A">
        <w:t>1024</w:t>
      </w:r>
    </w:p>
    <w:p w14:paraId="5F464935" w14:textId="77777777" w:rsidR="00E01941" w:rsidRPr="00ED1C9A" w:rsidRDefault="00E01941" w:rsidP="006B0298">
      <w:pPr>
        <w:pStyle w:val="listing"/>
      </w:pPr>
      <w:r w:rsidRPr="00ED1C9A">
        <w:t>14 ms ± 0 ns per loop (mean ± std. dev. of 1 run, 100 loops each)</w:t>
      </w:r>
    </w:p>
    <w:p w14:paraId="26736021" w14:textId="77777777" w:rsidR="00E01941" w:rsidRPr="00ED1C9A" w:rsidRDefault="00E01941" w:rsidP="006B0298">
      <w:pPr>
        <w:pStyle w:val="listing"/>
      </w:pPr>
      <w:r w:rsidRPr="00ED1C9A">
        <w:t>2048</w:t>
      </w:r>
    </w:p>
    <w:p w14:paraId="333B9EB7" w14:textId="77777777" w:rsidR="00E01941" w:rsidRPr="00ED1C9A" w:rsidRDefault="00E01941" w:rsidP="006B0298">
      <w:pPr>
        <w:pStyle w:val="listing"/>
      </w:pPr>
      <w:r w:rsidRPr="00ED1C9A">
        <w:t>28 ms ± 0 ns per loop (mean ± std. dev. of 1 run, 10 loops each)</w:t>
      </w:r>
    </w:p>
    <w:p w14:paraId="1144AC53" w14:textId="77777777" w:rsidR="00E01941" w:rsidRPr="00ED1C9A" w:rsidRDefault="00E01941" w:rsidP="006B0298">
      <w:pPr>
        <w:pStyle w:val="listing"/>
      </w:pPr>
      <w:r w:rsidRPr="00ED1C9A">
        <w:t>4096</w:t>
      </w:r>
    </w:p>
    <w:p w14:paraId="12939777" w14:textId="77777777" w:rsidR="00E01941" w:rsidRPr="00ED1C9A" w:rsidRDefault="00E01941" w:rsidP="006B0298">
      <w:pPr>
        <w:pStyle w:val="listing"/>
      </w:pPr>
      <w:r w:rsidRPr="00ED1C9A">
        <w:t>55.8 ms ± 0 ns per loop (mean ± std. dev. of 1 run, 10 loops each)</w:t>
      </w:r>
    </w:p>
    <w:p w14:paraId="43266342" w14:textId="77777777" w:rsidR="00E01941" w:rsidRPr="00ED1C9A" w:rsidRDefault="00E01941" w:rsidP="006B0298">
      <w:pPr>
        <w:pStyle w:val="listing"/>
      </w:pPr>
      <w:r w:rsidRPr="00ED1C9A">
        <w:t>8192</w:t>
      </w:r>
    </w:p>
    <w:p w14:paraId="32BAA934" w14:textId="77777777" w:rsidR="00E01941" w:rsidRPr="00ED1C9A" w:rsidRDefault="00E01941" w:rsidP="006B0298">
      <w:pPr>
        <w:pStyle w:val="listing"/>
      </w:pPr>
      <w:r w:rsidRPr="00ED1C9A">
        <w:t>113 ms ± 0 ns per loop (mean ± std. dev. of 1 run, 10 loops each)</w:t>
      </w:r>
    </w:p>
    <w:p w14:paraId="3DF9FBA5" w14:textId="77777777" w:rsidR="00E01941" w:rsidRPr="00ED1C9A" w:rsidRDefault="00E01941" w:rsidP="006B0298">
      <w:pPr>
        <w:pStyle w:val="listing"/>
      </w:pPr>
      <w:r w:rsidRPr="00ED1C9A">
        <w:t>16384</w:t>
      </w:r>
    </w:p>
    <w:p w14:paraId="1E3D7CF2" w14:textId="3A37B4EB" w:rsidR="00CB12C4" w:rsidRPr="00ED1C9A" w:rsidRDefault="00E01941" w:rsidP="006B0298">
      <w:pPr>
        <w:pStyle w:val="listing"/>
        <w:rPr>
          <w:i/>
          <w:iCs/>
        </w:rPr>
      </w:pPr>
      <w:r w:rsidRPr="00ED1C9A">
        <w:t>220 ms ± 0 ns per loop (mean ± std. dev. of 1 run, 1 loop each)</w:t>
      </w:r>
    </w:p>
    <w:p w14:paraId="1DD2A178" w14:textId="26B03CED" w:rsidR="00E01941" w:rsidRPr="00ED1C9A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:</w:t>
      </w:r>
    </w:p>
    <w:p w14:paraId="652E280E" w14:textId="50302A49" w:rsidR="0040372C" w:rsidRPr="00ED1C9A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24FC31D3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Pr="00ED1C9A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будет иметь следующий вид:</w:t>
      </w:r>
    </w:p>
    <w:p w14:paraId="1EA5E7F1" w14:textId="77777777" w:rsidR="00953A93" w:rsidRPr="00ED1C9A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0A60B2A2" w:rsidR="00815F85" w:rsidRPr="00ED1C9A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Pr="00ED1C9A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D1C9A">
        <w:rPr>
          <w:rFonts w:ascii="Times New Roman" w:hAnsi="Times New Roman" w:cs="Times New Roman"/>
          <w:i w:val="0"/>
          <w:iCs w:val="0"/>
        </w:rPr>
        <w:t xml:space="preserve"> 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ED1C9A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казатели наклона приведены ниже:</w:t>
      </w:r>
    </w:p>
    <w:p w14:paraId="2081B804" w14:textId="77777777" w:rsidR="00D44977" w:rsidRPr="006B0298" w:rsidRDefault="00D44977" w:rsidP="006B0298">
      <w:pPr>
        <w:pStyle w:val="listing"/>
      </w:pPr>
      <w:r w:rsidRPr="006B0298">
        <w:t>fft 0.7046478006664875</w:t>
      </w:r>
    </w:p>
    <w:p w14:paraId="2B7D3BEF" w14:textId="77777777" w:rsidR="00D44977" w:rsidRPr="006B0298" w:rsidRDefault="00D44977" w:rsidP="006B0298">
      <w:pPr>
        <w:pStyle w:val="listing"/>
      </w:pPr>
      <w:r w:rsidRPr="006B0298">
        <w:t>dft 2.0136939523457027</w:t>
      </w:r>
    </w:p>
    <w:p w14:paraId="4C1E3895" w14:textId="7E71086D" w:rsidR="00FB0BF8" w:rsidRPr="006B0298" w:rsidRDefault="00D44977" w:rsidP="006B0298">
      <w:pPr>
        <w:pStyle w:val="listing"/>
      </w:pPr>
      <w:r w:rsidRPr="006B0298">
        <w:t>my_fft 0.983870141805085</w:t>
      </w:r>
    </w:p>
    <w:p w14:paraId="3655BE2B" w14:textId="15A494A9" w:rsidR="007A1091" w:rsidRPr="00ED1C9A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D1C9A">
        <w:rPr>
          <w:rFonts w:ascii="Times New Roman" w:hAnsi="Times New Roman" w:cs="Times New Roman"/>
          <w:i w:val="0"/>
          <w:iCs w:val="0"/>
        </w:rPr>
        <w:t xml:space="preserve"> почти равен 2, что свидетельствует о </w:t>
      </w:r>
      <w:r w:rsidR="007F6C43" w:rsidRPr="00ED1C9A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r w:rsidR="007F6C43" w:rsidRPr="00ED1C9A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="007F6C43" w:rsidRPr="00ED1C9A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ED1C9A">
        <w:rPr>
          <w:rFonts w:ascii="Times New Roman" w:hAnsi="Times New Roman" w:cs="Times New Roman"/>
          <w:i w:val="0"/>
          <w:iCs w:val="0"/>
        </w:rPr>
        <w:t>_</w:t>
      </w:r>
      <w:r w:rsidR="007F6C43" w:rsidRPr="00ED1C9A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ED1C9A">
        <w:rPr>
          <w:rFonts w:ascii="Times New Roman" w:hAnsi="Times New Roman" w:cs="Times New Roman"/>
          <w:i w:val="0"/>
          <w:iCs w:val="0"/>
        </w:rPr>
        <w:t xml:space="preserve"> 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ED1C9A" w:rsidRDefault="000A203A" w:rsidP="000A203A">
      <w:pPr>
        <w:pStyle w:val="1"/>
        <w:spacing w:before="120"/>
        <w:rPr>
          <w:rFonts w:cs="Times New Roman"/>
        </w:rPr>
      </w:pPr>
      <w:bookmarkStart w:id="36" w:name="_Toc161253657"/>
      <w:r w:rsidRPr="00ED1C9A">
        <w:rPr>
          <w:rFonts w:cs="Times New Roman"/>
        </w:rPr>
        <w:t>Лабораторная работа 8.</w:t>
      </w:r>
      <w:r w:rsidR="003D20A2" w:rsidRPr="00ED1C9A">
        <w:rPr>
          <w:rFonts w:cs="Times New Roman"/>
        </w:rPr>
        <w:t xml:space="preserve"> Фильтрация и свертка</w:t>
      </w:r>
      <w:r w:rsidRPr="00ED1C9A">
        <w:rPr>
          <w:rFonts w:cs="Times New Roman"/>
        </w:rPr>
        <w:t>.</w:t>
      </w:r>
      <w:bookmarkEnd w:id="36"/>
    </w:p>
    <w:p w14:paraId="460C0A81" w14:textId="77777777" w:rsidR="000A203A" w:rsidRPr="00ED1C9A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ED1C9A" w:rsidRDefault="000A203A" w:rsidP="000A203A">
      <w:pPr>
        <w:pStyle w:val="2"/>
      </w:pPr>
      <w:r w:rsidRPr="00ED1C9A">
        <w:t xml:space="preserve"> </w:t>
      </w:r>
      <w:bookmarkStart w:id="37" w:name="_Toc161253658"/>
      <w:r w:rsidRPr="00ED1C9A">
        <w:t xml:space="preserve">Упражнение </w:t>
      </w:r>
      <w:r w:rsidR="005341C7" w:rsidRPr="00ED1C9A">
        <w:t>8.1</w:t>
      </w:r>
      <w:r w:rsidRPr="00ED1C9A">
        <w:t>.</w:t>
      </w:r>
      <w:bookmarkEnd w:id="37"/>
    </w:p>
    <w:p w14:paraId="660EE5C6" w14:textId="0BE4360E" w:rsidR="000A203A" w:rsidRPr="00ED1C9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:</w:t>
      </w:r>
    </w:p>
    <w:p w14:paraId="3F639623" w14:textId="4D9A1A41" w:rsidR="005D2714" w:rsidRPr="00ED1C9A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Pr="00ED1C9A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ED1C9A">
        <w:rPr>
          <w:rFonts w:ascii="Times New Roman" w:hAnsi="Times New Roman" w:cs="Times New Roman"/>
          <w:i w:val="0"/>
          <w:iCs w:val="0"/>
        </w:rPr>
        <w:t xml:space="preserve"> (число элементов в окне) 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 xml:space="preserve"> (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>. После этого отображает окно после преобразования Фурье и результат применения окна.</w:t>
      </w:r>
    </w:p>
    <w:p w14:paraId="0C85F47C" w14:textId="54D479E6" w:rsidR="00CE7264" w:rsidRPr="00ED1C9A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:</w:t>
      </w:r>
    </w:p>
    <w:p w14:paraId="428E2A70" w14:textId="79C11FEE" w:rsidR="00D259CB" w:rsidRPr="00ED1C9A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Pr="00ED1C9A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ED1C9A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5D1B2FCA" w:rsidR="006256BF" w:rsidRPr="00ED1C9A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1.0.</w:t>
      </w:r>
    </w:p>
    <w:p w14:paraId="660CCBD5" w14:textId="7A1782AA" w:rsidR="001A4688" w:rsidRPr="00ED1C9A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4E621A67" w:rsidR="001A4688" w:rsidRPr="00ED1C9A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2.0.</w:t>
      </w:r>
    </w:p>
    <w:p w14:paraId="35FEC90D" w14:textId="53E76620" w:rsidR="001A4688" w:rsidRPr="00ED1C9A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57AE2932" w:rsidR="001A4688" w:rsidRPr="00ED1C9A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3.0.</w:t>
      </w:r>
    </w:p>
    <w:p w14:paraId="213F8A4B" w14:textId="5CDA5CFB" w:rsidR="001A4688" w:rsidRPr="00ED1C9A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71C32DC2" w:rsidR="001A4688" w:rsidRPr="00ED1C9A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4.0.</w:t>
      </w:r>
    </w:p>
    <w:p w14:paraId="58EA6D8C" w14:textId="54325999" w:rsidR="001A4688" w:rsidRPr="00ED1C9A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 xml:space="preserve"> 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Pr="00ED1C9A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="00B341D8"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ED1C9A" w:rsidRDefault="00B11056" w:rsidP="00B11056">
      <w:pPr>
        <w:pStyle w:val="2"/>
      </w:pPr>
      <w:r w:rsidRPr="00ED1C9A">
        <w:lastRenderedPageBreak/>
        <w:t xml:space="preserve"> </w:t>
      </w:r>
      <w:bookmarkStart w:id="38" w:name="_Toc161253659"/>
      <w:r w:rsidRPr="00ED1C9A">
        <w:t>Упражнение 8.</w:t>
      </w:r>
      <w:r w:rsidRPr="00ED1C9A">
        <w:rPr>
          <w:lang w:val="en-US"/>
        </w:rPr>
        <w:t>2</w:t>
      </w:r>
      <w:r w:rsidRPr="00ED1C9A">
        <w:t>.</w:t>
      </w:r>
      <w:bookmarkEnd w:id="38"/>
    </w:p>
    <w:p w14:paraId="08D0AF3C" w14:textId="1646E84F" w:rsidR="00D33723" w:rsidRPr="00ED1C9A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Pr="00ED1C9A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0F03EF33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Pr="00ED1C9A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>, 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Pr="00ED1C9A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 xml:space="preserve"> слайдером (для удобства):</w:t>
      </w:r>
    </w:p>
    <w:p w14:paraId="304C0332" w14:textId="7049DED4" w:rsidR="008A1952" w:rsidRPr="00ED1C9A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ED1C9A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 w:rsidRPr="00ED1C9A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ED1C9A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2762D955" w:rsidR="007E3186" w:rsidRPr="00ED1C9A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ауссова прямая и её преобразованная версия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</w:t>
      </w:r>
      <w:r w:rsidR="00AD5150" w:rsidRPr="00ED1C9A">
        <w:rPr>
          <w:rFonts w:ascii="Times New Roman" w:hAnsi="Times New Roman" w:cs="Times New Roman"/>
        </w:rPr>
        <w:t>1</w:t>
      </w:r>
      <w:r w:rsidRPr="00ED1C9A">
        <w:rPr>
          <w:rFonts w:ascii="Times New Roman" w:hAnsi="Times New Roman" w:cs="Times New Roman"/>
        </w:rPr>
        <w:t>.0.</w:t>
      </w:r>
    </w:p>
    <w:p w14:paraId="49437252" w14:textId="77777777" w:rsidR="0052723F" w:rsidRPr="00ED1C9A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1F24884A" w:rsidR="0052723F" w:rsidRPr="00ED1C9A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ауссова прямая и её преобразованная версия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2.0.</w:t>
      </w:r>
    </w:p>
    <w:p w14:paraId="7C07A531" w14:textId="77777777" w:rsidR="0076645E" w:rsidRPr="00ED1C9A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1B859756" w:rsidR="0076645E" w:rsidRPr="00ED1C9A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ауссова прямая и её преобразованная версия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3.0.</w:t>
      </w:r>
    </w:p>
    <w:p w14:paraId="6172F620" w14:textId="2544D572" w:rsidR="0076645E" w:rsidRPr="00ED1C9A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0353AB35" w:rsidR="0076645E" w:rsidRPr="00ED1C9A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ауссова прямая и её преобразованная версия при </w:t>
      </w:r>
      <w:r w:rsidRPr="00ED1C9A">
        <w:rPr>
          <w:rFonts w:ascii="Times New Roman" w:hAnsi="Times New Roman" w:cs="Times New Roman"/>
          <w:lang w:val="en-US"/>
        </w:rPr>
        <w:t>std</w:t>
      </w:r>
      <w:r w:rsidRPr="00ED1C9A">
        <w:rPr>
          <w:rFonts w:ascii="Times New Roman" w:hAnsi="Times New Roman" w:cs="Times New Roman"/>
        </w:rPr>
        <w:t xml:space="preserve"> = 4.0.</w:t>
      </w:r>
    </w:p>
    <w:p w14:paraId="4DFCA101" w14:textId="4710F980" w:rsidR="00015728" w:rsidRPr="00ED1C9A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 xml:space="preserve"> гауссовой прямой её версия после преобразования Фурье, напротив, становится уже.</w:t>
      </w:r>
    </w:p>
    <w:p w14:paraId="20B973D0" w14:textId="77777777" w:rsidR="00857C51" w:rsidRPr="00ED1C9A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ED1C9A">
        <w:rPr>
          <w:rFonts w:ascii="Times New Roman" w:hAnsi="Times New Roman" w:cs="Times New Roman"/>
          <w:i w:val="0"/>
          <w:iCs w:val="0"/>
        </w:rPr>
        <w:t xml:space="preserve"> выглядит следующим образом:</w:t>
      </w:r>
    </w:p>
    <w:p w14:paraId="67259A1D" w14:textId="3516D234" w:rsidR="00857C51" w:rsidRPr="00ED1C9A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Pr="00ED1C9A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А его преобразование Фурье, так:</w:t>
      </w:r>
    </w:p>
    <w:p w14:paraId="487C61EC" w14:textId="413275AC" w:rsidR="00E64A29" w:rsidRPr="00ED1C9A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Pr="00ED1C9A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ED1C9A">
        <w:rPr>
          <w:rFonts w:ascii="Times New Roman" w:hAnsi="Times New Roman" w:cs="Times New Roman"/>
          <w:i w:val="0"/>
          <w:iCs w:val="0"/>
        </w:rPr>
        <w:t xml:space="preserve">. </w:t>
      </w:r>
      <w:r w:rsidR="00441DA7" w:rsidRPr="00ED1C9A">
        <w:rPr>
          <w:rFonts w:ascii="Times New Roman" w:hAnsi="Times New Roman" w:cs="Times New Roman"/>
          <w:i w:val="0"/>
          <w:iCs w:val="0"/>
        </w:rPr>
        <w:t>Следовательно,</w:t>
      </w:r>
      <w:r w:rsidRPr="00ED1C9A"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ED1C9A" w:rsidRDefault="00245465" w:rsidP="00245465">
      <w:pPr>
        <w:pStyle w:val="2"/>
      </w:pPr>
      <w:r w:rsidRPr="00ED1C9A">
        <w:t xml:space="preserve"> </w:t>
      </w:r>
      <w:bookmarkStart w:id="39" w:name="_Toc161253660"/>
      <w:r w:rsidRPr="00ED1C9A">
        <w:t>Упражнение 8.</w:t>
      </w:r>
      <w:r w:rsidRPr="00ED1C9A">
        <w:rPr>
          <w:lang w:val="en-US"/>
        </w:rPr>
        <w:t>3</w:t>
      </w:r>
      <w:r w:rsidRPr="00ED1C9A">
        <w:t>.</w:t>
      </w:r>
      <w:bookmarkEnd w:id="39"/>
    </w:p>
    <w:p w14:paraId="3A52197B" w14:textId="6F6A07B0" w:rsidR="00A9163B" w:rsidRPr="00ED1C9A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 w:rsidRPr="00ED1C9A">
        <w:rPr>
          <w:rFonts w:ascii="Times New Roman" w:hAnsi="Times New Roman" w:cs="Times New Roman"/>
          <w:i w:val="0"/>
          <w:iCs w:val="0"/>
        </w:rPr>
        <w:fldChar w:fldCharType="begin"/>
      </w:r>
      <w:r w:rsidRPr="00ED1C9A"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 w:rsidRPr="00ED1C9A">
        <w:rPr>
          <w:rFonts w:ascii="Times New Roman" w:hAnsi="Times New Roman" w:cs="Times New Roman"/>
          <w:i w:val="0"/>
          <w:iCs w:val="0"/>
        </w:rPr>
      </w:r>
      <w:r w:rsidR="00ED1C9A">
        <w:rPr>
          <w:rFonts w:ascii="Times New Roman" w:hAnsi="Times New Roman" w:cs="Times New Roman"/>
          <w:i w:val="0"/>
          <w:iCs w:val="0"/>
        </w:rPr>
        <w:instrText xml:space="preserve"> \* MERGEFORMAT </w:instrText>
      </w:r>
      <w:r w:rsidRPr="00ED1C9A">
        <w:rPr>
          <w:rFonts w:ascii="Times New Roman" w:hAnsi="Times New Roman" w:cs="Times New Roman"/>
          <w:i w:val="0"/>
          <w:iCs w:val="0"/>
        </w:rPr>
        <w:fldChar w:fldCharType="separate"/>
      </w:r>
      <w:r w:rsidR="008B5F0E" w:rsidRPr="00ED1C9A">
        <w:rPr>
          <w:rFonts w:ascii="Times New Roman" w:hAnsi="Times New Roman" w:cs="Times New Roman"/>
          <w:i w:val="0"/>
          <w:iCs w:val="0"/>
        </w:rPr>
        <w:t>3</w:t>
      </w:r>
      <w:r w:rsidRPr="00ED1C9A">
        <w:rPr>
          <w:rFonts w:ascii="Times New Roman" w:hAnsi="Times New Roman" w:cs="Times New Roman"/>
          <w:i w:val="0"/>
          <w:iCs w:val="0"/>
        </w:rPr>
        <w:fldChar w:fldCharType="end"/>
      </w:r>
      <w:r w:rsidRPr="00ED1C9A"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 w:rsidRPr="00ED1C9A">
        <w:rPr>
          <w:rFonts w:ascii="Times New Roman" w:hAnsi="Times New Roman" w:cs="Times New Roman"/>
          <w:i w:val="0"/>
          <w:iCs w:val="0"/>
        </w:rPr>
        <w:t>сигналов,</w:t>
      </w:r>
      <w:r w:rsidRPr="00ED1C9A"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Pr="00ED1C9A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начала создадим эти окна:</w:t>
      </w:r>
    </w:p>
    <w:p w14:paraId="7DC854B2" w14:textId="6EAEB466" w:rsidR="009E6D49" w:rsidRPr="00ED1C9A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07A639CC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Pr="00ED1C9A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 w:rsidRPr="00ED1C9A">
        <w:rPr>
          <w:rFonts w:ascii="Times New Roman" w:hAnsi="Times New Roman" w:cs="Times New Roman"/>
          <w:i w:val="0"/>
          <w:iCs w:val="0"/>
        </w:rPr>
        <w:t xml:space="preserve"> отклонения</w:t>
      </w:r>
      <w:r w:rsidRPr="00ED1C9A"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Pr="00ED1C9A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ведем получившиеся кривые на экран:</w:t>
      </w:r>
    </w:p>
    <w:p w14:paraId="0D8FF6FE" w14:textId="0D5D8648" w:rsidR="00E87867" w:rsidRPr="00ED1C9A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Pr="00ED1C9A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ED1C9A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0B09C5B2" w:rsidR="004C02F1" w:rsidRPr="00ED1C9A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Исследуемые оконные функции.</w:t>
      </w:r>
    </w:p>
    <w:p w14:paraId="7D53CA51" w14:textId="6F6BFDA9" w:rsidR="006900CE" w:rsidRPr="00ED1C9A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 w:rsidRPr="00ED1C9A">
        <w:rPr>
          <w:rFonts w:ascii="Times New Roman" w:hAnsi="Times New Roman" w:cs="Times New Roman"/>
          <w:i w:val="0"/>
          <w:iCs w:val="0"/>
        </w:rPr>
        <w:t>е</w:t>
      </w:r>
      <w:r w:rsidRPr="00ED1C9A">
        <w:rPr>
          <w:rFonts w:ascii="Times New Roman" w:hAnsi="Times New Roman" w:cs="Times New Roman"/>
          <w:i w:val="0"/>
          <w:iCs w:val="0"/>
        </w:rPr>
        <w:t>еся ДПФ:</w:t>
      </w:r>
    </w:p>
    <w:p w14:paraId="1B17C6BA" w14:textId="7756DF36" w:rsidR="00460078" w:rsidRPr="00ED1C9A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Pr="00ED1C9A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ызовем эту функцию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Pr="00ED1C9A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Pr="00ED1C9A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ат приведен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ED1C9A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35F713E0" w:rsidR="009F5C99" w:rsidRPr="00ED1C9A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ДПФ оконных функций.</w:t>
      </w:r>
    </w:p>
    <w:p w14:paraId="4C77C3C5" w14:textId="2A28C8D0" w:rsidR="0073602C" w:rsidRPr="00ED1C9A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Pr="00ED1C9A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Pr="00ED1C9A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ED1C9A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21A79AE3" w:rsidR="00FB53A3" w:rsidRPr="00ED1C9A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ДПФ оконных функций с логарифмической шкалой.</w:t>
      </w:r>
    </w:p>
    <w:p w14:paraId="361E52E8" w14:textId="1EDFE417" w:rsidR="00946BD8" w:rsidRPr="00ED1C9A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Блекмена.</w:t>
      </w:r>
    </w:p>
    <w:p w14:paraId="674E2106" w14:textId="037F36AE" w:rsidR="00F579D9" w:rsidRPr="00ED1C9A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527BBC64" w:rsidR="002A446E" w:rsidRPr="00ED1C9A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ак можно сделать вывод, что функция Хеннинга является наилучшей </w:t>
      </w:r>
      <w:r w:rsidR="00E7605F"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. к.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быстро спадает и имеет менее заметные лепестки.</w:t>
      </w:r>
    </w:p>
    <w:p w14:paraId="5FBD943D" w14:textId="68BC31A2" w:rsidR="007C67F3" w:rsidRPr="00ED1C9A" w:rsidRDefault="007C67F3" w:rsidP="007C67F3">
      <w:pPr>
        <w:pStyle w:val="1"/>
        <w:spacing w:before="120"/>
        <w:rPr>
          <w:rFonts w:cs="Times New Roman"/>
        </w:rPr>
      </w:pPr>
      <w:bookmarkStart w:id="40" w:name="_Toc161253661"/>
      <w:r w:rsidRPr="00ED1C9A">
        <w:rPr>
          <w:rFonts w:cs="Times New Roman"/>
        </w:rPr>
        <w:t>Лабораторная работа 9. Дифференцирование и интегрирование.</w:t>
      </w:r>
      <w:bookmarkEnd w:id="40"/>
    </w:p>
    <w:p w14:paraId="06ECC214" w14:textId="77777777" w:rsidR="007C67F3" w:rsidRPr="00ED1C9A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ED1C9A" w:rsidRDefault="007C67F3" w:rsidP="007C67F3">
      <w:pPr>
        <w:pStyle w:val="2"/>
      </w:pPr>
      <w:r w:rsidRPr="00ED1C9A">
        <w:t xml:space="preserve"> </w:t>
      </w:r>
      <w:bookmarkStart w:id="41" w:name="_Toc161253662"/>
      <w:r w:rsidRPr="00ED1C9A">
        <w:t>Упражнение 9.1.</w:t>
      </w:r>
      <w:bookmarkEnd w:id="41"/>
    </w:p>
    <w:p w14:paraId="4FB7F84D" w14:textId="58213527" w:rsidR="007C67F3" w:rsidRPr="00ED1C9A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Pr="00ED1C9A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7877B6BA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ED1C9A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:</w:t>
      </w:r>
    </w:p>
    <w:p w14:paraId="254404D1" w14:textId="77777777" w:rsidR="00612DF0" w:rsidRPr="00ED1C9A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3463B55E" w:rsidR="00AF41A3" w:rsidRPr="00ED1C9A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 акций </w:t>
      </w:r>
      <w:r w:rsidRPr="00ED1C9A">
        <w:rPr>
          <w:rFonts w:ascii="Times New Roman" w:hAnsi="Times New Roman" w:cs="Times New Roman"/>
          <w:lang w:val="en-US"/>
        </w:rPr>
        <w:t>Facebook</w:t>
      </w:r>
      <w:r w:rsidRPr="00ED1C9A">
        <w:rPr>
          <w:rFonts w:ascii="Times New Roman" w:hAnsi="Times New Roman" w:cs="Times New Roman"/>
        </w:rPr>
        <w:t>.</w:t>
      </w:r>
    </w:p>
    <w:p w14:paraId="3C28F819" w14:textId="59DC1AAC" w:rsidR="00612DF0" w:rsidRPr="00ED1C9A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Pr="00ED1C9A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Pr="00ED1C9A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ED1C9A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172382D8" w:rsidR="00A30D15" w:rsidRPr="00ED1C9A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волны.</w:t>
      </w:r>
    </w:p>
    <w:p w14:paraId="089F355D" w14:textId="7D770F42" w:rsidR="00F3159B" w:rsidRPr="00ED1C9A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r w:rsidR="003E46DB"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аппроксимация к интегрированию)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Pr="00ED1C9A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Pr="00ED1C9A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ED1C9A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50CBAB78" w:rsidR="008317D3" w:rsidRPr="00ED1C9A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Pr="00ED1C9A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ED1C9A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:</w:t>
      </w:r>
    </w:p>
    <w:p w14:paraId="77F376AE" w14:textId="79029F1B" w:rsidR="00FD4404" w:rsidRPr="00ED1C9A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60070060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Pr="00ED1C9A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ED1C9A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3332820E" w:rsidR="006471AF" w:rsidRPr="00ED1C9A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ED1C9A">
        <w:rPr>
          <w:rFonts w:ascii="Times New Roman" w:hAnsi="Times New Roman" w:cs="Times New Roman"/>
          <w:lang w:val="en-US"/>
        </w:rPr>
        <w:t>cumsum</w:t>
      </w:r>
      <w:r w:rsidRPr="00ED1C9A">
        <w:rPr>
          <w:rFonts w:ascii="Times New Roman" w:hAnsi="Times New Roman" w:cs="Times New Roman"/>
        </w:rPr>
        <w:t>.</w:t>
      </w:r>
    </w:p>
    <w:p w14:paraId="705CAA30" w14:textId="77777777" w:rsidR="00B54C07" w:rsidRPr="00ED1C9A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5ED968A7" w:rsidR="00D017E7" w:rsidRPr="00ED1C9A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r w:rsidR="00E7605F"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овать</w:t>
      </w:r>
      <w:r w:rsidRPr="00ED1C9A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:</w:t>
      </w:r>
    </w:p>
    <w:p w14:paraId="727DE03A" w14:textId="77777777" w:rsidR="00650A94" w:rsidRPr="00ED1C9A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7BA24623" w:rsidR="00B54C07" w:rsidRPr="00ED1C9A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Нормализированные цены на </w:t>
      </w:r>
      <w:r w:rsidRPr="00ED1C9A">
        <w:rPr>
          <w:rFonts w:ascii="Times New Roman" w:hAnsi="Times New Roman" w:cs="Times New Roman"/>
          <w:lang w:val="en-US"/>
        </w:rPr>
        <w:t>Facebook</w:t>
      </w:r>
      <w:r w:rsidRPr="00ED1C9A">
        <w:rPr>
          <w:rFonts w:ascii="Times New Roman" w:hAnsi="Times New Roman" w:cs="Times New Roman"/>
        </w:rPr>
        <w:t>.</w:t>
      </w:r>
    </w:p>
    <w:p w14:paraId="02286F83" w14:textId="77777777" w:rsidR="00DD2756" w:rsidRPr="00ED1C9A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0A668627" w:rsidR="00DD2756" w:rsidRPr="00ED1C9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График после </w:t>
      </w:r>
      <w:r w:rsidRPr="00ED1C9A">
        <w:rPr>
          <w:rFonts w:ascii="Times New Roman" w:hAnsi="Times New Roman" w:cs="Times New Roman"/>
          <w:lang w:val="en-US"/>
        </w:rPr>
        <w:t>cumsum</w:t>
      </w:r>
      <w:r w:rsidRPr="00ED1C9A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ED1C9A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noProof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411E6051" w:rsidR="00DD2756" w:rsidRPr="00ED1C9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ED1C9A">
        <w:rPr>
          <w:rFonts w:ascii="Times New Roman" w:hAnsi="Times New Roman" w:cs="Times New Roman"/>
          <w:lang w:val="en-US"/>
        </w:rPr>
        <w:t>cumsum</w:t>
      </w:r>
      <w:r w:rsidRPr="00ED1C9A">
        <w:rPr>
          <w:rFonts w:ascii="Times New Roman" w:hAnsi="Times New Roman" w:cs="Times New Roman"/>
        </w:rPr>
        <w:t>.</w:t>
      </w:r>
    </w:p>
    <w:p w14:paraId="04877AE6" w14:textId="55B03803" w:rsidR="00DD2756" w:rsidRPr="00ED1C9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Pr="00ED1C9A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5D8C0775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ED1C9A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ED1C9A">
        <w:rPr>
          <w:rFonts w:ascii="Times New Roman" w:hAnsi="Times New Roman" w:cs="Times New Roman"/>
          <w:i w:val="0"/>
          <w:iCs w:val="0"/>
        </w:rPr>
        <w:t xml:space="preserve"> результирующему графику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ED1C9A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6B791FEA" w:rsidR="00AF14C7" w:rsidRPr="00ED1C9A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Фильтр, соответствующий нарастающей сумме и фактические отношения спектров до и после.</w:t>
      </w:r>
    </w:p>
    <w:p w14:paraId="5CAA92CD" w14:textId="77777777" w:rsidR="00ED5BCC" w:rsidRPr="00ED1C9A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ED1C9A">
        <w:rPr>
          <w:rFonts w:ascii="Times New Roman" w:hAnsi="Times New Roman" w:cs="Times New Roman"/>
          <w:i w:val="0"/>
          <w:iCs w:val="0"/>
        </w:rPr>
        <w:t xml:space="preserve"> в частотной области, а не временной и сравним результат:</w:t>
      </w:r>
    </w:p>
    <w:p w14:paraId="6E629278" w14:textId="7FE16E0C" w:rsidR="00CB06DC" w:rsidRPr="00ED1C9A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 w:rsidRPr="00ED1C9A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Pr="00ED1C9A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D1C9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5EB34826" w:rsidR="006E5B69" w:rsidRPr="00ED1C9A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</w:t>
      </w:r>
      <w:r w:rsidRPr="00ED1C9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Pr="00ED1C9A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ED1C9A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ED1C9A" w:rsidRDefault="00DD2F21" w:rsidP="00DD2F21">
      <w:pPr>
        <w:pStyle w:val="2"/>
      </w:pPr>
      <w:r w:rsidRPr="00ED1C9A">
        <w:t xml:space="preserve"> </w:t>
      </w:r>
      <w:bookmarkStart w:id="42" w:name="_Toc161253663"/>
      <w:r w:rsidRPr="00ED1C9A">
        <w:t>Упражнение 9.</w:t>
      </w:r>
      <w:r w:rsidR="0028234C" w:rsidRPr="00ED1C9A">
        <w:rPr>
          <w:lang w:val="en-US"/>
        </w:rPr>
        <w:t>2</w:t>
      </w:r>
      <w:r w:rsidRPr="00ED1C9A">
        <w:t>.</w:t>
      </w:r>
      <w:bookmarkEnd w:id="42"/>
    </w:p>
    <w:p w14:paraId="26814486" w14:textId="4309F3EB" w:rsidR="005B4685" w:rsidRPr="00ED1C9A" w:rsidRDefault="001667FA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Далее посмотрим на особенность работы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ED1C9A">
        <w:rPr>
          <w:rFonts w:ascii="Times New Roman" w:hAnsi="Times New Roman" w:cs="Times New Roman"/>
          <w:i w:val="0"/>
          <w:iCs w:val="0"/>
        </w:rPr>
        <w:t xml:space="preserve"> и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ED1C9A">
        <w:rPr>
          <w:rFonts w:ascii="Times New Roman" w:hAnsi="Times New Roman" w:cs="Times New Roman"/>
          <w:i w:val="0"/>
          <w:iCs w:val="0"/>
        </w:rPr>
        <w:t xml:space="preserve"> методов.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ED1C9A">
        <w:rPr>
          <w:rFonts w:ascii="Times New Roman" w:hAnsi="Times New Roman" w:cs="Times New Roman"/>
          <w:i w:val="0"/>
          <w:iCs w:val="0"/>
        </w:rPr>
        <w:t xml:space="preserve"> – взятие производной, используя разность между соседними элементами – аппроксимация в временной области.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ED1C9A">
        <w:rPr>
          <w:rFonts w:ascii="Times New Roman" w:hAnsi="Times New Roman" w:cs="Times New Roman"/>
          <w:i w:val="0"/>
          <w:iCs w:val="0"/>
        </w:rPr>
        <w:t xml:space="preserve"> – взятие производной, используя соответствующую формулу, выведенную в методических материалах в частотной области. </w:t>
      </w:r>
    </w:p>
    <w:p w14:paraId="203C0794" w14:textId="1E46087C" w:rsidR="00017831" w:rsidRPr="00ED1C9A" w:rsidRDefault="00017831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317267" w14:textId="267C5C39" w:rsidR="00017831" w:rsidRPr="00ED1C9A" w:rsidRDefault="00C4102E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22446E5" wp14:editId="7312EF12">
            <wp:extent cx="4104000" cy="813117"/>
            <wp:effectExtent l="0" t="0" r="0" b="6350"/>
            <wp:docPr id="163615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AD" w14:textId="55ABC2ED" w:rsidR="00CB5403" w:rsidRPr="00ED1C9A" w:rsidRDefault="00CB5403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CAAD664" w14:textId="77777777" w:rsidR="00DE6111" w:rsidRPr="00ED1C9A" w:rsidRDefault="00DE6111" w:rsidP="00DE611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00A1D" wp14:editId="431C8661">
            <wp:extent cx="3362400" cy="2508457"/>
            <wp:effectExtent l="0" t="0" r="0" b="6350"/>
            <wp:docPr id="2400740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40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BC4" w14:textId="1B336CE4" w:rsidR="00CB5403" w:rsidRPr="00ED1C9A" w:rsidRDefault="00DE6111" w:rsidP="00DE611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Треугольный сигнал.</w:t>
      </w:r>
    </w:p>
    <w:p w14:paraId="6339CF1C" w14:textId="2611EA47" w:rsidR="00083ABA" w:rsidRPr="00ED1C9A" w:rsidRDefault="0052423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скольку сигнал сначала равномерно возрастает, а потом равномерно уменьшается при получении разницы мы будем получать одинаковые числа с разными знаками. Убедимся в эт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6FC3F" w14:textId="15041ACB" w:rsidR="0052423B" w:rsidRPr="00ED1C9A" w:rsidRDefault="003279D8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5B7AC4" wp14:editId="55034389">
            <wp:extent cx="2667600" cy="1209947"/>
            <wp:effectExtent l="0" t="0" r="0" b="9525"/>
            <wp:docPr id="9543125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0E8B" w14:textId="6F73D350" w:rsidR="003279D8" w:rsidRPr="00ED1C9A" w:rsidRDefault="002B697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й график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14F002" w14:textId="77777777" w:rsidR="00F271F3" w:rsidRPr="00ED1C9A" w:rsidRDefault="00F271F3" w:rsidP="00F271F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238E2F8" wp14:editId="36CDCADF">
            <wp:extent cx="3362400" cy="2508457"/>
            <wp:effectExtent l="0" t="0" r="0" b="6350"/>
            <wp:docPr id="23365614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614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6D2" w14:textId="6FDE0F8A" w:rsidR="002B697B" w:rsidRPr="00ED1C9A" w:rsidRDefault="00F271F3" w:rsidP="00F271F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Pr="00ED1C9A">
        <w:rPr>
          <w:rFonts w:ascii="Times New Roman" w:hAnsi="Times New Roman" w:cs="Times New Roman"/>
          <w:lang w:val="en-US"/>
        </w:rPr>
        <w:t>diff</w:t>
      </w:r>
      <w:r w:rsidRPr="00ED1C9A">
        <w:rPr>
          <w:rFonts w:ascii="Times New Roman" w:hAnsi="Times New Roman" w:cs="Times New Roman"/>
        </w:rPr>
        <w:t xml:space="preserve"> для треугольного сигнала.</w:t>
      </w:r>
    </w:p>
    <w:p w14:paraId="5E406ECA" w14:textId="16B6FB8A" w:rsidR="00F271F3" w:rsidRPr="00ED1C9A" w:rsidRDefault="00017D27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</w:t>
      </w:r>
      <w:r w:rsidR="009053FC" w:rsidRPr="00ED1C9A">
        <w:rPr>
          <w:rFonts w:ascii="Times New Roman" w:hAnsi="Times New Roman" w:cs="Times New Roman"/>
          <w:i w:val="0"/>
          <w:iCs w:val="0"/>
        </w:rPr>
        <w:t>посмотрим,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="009053FC" w:rsidRPr="00ED1C9A">
        <w:rPr>
          <w:rFonts w:ascii="Times New Roman" w:hAnsi="Times New Roman" w:cs="Times New Roman"/>
          <w:i w:val="0"/>
          <w:iCs w:val="0"/>
        </w:rPr>
        <w:t>что будет если применить функцию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4E76CDD0" w14:textId="0ADA4DEF" w:rsidR="00017D27" w:rsidRPr="00ED1C9A" w:rsidRDefault="00F5591A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0741E0CF" wp14:editId="329EAD8B">
            <wp:extent cx="4104000" cy="933308"/>
            <wp:effectExtent l="0" t="0" r="0" b="635"/>
            <wp:docPr id="1149376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370" w14:textId="7CC0666E" w:rsidR="00F5591A" w:rsidRPr="00ED1C9A" w:rsidRDefault="006407E3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й график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C5CB16" w14:textId="77777777" w:rsidR="00BB3773" w:rsidRPr="00ED1C9A" w:rsidRDefault="00BB3773" w:rsidP="00BB37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8D4B42" wp14:editId="6A108E66">
            <wp:extent cx="3362400" cy="2503120"/>
            <wp:effectExtent l="0" t="0" r="0" b="0"/>
            <wp:docPr id="584703256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3256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370" w14:textId="0CB1BC63" w:rsidR="006407E3" w:rsidRPr="00ED1C9A" w:rsidRDefault="00BB3773" w:rsidP="00BB37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Pr="00ED1C9A">
        <w:rPr>
          <w:rFonts w:ascii="Times New Roman" w:hAnsi="Times New Roman" w:cs="Times New Roman"/>
          <w:lang w:val="en-US"/>
        </w:rPr>
        <w:t>differentiate</w:t>
      </w:r>
      <w:r w:rsidRPr="00ED1C9A">
        <w:rPr>
          <w:rFonts w:ascii="Times New Roman" w:hAnsi="Times New Roman" w:cs="Times New Roman"/>
        </w:rPr>
        <w:t xml:space="preserve"> треугольного сигнала.</w:t>
      </w:r>
    </w:p>
    <w:p w14:paraId="7B257EDC" w14:textId="29B967CB" w:rsidR="004138DE" w:rsidRPr="00ED1C9A" w:rsidRDefault="008707B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игнал похож, однако мы видим «звон» вокруг мест, где на исходном графике был угол. Они возникают </w:t>
      </w:r>
      <w:r w:rsidR="00E7605F" w:rsidRPr="00ED1C9A">
        <w:rPr>
          <w:rFonts w:ascii="Times New Roman" w:hAnsi="Times New Roman" w:cs="Times New Roman"/>
          <w:i w:val="0"/>
          <w:iCs w:val="0"/>
        </w:rPr>
        <w:t>т. к.</w:t>
      </w:r>
      <w:r w:rsidRPr="00ED1C9A">
        <w:rPr>
          <w:rFonts w:ascii="Times New Roman" w:hAnsi="Times New Roman" w:cs="Times New Roman"/>
          <w:i w:val="0"/>
          <w:iCs w:val="0"/>
        </w:rPr>
        <w:t xml:space="preserve"> в этих точках нет производных</w:t>
      </w:r>
      <w:r w:rsidR="00C156E9" w:rsidRPr="00ED1C9A">
        <w:rPr>
          <w:rFonts w:ascii="Times New Roman" w:hAnsi="Times New Roman" w:cs="Times New Roman"/>
          <w:i w:val="0"/>
          <w:iCs w:val="0"/>
        </w:rPr>
        <w:t>.</w:t>
      </w:r>
    </w:p>
    <w:p w14:paraId="6D55F47B" w14:textId="747A1A47" w:rsidR="00607695" w:rsidRPr="00ED1C9A" w:rsidRDefault="008707B0" w:rsidP="00607695">
      <w:pPr>
        <w:pStyle w:val="2"/>
      </w:pPr>
      <w:r w:rsidRPr="00ED1C9A">
        <w:rPr>
          <w:i/>
          <w:iCs/>
        </w:rPr>
        <w:t xml:space="preserve"> </w:t>
      </w:r>
      <w:bookmarkStart w:id="43" w:name="_Toc161253664"/>
      <w:r w:rsidR="00607695" w:rsidRPr="00ED1C9A">
        <w:t>Упражнение 9.3.</w:t>
      </w:r>
      <w:bookmarkEnd w:id="43"/>
    </w:p>
    <w:p w14:paraId="7EE8F2FD" w14:textId="4A5EF790" w:rsidR="00BB3773" w:rsidRPr="00ED1C9A" w:rsidRDefault="00AF103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рассмотрим интегрирование и её аппроксимацию во временной области –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3CA1F647" w14:textId="03EBF425" w:rsidR="009C1D1A" w:rsidRPr="00ED1C9A" w:rsidRDefault="009C1D1A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прямоугольный сигнал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C9FEC6" w14:textId="7B98E308" w:rsidR="009C1D1A" w:rsidRPr="00ED1C9A" w:rsidRDefault="00CF383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25DAEF6" wp14:editId="11BB44F2">
            <wp:extent cx="4104000" cy="831028"/>
            <wp:effectExtent l="0" t="0" r="0" b="7620"/>
            <wp:docPr id="1690794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3BD" w14:textId="4C118C8F" w:rsidR="004B4F37" w:rsidRPr="00ED1C9A" w:rsidRDefault="004B4F37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й сигнал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23B3720" w14:textId="77777777" w:rsidR="00D27FE4" w:rsidRPr="00ED1C9A" w:rsidRDefault="00D27FE4" w:rsidP="00D27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0BB0D9A" wp14:editId="585E4CD9">
            <wp:extent cx="3362400" cy="2508457"/>
            <wp:effectExtent l="0" t="0" r="0" b="6350"/>
            <wp:docPr id="166549278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278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00" w14:textId="3BEADD71" w:rsidR="004B4F37" w:rsidRPr="00ED1C9A" w:rsidRDefault="00D27FE4" w:rsidP="00D27F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прямоугольного сигнала.</w:t>
      </w:r>
    </w:p>
    <w:p w14:paraId="63B10414" w14:textId="7530F076" w:rsidR="00CF3830" w:rsidRPr="00ED1C9A" w:rsidRDefault="0033016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 прошлом упражнении мы узнали, что производной треугольного сигнала будет прямоугольный, значит обратная операция интегрирования должна дать нам треугольный сигнал. Проверим это во временной области:</w:t>
      </w:r>
    </w:p>
    <w:p w14:paraId="38DC9B13" w14:textId="130E9F35" w:rsidR="00330169" w:rsidRPr="00ED1C9A" w:rsidRDefault="003E2C1D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13093E" wp14:editId="51104DA8">
            <wp:extent cx="2667600" cy="1209947"/>
            <wp:effectExtent l="0" t="0" r="0" b="9525"/>
            <wp:docPr id="1300695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2A0" w14:textId="1529622F" w:rsidR="008D3791" w:rsidRPr="00ED1C9A" w:rsidRDefault="008D3791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им следующий график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3D2163D" w14:textId="77777777" w:rsidR="00AA72FB" w:rsidRPr="00ED1C9A" w:rsidRDefault="00AA72FB" w:rsidP="00F167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32D578" wp14:editId="11593CBD">
            <wp:extent cx="3362400" cy="2508457"/>
            <wp:effectExtent l="0" t="0" r="0" b="6350"/>
            <wp:docPr id="1521455485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5485" name="Рисунок 1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FBD" w14:textId="330D123C" w:rsidR="008D3791" w:rsidRPr="00ED1C9A" w:rsidRDefault="00AA72FB" w:rsidP="00F167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Результат </w:t>
      </w:r>
      <w:r w:rsidRPr="00ED1C9A">
        <w:rPr>
          <w:rFonts w:ascii="Times New Roman" w:hAnsi="Times New Roman" w:cs="Times New Roman"/>
          <w:lang w:val="en-US"/>
        </w:rPr>
        <w:t>cumsum</w:t>
      </w:r>
      <w:r w:rsidRPr="00ED1C9A">
        <w:rPr>
          <w:rFonts w:ascii="Times New Roman" w:hAnsi="Times New Roman" w:cs="Times New Roman"/>
        </w:rPr>
        <w:t>.</w:t>
      </w:r>
    </w:p>
    <w:p w14:paraId="3D182D7C" w14:textId="56EB5718" w:rsidR="00216AFA" w:rsidRPr="00ED1C9A" w:rsidRDefault="004B4F3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выполним </w:t>
      </w:r>
      <w:r w:rsidR="00BC1A6E" w:rsidRPr="00ED1C9A">
        <w:rPr>
          <w:rFonts w:ascii="Times New Roman" w:hAnsi="Times New Roman" w:cs="Times New Roman"/>
          <w:i w:val="0"/>
          <w:iCs w:val="0"/>
        </w:rPr>
        <w:t xml:space="preserve">интегрирование, используя </w:t>
      </w:r>
      <w:r w:rsidR="00BC1A6E" w:rsidRPr="00ED1C9A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="00BC1A6E" w:rsidRPr="00ED1C9A">
        <w:rPr>
          <w:rFonts w:ascii="Times New Roman" w:hAnsi="Times New Roman" w:cs="Times New Roman"/>
          <w:i w:val="0"/>
          <w:iCs w:val="0"/>
        </w:rPr>
        <w:t xml:space="preserve"> в частотной области:</w:t>
      </w:r>
    </w:p>
    <w:p w14:paraId="46CAE6FA" w14:textId="42BD1CC3" w:rsidR="00BC1A6E" w:rsidRPr="00ED1C9A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4FF66E" wp14:editId="5D090327">
            <wp:extent cx="3929350" cy="1524000"/>
            <wp:effectExtent l="0" t="0" r="0" b="0"/>
            <wp:docPr id="18914516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0" cy="15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F8D" w14:textId="250CB3D9" w:rsidR="00C72BC7" w:rsidRPr="00ED1C9A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смотрим на получившийся сигнал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EF5B00" w14:textId="77777777" w:rsidR="00E50B11" w:rsidRPr="00ED1C9A" w:rsidRDefault="00E50B11" w:rsidP="007854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1B37E4" wp14:editId="5EC74309">
            <wp:extent cx="3362400" cy="2508457"/>
            <wp:effectExtent l="0" t="0" r="0" b="6350"/>
            <wp:docPr id="213355362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62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3CC" w14:textId="26D6D9A4" w:rsidR="00C72BC7" w:rsidRPr="00ED1C9A" w:rsidRDefault="00E50B11" w:rsidP="0078544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Результат </w:t>
      </w:r>
      <w:r w:rsidRPr="00ED1C9A">
        <w:rPr>
          <w:rFonts w:ascii="Times New Roman" w:hAnsi="Times New Roman" w:cs="Times New Roman"/>
          <w:lang w:val="en-US"/>
        </w:rPr>
        <w:t>integrate</w:t>
      </w:r>
      <w:r w:rsidRPr="00ED1C9A">
        <w:rPr>
          <w:rFonts w:ascii="Times New Roman" w:hAnsi="Times New Roman" w:cs="Times New Roman"/>
        </w:rPr>
        <w:t>.</w:t>
      </w:r>
    </w:p>
    <w:p w14:paraId="5298A11B" w14:textId="7D28466E" w:rsidR="00785442" w:rsidRPr="00ED1C9A" w:rsidRDefault="00F0630D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Он совпадает по форме с предыдущим сигналом, полученным аппроксимацией на временной шкале. Нормируем их, выровняем и посмотрим, совпадают ли они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0B4910A" w14:textId="6297FF77" w:rsidR="00F0630D" w:rsidRPr="00ED1C9A" w:rsidRDefault="007A27F6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56F398" wp14:editId="3B185519">
            <wp:extent cx="2667600" cy="1710238"/>
            <wp:effectExtent l="0" t="0" r="0" b="4445"/>
            <wp:docPr id="212769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720" w14:textId="7B967EB0" w:rsidR="007A27F6" w:rsidRPr="00ED1C9A" w:rsidRDefault="002902F7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C72C9D6" w14:textId="77777777" w:rsidR="00F257A1" w:rsidRPr="00ED1C9A" w:rsidRDefault="00F257A1" w:rsidP="00F257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899732" wp14:editId="535C127B">
            <wp:extent cx="3362400" cy="2444844"/>
            <wp:effectExtent l="0" t="0" r="0" b="0"/>
            <wp:docPr id="187745016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016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50B" w14:textId="08429758" w:rsidR="002902F7" w:rsidRPr="00ED1C9A" w:rsidRDefault="00F257A1" w:rsidP="00F257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равнение методов интегрирования.</w:t>
      </w:r>
    </w:p>
    <w:p w14:paraId="017EF9D0" w14:textId="4565CA7F" w:rsidR="004C7C77" w:rsidRPr="00ED1C9A" w:rsidRDefault="001A4D06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Как мы видим эти графики совпадают</w:t>
      </w:r>
      <w:r w:rsidR="00FD55EA" w:rsidRPr="00ED1C9A">
        <w:rPr>
          <w:rFonts w:ascii="Times New Roman" w:hAnsi="Times New Roman" w:cs="Times New Roman"/>
          <w:i w:val="0"/>
          <w:iCs w:val="0"/>
        </w:rPr>
        <w:t xml:space="preserve"> с точностью до погрешности вычислений</w:t>
      </w:r>
      <w:r w:rsidRPr="00ED1C9A">
        <w:rPr>
          <w:rFonts w:ascii="Times New Roman" w:hAnsi="Times New Roman" w:cs="Times New Roman"/>
          <w:i w:val="0"/>
          <w:iCs w:val="0"/>
        </w:rPr>
        <w:t>.</w:t>
      </w:r>
    </w:p>
    <w:p w14:paraId="4395FECB" w14:textId="1D7C54E0" w:rsidR="0039516A" w:rsidRPr="00ED1C9A" w:rsidRDefault="001A6698" w:rsidP="0039516A">
      <w:pPr>
        <w:pStyle w:val="2"/>
      </w:pPr>
      <w:r w:rsidRPr="00ED1C9A">
        <w:t xml:space="preserve"> </w:t>
      </w:r>
      <w:bookmarkStart w:id="44" w:name="_Toc161253665"/>
      <w:r w:rsidR="0039516A" w:rsidRPr="00ED1C9A">
        <w:t>Упражнение 9.4.</w:t>
      </w:r>
      <w:bookmarkEnd w:id="44"/>
    </w:p>
    <w:p w14:paraId="7C7F4BB9" w14:textId="33C600CC" w:rsidR="001236BA" w:rsidRPr="00ED1C9A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посмотрим на то, как меняется сигнал при двойном интегрировании.</w:t>
      </w:r>
    </w:p>
    <w:p w14:paraId="3C6F6791" w14:textId="07BECEDA" w:rsidR="005612A0" w:rsidRPr="00ED1C9A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пилообразный сигнал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9CF2F6D" w14:textId="6A5919A9" w:rsidR="005612A0" w:rsidRPr="00ED1C9A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3E163" wp14:editId="1C6EB114">
            <wp:extent cx="3927600" cy="778167"/>
            <wp:effectExtent l="0" t="0" r="0" b="3175"/>
            <wp:docPr id="1592676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F48C" w14:textId="6E081214" w:rsidR="002B2642" w:rsidRPr="00ED1C9A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4D7C397" w14:textId="77777777" w:rsidR="0035150C" w:rsidRPr="00ED1C9A" w:rsidRDefault="0035150C" w:rsidP="003515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A839B45" wp14:editId="4895BCB8">
            <wp:extent cx="3362400" cy="2508457"/>
            <wp:effectExtent l="0" t="0" r="0" b="6350"/>
            <wp:docPr id="112888772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772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10D" w14:textId="799B9399" w:rsidR="002B2642" w:rsidRPr="00ED1C9A" w:rsidRDefault="0035150C" w:rsidP="003515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Пилообразный сигнал.</w:t>
      </w:r>
    </w:p>
    <w:p w14:paraId="07161E4A" w14:textId="534D981B" w:rsidR="002B7F09" w:rsidRPr="00ED1C9A" w:rsidRDefault="002B7F09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рименим метод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ED1C9A">
        <w:rPr>
          <w:rFonts w:ascii="Times New Roman" w:hAnsi="Times New Roman" w:cs="Times New Roman"/>
          <w:i w:val="0"/>
          <w:iCs w:val="0"/>
        </w:rPr>
        <w:t xml:space="preserve"> для интегрирования:</w:t>
      </w:r>
    </w:p>
    <w:p w14:paraId="0B9938E9" w14:textId="73D3137F" w:rsidR="002B7F09" w:rsidRPr="00ED1C9A" w:rsidRDefault="009549E4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37E8294" wp14:editId="43683166">
            <wp:extent cx="2667600" cy="1390963"/>
            <wp:effectExtent l="0" t="0" r="0" b="0"/>
            <wp:docPr id="8239623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237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3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F03" w14:textId="72362D12" w:rsidR="009549E4" w:rsidRPr="00ED1C9A" w:rsidRDefault="008A5733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ервый интеграл выглядит</w:t>
      </w:r>
      <w:r w:rsidR="00F34A56" w:rsidRPr="00ED1C9A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0F0C6373" w14:textId="77777777" w:rsidR="0079448F" w:rsidRPr="00ED1C9A" w:rsidRDefault="0079448F" w:rsidP="0079448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CBD3A6" wp14:editId="112D9630">
            <wp:extent cx="3362400" cy="2508457"/>
            <wp:effectExtent l="0" t="0" r="0" b="6350"/>
            <wp:docPr id="1809546279" name="Рисунок 1" descr="Изображение выглядит как линия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6279" name="Рисунок 1" descr="Изображение выглядит как линия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C0C" w14:textId="131F2F0A" w:rsidR="00F34A56" w:rsidRPr="00ED1C9A" w:rsidRDefault="0079448F" w:rsidP="0079448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="008A5733" w:rsidRPr="00ED1C9A">
        <w:rPr>
          <w:rFonts w:ascii="Times New Roman" w:hAnsi="Times New Roman" w:cs="Times New Roman"/>
        </w:rPr>
        <w:t>Первый интеграл</w:t>
      </w:r>
      <w:r w:rsidRPr="00ED1C9A">
        <w:rPr>
          <w:rFonts w:ascii="Times New Roman" w:hAnsi="Times New Roman" w:cs="Times New Roman"/>
        </w:rPr>
        <w:t xml:space="preserve"> пилообразного сигнала.</w:t>
      </w:r>
    </w:p>
    <w:p w14:paraId="5B305E45" w14:textId="3E061B59" w:rsidR="0079448F" w:rsidRPr="00ED1C9A" w:rsidRDefault="008A5733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повторим и получим </w:t>
      </w:r>
      <w:r w:rsidR="000E62B7" w:rsidRPr="00ED1C9A">
        <w:rPr>
          <w:rFonts w:ascii="Times New Roman" w:hAnsi="Times New Roman" w:cs="Times New Roman"/>
          <w:i w:val="0"/>
          <w:iCs w:val="0"/>
        </w:rPr>
        <w:t>второй интеграл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530A3BDC" w14:textId="6150987B" w:rsidR="008A5733" w:rsidRPr="00ED1C9A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F68C6F" wp14:editId="7B602C2D">
            <wp:extent cx="2667600" cy="1180436"/>
            <wp:effectExtent l="0" t="0" r="0" b="1270"/>
            <wp:docPr id="1102228758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8758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1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5545" w14:textId="306529D2" w:rsidR="007163BC" w:rsidRPr="00ED1C9A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Полученный график приведен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05EDFA" w14:textId="77777777" w:rsidR="00DF70B3" w:rsidRPr="00ED1C9A" w:rsidRDefault="00DF70B3" w:rsidP="00DF70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96FE90C" wp14:editId="4DDD8FE1">
            <wp:extent cx="3362400" cy="2508457"/>
            <wp:effectExtent l="0" t="0" r="0" b="6350"/>
            <wp:docPr id="138933888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888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D0D" w14:textId="3AA47A6E" w:rsidR="007163BC" w:rsidRPr="00ED1C9A" w:rsidRDefault="00DF70B3" w:rsidP="00DF70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Второй интеграл пилообразного сигнала.</w:t>
      </w:r>
    </w:p>
    <w:p w14:paraId="408F80C4" w14:textId="410E0D6A" w:rsidR="00DF70B3" w:rsidRPr="00ED1C9A" w:rsidRDefault="00722C71" w:rsidP="00765BBE">
      <w:pPr>
        <w:pStyle w:val="a9"/>
        <w:tabs>
          <w:tab w:val="left" w:pos="7080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роверим </w:t>
      </w:r>
      <w:r w:rsidR="00C33E63" w:rsidRPr="00ED1C9A">
        <w:rPr>
          <w:rFonts w:ascii="Times New Roman" w:hAnsi="Times New Roman" w:cs="Times New Roman"/>
          <w:i w:val="0"/>
          <w:iCs w:val="0"/>
        </w:rPr>
        <w:t>результат</w:t>
      </w:r>
      <w:r w:rsidRPr="00ED1C9A">
        <w:rPr>
          <w:rFonts w:ascii="Times New Roman" w:hAnsi="Times New Roman" w:cs="Times New Roman"/>
          <w:i w:val="0"/>
          <w:iCs w:val="0"/>
        </w:rPr>
        <w:t xml:space="preserve">, используя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Pr="00ED1C9A">
        <w:rPr>
          <w:rFonts w:ascii="Times New Roman" w:hAnsi="Times New Roman" w:cs="Times New Roman"/>
          <w:i w:val="0"/>
          <w:iCs w:val="0"/>
        </w:rPr>
        <w:t xml:space="preserve"> в частотной области:</w:t>
      </w:r>
      <w:r w:rsidR="00765BBE" w:rsidRPr="00ED1C9A">
        <w:rPr>
          <w:rFonts w:ascii="Times New Roman" w:hAnsi="Times New Roman" w:cs="Times New Roman"/>
          <w:i w:val="0"/>
          <w:iCs w:val="0"/>
        </w:rPr>
        <w:tab/>
      </w:r>
    </w:p>
    <w:p w14:paraId="7E09A802" w14:textId="3ACFDD58" w:rsidR="00722C71" w:rsidRPr="00ED1C9A" w:rsidRDefault="005B63FC" w:rsidP="00DF70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6470F09C" wp14:editId="07E94E54">
            <wp:simplePos x="7239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3927600" cy="1254140"/>
            <wp:effectExtent l="0" t="0" r="0" b="3175"/>
            <wp:wrapSquare wrapText="bothSides"/>
            <wp:docPr id="250586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618" name="Рисунок 1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6B6" w:rsidRPr="00ED1C9A">
        <w:rPr>
          <w:rFonts w:ascii="Times New Roman" w:hAnsi="Times New Roman" w:cs="Times New Roman"/>
          <w:i w:val="0"/>
          <w:iCs w:val="0"/>
        </w:rPr>
        <w:br w:type="textWrapping" w:clear="all"/>
      </w:r>
      <w:r w:rsidR="005A7E3E" w:rsidRPr="00ED1C9A">
        <w:rPr>
          <w:rFonts w:ascii="Times New Roman" w:hAnsi="Times New Roman" w:cs="Times New Roman"/>
          <w:i w:val="0"/>
          <w:iCs w:val="0"/>
        </w:rPr>
        <w:t>Получим аналогичный предыдущему</w:t>
      </w:r>
      <w:r w:rsidR="00286E36" w:rsidRPr="00ED1C9A">
        <w:rPr>
          <w:rFonts w:ascii="Times New Roman" w:hAnsi="Times New Roman" w:cs="Times New Roman"/>
          <w:i w:val="0"/>
          <w:iCs w:val="0"/>
        </w:rPr>
        <w:t xml:space="preserve"> (по форме)</w:t>
      </w:r>
      <w:r w:rsidR="005A7E3E" w:rsidRPr="00ED1C9A">
        <w:rPr>
          <w:rFonts w:ascii="Times New Roman" w:hAnsi="Times New Roman" w:cs="Times New Roman"/>
          <w:i w:val="0"/>
          <w:iCs w:val="0"/>
        </w:rPr>
        <w:t xml:space="preserve"> график: </w:t>
      </w:r>
    </w:p>
    <w:p w14:paraId="2DB88A93" w14:textId="77777777" w:rsidR="00204570" w:rsidRPr="00ED1C9A" w:rsidRDefault="00286E36" w:rsidP="002045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2665A3" wp14:editId="50F4D03C">
            <wp:extent cx="3362400" cy="2508457"/>
            <wp:effectExtent l="0" t="0" r="0" b="6350"/>
            <wp:docPr id="1530465953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953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C92D" w14:textId="497AD130" w:rsidR="005A7E3E" w:rsidRPr="00ED1C9A" w:rsidRDefault="00204570" w:rsidP="002045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0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Второй интеграл пилообразного сигнала через </w:t>
      </w:r>
      <w:r w:rsidRPr="00ED1C9A">
        <w:rPr>
          <w:rFonts w:ascii="Times New Roman" w:hAnsi="Times New Roman" w:cs="Times New Roman"/>
          <w:lang w:val="en-US"/>
        </w:rPr>
        <w:t>integrate</w:t>
      </w:r>
      <w:r w:rsidRPr="00ED1C9A">
        <w:rPr>
          <w:rFonts w:ascii="Times New Roman" w:hAnsi="Times New Roman" w:cs="Times New Roman"/>
        </w:rPr>
        <w:t>.</w:t>
      </w:r>
    </w:p>
    <w:p w14:paraId="469BB72A" w14:textId="7A9CBFC8" w:rsidR="00E6614C" w:rsidRPr="00ED1C9A" w:rsidRDefault="00920481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сигнал все ближе к синусойде. Чтоб разобраться почему так происходит взглянем на спектр этого сигнала:</w:t>
      </w:r>
    </w:p>
    <w:p w14:paraId="5A38D276" w14:textId="49B70048" w:rsidR="00920481" w:rsidRPr="00ED1C9A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1710FB6" wp14:editId="0ADBC772">
            <wp:extent cx="2667600" cy="1047095"/>
            <wp:effectExtent l="0" t="0" r="0" b="1270"/>
            <wp:docPr id="17094576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229E" w14:textId="50BDD090" w:rsidR="003E17FE" w:rsidRPr="00ED1C9A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Спектр исходного сигнала выглядит следующим образом:</w:t>
      </w:r>
    </w:p>
    <w:p w14:paraId="789D433A" w14:textId="77777777" w:rsidR="004176DB" w:rsidRPr="00ED1C9A" w:rsidRDefault="004176DB" w:rsidP="004176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17BC9A" wp14:editId="35815E7A">
            <wp:extent cx="3362400" cy="2479770"/>
            <wp:effectExtent l="0" t="0" r="0" b="0"/>
            <wp:docPr id="67581945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945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3E3" w14:textId="0D898042" w:rsidR="003E17FE" w:rsidRPr="00ED1C9A" w:rsidRDefault="004176DB" w:rsidP="004176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пилообразного сигнала.</w:t>
      </w:r>
    </w:p>
    <w:p w14:paraId="2A3762D1" w14:textId="1EBA8A79" w:rsidR="004176DB" w:rsidRPr="00ED1C9A" w:rsidRDefault="00C82ED8" w:rsidP="000A5DB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Спектр </w:t>
      </w:r>
      <w:r w:rsidR="00CA097A" w:rsidRPr="00ED1C9A">
        <w:rPr>
          <w:rFonts w:ascii="Times New Roman" w:hAnsi="Times New Roman" w:cs="Times New Roman"/>
          <w:i w:val="0"/>
          <w:iCs w:val="0"/>
        </w:rPr>
        <w:t>сигнала после двух интегрирований выглядит следующим образом:</w:t>
      </w:r>
    </w:p>
    <w:p w14:paraId="1DE09DA0" w14:textId="77777777" w:rsidR="00E021A8" w:rsidRPr="00ED1C9A" w:rsidRDefault="00E021A8" w:rsidP="00E021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E8478C" wp14:editId="5EA2B859">
            <wp:extent cx="3362400" cy="2630909"/>
            <wp:effectExtent l="0" t="0" r="0" b="0"/>
            <wp:docPr id="102789110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110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94" w14:textId="68C23BD7" w:rsidR="00CA097A" w:rsidRPr="00ED1C9A" w:rsidRDefault="00E021A8" w:rsidP="00E021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пилообразного сигнала после интегрирования.</w:t>
      </w:r>
    </w:p>
    <w:p w14:paraId="6C815528" w14:textId="3F8C6CA9" w:rsidR="006B0C69" w:rsidRPr="00ED1C9A" w:rsidRDefault="00EB0CB5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, интегрирование схоже с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D1C9A">
        <w:rPr>
          <w:rFonts w:ascii="Times New Roman" w:hAnsi="Times New Roman" w:cs="Times New Roman"/>
          <w:i w:val="0"/>
          <w:iCs w:val="0"/>
        </w:rPr>
        <w:t xml:space="preserve"> фильтром, из-за чего после двух интегрирования у нас остался в основном только фундаментальный сигнал. Это значит, что наш сигнал в основном – </w:t>
      </w:r>
      <w:r w:rsidR="00BD0096" w:rsidRPr="00ED1C9A">
        <w:rPr>
          <w:rFonts w:ascii="Times New Roman" w:hAnsi="Times New Roman" w:cs="Times New Roman"/>
          <w:i w:val="0"/>
          <w:iCs w:val="0"/>
        </w:rPr>
        <w:t>синусоида</w:t>
      </w:r>
      <w:r w:rsidRPr="00ED1C9A">
        <w:rPr>
          <w:rFonts w:ascii="Times New Roman" w:hAnsi="Times New Roman" w:cs="Times New Roman"/>
          <w:i w:val="0"/>
          <w:iCs w:val="0"/>
        </w:rPr>
        <w:t xml:space="preserve"> с фундаментальной частотой. </w:t>
      </w:r>
    </w:p>
    <w:p w14:paraId="6A228C68" w14:textId="6B9BC26F" w:rsidR="00B14DEC" w:rsidRPr="00ED1C9A" w:rsidRDefault="00B14DEC" w:rsidP="00B14DEC">
      <w:pPr>
        <w:pStyle w:val="2"/>
      </w:pPr>
      <w:r w:rsidRPr="00ED1C9A">
        <w:t xml:space="preserve"> </w:t>
      </w:r>
      <w:bookmarkStart w:id="45" w:name="_Toc161253666"/>
      <w:r w:rsidRPr="00ED1C9A">
        <w:t>Упражнение 9.</w:t>
      </w:r>
      <w:r w:rsidRPr="00ED1C9A">
        <w:rPr>
          <w:lang w:val="en-US"/>
        </w:rPr>
        <w:t>5</w:t>
      </w:r>
      <w:r w:rsidRPr="00ED1C9A">
        <w:t>.</w:t>
      </w:r>
      <w:bookmarkEnd w:id="45"/>
    </w:p>
    <w:p w14:paraId="67956A79" w14:textId="0C2BCB02" w:rsidR="00B14DEC" w:rsidRPr="00ED1C9A" w:rsidRDefault="00EA5AD3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А теперь посмотрим на влияние второй разности и второй производной. Создадим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ubicSignal:</w:t>
      </w:r>
    </w:p>
    <w:p w14:paraId="37C0E086" w14:textId="3E740E28" w:rsidR="00EA5AD3" w:rsidRPr="00ED1C9A" w:rsidRDefault="00A40E08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3D5030" wp14:editId="5EBCB143">
            <wp:extent cx="3927600" cy="666836"/>
            <wp:effectExtent l="0" t="0" r="0" b="0"/>
            <wp:docPr id="772622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6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464" w14:textId="69E83CD6" w:rsidR="00A40E08" w:rsidRPr="00ED1C9A" w:rsidRDefault="00DC123E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07D2D" w14:textId="77777777" w:rsidR="00F1580B" w:rsidRPr="00ED1C9A" w:rsidRDefault="00F1580B" w:rsidP="00F158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0B16E0" wp14:editId="47171424">
            <wp:extent cx="3362400" cy="2444844"/>
            <wp:effectExtent l="0" t="0" r="0" b="0"/>
            <wp:docPr id="83264180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180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0EC1" w14:textId="02C83F14" w:rsidR="00DC123E" w:rsidRPr="00ED1C9A" w:rsidRDefault="00F1580B" w:rsidP="00F158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Pr="00ED1C9A">
        <w:rPr>
          <w:rFonts w:ascii="Times New Roman" w:hAnsi="Times New Roman" w:cs="Times New Roman"/>
          <w:lang w:val="en-US"/>
        </w:rPr>
        <w:t>CubicSignal</w:t>
      </w:r>
      <w:r w:rsidRPr="00ED1C9A">
        <w:rPr>
          <w:rFonts w:ascii="Times New Roman" w:hAnsi="Times New Roman" w:cs="Times New Roman"/>
        </w:rPr>
        <w:t>.</w:t>
      </w:r>
    </w:p>
    <w:p w14:paraId="18E9C8CA" w14:textId="21F5D003" w:rsidR="00F1580B" w:rsidRPr="00ED1C9A" w:rsidRDefault="001857BA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озьмем первую и вторую разность:</w:t>
      </w:r>
    </w:p>
    <w:p w14:paraId="38D296B1" w14:textId="1583F995" w:rsidR="001857BA" w:rsidRPr="00ED1C9A" w:rsidRDefault="00397EC8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A8F1E5" wp14:editId="47F8AE56">
            <wp:extent cx="2667600" cy="1431874"/>
            <wp:effectExtent l="0" t="0" r="0" b="0"/>
            <wp:docPr id="13018991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4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0C79" w14:textId="5A092855" w:rsidR="005C5C2F" w:rsidRPr="00ED1C9A" w:rsidRDefault="005C5C2F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Они выглядя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8C33E0" w14:textId="77777777" w:rsidR="003353FC" w:rsidRPr="00ED1C9A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1A6CF9" wp14:editId="347C64A9">
            <wp:extent cx="3362400" cy="2410888"/>
            <wp:effectExtent l="0" t="0" r="0" b="8890"/>
            <wp:docPr id="7817128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28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200B" w14:textId="7BFDCBA6" w:rsidR="005C5C2F" w:rsidRPr="00ED1C9A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  <w:lang w:val="en-US"/>
        </w:rPr>
        <w:t xml:space="preserve">. </w:t>
      </w:r>
      <w:r w:rsidRPr="00ED1C9A">
        <w:rPr>
          <w:rFonts w:ascii="Times New Roman" w:hAnsi="Times New Roman" w:cs="Times New Roman"/>
        </w:rPr>
        <w:t>Первая разность.</w:t>
      </w:r>
    </w:p>
    <w:p w14:paraId="7870EB16" w14:textId="77777777" w:rsidR="003353FC" w:rsidRPr="00ED1C9A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E40E0F8" wp14:editId="3F948B0A">
            <wp:extent cx="3362400" cy="2574431"/>
            <wp:effectExtent l="0" t="0" r="0" b="0"/>
            <wp:docPr id="36448603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603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C27" w14:textId="2ED87328" w:rsidR="003353FC" w:rsidRPr="00ED1C9A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Вторая разность.</w:t>
      </w:r>
    </w:p>
    <w:p w14:paraId="298415F9" w14:textId="7FE282C5" w:rsidR="00636163" w:rsidRPr="00ED1C9A" w:rsidRDefault="00100A04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Ожидаемо мы получили пилообразный сигнал (в прошлом пункте </w:t>
      </w:r>
      <w:r w:rsidR="00636163" w:rsidRPr="00ED1C9A">
        <w:rPr>
          <w:rFonts w:ascii="Times New Roman" w:hAnsi="Times New Roman" w:cs="Times New Roman"/>
          <w:i w:val="0"/>
          <w:iCs w:val="0"/>
        </w:rPr>
        <w:t>мы, наоборот,</w:t>
      </w:r>
      <w:r w:rsidRPr="00ED1C9A">
        <w:rPr>
          <w:rFonts w:ascii="Times New Roman" w:hAnsi="Times New Roman" w:cs="Times New Roman"/>
          <w:i w:val="0"/>
          <w:iCs w:val="0"/>
        </w:rPr>
        <w:t xml:space="preserve"> получали из пилообразного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ubricSignal</w:t>
      </w:r>
      <w:r w:rsidRPr="00ED1C9A">
        <w:rPr>
          <w:rFonts w:ascii="Times New Roman" w:hAnsi="Times New Roman" w:cs="Times New Roman"/>
          <w:i w:val="0"/>
          <w:iCs w:val="0"/>
        </w:rPr>
        <w:t>).</w:t>
      </w:r>
    </w:p>
    <w:p w14:paraId="4B9E1762" w14:textId="568AE10D" w:rsidR="003353FC" w:rsidRPr="00ED1C9A" w:rsidRDefault="00636163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ж</w:t>
      </w:r>
      <w:r w:rsidR="00B94F0F" w:rsidRPr="00ED1C9A">
        <w:rPr>
          <w:rFonts w:ascii="Times New Roman" w:hAnsi="Times New Roman" w:cs="Times New Roman"/>
          <w:i w:val="0"/>
          <w:iCs w:val="0"/>
        </w:rPr>
        <w:t xml:space="preserve">е попробуем использовать </w:t>
      </w:r>
      <w:r w:rsidR="00B94F0F" w:rsidRPr="00ED1C9A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="00B94F0F" w:rsidRPr="00ED1C9A">
        <w:rPr>
          <w:rFonts w:ascii="Times New Roman" w:hAnsi="Times New Roman" w:cs="Times New Roman"/>
          <w:i w:val="0"/>
          <w:iCs w:val="0"/>
        </w:rPr>
        <w:t xml:space="preserve"> и сравнить с полученным нами сигналом:</w:t>
      </w:r>
    </w:p>
    <w:p w14:paraId="7CE3A01E" w14:textId="23B4140C" w:rsidR="00B94F0F" w:rsidRPr="00ED1C9A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2DDDE" wp14:editId="0B3BDFE6">
            <wp:extent cx="3927600" cy="986495"/>
            <wp:effectExtent l="0" t="0" r="0" b="4445"/>
            <wp:docPr id="609144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E53C" w14:textId="7C17649F" w:rsidR="00D7174E" w:rsidRPr="00ED1C9A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03361E" w14:textId="77777777" w:rsidR="005F4A9A" w:rsidRPr="00ED1C9A" w:rsidRDefault="005F4A9A" w:rsidP="005F4A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45BF6" wp14:editId="1F387353">
            <wp:extent cx="3362400" cy="2508457"/>
            <wp:effectExtent l="0" t="0" r="0" b="6350"/>
            <wp:docPr id="72130558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558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7FF" w14:textId="46706FB8" w:rsidR="00D7174E" w:rsidRPr="00ED1C9A" w:rsidRDefault="005F4A9A" w:rsidP="005F4A9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Вторая производная сигнала.</w:t>
      </w:r>
    </w:p>
    <w:p w14:paraId="2F8EC7AC" w14:textId="05BDFDAA" w:rsidR="005F4A9A" w:rsidRPr="00ED1C9A" w:rsidRDefault="00C44C87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Как мы видим, мы получили схожие графики с помаркой на неопределенность производной в точках перегиба.</w:t>
      </w:r>
    </w:p>
    <w:p w14:paraId="0DEBF631" w14:textId="3CC18DC2" w:rsidR="00A733EF" w:rsidRPr="00ED1C9A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Теперь сравним фильтры второй производной и второй разности. </w:t>
      </w:r>
    </w:p>
    <w:p w14:paraId="7C6F9CFC" w14:textId="139BAC8A" w:rsidR="00A733EF" w:rsidRPr="00ED1C9A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Создадим фильтр второй разности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2F46EEE" w14:textId="47F47BE0" w:rsidR="00A733EF" w:rsidRPr="00ED1C9A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603EFB8" wp14:editId="55C4173F">
            <wp:extent cx="3927600" cy="1816974"/>
            <wp:effectExtent l="0" t="0" r="0" b="0"/>
            <wp:docPr id="14648582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827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36D" w14:textId="55ABBBBA" w:rsidR="00F55684" w:rsidRPr="00ED1C9A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88FD06" w14:textId="77777777" w:rsidR="00BF3DBE" w:rsidRPr="00ED1C9A" w:rsidRDefault="00BF3DBE" w:rsidP="00BF3DB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FA68167" wp14:editId="0788C25F">
            <wp:extent cx="3362400" cy="2508457"/>
            <wp:effectExtent l="0" t="0" r="0" b="6350"/>
            <wp:docPr id="82252806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806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1DE" w14:textId="3C52E03B" w:rsidR="00F55684" w:rsidRPr="00ED1C9A" w:rsidRDefault="00BF3DBE" w:rsidP="00BF3DB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фильтра второй разности.</w:t>
      </w:r>
    </w:p>
    <w:p w14:paraId="3B90C255" w14:textId="60862566" w:rsidR="008C0C9E" w:rsidRPr="00ED1C9A" w:rsidRDefault="00F34292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же создадим график для второй производной:</w:t>
      </w:r>
    </w:p>
    <w:p w14:paraId="10E934EA" w14:textId="4769B452" w:rsidR="00F34292" w:rsidRPr="00ED1C9A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94BED7" wp14:editId="0495CF89">
            <wp:extent cx="3927600" cy="1608970"/>
            <wp:effectExtent l="0" t="0" r="0" b="0"/>
            <wp:docPr id="7287824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089" w14:textId="16ABF5E1" w:rsidR="009367D0" w:rsidRPr="00ED1C9A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График этого фильтра приведен ниже: </w:t>
      </w:r>
    </w:p>
    <w:p w14:paraId="219D3DC2" w14:textId="77777777" w:rsidR="003C434C" w:rsidRPr="00ED1C9A" w:rsidRDefault="003C434C" w:rsidP="003C43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837D8C9" wp14:editId="0E5FFA1C">
            <wp:extent cx="3362400" cy="2508457"/>
            <wp:effectExtent l="0" t="0" r="0" b="6350"/>
            <wp:docPr id="110285481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481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7BC" w14:textId="732FC955" w:rsidR="009367D0" w:rsidRPr="00ED1C9A" w:rsidRDefault="003C434C" w:rsidP="003C43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График фильтра второй производной.</w:t>
      </w:r>
    </w:p>
    <w:p w14:paraId="23FDDBC4" w14:textId="1306AFFA" w:rsidR="003C434C" w:rsidRPr="00ED1C9A" w:rsidRDefault="00C05966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Напечатаем эти графики на одном окне для удобства сравнения:</w:t>
      </w:r>
    </w:p>
    <w:p w14:paraId="5E8FC353" w14:textId="1F517D44" w:rsidR="00C05966" w:rsidRPr="00ED1C9A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287E6B" wp14:editId="5BC2CC68">
            <wp:extent cx="3927600" cy="1639559"/>
            <wp:effectExtent l="0" t="0" r="0" b="0"/>
            <wp:docPr id="19220866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E22A" w14:textId="3A1DFE49" w:rsidR="00AE233F" w:rsidRPr="00ED1C9A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ирующий график приведен ниже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0E7C9" w14:textId="77777777" w:rsidR="00610914" w:rsidRPr="00ED1C9A" w:rsidRDefault="00610914" w:rsidP="006109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5C7800" wp14:editId="0A4B687D">
            <wp:extent cx="3362400" cy="2508457"/>
            <wp:effectExtent l="0" t="0" r="0" b="6350"/>
            <wp:docPr id="14801331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1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3ED" w14:textId="2E2D9B34" w:rsidR="00AE233F" w:rsidRPr="00ED1C9A" w:rsidRDefault="00610914" w:rsidP="006109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Фильтры второй разности и второй производной.</w:t>
      </w:r>
    </w:p>
    <w:p w14:paraId="7A71628C" w14:textId="6613BAAD" w:rsidR="00610914" w:rsidRPr="00ED1C9A" w:rsidRDefault="00CB744D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Оба фильтра являются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ED1C9A">
        <w:rPr>
          <w:rFonts w:ascii="Times New Roman" w:hAnsi="Times New Roman" w:cs="Times New Roman"/>
          <w:i w:val="0"/>
          <w:iCs w:val="0"/>
        </w:rPr>
        <w:t xml:space="preserve">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D1C9A">
        <w:rPr>
          <w:rFonts w:ascii="Times New Roman" w:hAnsi="Times New Roman" w:cs="Times New Roman"/>
          <w:i w:val="0"/>
          <w:iCs w:val="0"/>
        </w:rPr>
        <w:t xml:space="preserve"> фильтрами. Вторая разность является хорошим приближением к</w:t>
      </w:r>
      <w:r w:rsidR="003E2C54" w:rsidRPr="00ED1C9A">
        <w:rPr>
          <w:rFonts w:ascii="Times New Roman" w:hAnsi="Times New Roman" w:cs="Times New Roman"/>
          <w:i w:val="0"/>
          <w:iCs w:val="0"/>
        </w:rPr>
        <w:t>о</w:t>
      </w:r>
      <w:r w:rsidRPr="00ED1C9A">
        <w:rPr>
          <w:rFonts w:ascii="Times New Roman" w:hAnsi="Times New Roman" w:cs="Times New Roman"/>
          <w:i w:val="0"/>
          <w:iCs w:val="0"/>
        </w:rPr>
        <w:t xml:space="preserve"> второй производной только на низких частотах, однако ближе к высоким он</w:t>
      </w:r>
      <w:r w:rsidR="003E2C54" w:rsidRPr="00ED1C9A">
        <w:rPr>
          <w:rFonts w:ascii="Times New Roman" w:hAnsi="Times New Roman" w:cs="Times New Roman"/>
          <w:i w:val="0"/>
          <w:iCs w:val="0"/>
        </w:rPr>
        <w:t>а</w:t>
      </w:r>
      <w:r w:rsidRPr="00ED1C9A">
        <w:rPr>
          <w:rFonts w:ascii="Times New Roman" w:hAnsi="Times New Roman" w:cs="Times New Roman"/>
          <w:i w:val="0"/>
          <w:iCs w:val="0"/>
        </w:rPr>
        <w:t xml:space="preserve"> имеет значительные различия.</w:t>
      </w:r>
    </w:p>
    <w:p w14:paraId="4B617936" w14:textId="41F214B7" w:rsidR="00AC4812" w:rsidRPr="00ED1C9A" w:rsidRDefault="00AC4812" w:rsidP="00AC4812">
      <w:pPr>
        <w:pStyle w:val="1"/>
        <w:spacing w:before="120"/>
        <w:rPr>
          <w:rFonts w:cs="Times New Roman"/>
        </w:rPr>
      </w:pPr>
      <w:bookmarkStart w:id="46" w:name="_Toc161253667"/>
      <w:r w:rsidRPr="00ED1C9A">
        <w:rPr>
          <w:rFonts w:cs="Times New Roman"/>
        </w:rPr>
        <w:t xml:space="preserve">Лабораторная работа 10. </w:t>
      </w:r>
      <w:r w:rsidR="00DA1D88" w:rsidRPr="00ED1C9A">
        <w:rPr>
          <w:rFonts w:cs="Times New Roman"/>
        </w:rPr>
        <w:t>Линейные стационарные системы</w:t>
      </w:r>
      <w:r w:rsidRPr="00ED1C9A">
        <w:rPr>
          <w:rFonts w:cs="Times New Roman"/>
        </w:rPr>
        <w:t>.</w:t>
      </w:r>
      <w:bookmarkEnd w:id="46"/>
    </w:p>
    <w:p w14:paraId="7573EE52" w14:textId="77777777" w:rsidR="00AC4812" w:rsidRPr="00ED1C9A" w:rsidRDefault="00AC4812" w:rsidP="00AC481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B8ABA98" w14:textId="356B7EDF" w:rsidR="00AC4812" w:rsidRPr="00ED1C9A" w:rsidRDefault="00AC4812" w:rsidP="00AC4812">
      <w:pPr>
        <w:pStyle w:val="2"/>
      </w:pPr>
      <w:r w:rsidRPr="00ED1C9A">
        <w:t xml:space="preserve"> </w:t>
      </w:r>
      <w:bookmarkStart w:id="47" w:name="_Toc161253668"/>
      <w:r w:rsidRPr="00ED1C9A">
        <w:t xml:space="preserve">Упражнение </w:t>
      </w:r>
      <w:r w:rsidRPr="00ED1C9A">
        <w:rPr>
          <w:lang w:val="en-US"/>
        </w:rPr>
        <w:t>10</w:t>
      </w:r>
      <w:r w:rsidRPr="00ED1C9A">
        <w:t>.1.</w:t>
      </w:r>
      <w:bookmarkEnd w:id="47"/>
    </w:p>
    <w:p w14:paraId="131FF0B1" w14:textId="26BB9F60" w:rsidR="00AC4812" w:rsidRPr="00ED1C9A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 методических материалах в разделе «Акустическая характеристика» при умножении ДПФ сигнала на передаточную функцию в начале результирующего фрагмента слышна лишняя нота. </w:t>
      </w:r>
      <w:r w:rsidRPr="00ED1C9A">
        <w:rPr>
          <w:rFonts w:ascii="Times New Roman" w:hAnsi="Times New Roman" w:cs="Times New Roman"/>
          <w:i w:val="0"/>
          <w:iCs w:val="0"/>
        </w:rPr>
        <w:lastRenderedPageBreak/>
        <w:t xml:space="preserve">Этот эффект «заворота» появляется в связи с тем, что данная операция соответствует круговой свертке. Его можно избежать, добавив в конец сигнала перед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DPF</w:t>
      </w:r>
      <w:r w:rsidRPr="00ED1C9A">
        <w:rPr>
          <w:rFonts w:ascii="Times New Roman" w:hAnsi="Times New Roman" w:cs="Times New Roman"/>
          <w:i w:val="0"/>
          <w:iCs w:val="0"/>
        </w:rPr>
        <w:t xml:space="preserve"> несколько нулей.</w:t>
      </w:r>
    </w:p>
    <w:p w14:paraId="0949B377" w14:textId="21042441" w:rsidR="00877923" w:rsidRPr="00ED1C9A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оверим это. Сначала откроем сигнал выстрела:</w:t>
      </w:r>
    </w:p>
    <w:p w14:paraId="202A5A00" w14:textId="08051EC3" w:rsidR="00877923" w:rsidRPr="00ED1C9A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E950C56" wp14:editId="27B15D29">
            <wp:extent cx="3927600" cy="1743561"/>
            <wp:effectExtent l="0" t="0" r="0" b="9525"/>
            <wp:docPr id="145955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7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CC30" w14:textId="28ABB7F5" w:rsidR="00876C52" w:rsidRPr="00ED1C9A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т сегмент выглядит следующим образом:</w:t>
      </w:r>
    </w:p>
    <w:p w14:paraId="5953A0B1" w14:textId="77777777" w:rsidR="00771565" w:rsidRPr="00ED1C9A" w:rsidRDefault="00771565" w:rsidP="007715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F22ECC1" wp14:editId="54C48AA3">
            <wp:extent cx="3362400" cy="2503120"/>
            <wp:effectExtent l="0" t="0" r="0" b="0"/>
            <wp:docPr id="1496052340" name="Рисунок 1" descr="Изображение выглядит как текст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340" name="Рисунок 1" descr="Изображение выглядит как текст, График, снимок экрана, диаграмма&#10;&#10;Автоматически созданное описание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BB0" w14:textId="578DB0F2" w:rsidR="00876C52" w:rsidRPr="00ED1C9A" w:rsidRDefault="00771565" w:rsidP="007715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</w:t>
      </w:r>
      <w:r w:rsidR="00A656B3" w:rsidRPr="00ED1C9A">
        <w:rPr>
          <w:rFonts w:ascii="Times New Roman" w:hAnsi="Times New Roman" w:cs="Times New Roman"/>
        </w:rPr>
        <w:t>Звук</w:t>
      </w:r>
      <w:r w:rsidRPr="00ED1C9A">
        <w:rPr>
          <w:rFonts w:ascii="Times New Roman" w:hAnsi="Times New Roman" w:cs="Times New Roman"/>
        </w:rPr>
        <w:t xml:space="preserve"> выстрела.</w:t>
      </w:r>
    </w:p>
    <w:p w14:paraId="3E195239" w14:textId="7B9ACEA0" w:rsidR="006D09BF" w:rsidRPr="00ED1C9A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акже откроем звук скрипки (не забудем обрезать его, чтоб сегменты были одинаковой длинны):</w:t>
      </w:r>
    </w:p>
    <w:p w14:paraId="79A2A229" w14:textId="236744A9" w:rsidR="006D09BF" w:rsidRPr="00ED1C9A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6696BCE" wp14:editId="31DF120C">
            <wp:extent cx="3927600" cy="1682383"/>
            <wp:effectExtent l="0" t="0" r="0" b="0"/>
            <wp:docPr id="1751234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4FE4" w14:textId="1736828C" w:rsidR="007F64D0" w:rsidRPr="00ED1C9A" w:rsidRDefault="007F64D0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Данный звуковой отрывок приведен ниже:</w:t>
      </w:r>
    </w:p>
    <w:p w14:paraId="468C6CC1" w14:textId="77777777" w:rsidR="00A656B3" w:rsidRPr="00ED1C9A" w:rsidRDefault="00A656B3" w:rsidP="00A656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EE2FAE4" wp14:editId="2B003DE3">
            <wp:extent cx="3362400" cy="2508457"/>
            <wp:effectExtent l="0" t="0" r="0" b="6350"/>
            <wp:docPr id="1610422357" name="Рисунок 1" descr="Изображение выглядит как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22357" name="Рисунок 1" descr="Изображение выглядит как диаграмма, График&#10;&#10;Автоматически созданное описание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6279" w14:textId="3D304A18" w:rsidR="007F64D0" w:rsidRPr="00ED1C9A" w:rsidRDefault="00A656B3" w:rsidP="00A656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Звук скрипки.</w:t>
      </w:r>
    </w:p>
    <w:p w14:paraId="020FD47F" w14:textId="2BB3EBFE" w:rsidR="002145F4" w:rsidRPr="00ED1C9A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овторим операцию из методических материалов:</w:t>
      </w:r>
    </w:p>
    <w:p w14:paraId="01AD7623" w14:textId="0502C18D" w:rsidR="002145F4" w:rsidRPr="00ED1C9A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6ED87" wp14:editId="05936EFE">
            <wp:extent cx="3927600" cy="1829209"/>
            <wp:effectExtent l="0" t="0" r="0" b="0"/>
            <wp:docPr id="19247300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68E8" w14:textId="43C0371F" w:rsidR="00F1334A" w:rsidRPr="00ED1C9A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Здесь мы слышим эффект «заворота». Избавимся от него, д</w:t>
      </w:r>
      <w:r w:rsidR="006F038C" w:rsidRPr="00ED1C9A">
        <w:rPr>
          <w:rFonts w:ascii="Times New Roman" w:hAnsi="Times New Roman" w:cs="Times New Roman"/>
          <w:i w:val="0"/>
          <w:iCs w:val="0"/>
        </w:rPr>
        <w:t>обавим в конец этих аудио фрагментов нули:</w:t>
      </w:r>
    </w:p>
    <w:p w14:paraId="126EAE6D" w14:textId="203FA726" w:rsidR="006F038C" w:rsidRPr="00ED1C9A" w:rsidRDefault="00976759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035692" wp14:editId="2297BA9E">
            <wp:extent cx="2667600" cy="826873"/>
            <wp:effectExtent l="0" t="0" r="0" b="0"/>
            <wp:docPr id="551405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8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7B9E" w14:textId="67990709" w:rsidR="007D3160" w:rsidRPr="00ED1C9A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250E92" w:rsidRPr="00ED1C9A">
        <w:rPr>
          <w:rFonts w:ascii="Times New Roman" w:hAnsi="Times New Roman" w:cs="Times New Roman"/>
          <w:i w:val="0"/>
          <w:iCs w:val="0"/>
        </w:rPr>
        <w:t>повторим преобразование</w:t>
      </w:r>
      <w:r w:rsidR="007D3160" w:rsidRPr="00ED1C9A">
        <w:rPr>
          <w:rFonts w:ascii="Times New Roman" w:hAnsi="Times New Roman" w:cs="Times New Roman"/>
          <w:i w:val="0"/>
          <w:iCs w:val="0"/>
        </w:rPr>
        <w:t xml:space="preserve"> и получим следующие графики:</w:t>
      </w:r>
    </w:p>
    <w:p w14:paraId="6E75A602" w14:textId="77777777" w:rsidR="00957038" w:rsidRPr="00ED1C9A" w:rsidRDefault="00957038" w:rsidP="009570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AAE4ED7" wp14:editId="4809E264">
            <wp:extent cx="2880000" cy="2094084"/>
            <wp:effectExtent l="0" t="0" r="0" b="1905"/>
            <wp:docPr id="1635801290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1290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C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C5939AB" wp14:editId="39F41B5D">
            <wp:extent cx="2880000" cy="2094084"/>
            <wp:effectExtent l="0" t="0" r="0" b="1905"/>
            <wp:docPr id="646146027" name="Рисунок 1" descr="Изображение выглядит как диаграмма, График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6027" name="Рисунок 1" descr="Изображение выглядит как диаграмма, График, снимок экрана, текст&#10;&#10;Автоматически созданное описание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6395" w14:textId="0FEF12DD" w:rsidR="00250E92" w:rsidRPr="00ED1C9A" w:rsidRDefault="00957038" w:rsidP="009570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3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 xml:space="preserve">. Результирующие графики. Слева - без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pad</w:t>
      </w:r>
      <w:r w:rsidR="00CB7E06" w:rsidRPr="00ED1C9A">
        <w:rPr>
          <w:rFonts w:ascii="Times New Roman" w:hAnsi="Times New Roman" w:cs="Times New Roman"/>
        </w:rPr>
        <w:t>;</w:t>
      </w:r>
      <w:r w:rsidRPr="00ED1C9A">
        <w:rPr>
          <w:rFonts w:ascii="Times New Roman" w:hAnsi="Times New Roman" w:cs="Times New Roman"/>
        </w:rPr>
        <w:t xml:space="preserve"> справа - с </w:t>
      </w:r>
      <w:r w:rsidRPr="00ED1C9A">
        <w:rPr>
          <w:rFonts w:ascii="Times New Roman" w:hAnsi="Times New Roman" w:cs="Times New Roman"/>
          <w:lang w:val="en-US"/>
        </w:rPr>
        <w:t>zero</w:t>
      </w:r>
      <w:r w:rsidRPr="00ED1C9A">
        <w:rPr>
          <w:rFonts w:ascii="Times New Roman" w:hAnsi="Times New Roman" w:cs="Times New Roman"/>
        </w:rPr>
        <w:t>_</w:t>
      </w:r>
      <w:r w:rsidRPr="00ED1C9A">
        <w:rPr>
          <w:rFonts w:ascii="Times New Roman" w:hAnsi="Times New Roman" w:cs="Times New Roman"/>
          <w:lang w:val="en-US"/>
        </w:rPr>
        <w:t>pad</w:t>
      </w:r>
      <w:r w:rsidRPr="00ED1C9A">
        <w:rPr>
          <w:rFonts w:ascii="Times New Roman" w:hAnsi="Times New Roman" w:cs="Times New Roman"/>
        </w:rPr>
        <w:t>.</w:t>
      </w:r>
    </w:p>
    <w:p w14:paraId="42B5D959" w14:textId="04368708" w:rsidR="00957038" w:rsidRPr="00ED1C9A" w:rsidRDefault="00957038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мы видим на правом графике отсутствует всплеск в начале, который мы наблюдаем на левом графике. </w:t>
      </w:r>
      <w:r w:rsidR="00170633" w:rsidRPr="00ED1C9A">
        <w:rPr>
          <w:rFonts w:ascii="Times New Roman" w:hAnsi="Times New Roman" w:cs="Times New Roman"/>
          <w:i w:val="0"/>
          <w:iCs w:val="0"/>
        </w:rPr>
        <w:t>Следовательно,</w:t>
      </w:r>
      <w:r w:rsidRPr="00ED1C9A">
        <w:rPr>
          <w:rFonts w:ascii="Times New Roman" w:hAnsi="Times New Roman" w:cs="Times New Roman"/>
          <w:i w:val="0"/>
          <w:iCs w:val="0"/>
        </w:rPr>
        <w:t xml:space="preserve"> нам получилось избавиться от эффекта «заворота», что слышно при прослушивании записей с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ED1C9A">
        <w:rPr>
          <w:rFonts w:ascii="Times New Roman" w:hAnsi="Times New Roman" w:cs="Times New Roman"/>
          <w:i w:val="0"/>
          <w:iCs w:val="0"/>
        </w:rPr>
        <w:t>_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pad</w:t>
      </w:r>
      <w:r w:rsidRPr="00ED1C9A">
        <w:rPr>
          <w:rFonts w:ascii="Times New Roman" w:hAnsi="Times New Roman" w:cs="Times New Roman"/>
          <w:i w:val="0"/>
          <w:iCs w:val="0"/>
        </w:rPr>
        <w:t xml:space="preserve"> и без него.</w:t>
      </w:r>
    </w:p>
    <w:p w14:paraId="4F0B87A3" w14:textId="4A9F61CF" w:rsidR="00170633" w:rsidRPr="00ED1C9A" w:rsidRDefault="00706CAF" w:rsidP="00170633">
      <w:pPr>
        <w:pStyle w:val="2"/>
      </w:pPr>
      <w:r w:rsidRPr="00ED1C9A">
        <w:lastRenderedPageBreak/>
        <w:t xml:space="preserve"> </w:t>
      </w:r>
      <w:bookmarkStart w:id="48" w:name="_Toc161253669"/>
      <w:r w:rsidR="00170633" w:rsidRPr="00ED1C9A">
        <w:t xml:space="preserve">Упражнение </w:t>
      </w:r>
      <w:r w:rsidR="00170633" w:rsidRPr="00ED1C9A">
        <w:rPr>
          <w:lang w:val="en-US"/>
        </w:rPr>
        <w:t>10</w:t>
      </w:r>
      <w:r w:rsidR="00170633" w:rsidRPr="00ED1C9A">
        <w:t>.2.</w:t>
      </w:r>
      <w:bookmarkEnd w:id="48"/>
    </w:p>
    <w:p w14:paraId="62CA35AA" w14:textId="77777777" w:rsidR="000D5EDF" w:rsidRPr="00ED1C9A" w:rsidRDefault="000D5EDF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ыполним моделирование звучание записи в каком-то другом пространстве. Откроем звук, который будет описывать наше пространство:</w:t>
      </w:r>
    </w:p>
    <w:p w14:paraId="463A8BA1" w14:textId="79E6ECF4" w:rsidR="00170633" w:rsidRPr="00ED1C9A" w:rsidRDefault="00F71A58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F00AB" wp14:editId="6A478FB2">
            <wp:extent cx="3927600" cy="1694619"/>
            <wp:effectExtent l="0" t="0" r="0" b="1270"/>
            <wp:docPr id="2686582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EDF" w:rsidRPr="00ED1C9A">
        <w:rPr>
          <w:rFonts w:ascii="Times New Roman" w:hAnsi="Times New Roman" w:cs="Times New Roman"/>
          <w:i w:val="0"/>
          <w:iCs w:val="0"/>
        </w:rPr>
        <w:t xml:space="preserve"> </w:t>
      </w:r>
    </w:p>
    <w:p w14:paraId="53A29C2A" w14:textId="51C2B13F" w:rsidR="00F71A58" w:rsidRPr="00ED1C9A" w:rsidRDefault="00AB66E2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Он выглядит следующим образом:</w:t>
      </w:r>
    </w:p>
    <w:p w14:paraId="76EE9E84" w14:textId="77777777" w:rsidR="00CE035A" w:rsidRPr="00ED1C9A" w:rsidRDefault="00CE035A" w:rsidP="00CE03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F489CE" wp14:editId="5FB8E7F7">
            <wp:extent cx="3362400" cy="2508457"/>
            <wp:effectExtent l="0" t="0" r="0" b="6350"/>
            <wp:docPr id="117942481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481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CDA" w14:textId="474063B9" w:rsidR="00AB66E2" w:rsidRPr="00ED1C9A" w:rsidRDefault="00CE035A" w:rsidP="00CE035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4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Звук пространства.</w:t>
      </w:r>
    </w:p>
    <w:p w14:paraId="404E11C6" w14:textId="5F662354" w:rsidR="00D87308" w:rsidRPr="00ED1C9A" w:rsidRDefault="00CF43DF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Этот звук звучит как хлопок с </w:t>
      </w:r>
      <w:r w:rsidR="008415D1" w:rsidRPr="00ED1C9A">
        <w:rPr>
          <w:rFonts w:ascii="Times New Roman" w:hAnsi="Times New Roman" w:cs="Times New Roman"/>
          <w:i w:val="0"/>
          <w:iCs w:val="0"/>
        </w:rPr>
        <w:t>последующим эхом. Создадим спектр этого звука</w:t>
      </w:r>
      <w:r w:rsidR="008415D1"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964B8AD" w14:textId="79FCA650" w:rsidR="008415D1" w:rsidRPr="00ED1C9A" w:rsidRDefault="00E83B8B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AA9B3B8" wp14:editId="78FD2595">
            <wp:extent cx="3927600" cy="1040019"/>
            <wp:effectExtent l="0" t="0" r="0" b="8255"/>
            <wp:docPr id="2751913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0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9E29" w14:textId="096528CE" w:rsidR="00E83B8B" w:rsidRPr="00ED1C9A" w:rsidRDefault="003F0512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т спектр выглядит следующим образом:</w:t>
      </w:r>
    </w:p>
    <w:p w14:paraId="2D143ECB" w14:textId="77777777" w:rsidR="003F0512" w:rsidRPr="00ED1C9A" w:rsidRDefault="003F0512" w:rsidP="003F05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1B2761" wp14:editId="752DC9C1">
            <wp:extent cx="3362400" cy="2508457"/>
            <wp:effectExtent l="0" t="0" r="0" b="6350"/>
            <wp:docPr id="1209003077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3077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618" w14:textId="0F120F99" w:rsidR="003F0512" w:rsidRPr="00ED1C9A" w:rsidRDefault="003F0512" w:rsidP="003F05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5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звука хлопка в комнате.</w:t>
      </w:r>
    </w:p>
    <w:p w14:paraId="626E467C" w14:textId="15507DD0" w:rsidR="008A59E1" w:rsidRPr="00ED1C9A" w:rsidRDefault="00121C61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Теперь откроем запись трубы и обрежем её таким образом, чтоб она соответствовала длине звука хлопка:</w:t>
      </w:r>
    </w:p>
    <w:p w14:paraId="680F3F40" w14:textId="59EF30E0" w:rsidR="00121C61" w:rsidRPr="00ED1C9A" w:rsidRDefault="006B136E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0DD684C" wp14:editId="6352902A">
            <wp:extent cx="3927600" cy="1492733"/>
            <wp:effectExtent l="0" t="0" r="0" b="0"/>
            <wp:docPr id="1140839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4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3535" w14:textId="343F16DC" w:rsidR="00BC4055" w:rsidRPr="00ED1C9A" w:rsidRDefault="00BC4055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Этот звук выглядит следующим образом:</w:t>
      </w:r>
    </w:p>
    <w:p w14:paraId="13733D49" w14:textId="77777777" w:rsidR="00C07827" w:rsidRPr="00ED1C9A" w:rsidRDefault="00C07827" w:rsidP="00C0782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C6B9E3" wp14:editId="1B1BDDF1">
            <wp:extent cx="3362400" cy="2508457"/>
            <wp:effectExtent l="0" t="0" r="0" b="6350"/>
            <wp:docPr id="1911968191" name="Рисунок 1" descr="Изображение выглядит как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68191" name="Рисунок 1" descr="Изображение выглядит как снимок экрана, График, диаграмма&#10;&#10;Автоматически созданное описание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8B38" w14:textId="448F1FAF" w:rsidR="00BC4055" w:rsidRPr="00ED1C9A" w:rsidRDefault="00C07827" w:rsidP="00C0782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6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Звук трубы.</w:t>
      </w:r>
    </w:p>
    <w:p w14:paraId="7AA25BA6" w14:textId="0EC7FD1B" w:rsidR="00C07827" w:rsidRPr="00ED1C9A" w:rsidRDefault="00F731B7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Преобразуем этот звук в спектр:</w:t>
      </w:r>
    </w:p>
    <w:p w14:paraId="6F0B3910" w14:textId="432E3CB2" w:rsidR="00F731B7" w:rsidRPr="00ED1C9A" w:rsidRDefault="00E11DA3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96D6D0" wp14:editId="2CA9610E">
            <wp:extent cx="3927600" cy="1040019"/>
            <wp:effectExtent l="0" t="0" r="0" b="8255"/>
            <wp:docPr id="6413276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0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C87F" w14:textId="071B36AF" w:rsidR="00E11DA3" w:rsidRPr="00ED1C9A" w:rsidRDefault="00E11DA3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7738C7" w14:textId="77777777" w:rsidR="00EB7C37" w:rsidRPr="00ED1C9A" w:rsidRDefault="00EB7C37" w:rsidP="00EB7C3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0FFABE4" wp14:editId="6D2CA578">
            <wp:extent cx="3362400" cy="2508457"/>
            <wp:effectExtent l="0" t="0" r="0" b="6350"/>
            <wp:docPr id="809021599" name="Рисунок 1" descr="Изображение выглядит как снимок экрана, текст, График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1599" name="Рисунок 1" descr="Изображение выглядит как снимок экрана, текст, График, дисплей&#10;&#10;Автоматически созданное описание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36F" w14:textId="7450D130" w:rsidR="00E11DA3" w:rsidRPr="00ED1C9A" w:rsidRDefault="00EB7C37" w:rsidP="00EB7C3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7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Спектр звука трубы.</w:t>
      </w:r>
    </w:p>
    <w:p w14:paraId="52ECD523" w14:textId="4B2B8140" w:rsidR="00EB7C37" w:rsidRPr="00ED1C9A" w:rsidRDefault="00CE72DB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Теперь мы можем получить звук трубы в пространстве хлопка используя умножение:</w:t>
      </w:r>
    </w:p>
    <w:p w14:paraId="296E1983" w14:textId="7FC8EA98" w:rsidR="00CE72DB" w:rsidRPr="00ED1C9A" w:rsidRDefault="000E46D0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99755A6" wp14:editId="349E7A07">
            <wp:extent cx="3927600" cy="1266376"/>
            <wp:effectExtent l="0" t="0" r="0" b="0"/>
            <wp:docPr id="5051614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C054" w14:textId="1E92F215" w:rsidR="000E46D0" w:rsidRPr="00ED1C9A" w:rsidRDefault="000E46D0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Результирующая волна выглядит следующим образом:</w:t>
      </w:r>
    </w:p>
    <w:p w14:paraId="7CD62928" w14:textId="77777777" w:rsidR="00880275" w:rsidRPr="00ED1C9A" w:rsidRDefault="00880275" w:rsidP="0088027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D9B8828" wp14:editId="68B285AC">
            <wp:extent cx="3362400" cy="2444844"/>
            <wp:effectExtent l="0" t="0" r="0" b="0"/>
            <wp:docPr id="942603233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3233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0C9" w14:textId="36DEE3BD" w:rsidR="000E46D0" w:rsidRPr="00ED1C9A" w:rsidRDefault="00880275" w:rsidP="008802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8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Звук трубы в пространстве звука хлопка.</w:t>
      </w:r>
    </w:p>
    <w:p w14:paraId="6FCF683A" w14:textId="7BB9FAD9" w:rsidR="00880275" w:rsidRPr="00ED1C9A" w:rsidRDefault="00880275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Как было показано в прошлом пункте упражнений этот звук не совсем корректный из-за эффекта «заворота», однако конкретно </w:t>
      </w:r>
      <w:r w:rsidR="00AF2EFB" w:rsidRPr="00ED1C9A">
        <w:rPr>
          <w:rFonts w:ascii="Times New Roman" w:hAnsi="Times New Roman" w:cs="Times New Roman"/>
          <w:i w:val="0"/>
          <w:iCs w:val="0"/>
        </w:rPr>
        <w:t xml:space="preserve">в этом примере </w:t>
      </w:r>
      <w:r w:rsidRPr="00ED1C9A">
        <w:rPr>
          <w:rFonts w:ascii="Times New Roman" w:hAnsi="Times New Roman" w:cs="Times New Roman"/>
          <w:i w:val="0"/>
          <w:iCs w:val="0"/>
        </w:rPr>
        <w:t>его не слышно.</w:t>
      </w:r>
    </w:p>
    <w:p w14:paraId="26E03C8D" w14:textId="6974514F" w:rsidR="00C35AEE" w:rsidRPr="00ED1C9A" w:rsidRDefault="00C35AEE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 xml:space="preserve">Второй способ получить звучание записи трубы в комнате с хлопком – метод </w:t>
      </w:r>
      <w:r w:rsidRPr="00ED1C9A">
        <w:rPr>
          <w:rFonts w:ascii="Times New Roman" w:hAnsi="Times New Roman" w:cs="Times New Roman"/>
          <w:i w:val="0"/>
          <w:iCs w:val="0"/>
          <w:lang w:val="en-US"/>
        </w:rPr>
        <w:t>convolve</w:t>
      </w:r>
      <w:r w:rsidRPr="00ED1C9A">
        <w:rPr>
          <w:rFonts w:ascii="Times New Roman" w:hAnsi="Times New Roman" w:cs="Times New Roman"/>
          <w:i w:val="0"/>
          <w:iCs w:val="0"/>
        </w:rPr>
        <w:t>:</w:t>
      </w:r>
    </w:p>
    <w:p w14:paraId="3A2E93BA" w14:textId="73FC5CEF" w:rsidR="00C35AEE" w:rsidRPr="00ED1C9A" w:rsidRDefault="00114388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C80FF96" wp14:editId="2C5C1E35">
            <wp:extent cx="3927600" cy="1645677"/>
            <wp:effectExtent l="0" t="0" r="0" b="0"/>
            <wp:docPr id="5293961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6EBE" w14:textId="0FFE2D01" w:rsidR="00114388" w:rsidRPr="00ED1C9A" w:rsidRDefault="00114388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t>Важно отметить, что этот метод возвращает волну измененной длины:</w:t>
      </w:r>
    </w:p>
    <w:p w14:paraId="11D4F2FF" w14:textId="77777777" w:rsidR="00487F06" w:rsidRPr="00ED1C9A" w:rsidRDefault="00487F06" w:rsidP="00487F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A58CD7D" wp14:editId="3AB4D76E">
            <wp:extent cx="3362400" cy="2444844"/>
            <wp:effectExtent l="0" t="0" r="0" b="0"/>
            <wp:docPr id="177353328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328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A2B5" w14:textId="310397E3" w:rsidR="00114388" w:rsidRPr="00ED1C9A" w:rsidRDefault="00487F06" w:rsidP="00487F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0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9</w:t>
      </w:r>
      <w:r w:rsidR="00747253">
        <w:rPr>
          <w:rFonts w:ascii="Times New Roman" w:hAnsi="Times New Roman" w:cs="Times New Roman"/>
        </w:rPr>
        <w:fldChar w:fldCharType="end"/>
      </w:r>
      <w:r w:rsidRPr="00ED1C9A">
        <w:rPr>
          <w:rFonts w:ascii="Times New Roman" w:hAnsi="Times New Roman" w:cs="Times New Roman"/>
        </w:rPr>
        <w:t>. Звук трубы в пространстве звука хлопка.</w:t>
      </w:r>
    </w:p>
    <w:p w14:paraId="20F25B3D" w14:textId="5ABC02B1" w:rsidR="00574E9A" w:rsidRPr="00ED1C9A" w:rsidRDefault="00E17BF9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1C9A">
        <w:rPr>
          <w:rFonts w:ascii="Times New Roman" w:hAnsi="Times New Roman" w:cs="Times New Roman"/>
          <w:i w:val="0"/>
          <w:iCs w:val="0"/>
        </w:rPr>
        <w:lastRenderedPageBreak/>
        <w:t>Видно, ч</w:t>
      </w:r>
      <w:r w:rsidR="00F66DE3" w:rsidRPr="00ED1C9A">
        <w:rPr>
          <w:rFonts w:ascii="Times New Roman" w:hAnsi="Times New Roman" w:cs="Times New Roman"/>
          <w:i w:val="0"/>
          <w:iCs w:val="0"/>
        </w:rPr>
        <w:t xml:space="preserve">то оба метода возвращают волну, которая соответствует звуку в пространстве другого, однако метод </w:t>
      </w:r>
      <w:r w:rsidR="00F66DE3" w:rsidRPr="00ED1C9A">
        <w:rPr>
          <w:rFonts w:ascii="Times New Roman" w:hAnsi="Times New Roman" w:cs="Times New Roman"/>
          <w:i w:val="0"/>
          <w:iCs w:val="0"/>
          <w:lang w:val="en-US"/>
        </w:rPr>
        <w:t>convolve</w:t>
      </w:r>
      <w:r w:rsidR="00F66DE3" w:rsidRPr="00ED1C9A">
        <w:rPr>
          <w:rFonts w:ascii="Times New Roman" w:hAnsi="Times New Roman" w:cs="Times New Roman"/>
          <w:i w:val="0"/>
          <w:iCs w:val="0"/>
        </w:rPr>
        <w:t xml:space="preserve"> разработан специально для этого, поэтому не требует дополнительных манипуляций для получения корректного результата.</w:t>
      </w:r>
    </w:p>
    <w:p w14:paraId="2870A92C" w14:textId="43C8BA74" w:rsidR="00897A4A" w:rsidRPr="00ED1C9A" w:rsidRDefault="00897A4A" w:rsidP="00897A4A">
      <w:pPr>
        <w:pStyle w:val="1"/>
        <w:spacing w:before="120"/>
        <w:rPr>
          <w:rFonts w:cs="Times New Roman"/>
        </w:rPr>
      </w:pPr>
      <w:bookmarkStart w:id="49" w:name="_Toc161253670"/>
      <w:r w:rsidRPr="00ED1C9A">
        <w:rPr>
          <w:rFonts w:cs="Times New Roman"/>
        </w:rPr>
        <w:t>Лабораторная работа 1</w:t>
      </w:r>
      <w:r w:rsidRPr="00ED1C9A">
        <w:rPr>
          <w:rFonts w:cs="Times New Roman"/>
        </w:rPr>
        <w:t>1</w:t>
      </w:r>
      <w:r w:rsidRPr="00ED1C9A">
        <w:rPr>
          <w:rFonts w:cs="Times New Roman"/>
        </w:rPr>
        <w:t>.</w:t>
      </w:r>
      <w:r w:rsidR="00DA5129" w:rsidRPr="00ED1C9A">
        <w:rPr>
          <w:rFonts w:cs="Times New Roman"/>
        </w:rPr>
        <w:t xml:space="preserve"> Модуляция и выборка (квантование)</w:t>
      </w:r>
      <w:r w:rsidRPr="00ED1C9A">
        <w:rPr>
          <w:rFonts w:cs="Times New Roman"/>
        </w:rPr>
        <w:t>.</w:t>
      </w:r>
      <w:bookmarkEnd w:id="49"/>
    </w:p>
    <w:p w14:paraId="0516C512" w14:textId="77777777" w:rsidR="00897A4A" w:rsidRPr="00ED1C9A" w:rsidRDefault="00897A4A" w:rsidP="00897A4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592ECF9" w14:textId="41B3F9EE" w:rsidR="00897A4A" w:rsidRPr="00ED1C9A" w:rsidRDefault="00897A4A" w:rsidP="00897A4A">
      <w:pPr>
        <w:pStyle w:val="2"/>
      </w:pPr>
      <w:r w:rsidRPr="00ED1C9A">
        <w:t xml:space="preserve"> </w:t>
      </w:r>
      <w:bookmarkStart w:id="50" w:name="_Toc161253671"/>
      <w:r w:rsidRPr="00ED1C9A">
        <w:t xml:space="preserve">Упражнение </w:t>
      </w:r>
      <w:r w:rsidRPr="00ED1C9A">
        <w:rPr>
          <w:lang w:val="en-US"/>
        </w:rPr>
        <w:t>1</w:t>
      </w:r>
      <w:r w:rsidR="00E07ACA" w:rsidRPr="00ED1C9A">
        <w:t>1</w:t>
      </w:r>
      <w:r w:rsidRPr="00ED1C9A">
        <w:t>.</w:t>
      </w:r>
      <w:r w:rsidR="00E07ACA" w:rsidRPr="00ED1C9A">
        <w:t>3</w:t>
      </w:r>
      <w:r w:rsidRPr="00ED1C9A">
        <w:t>.</w:t>
      </w:r>
      <w:bookmarkEnd w:id="50"/>
    </w:p>
    <w:p w14:paraId="2E3E55DC" w14:textId="3EF808BE" w:rsidR="00897A4A" w:rsidRDefault="00E7605F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было показано, что при взятии выборок из сигнала при слишком низкой частоте кадров составляющие, большие частоты заворота дают биения и отфильтровать их без потери качества невозможно.</w:t>
      </w:r>
    </w:p>
    <w:p w14:paraId="20C9B00E" w14:textId="349FBFDF" w:rsidR="00E7605F" w:rsidRDefault="00E7605F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 отфильтровывать их до выборки.</w:t>
      </w:r>
    </w:p>
    <w:p w14:paraId="19761F89" w14:textId="39D5184B" w:rsidR="00E7605F" w:rsidRPr="00D90B22" w:rsidRDefault="00E7605F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откроем наш звук барабанов</w:t>
      </w:r>
      <w:r w:rsidRPr="00E7605F">
        <w:rPr>
          <w:rFonts w:ascii="Times New Roman" w:hAnsi="Times New Roman" w:cs="Times New Roman"/>
          <w:i w:val="0"/>
          <w:iCs w:val="0"/>
        </w:rPr>
        <w:t>:</w:t>
      </w:r>
    </w:p>
    <w:p w14:paraId="26A76EAB" w14:textId="787D4855" w:rsidR="00E7605F" w:rsidRDefault="00226C9F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C8F8FB7" wp14:editId="57963976">
            <wp:extent cx="3927600" cy="936017"/>
            <wp:effectExtent l="0" t="0" r="0" b="0"/>
            <wp:docPr id="203494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48ED" w14:textId="755CB7FE" w:rsidR="00226C9F" w:rsidRDefault="00226C9F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Его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8A94CE" w14:textId="77777777" w:rsidR="00D90B22" w:rsidRPr="00D90B22" w:rsidRDefault="00D90B22" w:rsidP="00D90B2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90B2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0B3DE14" wp14:editId="4F2EDDF3">
            <wp:extent cx="3362400" cy="2449156"/>
            <wp:effectExtent l="0" t="0" r="0" b="8890"/>
            <wp:docPr id="27461486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486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ED5" w14:textId="24C59661" w:rsidR="00226C9F" w:rsidRPr="004835BF" w:rsidRDefault="00D90B22" w:rsidP="00D90B2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90B22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</w:t>
      </w:r>
      <w:r w:rsidR="00747253">
        <w:rPr>
          <w:rFonts w:ascii="Times New Roman" w:hAnsi="Times New Roman" w:cs="Times New Roman"/>
        </w:rPr>
        <w:fldChar w:fldCharType="end"/>
      </w:r>
      <w:r w:rsidRPr="004835BF">
        <w:rPr>
          <w:rFonts w:ascii="Times New Roman" w:hAnsi="Times New Roman" w:cs="Times New Roman"/>
        </w:rPr>
        <w:t xml:space="preserve">. </w:t>
      </w:r>
      <w:r w:rsidRPr="00D90B22">
        <w:rPr>
          <w:rFonts w:ascii="Times New Roman" w:hAnsi="Times New Roman" w:cs="Times New Roman"/>
        </w:rPr>
        <w:t>Звук барабанов.</w:t>
      </w:r>
    </w:p>
    <w:p w14:paraId="7584B83D" w14:textId="3A6354FC" w:rsidR="00D90B22" w:rsidRPr="006B4296" w:rsidRDefault="004835BF" w:rsidP="00533EE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его спектр</w:t>
      </w:r>
      <w:r w:rsidRPr="006B4296">
        <w:rPr>
          <w:rFonts w:ascii="Times New Roman" w:hAnsi="Times New Roman" w:cs="Times New Roman"/>
          <w:i w:val="0"/>
          <w:iCs w:val="0"/>
        </w:rPr>
        <w:t>:</w:t>
      </w:r>
    </w:p>
    <w:p w14:paraId="5701B954" w14:textId="305590CF" w:rsidR="004835BF" w:rsidRDefault="00731012" w:rsidP="00533EE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43BDDF0" wp14:editId="33658FC6">
            <wp:extent cx="3927600" cy="1119550"/>
            <wp:effectExtent l="0" t="0" r="0" b="4445"/>
            <wp:docPr id="19636366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1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B35" w14:textId="62BC79B2" w:rsidR="00731012" w:rsidRDefault="005D7184" w:rsidP="00533EE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11F2A9A" w14:textId="77777777" w:rsidR="006B4296" w:rsidRPr="006B4296" w:rsidRDefault="006B4296" w:rsidP="006B429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B4296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03117878" wp14:editId="75F3DC67">
            <wp:extent cx="3362400" cy="2479770"/>
            <wp:effectExtent l="0" t="0" r="0" b="0"/>
            <wp:docPr id="1507326278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26278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89E5" w14:textId="756902A3" w:rsidR="005D7184" w:rsidRPr="00747253" w:rsidRDefault="006B4296" w:rsidP="006B429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B4296">
        <w:rPr>
          <w:rFonts w:ascii="Times New Roman" w:hAnsi="Times New Roman" w:cs="Times New Roman"/>
        </w:rPr>
        <w:t xml:space="preserve">Рис. 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TYLEREF 1 \s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11</w:t>
      </w:r>
      <w:r w:rsidR="00747253">
        <w:rPr>
          <w:rFonts w:ascii="Times New Roman" w:hAnsi="Times New Roman" w:cs="Times New Roman"/>
        </w:rPr>
        <w:fldChar w:fldCharType="end"/>
      </w:r>
      <w:r w:rsidR="00747253">
        <w:rPr>
          <w:rFonts w:ascii="Times New Roman" w:hAnsi="Times New Roman" w:cs="Times New Roman"/>
        </w:rPr>
        <w:t>.</w:t>
      </w:r>
      <w:r w:rsidR="00747253">
        <w:rPr>
          <w:rFonts w:ascii="Times New Roman" w:hAnsi="Times New Roman" w:cs="Times New Roman"/>
        </w:rPr>
        <w:fldChar w:fldCharType="begin"/>
      </w:r>
      <w:r w:rsidR="00747253">
        <w:rPr>
          <w:rFonts w:ascii="Times New Roman" w:hAnsi="Times New Roman" w:cs="Times New Roman"/>
        </w:rPr>
        <w:instrText xml:space="preserve"> SEQ Рис. \* ARABIC \s 1 </w:instrText>
      </w:r>
      <w:r w:rsidR="00747253">
        <w:rPr>
          <w:rFonts w:ascii="Times New Roman" w:hAnsi="Times New Roman" w:cs="Times New Roman"/>
        </w:rPr>
        <w:fldChar w:fldCharType="separate"/>
      </w:r>
      <w:r w:rsidR="00747253">
        <w:rPr>
          <w:rFonts w:ascii="Times New Roman" w:hAnsi="Times New Roman" w:cs="Times New Roman"/>
          <w:noProof/>
        </w:rPr>
        <w:t>2</w:t>
      </w:r>
      <w:r w:rsidR="00747253">
        <w:rPr>
          <w:rFonts w:ascii="Times New Roman" w:hAnsi="Times New Roman" w:cs="Times New Roman"/>
        </w:rPr>
        <w:fldChar w:fldCharType="end"/>
      </w:r>
      <w:r w:rsidRPr="00747253">
        <w:rPr>
          <w:rFonts w:ascii="Times New Roman" w:hAnsi="Times New Roman" w:cs="Times New Roman"/>
        </w:rPr>
        <w:t xml:space="preserve">. </w:t>
      </w:r>
      <w:r w:rsidRPr="006B4296">
        <w:rPr>
          <w:rFonts w:ascii="Times New Roman" w:hAnsi="Times New Roman" w:cs="Times New Roman"/>
        </w:rPr>
        <w:t>Спектр барабанов.</w:t>
      </w:r>
    </w:p>
    <w:p w14:paraId="7936A91A" w14:textId="6D8F814A" w:rsidR="003666FB" w:rsidRDefault="003666FB" w:rsidP="006B42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идно, что спектр этого сигнала «расплывается» и имеет заметную амплитуда даже на 10 МГц. Из-за этого при взятии выборок этого сигнала эти «края» будут накладываться друг на друга и создавать помехи.</w:t>
      </w:r>
      <w:r w:rsidR="007C2905">
        <w:rPr>
          <w:rFonts w:ascii="Times New Roman" w:hAnsi="Times New Roman" w:cs="Times New Roman"/>
          <w:i w:val="0"/>
          <w:iCs w:val="0"/>
        </w:rPr>
        <w:t xml:space="preserve"> Исправим это, применив в этот момент фильтр низких частот</w:t>
      </w:r>
      <w:r w:rsidR="007C2905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A66614C" w14:textId="7DFA01AA" w:rsidR="007C2905" w:rsidRDefault="00FB68BB" w:rsidP="006B42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134B4" wp14:editId="4DB88E5B">
            <wp:extent cx="2667600" cy="1292248"/>
            <wp:effectExtent l="0" t="0" r="0" b="3175"/>
            <wp:docPr id="1946461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40D1" w14:textId="41242577" w:rsidR="00FB68BB" w:rsidRDefault="00FB68BB" w:rsidP="006B42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cutoff</w:t>
      </w:r>
      <w:r w:rsidRPr="00FB68BB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фильтр с каким значением применить к спектру, рассчитывается автоматически, основываясь на частоте кадров и количестве выборок.</w:t>
      </w:r>
    </w:p>
    <w:p w14:paraId="700CC4CC" w14:textId="6138A8B8" w:rsidR="00FB68BB" w:rsidRPr="00747253" w:rsidRDefault="00FB68BB" w:rsidP="006B42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фильтра </w:t>
      </w:r>
      <w:r w:rsidR="00747253">
        <w:rPr>
          <w:rFonts w:ascii="Times New Roman" w:hAnsi="Times New Roman" w:cs="Times New Roman"/>
          <w:i w:val="0"/>
          <w:iCs w:val="0"/>
        </w:rPr>
        <w:t>НЧ получаем</w:t>
      </w:r>
      <w:r>
        <w:rPr>
          <w:rFonts w:ascii="Times New Roman" w:hAnsi="Times New Roman" w:cs="Times New Roman"/>
          <w:i w:val="0"/>
          <w:iCs w:val="0"/>
        </w:rPr>
        <w:t xml:space="preserve"> следующий спектр</w:t>
      </w:r>
      <w:r w:rsidRPr="00FB68BB">
        <w:rPr>
          <w:rFonts w:ascii="Times New Roman" w:hAnsi="Times New Roman" w:cs="Times New Roman"/>
          <w:i w:val="0"/>
          <w:iCs w:val="0"/>
        </w:rPr>
        <w:t>:</w:t>
      </w:r>
    </w:p>
    <w:p w14:paraId="682DCBFB" w14:textId="77777777" w:rsidR="00747253" w:rsidRPr="00747253" w:rsidRDefault="00747253" w:rsidP="0074725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725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D70699D" wp14:editId="4066E31E">
            <wp:extent cx="3362400" cy="2479770"/>
            <wp:effectExtent l="0" t="0" r="0" b="0"/>
            <wp:docPr id="1212760606" name="Рисунок 1" descr="Изображение выглядит как снимок экрана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60606" name="Рисунок 1" descr="Изображение выглядит как снимок экрана, диаграмма, График, линия&#10;&#10;Автоматически созданное описание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AA0" w14:textId="3CCC88D4" w:rsidR="00FB68BB" w:rsidRDefault="00747253" w:rsidP="0074725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47253">
        <w:rPr>
          <w:rFonts w:ascii="Times New Roman" w:hAnsi="Times New Roman" w:cs="Times New Roman"/>
        </w:rPr>
        <w:t xml:space="preserve">Рис. </w:t>
      </w:r>
      <w:r w:rsidRPr="00747253">
        <w:rPr>
          <w:rFonts w:ascii="Times New Roman" w:hAnsi="Times New Roman" w:cs="Times New Roman"/>
        </w:rPr>
        <w:fldChar w:fldCharType="begin"/>
      </w:r>
      <w:r w:rsidRPr="00747253">
        <w:rPr>
          <w:rFonts w:ascii="Times New Roman" w:hAnsi="Times New Roman" w:cs="Times New Roman"/>
        </w:rPr>
        <w:instrText xml:space="preserve"> STYLEREF 1 \s </w:instrText>
      </w:r>
      <w:r w:rsidRPr="00747253">
        <w:rPr>
          <w:rFonts w:ascii="Times New Roman" w:hAnsi="Times New Roman" w:cs="Times New Roman"/>
        </w:rPr>
        <w:fldChar w:fldCharType="separate"/>
      </w:r>
      <w:r w:rsidRPr="00747253">
        <w:rPr>
          <w:rFonts w:ascii="Times New Roman" w:hAnsi="Times New Roman" w:cs="Times New Roman"/>
          <w:noProof/>
        </w:rPr>
        <w:t>11</w:t>
      </w:r>
      <w:r w:rsidRPr="00747253">
        <w:rPr>
          <w:rFonts w:ascii="Times New Roman" w:hAnsi="Times New Roman" w:cs="Times New Roman"/>
        </w:rPr>
        <w:fldChar w:fldCharType="end"/>
      </w:r>
      <w:r w:rsidRPr="00747253">
        <w:rPr>
          <w:rFonts w:ascii="Times New Roman" w:hAnsi="Times New Roman" w:cs="Times New Roman"/>
        </w:rPr>
        <w:t>.</w:t>
      </w:r>
      <w:r w:rsidRPr="00747253">
        <w:rPr>
          <w:rFonts w:ascii="Times New Roman" w:hAnsi="Times New Roman" w:cs="Times New Roman"/>
        </w:rPr>
        <w:fldChar w:fldCharType="begin"/>
      </w:r>
      <w:r w:rsidRPr="00747253">
        <w:rPr>
          <w:rFonts w:ascii="Times New Roman" w:hAnsi="Times New Roman" w:cs="Times New Roman"/>
        </w:rPr>
        <w:instrText xml:space="preserve"> SEQ Рис. \* ARABIC \s 1 </w:instrText>
      </w:r>
      <w:r w:rsidRPr="00747253">
        <w:rPr>
          <w:rFonts w:ascii="Times New Roman" w:hAnsi="Times New Roman" w:cs="Times New Roman"/>
        </w:rPr>
        <w:fldChar w:fldCharType="separate"/>
      </w:r>
      <w:r w:rsidRPr="00747253">
        <w:rPr>
          <w:rFonts w:ascii="Times New Roman" w:hAnsi="Times New Roman" w:cs="Times New Roman"/>
          <w:noProof/>
        </w:rPr>
        <w:t>3</w:t>
      </w:r>
      <w:r w:rsidRPr="00747253">
        <w:rPr>
          <w:rFonts w:ascii="Times New Roman" w:hAnsi="Times New Roman" w:cs="Times New Roman"/>
        </w:rPr>
        <w:fldChar w:fldCharType="end"/>
      </w:r>
      <w:r w:rsidRPr="00747253">
        <w:rPr>
          <w:rFonts w:ascii="Times New Roman" w:hAnsi="Times New Roman" w:cs="Times New Roman"/>
        </w:rPr>
        <w:t>. Спектр барабанов после фильтра НЧ.</w:t>
      </w:r>
    </w:p>
    <w:p w14:paraId="67809059" w14:textId="669CD8E5" w:rsidR="00747253" w:rsidRDefault="00295E1D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еведем получившийся спектр обратно в волну и прослушаем его</w:t>
      </w:r>
      <w:r w:rsidRPr="00295E1D">
        <w:rPr>
          <w:rFonts w:ascii="Times New Roman" w:hAnsi="Times New Roman" w:cs="Times New Roman"/>
          <w:i w:val="0"/>
          <w:iCs w:val="0"/>
        </w:rPr>
        <w:t>:</w:t>
      </w:r>
    </w:p>
    <w:p w14:paraId="01C58959" w14:textId="7C5AEDD5" w:rsidR="00295E1D" w:rsidRDefault="00C149FA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0EF4452" wp14:editId="507FFC7C">
            <wp:extent cx="2667600" cy="929357"/>
            <wp:effectExtent l="0" t="0" r="0" b="4445"/>
            <wp:docPr id="18678329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9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D1E0" w14:textId="20373051" w:rsidR="00C149FA" w:rsidRDefault="00C149FA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практически не поменялся.</w:t>
      </w:r>
    </w:p>
    <w:p w14:paraId="0189465F" w14:textId="475F0D88" w:rsidR="00C149FA" w:rsidRDefault="00C149FA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лее пойдем по методическим материалам и возьмем выборку</w:t>
      </w:r>
      <w:r w:rsidRPr="00C149FA">
        <w:rPr>
          <w:rFonts w:ascii="Times New Roman" w:hAnsi="Times New Roman" w:cs="Times New Roman"/>
          <w:i w:val="0"/>
          <w:iCs w:val="0"/>
        </w:rPr>
        <w:t>:</w:t>
      </w:r>
    </w:p>
    <w:p w14:paraId="4DA0AC82" w14:textId="5AD7B3B7" w:rsidR="00C149FA" w:rsidRDefault="004F4CF8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4EDD571" wp14:editId="7FCD8FC0">
            <wp:extent cx="3927600" cy="1694619"/>
            <wp:effectExtent l="0" t="0" r="0" b="1270"/>
            <wp:docPr id="16301693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80D5" w14:textId="384ED6A6" w:rsidR="004F4CF8" w:rsidRDefault="004F4CF8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ходе прослушивания слышно посторонние высокочастотные звуки, убедимся в этом, посмотрим на спектр сигнала</w:t>
      </w:r>
      <w:r w:rsidRPr="004F4CF8">
        <w:rPr>
          <w:rFonts w:ascii="Times New Roman" w:hAnsi="Times New Roman" w:cs="Times New Roman"/>
          <w:i w:val="0"/>
          <w:iCs w:val="0"/>
        </w:rPr>
        <w:t>:</w:t>
      </w:r>
    </w:p>
    <w:p w14:paraId="2643E9BC" w14:textId="359FEB5D" w:rsidR="004F4CF8" w:rsidRDefault="0074110D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30B898" wp14:editId="07231D98">
            <wp:extent cx="3927600" cy="911546"/>
            <wp:effectExtent l="0" t="0" r="0" b="3175"/>
            <wp:docPr id="1032072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B356" w14:textId="0B645AC8" w:rsidR="0074110D" w:rsidRDefault="0074110D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1A62E02" w14:textId="77777777" w:rsidR="0040118D" w:rsidRPr="00747253" w:rsidRDefault="0040118D" w:rsidP="0040118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118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7D44A18" wp14:editId="6F5F1664">
            <wp:extent cx="3362400" cy="2479770"/>
            <wp:effectExtent l="0" t="0" r="0" b="0"/>
            <wp:docPr id="352952198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2198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137" w14:textId="7C5748B9" w:rsidR="0040118D" w:rsidRPr="0040118D" w:rsidRDefault="0040118D" w:rsidP="004011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7253">
        <w:rPr>
          <w:rFonts w:ascii="Times New Roman" w:hAnsi="Times New Roman" w:cs="Times New Roman"/>
        </w:rPr>
        <w:t xml:space="preserve">Рис. </w:t>
      </w:r>
      <w:r w:rsidRPr="00747253">
        <w:rPr>
          <w:rFonts w:ascii="Times New Roman" w:hAnsi="Times New Roman" w:cs="Times New Roman"/>
        </w:rPr>
        <w:fldChar w:fldCharType="begin"/>
      </w:r>
      <w:r w:rsidRPr="00747253">
        <w:rPr>
          <w:rFonts w:ascii="Times New Roman" w:hAnsi="Times New Roman" w:cs="Times New Roman"/>
        </w:rPr>
        <w:instrText xml:space="preserve"> STYLEREF 1 \s </w:instrText>
      </w:r>
      <w:r w:rsidRPr="00747253">
        <w:rPr>
          <w:rFonts w:ascii="Times New Roman" w:hAnsi="Times New Roman" w:cs="Times New Roman"/>
        </w:rPr>
        <w:fldChar w:fldCharType="separate"/>
      </w:r>
      <w:r w:rsidRPr="00747253">
        <w:rPr>
          <w:rFonts w:ascii="Times New Roman" w:hAnsi="Times New Roman" w:cs="Times New Roman"/>
          <w:noProof/>
        </w:rPr>
        <w:t>11</w:t>
      </w:r>
      <w:r w:rsidRPr="00747253">
        <w:rPr>
          <w:rFonts w:ascii="Times New Roman" w:hAnsi="Times New Roman" w:cs="Times New Roman"/>
        </w:rPr>
        <w:fldChar w:fldCharType="end"/>
      </w:r>
      <w:r w:rsidRPr="00747253">
        <w:rPr>
          <w:rFonts w:ascii="Times New Roman" w:hAnsi="Times New Roman" w:cs="Times New Roman"/>
        </w:rPr>
        <w:t>.</w:t>
      </w:r>
      <w:r w:rsidRPr="00747253">
        <w:rPr>
          <w:rFonts w:ascii="Times New Roman" w:hAnsi="Times New Roman" w:cs="Times New Roman"/>
        </w:rPr>
        <w:fldChar w:fldCharType="begin"/>
      </w:r>
      <w:r w:rsidRPr="00747253">
        <w:rPr>
          <w:rFonts w:ascii="Times New Roman" w:hAnsi="Times New Roman" w:cs="Times New Roman"/>
        </w:rPr>
        <w:instrText xml:space="preserve"> SEQ Рис. \* ARABIC \s 1 </w:instrText>
      </w:r>
      <w:r w:rsidRPr="007472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747253">
        <w:rPr>
          <w:rFonts w:ascii="Times New Roman" w:hAnsi="Times New Roman" w:cs="Times New Roman"/>
        </w:rPr>
        <w:fldChar w:fldCharType="end"/>
      </w:r>
      <w:r w:rsidRPr="00747253">
        <w:rPr>
          <w:rFonts w:ascii="Times New Roman" w:hAnsi="Times New Roman" w:cs="Times New Roman"/>
        </w:rPr>
        <w:t>. Спектр барабанов после фильтра НЧ</w:t>
      </w:r>
      <w:r w:rsidRPr="00401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ыборки</w:t>
      </w:r>
      <w:r w:rsidRPr="00747253">
        <w:rPr>
          <w:rFonts w:ascii="Times New Roman" w:hAnsi="Times New Roman" w:cs="Times New Roman"/>
        </w:rPr>
        <w:t>.</w:t>
      </w:r>
    </w:p>
    <w:p w14:paraId="7F3CDA2A" w14:textId="733FDA6B" w:rsidR="0074110D" w:rsidRPr="00311776" w:rsidRDefault="0073633D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действительно, мы видим дополнительные копии спектра в районе высоких </w:t>
      </w:r>
      <w:r w:rsidR="00857F7B">
        <w:rPr>
          <w:rFonts w:ascii="Times New Roman" w:hAnsi="Times New Roman" w:cs="Times New Roman"/>
          <w:i w:val="0"/>
          <w:iCs w:val="0"/>
        </w:rPr>
        <w:t>частот,</w:t>
      </w:r>
      <w:r w:rsidR="00311776">
        <w:rPr>
          <w:rFonts w:ascii="Times New Roman" w:hAnsi="Times New Roman" w:cs="Times New Roman"/>
          <w:i w:val="0"/>
          <w:iCs w:val="0"/>
        </w:rPr>
        <w:t xml:space="preserve"> однако благодаря тому, что</w:t>
      </w:r>
      <w:r w:rsidR="00986677">
        <w:rPr>
          <w:rFonts w:ascii="Times New Roman" w:hAnsi="Times New Roman" w:cs="Times New Roman"/>
          <w:i w:val="0"/>
          <w:iCs w:val="0"/>
        </w:rPr>
        <w:t xml:space="preserve"> мы применили фильтр они </w:t>
      </w:r>
      <w:r w:rsidR="00DC1889">
        <w:rPr>
          <w:rFonts w:ascii="Times New Roman" w:hAnsi="Times New Roman" w:cs="Times New Roman"/>
          <w:i w:val="0"/>
          <w:iCs w:val="0"/>
        </w:rPr>
        <w:t>не наложились друг на друга,</w:t>
      </w:r>
      <w:r w:rsidR="00986677">
        <w:rPr>
          <w:rFonts w:ascii="Times New Roman" w:hAnsi="Times New Roman" w:cs="Times New Roman"/>
          <w:i w:val="0"/>
          <w:iCs w:val="0"/>
        </w:rPr>
        <w:t xml:space="preserve"> и мы можем избавиться от лишнего спектра применив повторно фильтр НЧ</w:t>
      </w:r>
      <w:r w:rsidR="00986677" w:rsidRPr="00986677">
        <w:rPr>
          <w:rFonts w:ascii="Times New Roman" w:hAnsi="Times New Roman" w:cs="Times New Roman"/>
          <w:i w:val="0"/>
          <w:iCs w:val="0"/>
        </w:rPr>
        <w:t>:</w:t>
      </w:r>
    </w:p>
    <w:p w14:paraId="1EBD83BE" w14:textId="78CEAE96" w:rsidR="00986677" w:rsidRDefault="00444C6B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BD426" wp14:editId="6ECA90A3">
            <wp:extent cx="3927600" cy="1303082"/>
            <wp:effectExtent l="0" t="0" r="0" b="0"/>
            <wp:docPr id="17327633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3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6B2D" w14:textId="39E92D81" w:rsidR="009E44E6" w:rsidRDefault="00F10E19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спектр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43963A1" w14:textId="77777777" w:rsidR="007B4053" w:rsidRPr="00747253" w:rsidRDefault="007B4053" w:rsidP="007B405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4053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9F29DD5" wp14:editId="11B13E08">
            <wp:extent cx="3362400" cy="2479770"/>
            <wp:effectExtent l="0" t="0" r="0" b="0"/>
            <wp:docPr id="2136995030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95030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E629" w14:textId="19CB8C30" w:rsidR="007B4053" w:rsidRPr="0040118D" w:rsidRDefault="007B4053" w:rsidP="007B405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7253">
        <w:rPr>
          <w:rFonts w:ascii="Times New Roman" w:hAnsi="Times New Roman" w:cs="Times New Roman"/>
        </w:rPr>
        <w:t xml:space="preserve">Рис. </w:t>
      </w:r>
      <w:r w:rsidRPr="00747253">
        <w:rPr>
          <w:rFonts w:ascii="Times New Roman" w:hAnsi="Times New Roman" w:cs="Times New Roman"/>
        </w:rPr>
        <w:fldChar w:fldCharType="begin"/>
      </w:r>
      <w:r w:rsidRPr="00747253">
        <w:rPr>
          <w:rFonts w:ascii="Times New Roman" w:hAnsi="Times New Roman" w:cs="Times New Roman"/>
        </w:rPr>
        <w:instrText xml:space="preserve"> STYLEREF 1 \s </w:instrText>
      </w:r>
      <w:r w:rsidRPr="007472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747253">
        <w:rPr>
          <w:rFonts w:ascii="Times New Roman" w:hAnsi="Times New Roman" w:cs="Times New Roman"/>
        </w:rPr>
        <w:fldChar w:fldCharType="end"/>
      </w:r>
      <w:r w:rsidRPr="00747253">
        <w:rPr>
          <w:rFonts w:ascii="Times New Roman" w:hAnsi="Times New Roman" w:cs="Times New Roman"/>
        </w:rPr>
        <w:t>.</w:t>
      </w:r>
      <w:r w:rsidRPr="00747253">
        <w:rPr>
          <w:rFonts w:ascii="Times New Roman" w:hAnsi="Times New Roman" w:cs="Times New Roman"/>
        </w:rPr>
        <w:fldChar w:fldCharType="begin"/>
      </w:r>
      <w:r w:rsidRPr="00747253">
        <w:rPr>
          <w:rFonts w:ascii="Times New Roman" w:hAnsi="Times New Roman" w:cs="Times New Roman"/>
        </w:rPr>
        <w:instrText xml:space="preserve"> SEQ Рис. \* ARABIC \s 1 </w:instrText>
      </w:r>
      <w:r w:rsidRPr="007472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747253">
        <w:rPr>
          <w:rFonts w:ascii="Times New Roman" w:hAnsi="Times New Roman" w:cs="Times New Roman"/>
        </w:rPr>
        <w:fldChar w:fldCharType="end"/>
      </w:r>
      <w:r w:rsidRPr="00747253">
        <w:rPr>
          <w:rFonts w:ascii="Times New Roman" w:hAnsi="Times New Roman" w:cs="Times New Roman"/>
        </w:rPr>
        <w:t>. Спектр</w:t>
      </w:r>
      <w:r>
        <w:rPr>
          <w:rFonts w:ascii="Times New Roman" w:hAnsi="Times New Roman" w:cs="Times New Roman"/>
        </w:rPr>
        <w:t xml:space="preserve"> выборки барабанов после применения фильтра НЧ</w:t>
      </w:r>
      <w:r w:rsidRPr="00747253">
        <w:rPr>
          <w:rFonts w:ascii="Times New Roman" w:hAnsi="Times New Roman" w:cs="Times New Roman"/>
        </w:rPr>
        <w:t>.</w:t>
      </w:r>
    </w:p>
    <w:p w14:paraId="79D393B6" w14:textId="082B2A76" w:rsidR="003A002F" w:rsidRDefault="00B21826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ак мы видим, данный спектр по форме очень напоминает исходный за исключением амплитуды, которая уменьшилась в 3 (</w:t>
      </w:r>
      <w:r>
        <w:rPr>
          <w:rFonts w:ascii="Times New Roman" w:hAnsi="Times New Roman" w:cs="Times New Roman"/>
          <w:i w:val="0"/>
          <w:iCs w:val="0"/>
          <w:lang w:val="en-US"/>
        </w:rPr>
        <w:t>factor</w:t>
      </w:r>
      <w:r w:rsidRPr="00B21826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раза.</w:t>
      </w:r>
    </w:p>
    <w:p w14:paraId="1897F2FC" w14:textId="6C64C2D2" w:rsidR="003A002F" w:rsidRDefault="003A002F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Умножим получившийся спектр на </w:t>
      </w:r>
      <w:r>
        <w:rPr>
          <w:rFonts w:ascii="Times New Roman" w:hAnsi="Times New Roman" w:cs="Times New Roman"/>
          <w:i w:val="0"/>
          <w:iCs w:val="0"/>
          <w:lang w:val="en-US"/>
        </w:rPr>
        <w:t>factor</w:t>
      </w:r>
      <w:r w:rsidRPr="003A00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сравним исходный сигнал после фильтра низких частот и получившийся после выборки</w:t>
      </w:r>
      <w:r w:rsidRPr="003A002F">
        <w:rPr>
          <w:rFonts w:ascii="Times New Roman" w:hAnsi="Times New Roman" w:cs="Times New Roman"/>
          <w:i w:val="0"/>
          <w:iCs w:val="0"/>
        </w:rPr>
        <w:t>:</w:t>
      </w:r>
    </w:p>
    <w:p w14:paraId="4C518CDA" w14:textId="654E326A" w:rsidR="003A002F" w:rsidRDefault="001420AB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17DDEF" wp14:editId="3D4242E5">
            <wp:extent cx="3927600" cy="1578381"/>
            <wp:effectExtent l="0" t="0" r="0" b="3175"/>
            <wp:docPr id="3043499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5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F501" w14:textId="7514CD5B" w:rsidR="001420AB" w:rsidRDefault="00525486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и следующие значения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086A42" w14:textId="77777777" w:rsidR="00B664BA" w:rsidRPr="00B664BA" w:rsidRDefault="00B664BA" w:rsidP="00B664BA">
      <w:pPr>
        <w:pStyle w:val="listing"/>
        <w:rPr>
          <w:lang w:val="ru-RU"/>
        </w:rPr>
      </w:pPr>
      <w:r w:rsidRPr="00B664BA">
        <w:rPr>
          <w:lang w:val="ru-RU"/>
        </w:rPr>
        <w:t>1.8189894035458565</w:t>
      </w:r>
      <w:r w:rsidRPr="00B664BA">
        <w:t>e</w:t>
      </w:r>
      <w:r w:rsidRPr="00B664BA">
        <w:rPr>
          <w:lang w:val="ru-RU"/>
        </w:rPr>
        <w:t>-12</w:t>
      </w:r>
    </w:p>
    <w:p w14:paraId="70E13C24" w14:textId="77777777" w:rsidR="00B664BA" w:rsidRPr="00B664BA" w:rsidRDefault="00B664BA" w:rsidP="00B664BA">
      <w:pPr>
        <w:pStyle w:val="listing"/>
        <w:rPr>
          <w:lang w:val="ru-RU"/>
        </w:rPr>
      </w:pPr>
      <w:r w:rsidRPr="00B664BA">
        <w:rPr>
          <w:lang w:val="ru-RU"/>
        </w:rPr>
        <w:t>5.56290642113787</w:t>
      </w:r>
      <w:r w:rsidRPr="00B664BA">
        <w:t>e</w:t>
      </w:r>
      <w:r w:rsidRPr="00B664BA">
        <w:rPr>
          <w:lang w:val="ru-RU"/>
        </w:rPr>
        <w:t>-16</w:t>
      </w:r>
    </w:p>
    <w:p w14:paraId="7165CB9C" w14:textId="1BB38F12" w:rsidR="00525486" w:rsidRPr="00B664BA" w:rsidRDefault="00B664BA" w:rsidP="002A4A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ое число – максимальная разница между спектрами, второе число – максимальная разница между волнами. Как мы можем заметить, эти отличия находятся на уровне погрешности. Также это слышно и при воспроизведении звукового фрагмента.</w:t>
      </w:r>
    </w:p>
    <w:p w14:paraId="763E9E62" w14:textId="272218EE" w:rsidR="00C830EE" w:rsidRPr="00ED1C9A" w:rsidRDefault="00792F8E" w:rsidP="00C830EE">
      <w:pPr>
        <w:pStyle w:val="1"/>
        <w:spacing w:before="120"/>
        <w:rPr>
          <w:rFonts w:cs="Times New Roman"/>
        </w:rPr>
      </w:pPr>
      <w:bookmarkStart w:id="51" w:name="_Toc161253672"/>
      <w:r w:rsidRPr="00ED1C9A">
        <w:rPr>
          <w:rFonts w:cs="Times New Roman"/>
        </w:rPr>
        <w:t>Приложение</w:t>
      </w:r>
      <w:r w:rsidR="00C830EE" w:rsidRPr="00ED1C9A">
        <w:rPr>
          <w:rFonts w:cs="Times New Roman"/>
        </w:rPr>
        <w:t>:</w:t>
      </w:r>
      <w:bookmarkEnd w:id="51"/>
    </w:p>
    <w:p w14:paraId="15A2267C" w14:textId="2CC8225F" w:rsidR="005D51E1" w:rsidRPr="00ED1C9A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Ссылка на репозиторий с исходными кодами: </w:t>
      </w:r>
      <w:hyperlink r:id="rId334" w:history="1">
        <w:r w:rsidRPr="00ED1C9A">
          <w:rPr>
            <w:rStyle w:val="a5"/>
            <w:rFonts w:ascii="Times New Roman" w:hAnsi="Times New Roman" w:cs="Times New Roman"/>
          </w:rPr>
          <w:t>https://github.com/DafterT/telecom_labs</w:t>
        </w:r>
      </w:hyperlink>
    </w:p>
    <w:sectPr w:rsidR="005D51E1" w:rsidRPr="00ED1C9A" w:rsidSect="001629A6">
      <w:footerReference w:type="default" r:id="rId33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97B73" w14:textId="77777777" w:rsidR="001629A6" w:rsidRDefault="001629A6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5BA70CC" w14:textId="77777777" w:rsidR="001629A6" w:rsidRDefault="001629A6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6593D" w14:textId="77777777" w:rsidR="001629A6" w:rsidRDefault="001629A6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B865D76" w14:textId="77777777" w:rsidR="001629A6" w:rsidRDefault="001629A6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36D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D5D5B"/>
    <w:rsid w:val="000D5EDF"/>
    <w:rsid w:val="000E0376"/>
    <w:rsid w:val="000E346E"/>
    <w:rsid w:val="000E46D0"/>
    <w:rsid w:val="000E4B5F"/>
    <w:rsid w:val="000E62B7"/>
    <w:rsid w:val="000E7C19"/>
    <w:rsid w:val="000F036E"/>
    <w:rsid w:val="000F130E"/>
    <w:rsid w:val="001003DE"/>
    <w:rsid w:val="00100A04"/>
    <w:rsid w:val="0010260B"/>
    <w:rsid w:val="00102A73"/>
    <w:rsid w:val="0010572B"/>
    <w:rsid w:val="00106BB5"/>
    <w:rsid w:val="001073A6"/>
    <w:rsid w:val="00110F04"/>
    <w:rsid w:val="0011103E"/>
    <w:rsid w:val="001117EA"/>
    <w:rsid w:val="00111DB7"/>
    <w:rsid w:val="001133DB"/>
    <w:rsid w:val="00114388"/>
    <w:rsid w:val="00115412"/>
    <w:rsid w:val="00116FC5"/>
    <w:rsid w:val="001205E6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20AB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29A6"/>
    <w:rsid w:val="001641E2"/>
    <w:rsid w:val="001667FA"/>
    <w:rsid w:val="00166EDF"/>
    <w:rsid w:val="00170633"/>
    <w:rsid w:val="00171C4F"/>
    <w:rsid w:val="0017340F"/>
    <w:rsid w:val="001735BE"/>
    <w:rsid w:val="001769A7"/>
    <w:rsid w:val="00177610"/>
    <w:rsid w:val="00180FFC"/>
    <w:rsid w:val="001813B4"/>
    <w:rsid w:val="001820FB"/>
    <w:rsid w:val="001831C1"/>
    <w:rsid w:val="00183DDD"/>
    <w:rsid w:val="00183FC9"/>
    <w:rsid w:val="0018535F"/>
    <w:rsid w:val="001857BA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6C4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09F"/>
    <w:rsid w:val="001F7B93"/>
    <w:rsid w:val="00200A90"/>
    <w:rsid w:val="00204570"/>
    <w:rsid w:val="00205F90"/>
    <w:rsid w:val="00206FF1"/>
    <w:rsid w:val="002075BD"/>
    <w:rsid w:val="00207D01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6D"/>
    <w:rsid w:val="002226B6"/>
    <w:rsid w:val="0022397E"/>
    <w:rsid w:val="00224235"/>
    <w:rsid w:val="002242A0"/>
    <w:rsid w:val="00226C9F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5E1D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4AD0"/>
    <w:rsid w:val="002A6A34"/>
    <w:rsid w:val="002B0892"/>
    <w:rsid w:val="002B1E78"/>
    <w:rsid w:val="002B2232"/>
    <w:rsid w:val="002B2642"/>
    <w:rsid w:val="002B3291"/>
    <w:rsid w:val="002B3CF1"/>
    <w:rsid w:val="002B3D3A"/>
    <w:rsid w:val="002B518E"/>
    <w:rsid w:val="002B697B"/>
    <w:rsid w:val="002B72EC"/>
    <w:rsid w:val="002B79FD"/>
    <w:rsid w:val="002B7EFC"/>
    <w:rsid w:val="002B7F09"/>
    <w:rsid w:val="002C0D6D"/>
    <w:rsid w:val="002C10C8"/>
    <w:rsid w:val="002C4787"/>
    <w:rsid w:val="002C4A06"/>
    <w:rsid w:val="002C62C1"/>
    <w:rsid w:val="002C6547"/>
    <w:rsid w:val="002C6F3E"/>
    <w:rsid w:val="002D0CC9"/>
    <w:rsid w:val="002D3311"/>
    <w:rsid w:val="002D430D"/>
    <w:rsid w:val="002D63E6"/>
    <w:rsid w:val="002E01A9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776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06D7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DCD"/>
    <w:rsid w:val="003353FC"/>
    <w:rsid w:val="0033641D"/>
    <w:rsid w:val="00336F9A"/>
    <w:rsid w:val="00340AE6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666FB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4E63"/>
    <w:rsid w:val="0039516A"/>
    <w:rsid w:val="00397688"/>
    <w:rsid w:val="00397EC8"/>
    <w:rsid w:val="003A002F"/>
    <w:rsid w:val="003A05E2"/>
    <w:rsid w:val="003A0756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6680"/>
    <w:rsid w:val="003E740C"/>
    <w:rsid w:val="003F0512"/>
    <w:rsid w:val="003F0A83"/>
    <w:rsid w:val="003F1239"/>
    <w:rsid w:val="003F1DF2"/>
    <w:rsid w:val="003F2316"/>
    <w:rsid w:val="003F4310"/>
    <w:rsid w:val="003F4372"/>
    <w:rsid w:val="003F49E5"/>
    <w:rsid w:val="003F5042"/>
    <w:rsid w:val="003F6BBA"/>
    <w:rsid w:val="004008FF"/>
    <w:rsid w:val="0040118D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76DB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4C6B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35BF"/>
    <w:rsid w:val="00487381"/>
    <w:rsid w:val="00487853"/>
    <w:rsid w:val="00487F06"/>
    <w:rsid w:val="004901B6"/>
    <w:rsid w:val="00490366"/>
    <w:rsid w:val="0049047A"/>
    <w:rsid w:val="00490541"/>
    <w:rsid w:val="00492221"/>
    <w:rsid w:val="0049317C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1BFD"/>
    <w:rsid w:val="004E6333"/>
    <w:rsid w:val="004E7282"/>
    <w:rsid w:val="004E7355"/>
    <w:rsid w:val="004F1124"/>
    <w:rsid w:val="004F178A"/>
    <w:rsid w:val="004F2FD2"/>
    <w:rsid w:val="004F32C1"/>
    <w:rsid w:val="004F3B8A"/>
    <w:rsid w:val="004F4CF8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5486"/>
    <w:rsid w:val="0052723F"/>
    <w:rsid w:val="00527376"/>
    <w:rsid w:val="00527824"/>
    <w:rsid w:val="00533531"/>
    <w:rsid w:val="00533EEE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6B1A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970"/>
    <w:rsid w:val="005C091C"/>
    <w:rsid w:val="005C0BF9"/>
    <w:rsid w:val="005C13CD"/>
    <w:rsid w:val="005C3E8F"/>
    <w:rsid w:val="005C44D7"/>
    <w:rsid w:val="005C54AE"/>
    <w:rsid w:val="005C5C2F"/>
    <w:rsid w:val="005D00EF"/>
    <w:rsid w:val="005D02CB"/>
    <w:rsid w:val="005D0563"/>
    <w:rsid w:val="005D2072"/>
    <w:rsid w:val="005D2714"/>
    <w:rsid w:val="005D2A43"/>
    <w:rsid w:val="005D51E1"/>
    <w:rsid w:val="005D634D"/>
    <w:rsid w:val="005D7184"/>
    <w:rsid w:val="005D740B"/>
    <w:rsid w:val="005D7FBF"/>
    <w:rsid w:val="005E1460"/>
    <w:rsid w:val="005E2993"/>
    <w:rsid w:val="005E420F"/>
    <w:rsid w:val="005E4F5D"/>
    <w:rsid w:val="005E5B67"/>
    <w:rsid w:val="005E5F56"/>
    <w:rsid w:val="005E6F39"/>
    <w:rsid w:val="005E71B7"/>
    <w:rsid w:val="005E7C7A"/>
    <w:rsid w:val="005F22BC"/>
    <w:rsid w:val="005F481D"/>
    <w:rsid w:val="005F4A2A"/>
    <w:rsid w:val="005F4A9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10914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36163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298"/>
    <w:rsid w:val="006B0C69"/>
    <w:rsid w:val="006B1002"/>
    <w:rsid w:val="006B135A"/>
    <w:rsid w:val="006B136E"/>
    <w:rsid w:val="006B2814"/>
    <w:rsid w:val="006B4296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3EA3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E6820"/>
    <w:rsid w:val="006F038C"/>
    <w:rsid w:val="006F32ED"/>
    <w:rsid w:val="006F3DD3"/>
    <w:rsid w:val="00701830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12"/>
    <w:rsid w:val="00731057"/>
    <w:rsid w:val="00731FB2"/>
    <w:rsid w:val="00732D39"/>
    <w:rsid w:val="007339C8"/>
    <w:rsid w:val="007349F7"/>
    <w:rsid w:val="00734BA0"/>
    <w:rsid w:val="0073506D"/>
    <w:rsid w:val="0073602C"/>
    <w:rsid w:val="0073633D"/>
    <w:rsid w:val="00736E96"/>
    <w:rsid w:val="00736F85"/>
    <w:rsid w:val="00740353"/>
    <w:rsid w:val="0074110D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253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5F3"/>
    <w:rsid w:val="007947F1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053"/>
    <w:rsid w:val="007B42F0"/>
    <w:rsid w:val="007B5F8A"/>
    <w:rsid w:val="007C20CE"/>
    <w:rsid w:val="007C2905"/>
    <w:rsid w:val="007C3223"/>
    <w:rsid w:val="007C5A47"/>
    <w:rsid w:val="007C66DE"/>
    <w:rsid w:val="007C67F3"/>
    <w:rsid w:val="007C72A0"/>
    <w:rsid w:val="007C7D73"/>
    <w:rsid w:val="007D1A86"/>
    <w:rsid w:val="007D26C7"/>
    <w:rsid w:val="007D3160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5D1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57F7B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76C52"/>
    <w:rsid w:val="00877923"/>
    <w:rsid w:val="00880275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97A4A"/>
    <w:rsid w:val="008A1952"/>
    <w:rsid w:val="008A217D"/>
    <w:rsid w:val="008A2633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481"/>
    <w:rsid w:val="009223D5"/>
    <w:rsid w:val="00923936"/>
    <w:rsid w:val="00924022"/>
    <w:rsid w:val="00925098"/>
    <w:rsid w:val="00926BF6"/>
    <w:rsid w:val="0092738D"/>
    <w:rsid w:val="00927F8E"/>
    <w:rsid w:val="009323A0"/>
    <w:rsid w:val="009335BB"/>
    <w:rsid w:val="00935618"/>
    <w:rsid w:val="009367D0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57038"/>
    <w:rsid w:val="00961E00"/>
    <w:rsid w:val="00962E60"/>
    <w:rsid w:val="00963FE0"/>
    <w:rsid w:val="009651C8"/>
    <w:rsid w:val="0096713A"/>
    <w:rsid w:val="009736C4"/>
    <w:rsid w:val="00976759"/>
    <w:rsid w:val="00977ADF"/>
    <w:rsid w:val="00977FB3"/>
    <w:rsid w:val="00980C6B"/>
    <w:rsid w:val="00981096"/>
    <w:rsid w:val="00982926"/>
    <w:rsid w:val="0098363A"/>
    <w:rsid w:val="00985F99"/>
    <w:rsid w:val="00986441"/>
    <w:rsid w:val="00986677"/>
    <w:rsid w:val="00987621"/>
    <w:rsid w:val="0099245A"/>
    <w:rsid w:val="00992910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4E6"/>
    <w:rsid w:val="009E4EC1"/>
    <w:rsid w:val="009E65ED"/>
    <w:rsid w:val="009E6D49"/>
    <w:rsid w:val="009F09F4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8CF"/>
    <w:rsid w:val="00A47A62"/>
    <w:rsid w:val="00A50206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6B3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3EF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233F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6AC5"/>
    <w:rsid w:val="00AF7A63"/>
    <w:rsid w:val="00B01851"/>
    <w:rsid w:val="00B03927"/>
    <w:rsid w:val="00B05CC4"/>
    <w:rsid w:val="00B06CCE"/>
    <w:rsid w:val="00B071F6"/>
    <w:rsid w:val="00B11056"/>
    <w:rsid w:val="00B11836"/>
    <w:rsid w:val="00B13689"/>
    <w:rsid w:val="00B14DEC"/>
    <w:rsid w:val="00B14DFB"/>
    <w:rsid w:val="00B17647"/>
    <w:rsid w:val="00B20DEE"/>
    <w:rsid w:val="00B20FD7"/>
    <w:rsid w:val="00B21826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4BA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4F0F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DBE"/>
    <w:rsid w:val="00BF3F8A"/>
    <w:rsid w:val="00BF4FB0"/>
    <w:rsid w:val="00BF6158"/>
    <w:rsid w:val="00C0185A"/>
    <w:rsid w:val="00C01911"/>
    <w:rsid w:val="00C02AA0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3FED"/>
    <w:rsid w:val="00C149FA"/>
    <w:rsid w:val="00C156E9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3E63"/>
    <w:rsid w:val="00C35AEE"/>
    <w:rsid w:val="00C36322"/>
    <w:rsid w:val="00C409C2"/>
    <w:rsid w:val="00C4102E"/>
    <w:rsid w:val="00C41594"/>
    <w:rsid w:val="00C41AED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275A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B744D"/>
    <w:rsid w:val="00CB7E06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74E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308"/>
    <w:rsid w:val="00D87ECF"/>
    <w:rsid w:val="00D90647"/>
    <w:rsid w:val="00D90B22"/>
    <w:rsid w:val="00D94662"/>
    <w:rsid w:val="00D9469C"/>
    <w:rsid w:val="00D95FAB"/>
    <w:rsid w:val="00D972E4"/>
    <w:rsid w:val="00DA1D88"/>
    <w:rsid w:val="00DA340E"/>
    <w:rsid w:val="00DA3CD5"/>
    <w:rsid w:val="00DA4946"/>
    <w:rsid w:val="00DA4985"/>
    <w:rsid w:val="00DA5129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123E"/>
    <w:rsid w:val="00DC1889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2A71"/>
    <w:rsid w:val="00DF2CB9"/>
    <w:rsid w:val="00DF40B1"/>
    <w:rsid w:val="00DF5C23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ACA"/>
    <w:rsid w:val="00E07C89"/>
    <w:rsid w:val="00E11007"/>
    <w:rsid w:val="00E11DA3"/>
    <w:rsid w:val="00E1608C"/>
    <w:rsid w:val="00E1612A"/>
    <w:rsid w:val="00E162D6"/>
    <w:rsid w:val="00E16A01"/>
    <w:rsid w:val="00E17967"/>
    <w:rsid w:val="00E17BF9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605F"/>
    <w:rsid w:val="00E77678"/>
    <w:rsid w:val="00E81530"/>
    <w:rsid w:val="00E81D29"/>
    <w:rsid w:val="00E83A11"/>
    <w:rsid w:val="00E83B8B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AD3"/>
    <w:rsid w:val="00EA5BC0"/>
    <w:rsid w:val="00EA65FD"/>
    <w:rsid w:val="00EA779C"/>
    <w:rsid w:val="00EB09FB"/>
    <w:rsid w:val="00EB0CB5"/>
    <w:rsid w:val="00EB0D7D"/>
    <w:rsid w:val="00EB3B79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1C9A"/>
    <w:rsid w:val="00ED2162"/>
    <w:rsid w:val="00ED28C6"/>
    <w:rsid w:val="00ED32A8"/>
    <w:rsid w:val="00ED3622"/>
    <w:rsid w:val="00ED589A"/>
    <w:rsid w:val="00ED5BCC"/>
    <w:rsid w:val="00ED631A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0E19"/>
    <w:rsid w:val="00F1100C"/>
    <w:rsid w:val="00F11ABF"/>
    <w:rsid w:val="00F11C52"/>
    <w:rsid w:val="00F1235F"/>
    <w:rsid w:val="00F1334A"/>
    <w:rsid w:val="00F149CB"/>
    <w:rsid w:val="00F156BF"/>
    <w:rsid w:val="00F1580B"/>
    <w:rsid w:val="00F167FF"/>
    <w:rsid w:val="00F17C23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4292"/>
    <w:rsid w:val="00F34A56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C3D"/>
    <w:rsid w:val="00FA0F12"/>
    <w:rsid w:val="00FA193E"/>
    <w:rsid w:val="00FA23BD"/>
    <w:rsid w:val="00FA33F4"/>
    <w:rsid w:val="00FA4AC9"/>
    <w:rsid w:val="00FA522E"/>
    <w:rsid w:val="00FA76F7"/>
    <w:rsid w:val="00FB0BF8"/>
    <w:rsid w:val="00FB2DA5"/>
    <w:rsid w:val="00FB53A3"/>
    <w:rsid w:val="00FB6109"/>
    <w:rsid w:val="00FB68BB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6B0298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ind w:left="482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305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6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63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335" Type="http://schemas.openxmlformats.org/officeDocument/2006/relationships/footer" Target="footer1.xml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theme" Target="theme/theme1.xml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hyperlink" Target="https://github.com/DafterT/telecom_labs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fontTable" Target="fontTable.xml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6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03</Pages>
  <Words>10807</Words>
  <Characters>61602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7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984</cp:revision>
  <cp:lastPrinted>2024-03-05T00:37:00Z</cp:lastPrinted>
  <dcterms:created xsi:type="dcterms:W3CDTF">2024-02-04T09:18:00Z</dcterms:created>
  <dcterms:modified xsi:type="dcterms:W3CDTF">2024-03-13T17:21:00Z</dcterms:modified>
  <dc:language>ru-RU</dc:language>
</cp:coreProperties>
</file>